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9158" w14:textId="77777777" w:rsidR="006F7EF9" w:rsidRPr="00E54210" w:rsidRDefault="006F7EF9" w:rsidP="00F55CB0">
      <w:pPr>
        <w:pStyle w:val="a3"/>
        <w:spacing w:line="288" w:lineRule="auto"/>
        <w:rPr>
          <w:rFonts w:ascii="Sylfaen" w:hAnsi="Sylfaen"/>
          <w:b/>
          <w:sz w:val="20"/>
          <w:szCs w:val="20"/>
          <w:lang w:val="ru-RU"/>
        </w:rPr>
      </w:pPr>
    </w:p>
    <w:p w14:paraId="7A23CDF6" w14:textId="77777777" w:rsidR="006F7EF9" w:rsidRPr="00E54210" w:rsidRDefault="00DC1002" w:rsidP="00D3177A">
      <w:pPr>
        <w:pStyle w:val="a3"/>
        <w:spacing w:after="0" w:line="288" w:lineRule="auto"/>
        <w:jc w:val="center"/>
        <w:rPr>
          <w:rFonts w:ascii="Sylfaen" w:hAnsi="Sylfaen"/>
          <w:b/>
          <w:sz w:val="20"/>
          <w:szCs w:val="20"/>
          <w:lang w:val="nb-NO"/>
        </w:rPr>
      </w:pPr>
      <w:r w:rsidRPr="00E54210">
        <w:rPr>
          <w:rFonts w:ascii="Sylfaen" w:hAnsi="Sylfaen" w:cs="Sylfaen"/>
          <w:b/>
          <w:sz w:val="20"/>
          <w:szCs w:val="20"/>
          <w:lang w:val="nb-NO"/>
        </w:rPr>
        <w:t>Ա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ր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ձ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ա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ն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ա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գ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ր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ու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թ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յ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ու</w:t>
      </w:r>
      <w:r w:rsidR="00952293" w:rsidRPr="00E54210">
        <w:rPr>
          <w:rFonts w:ascii="Sylfaen" w:hAnsi="Sylfaen" w:cs="Sylfaen"/>
          <w:b/>
          <w:sz w:val="20"/>
          <w:szCs w:val="20"/>
          <w:lang w:val="nb-NO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nb-NO"/>
        </w:rPr>
        <w:t>ն</w:t>
      </w:r>
      <w:r w:rsidR="006F7EF9" w:rsidRPr="00E54210">
        <w:rPr>
          <w:rFonts w:ascii="Sylfaen" w:hAnsi="Sylfaen"/>
          <w:b/>
          <w:sz w:val="20"/>
          <w:szCs w:val="20"/>
          <w:lang w:val="nb-NO"/>
        </w:rPr>
        <w:t xml:space="preserve"> </w:t>
      </w:r>
      <w:r w:rsidR="00952293" w:rsidRPr="00E54210">
        <w:rPr>
          <w:rFonts w:ascii="Sylfaen" w:hAnsi="Sylfaen"/>
          <w:b/>
          <w:sz w:val="20"/>
          <w:szCs w:val="20"/>
          <w:lang w:val="nb-NO"/>
        </w:rPr>
        <w:t xml:space="preserve">  </w:t>
      </w:r>
      <w:r w:rsidR="006F7EF9" w:rsidRPr="00E54210">
        <w:rPr>
          <w:rFonts w:ascii="Sylfaen" w:hAnsi="Sylfaen"/>
          <w:b/>
          <w:sz w:val="20"/>
          <w:szCs w:val="20"/>
          <w:lang w:val="nb-NO"/>
        </w:rPr>
        <w:t>N 1</w:t>
      </w:r>
    </w:p>
    <w:p w14:paraId="4AA143E9" w14:textId="2C4ED563" w:rsidR="006F7EF9" w:rsidRPr="00E54210" w:rsidRDefault="004638F8" w:rsidP="00052317">
      <w:pPr>
        <w:pStyle w:val="a9"/>
        <w:spacing w:after="0"/>
        <w:jc w:val="center"/>
        <w:rPr>
          <w:rFonts w:ascii="Sylfaen" w:hAnsi="Sylfaen" w:cs="Sylfaen"/>
          <w:b/>
          <w:bCs/>
          <w:iCs/>
          <w:sz w:val="20"/>
          <w:szCs w:val="20"/>
          <w:lang w:val="pt-BR"/>
        </w:rPr>
      </w:pPr>
      <w:r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A3EC1">
        <w:rPr>
          <w:rFonts w:ascii="Sylfaen" w:hAnsi="Sylfaen"/>
          <w:b/>
          <w:sz w:val="20"/>
          <w:szCs w:val="20"/>
          <w:lang w:val="af-ZA"/>
        </w:rPr>
        <w:t>ԱՄԱՀ-ԱՊ-ԷԱՃԱՊՁԲ-26/26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43A62" w:rsidRPr="00E54210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6F7EF9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ծածկագրով</w:t>
      </w:r>
      <w:r w:rsidR="006F7EF9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E55A76" w:rsidRPr="00E54210">
        <w:rPr>
          <w:rFonts w:ascii="Sylfaen" w:hAnsi="Sylfaen"/>
          <w:b/>
          <w:bCs/>
          <w:iCs/>
          <w:sz w:val="20"/>
          <w:szCs w:val="20"/>
        </w:rPr>
        <w:t>էլեկտրոնային</w:t>
      </w:r>
      <w:r w:rsidR="00E55A76"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աճուրդով կազմակերպված գնման ընթացակարգի</w:t>
      </w:r>
      <w:r w:rsidR="006F7EF9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6F7EF9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գնահատող</w:t>
      </w:r>
      <w:r w:rsidR="006F7EF9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33316D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</w:t>
      </w:r>
      <w:r w:rsidR="006F7EF9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հանձնաժողովի</w:t>
      </w:r>
      <w:r w:rsidR="00FF01B1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 xml:space="preserve">  </w:t>
      </w:r>
      <w:r w:rsidR="0033316D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6F7EF9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նիստի</w:t>
      </w:r>
    </w:p>
    <w:p w14:paraId="19BCFCEA" w14:textId="77777777" w:rsidR="005F06E8" w:rsidRPr="00E54210" w:rsidRDefault="00F1387A" w:rsidP="00F1387A">
      <w:pPr>
        <w:spacing w:after="120" w:line="288" w:lineRule="auto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                         </w:t>
      </w:r>
    </w:p>
    <w:p w14:paraId="0EAF3433" w14:textId="69EFA065" w:rsidR="00F1387A" w:rsidRPr="00E54210" w:rsidRDefault="005F06E8" w:rsidP="00F1387A">
      <w:pPr>
        <w:spacing w:after="120" w:line="288" w:lineRule="auto"/>
        <w:rPr>
          <w:rFonts w:ascii="Sylfaen" w:hAnsi="Sylfaen" w:cs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                  </w:t>
      </w:r>
      <w:r w:rsidR="00F1387A" w:rsidRPr="00E54210">
        <w:rPr>
          <w:rFonts w:ascii="Sylfaen" w:hAnsi="Sylfaen"/>
          <w:sz w:val="20"/>
          <w:szCs w:val="20"/>
          <w:lang w:val="pt-BR"/>
        </w:rPr>
        <w:t xml:space="preserve">   &lt;&lt;</w:t>
      </w:r>
      <w:r w:rsidR="004A3EC1" w:rsidRPr="00EE0054">
        <w:rPr>
          <w:rFonts w:ascii="Sylfaen" w:hAnsi="Sylfaen"/>
          <w:sz w:val="20"/>
          <w:szCs w:val="20"/>
          <w:lang w:val="pt-BR"/>
        </w:rPr>
        <w:t>30</w:t>
      </w:r>
      <w:r w:rsidR="00F1387A" w:rsidRPr="00E54210">
        <w:rPr>
          <w:rFonts w:ascii="Sylfaen" w:hAnsi="Sylfaen"/>
          <w:sz w:val="20"/>
          <w:szCs w:val="20"/>
          <w:lang w:val="pt-BR"/>
        </w:rPr>
        <w:t>&gt;&gt; &lt;&lt;</w:t>
      </w:r>
      <w:r w:rsidR="004A3EC1">
        <w:rPr>
          <w:rFonts w:ascii="Sylfaen" w:hAnsi="Sylfaen"/>
          <w:sz w:val="20"/>
          <w:szCs w:val="20"/>
          <w:lang w:val="ru-RU"/>
        </w:rPr>
        <w:t>մարտ</w:t>
      </w:r>
      <w:r w:rsidR="00F1387A" w:rsidRPr="00E54210">
        <w:rPr>
          <w:rFonts w:ascii="Sylfaen" w:hAnsi="Sylfaen"/>
          <w:sz w:val="20"/>
          <w:szCs w:val="20"/>
          <w:lang w:val="pt-BR"/>
        </w:rPr>
        <w:t>&gt;&gt; 202</w:t>
      </w:r>
      <w:r w:rsidR="004A3EC1" w:rsidRPr="00EE0054">
        <w:rPr>
          <w:rFonts w:ascii="Sylfaen" w:hAnsi="Sylfaen"/>
          <w:sz w:val="20"/>
          <w:szCs w:val="20"/>
          <w:lang w:val="pt-BR"/>
        </w:rPr>
        <w:t>6</w:t>
      </w:r>
      <w:r w:rsidR="00F1387A" w:rsidRPr="00E54210">
        <w:rPr>
          <w:rFonts w:ascii="Sylfaen" w:hAnsi="Sylfaen" w:cs="Sylfaen"/>
          <w:sz w:val="20"/>
          <w:szCs w:val="20"/>
        </w:rPr>
        <w:t>թ</w:t>
      </w:r>
      <w:r w:rsidR="00F1387A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F1387A" w:rsidRPr="00E54210">
        <w:rPr>
          <w:rFonts w:ascii="Sylfaen" w:hAnsi="Sylfaen"/>
          <w:bCs/>
          <w:sz w:val="20"/>
          <w:szCs w:val="20"/>
          <w:lang w:val="pt-BR"/>
        </w:rPr>
        <w:t xml:space="preserve">  </w:t>
      </w:r>
      <w:r w:rsidR="00F1387A" w:rsidRPr="00E54210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</w:t>
      </w:r>
      <w:r w:rsidR="00F1387A" w:rsidRPr="00E54210">
        <w:rPr>
          <w:rFonts w:ascii="Sylfaen" w:hAnsi="Sylfaen"/>
          <w:sz w:val="20"/>
          <w:szCs w:val="20"/>
          <w:lang w:val="pt-BR"/>
        </w:rPr>
        <w:t xml:space="preserve">                      </w:t>
      </w:r>
    </w:p>
    <w:p w14:paraId="72724165" w14:textId="30F94BB7" w:rsidR="00F1387A" w:rsidRPr="00E54210" w:rsidRDefault="00F1387A" w:rsidP="00F1387A">
      <w:pPr>
        <w:spacing w:after="120" w:line="288" w:lineRule="auto"/>
        <w:rPr>
          <w:rFonts w:ascii="Sylfaen" w:hAnsi="Sylfaen"/>
          <w:sz w:val="20"/>
          <w:szCs w:val="20"/>
          <w:lang w:val="hy-AM"/>
        </w:rPr>
      </w:pPr>
      <w:r w:rsidRPr="00E54210">
        <w:rPr>
          <w:rFonts w:ascii="Sylfaen" w:hAnsi="Sylfaen" w:cs="Arial"/>
          <w:sz w:val="20"/>
          <w:szCs w:val="20"/>
          <w:lang w:val="pt-BR"/>
        </w:rPr>
        <w:t>գ</w:t>
      </w:r>
      <w:r w:rsidRPr="00E54210">
        <w:rPr>
          <w:rFonts w:ascii="Sylfaen" w:hAnsi="Sylfaen"/>
          <w:sz w:val="20"/>
          <w:szCs w:val="20"/>
          <w:lang w:val="pt-BR"/>
        </w:rPr>
        <w:t xml:space="preserve">. </w:t>
      </w:r>
      <w:r w:rsidR="002537AE" w:rsidRPr="00E54210">
        <w:rPr>
          <w:rFonts w:ascii="Sylfaen" w:hAnsi="Sylfaen" w:cs="Arial"/>
          <w:sz w:val="20"/>
          <w:szCs w:val="20"/>
          <w:lang w:val="hy-AM"/>
        </w:rPr>
        <w:t>Գայ</w:t>
      </w:r>
    </w:p>
    <w:p w14:paraId="4DA0BD35" w14:textId="77777777" w:rsidR="001A2F53" w:rsidRPr="00E54210" w:rsidRDefault="001A2F53" w:rsidP="001A2F53">
      <w:pPr>
        <w:spacing w:after="120"/>
        <w:jc w:val="both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/>
          <w:bCs/>
          <w:sz w:val="20"/>
          <w:szCs w:val="20"/>
          <w:lang w:val="pt-BR"/>
        </w:rPr>
        <w:t xml:space="preserve">    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Մասնակցում</w:t>
      </w: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էին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bCs/>
          <w:sz w:val="20"/>
          <w:szCs w:val="20"/>
          <w:lang w:val="pt-BR"/>
        </w:rPr>
        <w:t xml:space="preserve"> </w:t>
      </w:r>
    </w:p>
    <w:p w14:paraId="565B638A" w14:textId="77777777" w:rsidR="00EE0054" w:rsidRDefault="001A2F53" w:rsidP="0093039F">
      <w:pPr>
        <w:pStyle w:val="a3"/>
        <w:spacing w:after="0"/>
        <w:ind w:left="2736" w:hanging="2736"/>
        <w:rPr>
          <w:rFonts w:ascii="Sylfaen" w:hAnsi="Sylfaen"/>
          <w:b/>
          <w:sz w:val="20"/>
          <w:szCs w:val="20"/>
          <w:lang w:val="ru-RU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Գնահատող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նախագահ՝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</w:p>
    <w:p w14:paraId="21B0DE43" w14:textId="18024577" w:rsidR="00243418" w:rsidRDefault="00EE0054" w:rsidP="00243418">
      <w:pPr>
        <w:pStyle w:val="a3"/>
        <w:spacing w:after="0"/>
        <w:ind w:left="2736" w:hanging="2736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/>
          <w:b/>
          <w:sz w:val="20"/>
          <w:szCs w:val="20"/>
          <w:lang w:val="ru-RU"/>
        </w:rPr>
        <w:t xml:space="preserve">   </w:t>
      </w:r>
      <w:r w:rsidR="00243418">
        <w:rPr>
          <w:rFonts w:ascii="Sylfaen" w:hAnsi="Sylfaen"/>
          <w:b/>
          <w:sz w:val="20"/>
          <w:szCs w:val="20"/>
          <w:lang w:val="ru-RU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>Վ</w:t>
      </w:r>
      <w:r w:rsidR="000263F2" w:rsidRPr="00E54210">
        <w:rPr>
          <w:rFonts w:ascii="Sylfaen" w:hAnsi="Sylfaen"/>
          <w:b/>
          <w:sz w:val="20"/>
          <w:szCs w:val="20"/>
          <w:lang w:val="ru-RU"/>
        </w:rPr>
        <w:t>ահրամ</w:t>
      </w:r>
      <w:r w:rsidR="000263F2"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0263F2" w:rsidRPr="00E54210">
        <w:rPr>
          <w:rFonts w:ascii="Sylfaen" w:hAnsi="Sylfaen"/>
          <w:b/>
          <w:sz w:val="20"/>
          <w:szCs w:val="20"/>
          <w:lang w:val="ru-RU"/>
        </w:rPr>
        <w:t>Հարությունյան</w:t>
      </w:r>
      <w:r w:rsidR="0093039F" w:rsidRPr="00E54210">
        <w:rPr>
          <w:rFonts w:ascii="Sylfaen" w:hAnsi="Sylfaen"/>
          <w:sz w:val="20"/>
          <w:szCs w:val="20"/>
          <w:lang w:val="pt-BR"/>
        </w:rPr>
        <w:t>-   (</w:t>
      </w:r>
      <w:r w:rsidR="0093039F" w:rsidRPr="00E54210">
        <w:rPr>
          <w:rFonts w:ascii="Sylfaen" w:hAnsi="Sylfaen" w:cs="Sylfaen"/>
          <w:sz w:val="20"/>
          <w:szCs w:val="20"/>
          <w:lang w:val="pt-BR"/>
        </w:rPr>
        <w:t>ՀՀ</w:t>
      </w:r>
      <w:r w:rsidR="0093039F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93039F"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="0093039F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93039F"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="0093039F"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="0093039F"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="0093039F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93039F"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93039F"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="0093039F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93039F"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="0093039F"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="0093039F" w:rsidRPr="00E54210">
        <w:rPr>
          <w:rFonts w:ascii="Sylfaen" w:hAnsi="Sylfaen"/>
          <w:sz w:val="20"/>
          <w:szCs w:val="20"/>
        </w:rPr>
        <w:t>տեղակալ</w:t>
      </w:r>
      <w:r w:rsidR="0093039F" w:rsidRPr="00E54210">
        <w:rPr>
          <w:rFonts w:ascii="Sylfaen" w:hAnsi="Sylfaen" w:cs="Sylfaen"/>
          <w:sz w:val="20"/>
          <w:szCs w:val="20"/>
          <w:lang w:val="pt-BR"/>
        </w:rPr>
        <w:t>),</w:t>
      </w:r>
    </w:p>
    <w:p w14:paraId="2E0D80E6" w14:textId="2081ACA7" w:rsidR="00243418" w:rsidRDefault="001A2F53" w:rsidP="00243418">
      <w:pPr>
        <w:pStyle w:val="a3"/>
        <w:spacing w:after="0"/>
        <w:ind w:left="2736" w:hanging="2736"/>
        <w:jc w:val="both"/>
        <w:rPr>
          <w:rFonts w:ascii="Sylfaen" w:hAnsi="Sylfaen" w:cs="Sylfaen"/>
          <w:bCs/>
          <w:sz w:val="20"/>
          <w:szCs w:val="20"/>
          <w:lang w:val="ru-RU"/>
        </w:rPr>
      </w:pP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անդամներ</w:t>
      </w:r>
      <w:r w:rsidRPr="00E54210">
        <w:rPr>
          <w:rFonts w:ascii="Sylfaen" w:hAnsi="Sylfaen" w:cs="Sylfaen"/>
          <w:bCs/>
          <w:sz w:val="20"/>
          <w:szCs w:val="20"/>
          <w:lang w:val="pt-BR"/>
        </w:rPr>
        <w:t>՝</w:t>
      </w:r>
    </w:p>
    <w:p w14:paraId="14707C0E" w14:textId="55286DE1" w:rsidR="001A2F53" w:rsidRPr="001C115A" w:rsidRDefault="0093039F" w:rsidP="001A2F53">
      <w:pPr>
        <w:pStyle w:val="a3"/>
        <w:spacing w:after="0"/>
        <w:ind w:left="3067" w:hanging="3067"/>
        <w:rPr>
          <w:rFonts w:ascii="Sylfaen" w:hAnsi="Sylfaen" w:cs="Sylfaen"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pt-BR"/>
        </w:rPr>
        <w:t xml:space="preserve">        </w:t>
      </w:r>
      <w:r w:rsidR="004A3EC1">
        <w:rPr>
          <w:rFonts w:ascii="Sylfaen" w:hAnsi="Sylfaen"/>
          <w:b/>
          <w:bCs/>
          <w:sz w:val="20"/>
          <w:szCs w:val="20"/>
          <w:lang w:val="ru-RU"/>
        </w:rPr>
        <w:t>Աշոտ</w:t>
      </w:r>
      <w:r w:rsidR="004A3EC1" w:rsidRPr="004A3EC1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="004A3EC1">
        <w:rPr>
          <w:rFonts w:ascii="Sylfaen" w:hAnsi="Sylfaen"/>
          <w:b/>
          <w:bCs/>
          <w:sz w:val="20"/>
          <w:szCs w:val="20"/>
          <w:lang w:val="ru-RU"/>
        </w:rPr>
        <w:t>Հովհաննիսյան</w:t>
      </w:r>
      <w:r w:rsidRPr="00E54210">
        <w:rPr>
          <w:rFonts w:ascii="Sylfaen" w:hAnsi="Sylfaen"/>
          <w:sz w:val="20"/>
          <w:szCs w:val="20"/>
          <w:lang w:val="hy-AM"/>
        </w:rPr>
        <w:t xml:space="preserve"> </w:t>
      </w:r>
      <w:r w:rsidR="000263F2" w:rsidRPr="00E54210">
        <w:rPr>
          <w:rFonts w:ascii="Sylfaen" w:hAnsi="Sylfaen"/>
          <w:sz w:val="20"/>
          <w:szCs w:val="20"/>
          <w:lang w:val="pt-BR"/>
        </w:rPr>
        <w:t>-</w:t>
      </w:r>
      <w:r w:rsidRPr="00E54210">
        <w:rPr>
          <w:rFonts w:ascii="Sylfaen" w:hAnsi="Sylfaen"/>
          <w:sz w:val="20"/>
          <w:szCs w:val="20"/>
          <w:lang w:val="hy-AM"/>
        </w:rPr>
        <w:t xml:space="preserve">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4A3EC1" w:rsidRPr="001C115A">
        <w:rPr>
          <w:rFonts w:ascii="Sylfaen" w:hAnsi="Sylfaen" w:cs="Sylfaen"/>
          <w:sz w:val="20"/>
          <w:szCs w:val="20"/>
          <w:lang w:val="pt-BR"/>
        </w:rPr>
        <w:t>օգնական</w:t>
      </w:r>
      <w:r w:rsidRPr="001C115A">
        <w:rPr>
          <w:rFonts w:ascii="Sylfaen" w:hAnsi="Sylfaen" w:cs="Sylfaen"/>
          <w:sz w:val="20"/>
          <w:szCs w:val="20"/>
          <w:lang w:val="pt-BR"/>
        </w:rPr>
        <w:t>)</w:t>
      </w:r>
      <w:r w:rsidR="001A2F53" w:rsidRPr="001C115A">
        <w:rPr>
          <w:rFonts w:ascii="Sylfaen" w:hAnsi="Sylfaen" w:cs="Sylfaen"/>
          <w:sz w:val="20"/>
          <w:szCs w:val="20"/>
          <w:lang w:val="pt-BR"/>
        </w:rPr>
        <w:t xml:space="preserve"> </w:t>
      </w:r>
    </w:p>
    <w:p w14:paraId="6A35C6F0" w14:textId="6BA7411F" w:rsidR="00E94702" w:rsidRPr="001C115A" w:rsidRDefault="00263A97" w:rsidP="00016C69">
      <w:pPr>
        <w:pStyle w:val="a3"/>
        <w:spacing w:after="0"/>
        <w:ind w:left="3067" w:hanging="3067"/>
        <w:jc w:val="both"/>
        <w:rPr>
          <w:rFonts w:ascii="Sylfaen" w:hAnsi="Sylfaen" w:cs="Sylfaen"/>
          <w:sz w:val="20"/>
          <w:szCs w:val="20"/>
          <w:lang w:val="pt-BR"/>
        </w:rPr>
      </w:pPr>
      <w:r w:rsidRPr="001C115A">
        <w:rPr>
          <w:rFonts w:ascii="Sylfaen" w:hAnsi="Sylfaen" w:cs="Sylfaen"/>
          <w:sz w:val="20"/>
          <w:szCs w:val="20"/>
          <w:lang w:val="pt-BR"/>
        </w:rPr>
        <w:t xml:space="preserve">         </w:t>
      </w:r>
      <w:r w:rsidR="00B2588E" w:rsidRPr="001C115A">
        <w:rPr>
          <w:rFonts w:ascii="Sylfaen" w:hAnsi="Sylfaen" w:cs="Sylfaen"/>
          <w:b/>
          <w:bCs/>
          <w:sz w:val="20"/>
          <w:szCs w:val="20"/>
          <w:lang w:val="pt-BR"/>
        </w:rPr>
        <w:t>Նարինե Դավթյան</w:t>
      </w:r>
      <w:r w:rsidR="001A2F53" w:rsidRPr="001C115A">
        <w:rPr>
          <w:rFonts w:ascii="Sylfaen" w:hAnsi="Sylfaen" w:cs="Sylfaen"/>
          <w:sz w:val="20"/>
          <w:szCs w:val="20"/>
          <w:lang w:val="pt-BR"/>
        </w:rPr>
        <w:t xml:space="preserve">  -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>(</w:t>
      </w:r>
      <w:r w:rsidR="000263F2" w:rsidRPr="00E54210">
        <w:rPr>
          <w:rFonts w:ascii="Sylfaen" w:hAnsi="Sylfaen" w:cs="Sylfaen"/>
          <w:sz w:val="20"/>
          <w:szCs w:val="20"/>
          <w:lang w:val="pt-BR"/>
        </w:rPr>
        <w:t>ՀՀ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0263F2"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0263F2"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0263F2"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 xml:space="preserve">   </w:t>
      </w:r>
      <w:r w:rsidR="000263F2"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0263F2"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B2588E" w:rsidRPr="001C115A">
        <w:rPr>
          <w:rFonts w:ascii="Sylfaen" w:hAnsi="Sylfaen" w:cs="Sylfaen"/>
          <w:sz w:val="20"/>
          <w:szCs w:val="20"/>
          <w:lang w:val="pt-BR"/>
        </w:rPr>
        <w:t>խորհրդական</w:t>
      </w:r>
      <w:r w:rsidR="000263F2" w:rsidRPr="001C115A">
        <w:rPr>
          <w:rFonts w:ascii="Sylfaen" w:hAnsi="Sylfaen" w:cs="Sylfaen"/>
          <w:sz w:val="20"/>
          <w:szCs w:val="20"/>
          <w:lang w:val="pt-BR"/>
        </w:rPr>
        <w:t>)</w:t>
      </w:r>
    </w:p>
    <w:p w14:paraId="493E721C" w14:textId="290CA6F5" w:rsidR="001C115A" w:rsidRPr="001C115A" w:rsidRDefault="001C115A" w:rsidP="001C115A">
      <w:pPr>
        <w:ind w:right="158"/>
        <w:rPr>
          <w:rFonts w:ascii="Sylfaen" w:hAnsi="Sylfaen" w:cs="Sylfaen"/>
          <w:sz w:val="20"/>
          <w:szCs w:val="20"/>
          <w:lang w:val="pt-BR"/>
        </w:rPr>
      </w:pPr>
      <w:r w:rsidRPr="001C115A">
        <w:rPr>
          <w:rFonts w:ascii="Sylfaen" w:hAnsi="Sylfaen" w:cs="Sylfaen"/>
          <w:sz w:val="20"/>
          <w:szCs w:val="20"/>
          <w:lang w:val="pt-BR"/>
        </w:rPr>
        <w:t xml:space="preserve">      </w:t>
      </w:r>
      <w:r w:rsidR="00E90BEA"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4A3EC1" w:rsidRPr="001C115A">
        <w:rPr>
          <w:rFonts w:ascii="Sylfaen" w:hAnsi="Sylfaen" w:cs="Sylfaen"/>
          <w:b/>
          <w:bCs/>
          <w:sz w:val="20"/>
          <w:szCs w:val="20"/>
          <w:lang w:val="pt-BR"/>
        </w:rPr>
        <w:t>Շանթ</w:t>
      </w:r>
      <w:r w:rsidRPr="001C115A">
        <w:rPr>
          <w:rFonts w:ascii="Sylfaen" w:hAnsi="Sylfaen" w:cs="Sylfaen"/>
          <w:b/>
          <w:bCs/>
          <w:sz w:val="20"/>
          <w:szCs w:val="20"/>
          <w:lang w:val="pt-BR"/>
        </w:rPr>
        <w:t xml:space="preserve"> Ավդալյան</w:t>
      </w:r>
      <w:r w:rsidR="00E90BEA" w:rsidRPr="001C115A">
        <w:rPr>
          <w:rFonts w:ascii="Sylfaen" w:hAnsi="Sylfaen" w:cs="Sylfaen"/>
          <w:sz w:val="20"/>
          <w:szCs w:val="20"/>
          <w:lang w:val="pt-BR"/>
        </w:rPr>
        <w:t xml:space="preserve"> -(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ՀՀ Արմավիրի մարզի Արաքս համայնքի Աշխատակազմի կրթության ,մշակույթի, սպորտի և երիտասարդության հարցերի բաժնի պետ </w:t>
      </w:r>
    </w:p>
    <w:p w14:paraId="4B2C915E" w14:textId="372B6D06" w:rsidR="001C115A" w:rsidRPr="001C115A" w:rsidRDefault="001C115A" w:rsidP="001C115A">
      <w:pPr>
        <w:ind w:right="158"/>
        <w:jc w:val="both"/>
        <w:rPr>
          <w:rFonts w:ascii="Sylfaen" w:hAnsi="Sylfaen" w:cs="Sylfaen"/>
          <w:sz w:val="20"/>
          <w:szCs w:val="20"/>
          <w:lang w:val="pt-BR"/>
        </w:rPr>
      </w:pPr>
      <w:r w:rsidRPr="001C115A">
        <w:rPr>
          <w:rFonts w:ascii="Sylfaen" w:hAnsi="Sylfaen" w:cs="Sylfaen"/>
          <w:sz w:val="20"/>
          <w:szCs w:val="20"/>
          <w:lang w:val="pt-BR"/>
        </w:rPr>
        <w:t xml:space="preserve">         </w:t>
      </w:r>
      <w:r w:rsidR="00EE0054">
        <w:rPr>
          <w:rFonts w:ascii="Sylfaen" w:hAnsi="Sylfaen" w:cs="Sylfaen"/>
          <w:b/>
          <w:bCs/>
          <w:sz w:val="20"/>
          <w:szCs w:val="20"/>
          <w:lang w:val="ru-RU"/>
        </w:rPr>
        <w:t>Կարեն</w:t>
      </w:r>
      <w:r w:rsidR="00EE0054" w:rsidRPr="00EE0054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EE0054">
        <w:rPr>
          <w:rFonts w:ascii="Sylfaen" w:hAnsi="Sylfaen" w:cs="Sylfaen"/>
          <w:b/>
          <w:bCs/>
          <w:sz w:val="20"/>
          <w:szCs w:val="20"/>
          <w:lang w:val="ru-RU"/>
        </w:rPr>
        <w:t>Ղազարյան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- ՀՀ Արմավիրի մարզի Արաքս համայնքի Աշխատակազմի կրթության ,մշակույթի, սպորտի և երիտասարդության հարցերի բաժնի գլխավոր մասնագետ </w:t>
      </w:r>
    </w:p>
    <w:p w14:paraId="2B0873E8" w14:textId="7BAC65C0" w:rsidR="001A2F53" w:rsidRPr="00E54210" w:rsidRDefault="001A2F53" w:rsidP="008B7ABA">
      <w:pPr>
        <w:pStyle w:val="a3"/>
        <w:spacing w:after="0"/>
        <w:ind w:left="3067" w:hanging="3067"/>
        <w:jc w:val="both"/>
        <w:rPr>
          <w:rFonts w:ascii="Sylfaen" w:hAnsi="Sylfaen" w:cs="Sylfaen"/>
          <w:b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="00016C69"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քարտուղար</w:t>
      </w:r>
      <w:r w:rsidRPr="00E54210">
        <w:rPr>
          <w:rFonts w:ascii="Sylfaen" w:hAnsi="Sylfaen" w:cs="Sylfaen"/>
          <w:sz w:val="20"/>
          <w:szCs w:val="20"/>
          <w:lang w:val="pt-BR"/>
        </w:rPr>
        <w:t>՝</w:t>
      </w:r>
      <w:r w:rsidR="00016C69" w:rsidRPr="00E5421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րանուշ Մարգար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="00016C69" w:rsidRPr="00E5421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Արաքսի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ապետարանի</w:t>
      </w:r>
      <w:r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sz w:val="20"/>
          <w:szCs w:val="20"/>
          <w:lang w:val="pt-BR"/>
        </w:rPr>
        <w:t>գնումներ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համակարգող</w:t>
      </w:r>
      <w:r w:rsidRPr="00E54210">
        <w:rPr>
          <w:rFonts w:ascii="Sylfaen" w:hAnsi="Sylfaen"/>
          <w:sz w:val="20"/>
          <w:szCs w:val="20"/>
          <w:lang w:val="pt-BR"/>
        </w:rPr>
        <w:t xml:space="preserve">)                                                                                                 </w:t>
      </w:r>
    </w:p>
    <w:p w14:paraId="46256766" w14:textId="77777777" w:rsidR="001C115A" w:rsidRPr="00EE0054" w:rsidRDefault="00F1387A" w:rsidP="0093039F">
      <w:pPr>
        <w:pStyle w:val="a3"/>
        <w:ind w:left="3062" w:hanging="3062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</w:t>
      </w:r>
      <w:r w:rsidRPr="00E54210">
        <w:rPr>
          <w:rFonts w:ascii="Sylfaen" w:hAnsi="Sylfaen"/>
          <w:bCs/>
          <w:sz w:val="20"/>
          <w:szCs w:val="20"/>
          <w:lang w:val="pt-BR"/>
        </w:rPr>
        <w:t xml:space="preserve">                       </w:t>
      </w:r>
    </w:p>
    <w:p w14:paraId="708C4175" w14:textId="4615786C" w:rsidR="00BB1D7F" w:rsidRPr="00E54210" w:rsidRDefault="001C115A" w:rsidP="0093039F">
      <w:pPr>
        <w:pStyle w:val="a3"/>
        <w:ind w:left="3062" w:hanging="3062"/>
        <w:rPr>
          <w:rFonts w:ascii="Sylfaen" w:hAnsi="Sylfaen"/>
          <w:b/>
          <w:iCs/>
          <w:sz w:val="20"/>
          <w:szCs w:val="20"/>
          <w:lang w:val="es-ES"/>
        </w:rPr>
      </w:pPr>
      <w:r w:rsidRPr="00EE0054">
        <w:rPr>
          <w:rFonts w:ascii="Sylfaen" w:hAnsi="Sylfaen"/>
          <w:bCs/>
          <w:sz w:val="20"/>
          <w:szCs w:val="20"/>
          <w:lang w:val="pt-BR"/>
        </w:rPr>
        <w:t xml:space="preserve">                                                                       </w:t>
      </w:r>
      <w:r w:rsidR="006F7EF9" w:rsidRPr="00E54210">
        <w:rPr>
          <w:rFonts w:ascii="Sylfaen" w:hAnsi="Sylfaen"/>
          <w:b/>
          <w:i/>
          <w:sz w:val="20"/>
          <w:szCs w:val="20"/>
          <w:lang w:val="es-ES"/>
        </w:rPr>
        <w:t xml:space="preserve">      </w:t>
      </w:r>
      <w:r w:rsidR="00BB1D7F" w:rsidRPr="00E54210">
        <w:rPr>
          <w:rFonts w:ascii="Sylfaen" w:hAnsi="Sylfaen"/>
          <w:b/>
          <w:sz w:val="20"/>
          <w:szCs w:val="20"/>
          <w:lang w:val="es-ES"/>
        </w:rPr>
        <w:t>Հանձնաժողովի  նիստի  օրակարգը</w:t>
      </w:r>
    </w:p>
    <w:p w14:paraId="4FB80FFA" w14:textId="65AD2EAE" w:rsidR="006F7EF9" w:rsidRPr="00E54210" w:rsidRDefault="00E90BEA" w:rsidP="007E1B57">
      <w:pPr>
        <w:pStyle w:val="31"/>
        <w:numPr>
          <w:ilvl w:val="0"/>
          <w:numId w:val="1"/>
        </w:numPr>
        <w:spacing w:after="0"/>
        <w:jc w:val="both"/>
        <w:rPr>
          <w:rFonts w:ascii="Sylfaen" w:hAnsi="Sylfaen"/>
          <w:iCs/>
          <w:sz w:val="20"/>
          <w:szCs w:val="20"/>
          <w:lang w:val="es-ES"/>
        </w:rPr>
      </w:pPr>
      <w:r>
        <w:rPr>
          <w:rFonts w:ascii="Sylfaen" w:hAnsi="Sylfaen"/>
          <w:bCs/>
          <w:iCs/>
          <w:sz w:val="20"/>
          <w:szCs w:val="20"/>
          <w:lang w:val="nb-NO"/>
        </w:rPr>
        <w:t xml:space="preserve">ՀՀ Արմավիրի մարզի Արաքսի համայնքի կարիքների համար </w:t>
      </w:r>
      <w:r w:rsidR="001C115A">
        <w:rPr>
          <w:rFonts w:ascii="Sylfaen" w:hAnsi="Sylfaen"/>
          <w:bCs/>
          <w:iCs/>
          <w:sz w:val="20"/>
          <w:szCs w:val="20"/>
          <w:lang w:val="ru-RU"/>
        </w:rPr>
        <w:t>ապրանքների</w:t>
      </w:r>
      <w:r w:rsidR="00B2588E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նպատակով </w:t>
      </w:r>
      <w:r w:rsidR="004638F8">
        <w:rPr>
          <w:rFonts w:ascii="Sylfaen" w:hAnsi="Sylfaen"/>
          <w:bCs/>
          <w:iCs/>
          <w:sz w:val="20"/>
          <w:szCs w:val="20"/>
          <w:lang w:val="nb-NO"/>
        </w:rPr>
        <w:t xml:space="preserve">  </w:t>
      </w:r>
      <w:r w:rsidR="004A3EC1">
        <w:rPr>
          <w:rFonts w:ascii="Sylfaen" w:hAnsi="Sylfaen"/>
          <w:bCs/>
          <w:iCs/>
          <w:sz w:val="20"/>
          <w:szCs w:val="20"/>
          <w:lang w:val="nb-NO"/>
        </w:rPr>
        <w:t>ԱՄԱՀ-ԱՊ-ԷԱՃԱՊՁԲ-26/26</w:t>
      </w:r>
      <w:r w:rsidR="004638F8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B2588E">
        <w:rPr>
          <w:rFonts w:ascii="Sylfaen" w:hAnsi="Sylfaen"/>
          <w:bCs/>
          <w:iCs/>
          <w:sz w:val="20"/>
          <w:szCs w:val="20"/>
          <w:lang w:val="nb-NO"/>
        </w:rPr>
        <w:t xml:space="preserve"> ծածկագրով</w:t>
      </w:r>
      <w:r w:rsidR="0033316D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33316D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E94702" w:rsidRPr="00E54210">
        <w:rPr>
          <w:rFonts w:ascii="Sylfaen" w:hAnsi="Sylfaen"/>
          <w:bCs/>
          <w:iCs/>
          <w:sz w:val="20"/>
          <w:szCs w:val="20"/>
          <w:lang w:val="ru-RU"/>
        </w:rPr>
        <w:t>գնումների</w:t>
      </w:r>
      <w:r w:rsidR="00E94702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="00E55A76" w:rsidRPr="00E54210">
        <w:rPr>
          <w:rFonts w:ascii="Sylfaen" w:hAnsi="Sylfaen"/>
          <w:b/>
          <w:bCs/>
          <w:iCs/>
          <w:sz w:val="20"/>
          <w:szCs w:val="20"/>
        </w:rPr>
        <w:t>էլեկտրոնային</w:t>
      </w:r>
      <w:r w:rsidR="00E55A76"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աճուրդով կազմակերպված գնման ընթացակարգի</w:t>
      </w:r>
      <w:r w:rsidR="0033316D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="00BB1D7F" w:rsidRPr="00E54210">
        <w:rPr>
          <w:rFonts w:ascii="Sylfaen" w:hAnsi="Sylfaen"/>
          <w:bCs/>
          <w:iCs/>
          <w:sz w:val="20"/>
          <w:szCs w:val="20"/>
          <w:lang w:val="es-ES"/>
        </w:rPr>
        <w:t>հրավերի և հայտարարության  տեքստ</w:t>
      </w:r>
      <w:r w:rsidR="00987A8B" w:rsidRPr="00E54210">
        <w:rPr>
          <w:rFonts w:ascii="Sylfaen" w:hAnsi="Sylfaen"/>
          <w:bCs/>
          <w:iCs/>
          <w:sz w:val="20"/>
          <w:szCs w:val="20"/>
          <w:lang w:val="es-ES"/>
        </w:rPr>
        <w:t>երը</w:t>
      </w:r>
      <w:r w:rsidR="00BB1D7F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հաստատելու  մասին:</w:t>
      </w:r>
    </w:p>
    <w:p w14:paraId="6349C801" w14:textId="095A4B5B" w:rsidR="00122D0B" w:rsidRPr="00E54210" w:rsidRDefault="00BB1D7F" w:rsidP="00BB1D7F">
      <w:pPr>
        <w:tabs>
          <w:tab w:val="left" w:pos="-6840"/>
          <w:tab w:val="left" w:pos="-6750"/>
        </w:tabs>
        <w:spacing w:line="288" w:lineRule="auto"/>
        <w:ind w:left="36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Զեկուցող  </w:t>
      </w:r>
      <w:r w:rsidR="00E94702" w:rsidRPr="00E54210">
        <w:rPr>
          <w:rFonts w:ascii="Sylfaen" w:hAnsi="Sylfaen"/>
          <w:iCs/>
          <w:sz w:val="20"/>
          <w:szCs w:val="20"/>
          <w:lang w:val="ru-RU"/>
        </w:rPr>
        <w:t>Վ</w:t>
      </w:r>
      <w:r w:rsidR="00E94702" w:rsidRPr="00E54210">
        <w:rPr>
          <w:rFonts w:ascii="Sylfaen" w:hAnsi="Sylfaen"/>
          <w:iCs/>
          <w:sz w:val="20"/>
          <w:szCs w:val="20"/>
          <w:lang w:val="es-ES"/>
        </w:rPr>
        <w:t>.</w:t>
      </w:r>
      <w:r w:rsidR="00E94702" w:rsidRPr="00E54210">
        <w:rPr>
          <w:rFonts w:ascii="Sylfaen" w:hAnsi="Sylfaen"/>
          <w:iCs/>
          <w:sz w:val="20"/>
          <w:szCs w:val="20"/>
          <w:lang w:val="ru-RU"/>
        </w:rPr>
        <w:t>Հարությունյան</w:t>
      </w:r>
    </w:p>
    <w:p w14:paraId="7F56D612" w14:textId="116331EF" w:rsidR="006F7EF9" w:rsidRPr="00E54210" w:rsidRDefault="00392334" w:rsidP="004E73DF">
      <w:pPr>
        <w:ind w:left="720"/>
        <w:jc w:val="both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b/>
          <w:iCs/>
          <w:sz w:val="20"/>
          <w:szCs w:val="20"/>
          <w:lang w:val="es-ES"/>
        </w:rPr>
        <w:t xml:space="preserve">                                          </w:t>
      </w:r>
      <w:r w:rsidR="00070FC1" w:rsidRPr="00E54210">
        <w:rPr>
          <w:rFonts w:ascii="Sylfaen" w:hAnsi="Sylfaen"/>
          <w:b/>
          <w:iCs/>
          <w:sz w:val="20"/>
          <w:szCs w:val="20"/>
          <w:lang w:val="es-ES"/>
        </w:rPr>
        <w:t xml:space="preserve"> </w:t>
      </w:r>
      <w:r w:rsidR="003B22D8" w:rsidRPr="00E54210">
        <w:rPr>
          <w:rFonts w:ascii="Sylfaen" w:hAnsi="Sylfaen"/>
          <w:b/>
          <w:iCs/>
          <w:sz w:val="20"/>
          <w:szCs w:val="20"/>
          <w:lang w:val="hy-AM"/>
        </w:rPr>
        <w:t>Գնահատող  հ</w:t>
      </w:r>
      <w:r w:rsidR="00987A8B" w:rsidRPr="00E54210">
        <w:rPr>
          <w:rFonts w:ascii="Sylfaen" w:hAnsi="Sylfaen"/>
          <w:b/>
          <w:iCs/>
          <w:sz w:val="20"/>
          <w:szCs w:val="20"/>
          <w:lang w:val="es-ES"/>
        </w:rPr>
        <w:t>անձնաժողովը  որոշեց՝</w:t>
      </w:r>
    </w:p>
    <w:p w14:paraId="415F5D09" w14:textId="77777777" w:rsidR="00070FC1" w:rsidRPr="00E54210" w:rsidRDefault="00070FC1" w:rsidP="004E73DF">
      <w:pPr>
        <w:ind w:left="720"/>
        <w:jc w:val="both"/>
        <w:rPr>
          <w:rFonts w:ascii="Sylfaen" w:hAnsi="Sylfaen"/>
          <w:b/>
          <w:iCs/>
          <w:sz w:val="20"/>
          <w:szCs w:val="20"/>
          <w:lang w:val="es-ES"/>
        </w:rPr>
      </w:pPr>
    </w:p>
    <w:p w14:paraId="0280FCB6" w14:textId="645D54D7" w:rsidR="00AF77FC" w:rsidRPr="00E54210" w:rsidRDefault="00713FF1" w:rsidP="00713FF1">
      <w:pPr>
        <w:pStyle w:val="31"/>
        <w:spacing w:after="0"/>
        <w:ind w:left="0"/>
        <w:jc w:val="both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     </w:t>
      </w:r>
      <w:r w:rsidR="00381C27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897C09" w:rsidRPr="00E54210">
        <w:rPr>
          <w:rFonts w:ascii="Sylfaen" w:hAnsi="Sylfaen"/>
          <w:sz w:val="20"/>
          <w:szCs w:val="20"/>
          <w:lang w:val="es-ES"/>
        </w:rPr>
        <w:t>1.</w:t>
      </w:r>
      <w:r w:rsidR="00381C27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FB5544" w:rsidRPr="00E54210">
        <w:rPr>
          <w:rFonts w:ascii="Sylfaen" w:hAnsi="Sylfaen"/>
          <w:bCs/>
          <w:iCs/>
          <w:sz w:val="20"/>
          <w:szCs w:val="20"/>
          <w:lang w:val="nb-NO"/>
        </w:rPr>
        <w:t>ՀՀ Արմավիրի մարզի Արաքս համայնքի կարիքների համար ապրանքների</w:t>
      </w:r>
      <w:r w:rsidR="00926269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 </w:t>
      </w:r>
      <w:r w:rsidR="00926269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նպատակով  </w:t>
      </w:r>
      <w:r w:rsidR="004638F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A3EC1">
        <w:rPr>
          <w:rFonts w:ascii="Sylfaen" w:hAnsi="Sylfaen"/>
          <w:b/>
          <w:sz w:val="20"/>
          <w:szCs w:val="20"/>
          <w:lang w:val="af-ZA"/>
        </w:rPr>
        <w:t>ԱՄԱՀ-ԱՊ-ԷԱՃԱՊՁԲ-26/26</w:t>
      </w:r>
      <w:r w:rsidR="004638F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26269" w:rsidRPr="00E54210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926269"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="00926269" w:rsidRPr="00E54210">
        <w:rPr>
          <w:rFonts w:ascii="Sylfaen" w:hAnsi="Sylfaen"/>
          <w:bCs/>
          <w:iCs/>
          <w:sz w:val="20"/>
          <w:szCs w:val="20"/>
          <w:lang w:val="es-ES"/>
        </w:rPr>
        <w:t>ծածկագրով</w:t>
      </w:r>
      <w:r w:rsidR="00E94702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E94702" w:rsidRPr="00E54210">
        <w:rPr>
          <w:rFonts w:ascii="Sylfaen" w:hAnsi="Sylfaen"/>
          <w:bCs/>
          <w:iCs/>
          <w:sz w:val="20"/>
          <w:szCs w:val="20"/>
          <w:lang w:val="ru-RU"/>
        </w:rPr>
        <w:t>գնումների</w:t>
      </w:r>
      <w:r w:rsidR="00E94702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3A0FB9" w:rsidRPr="00E54210">
        <w:rPr>
          <w:rFonts w:ascii="Sylfaen" w:hAnsi="Sylfaen"/>
          <w:b/>
          <w:bCs/>
          <w:iCs/>
          <w:sz w:val="20"/>
          <w:szCs w:val="20"/>
        </w:rPr>
        <w:t>էլեկտրոնային</w:t>
      </w:r>
      <w:r w:rsidR="003A0FB9"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աճուրդով կազմակերպված գնման ընթացակարգի</w:t>
      </w:r>
      <w:r w:rsidR="00AF77FC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="00E86A80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հայտարարության </w:t>
      </w:r>
      <w:r w:rsidR="00AF77FC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և </w:t>
      </w:r>
      <w:r w:rsidR="00E86A80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հրավերի  </w:t>
      </w:r>
      <w:r w:rsidR="0047572A" w:rsidRPr="00E54210">
        <w:rPr>
          <w:rFonts w:ascii="Sylfaen" w:hAnsi="Sylfaen"/>
          <w:bCs/>
          <w:iCs/>
          <w:sz w:val="20"/>
          <w:szCs w:val="20"/>
          <w:lang w:val="hy-AM"/>
        </w:rPr>
        <w:t>հաստատված</w:t>
      </w:r>
      <w:r w:rsidR="00AF77FC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տեքստերը</w:t>
      </w:r>
      <w:r w:rsidR="0047572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հրապարակ e-auction(</w:t>
      </w:r>
      <w:hyperlink r:id="rId6" w:history="1">
        <w:r w:rsidR="0047572A" w:rsidRPr="00E54210">
          <w:rPr>
            <w:rStyle w:val="ab"/>
            <w:rFonts w:ascii="Sylfaen" w:hAnsi="Sylfaen"/>
            <w:bCs/>
            <w:iCs/>
            <w:sz w:val="20"/>
            <w:szCs w:val="20"/>
            <w:lang w:val="es-ES"/>
          </w:rPr>
          <w:t>https://eauction.armeps.am/</w:t>
        </w:r>
      </w:hyperlink>
      <w:r w:rsidR="0047572A" w:rsidRPr="00E54210">
        <w:rPr>
          <w:rFonts w:ascii="Sylfaen" w:hAnsi="Sylfaen"/>
          <w:bCs/>
          <w:iCs/>
          <w:sz w:val="20"/>
          <w:szCs w:val="20"/>
          <w:lang w:val="es-ES"/>
        </w:rPr>
        <w:t>)</w:t>
      </w:r>
      <w:r w:rsidR="0047572A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և </w:t>
      </w:r>
      <w:hyperlink r:id="rId7" w:history="1">
        <w:r w:rsidR="0047572A" w:rsidRPr="00E54210">
          <w:rPr>
            <w:rStyle w:val="ab"/>
            <w:rFonts w:ascii="Sylfaen" w:hAnsi="Sylfaen"/>
            <w:bCs/>
            <w:iCs/>
            <w:sz w:val="20"/>
            <w:szCs w:val="20"/>
            <w:lang w:val="hy-AM"/>
          </w:rPr>
          <w:t>https://gnumner.minfin.am/</w:t>
        </w:r>
      </w:hyperlink>
      <w:r w:rsidR="0047572A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կայքում </w:t>
      </w:r>
      <w:r w:rsidR="00AF77FC" w:rsidRPr="00E54210">
        <w:rPr>
          <w:rFonts w:ascii="Sylfaen" w:hAnsi="Sylfaen"/>
          <w:bCs/>
          <w:iCs/>
          <w:sz w:val="20"/>
          <w:szCs w:val="20"/>
          <w:lang w:val="es-ES"/>
        </w:rPr>
        <w:t>:</w:t>
      </w:r>
      <w:r w:rsidR="009435D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="00070FC1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</w:t>
      </w:r>
    </w:p>
    <w:p w14:paraId="296B8ED0" w14:textId="43F09D22" w:rsidR="00070FC1" w:rsidRPr="00E54210" w:rsidRDefault="00070FC1" w:rsidP="009435DA">
      <w:pPr>
        <w:pStyle w:val="31"/>
        <w:spacing w:after="0"/>
        <w:ind w:left="0" w:firstLine="720"/>
        <w:jc w:val="both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</w:t>
      </w:r>
      <w:r w:rsidR="00CB1FC6" w:rsidRPr="00E54210">
        <w:rPr>
          <w:rFonts w:ascii="Sylfaen" w:hAnsi="Sylfaen"/>
          <w:bCs/>
          <w:snapToGrid w:val="0"/>
          <w:sz w:val="20"/>
          <w:szCs w:val="20"/>
          <w:lang w:val="es-ES"/>
        </w:rPr>
        <w:t>Ընդունվել  է  որոշում՝   կողմ՝</w:t>
      </w:r>
      <w:r w:rsidR="008B7ABA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</w:t>
      </w:r>
      <w:r w:rsidR="001C115A" w:rsidRPr="001C115A">
        <w:rPr>
          <w:rFonts w:ascii="Sylfaen" w:hAnsi="Sylfaen"/>
          <w:bCs/>
          <w:snapToGrid w:val="0"/>
          <w:sz w:val="20"/>
          <w:szCs w:val="20"/>
          <w:lang w:val="es-ES"/>
        </w:rPr>
        <w:t>5</w:t>
      </w:r>
      <w:r w:rsidR="003075CD" w:rsidRPr="00E54210">
        <w:rPr>
          <w:rFonts w:ascii="Sylfaen" w:hAnsi="Sylfaen"/>
          <w:bCs/>
          <w:snapToGrid w:val="0"/>
          <w:sz w:val="20"/>
          <w:szCs w:val="20"/>
          <w:lang w:val="es-ES"/>
        </w:rPr>
        <w:t>,  դեմ՝ 0:</w:t>
      </w:r>
    </w:p>
    <w:p w14:paraId="1E5279FD" w14:textId="77777777" w:rsidR="006F7EF9" w:rsidRPr="00E54210" w:rsidRDefault="00070FC1" w:rsidP="006F7EF9">
      <w:pPr>
        <w:spacing w:line="288" w:lineRule="auto"/>
        <w:ind w:left="360"/>
        <w:jc w:val="both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>2.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075CD" w:rsidRPr="00E54210">
        <w:rPr>
          <w:rFonts w:ascii="Sylfaen" w:hAnsi="Sylfaen" w:cs="Sylfaen"/>
          <w:sz w:val="20"/>
          <w:szCs w:val="20"/>
          <w:lang w:val="es-ES"/>
        </w:rPr>
        <w:t xml:space="preserve">Հաստատել </w:t>
      </w:r>
      <w:r w:rsidR="00F13E43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075CD" w:rsidRPr="00E54210">
        <w:rPr>
          <w:rFonts w:ascii="Sylfaen" w:hAnsi="Sylfaen" w:cs="Sylfaen"/>
          <w:sz w:val="20"/>
          <w:szCs w:val="20"/>
          <w:lang w:val="es-ES"/>
        </w:rPr>
        <w:t xml:space="preserve"> գնահատող </w:t>
      </w:r>
      <w:r w:rsidR="0033316D" w:rsidRPr="00E54210">
        <w:rPr>
          <w:rFonts w:ascii="Sylfaen" w:hAnsi="Sylfaen" w:cs="Sylfaen"/>
          <w:sz w:val="20"/>
          <w:szCs w:val="20"/>
          <w:lang w:val="es-ES"/>
        </w:rPr>
        <w:t xml:space="preserve">  </w:t>
      </w:r>
      <w:r w:rsidR="003075CD" w:rsidRPr="00E54210">
        <w:rPr>
          <w:rFonts w:ascii="Sylfaen" w:hAnsi="Sylfaen" w:cs="Sylfaen"/>
          <w:sz w:val="20"/>
          <w:szCs w:val="20"/>
          <w:lang w:val="es-ES"/>
        </w:rPr>
        <w:t>հանձնաժողովի</w:t>
      </w:r>
      <w:r w:rsidR="0033316D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075CD" w:rsidRPr="00E54210">
        <w:rPr>
          <w:rFonts w:ascii="Sylfaen" w:hAnsi="Sylfaen" w:cs="Sylfaen"/>
          <w:sz w:val="20"/>
          <w:szCs w:val="20"/>
          <w:lang w:val="es-ES"/>
        </w:rPr>
        <w:t>հաջորդ</w:t>
      </w:r>
      <w:r w:rsidR="00F13E43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075CD" w:rsidRPr="00E54210">
        <w:rPr>
          <w:rFonts w:ascii="Sylfaen" w:hAnsi="Sylfaen" w:cs="Sylfaen"/>
          <w:sz w:val="20"/>
          <w:szCs w:val="20"/>
          <w:lang w:val="es-ES"/>
        </w:rPr>
        <w:t xml:space="preserve"> նիստի  անցկացման </w:t>
      </w:r>
      <w:r w:rsidR="00F13E43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075CD" w:rsidRPr="00E54210">
        <w:rPr>
          <w:rFonts w:ascii="Sylfaen" w:hAnsi="Sylfaen" w:cs="Sylfaen"/>
          <w:sz w:val="20"/>
          <w:szCs w:val="20"/>
          <w:lang w:val="es-ES"/>
        </w:rPr>
        <w:t>ժամանակացույցը:</w:t>
      </w:r>
    </w:p>
    <w:p w14:paraId="437E4A9D" w14:textId="3C90295C" w:rsidR="004F7060" w:rsidRPr="00E54210" w:rsidRDefault="005311BC" w:rsidP="001A2F53">
      <w:pPr>
        <w:pStyle w:val="a3"/>
        <w:ind w:left="284" w:right="206" w:hanging="284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   </w:t>
      </w:r>
      <w:r w:rsidR="00C63D55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4F7060" w:rsidRPr="00E54210">
        <w:rPr>
          <w:rFonts w:ascii="Sylfaen" w:hAnsi="Sylfaen"/>
          <w:sz w:val="20"/>
          <w:szCs w:val="20"/>
          <w:lang w:val="es-ES"/>
        </w:rPr>
        <w:t>Գնման հայտերի ներկայացման վերջնաժամկետ է սահմանվել 202</w:t>
      </w:r>
      <w:r w:rsidR="001C115A" w:rsidRPr="001C115A">
        <w:rPr>
          <w:rFonts w:ascii="Sylfaen" w:hAnsi="Sylfaen"/>
          <w:sz w:val="20"/>
          <w:szCs w:val="20"/>
          <w:lang w:val="es-ES"/>
        </w:rPr>
        <w:t>6</w:t>
      </w:r>
      <w:r w:rsidR="004F7060" w:rsidRPr="00E54210">
        <w:rPr>
          <w:rFonts w:ascii="Sylfaen" w:hAnsi="Sylfaen"/>
          <w:sz w:val="20"/>
          <w:szCs w:val="20"/>
          <w:lang w:val="es-ES"/>
        </w:rPr>
        <w:t>թ.</w:t>
      </w:r>
      <w:r w:rsidR="001C115A" w:rsidRPr="001C115A">
        <w:rPr>
          <w:rFonts w:ascii="Sylfaen" w:hAnsi="Sylfaen"/>
          <w:sz w:val="20"/>
          <w:szCs w:val="20"/>
          <w:lang w:val="es-ES"/>
        </w:rPr>
        <w:t xml:space="preserve"> </w:t>
      </w:r>
      <w:r w:rsidR="001C115A">
        <w:rPr>
          <w:rFonts w:ascii="Sylfaen" w:hAnsi="Sylfaen"/>
          <w:sz w:val="20"/>
          <w:szCs w:val="20"/>
          <w:lang w:val="ru-RU"/>
        </w:rPr>
        <w:t>Ապրիլի</w:t>
      </w:r>
      <w:r w:rsidR="001C115A" w:rsidRPr="001C115A">
        <w:rPr>
          <w:rFonts w:ascii="Sylfaen" w:hAnsi="Sylfaen"/>
          <w:sz w:val="20"/>
          <w:szCs w:val="20"/>
          <w:lang w:val="es-ES"/>
        </w:rPr>
        <w:t xml:space="preserve"> 1</w:t>
      </w:r>
      <w:r w:rsidR="001C115A" w:rsidRPr="00B63AE1">
        <w:rPr>
          <w:rFonts w:ascii="Sylfaen" w:hAnsi="Sylfaen"/>
          <w:sz w:val="20"/>
          <w:szCs w:val="20"/>
          <w:lang w:val="es-ES"/>
        </w:rPr>
        <w:t>4</w:t>
      </w:r>
      <w:r w:rsidR="004F7060" w:rsidRPr="00E54210">
        <w:rPr>
          <w:rFonts w:ascii="Sylfaen" w:hAnsi="Sylfaen"/>
          <w:sz w:val="20"/>
          <w:szCs w:val="20"/>
          <w:lang w:val="es-ES"/>
        </w:rPr>
        <w:t>-ը ժամը 1</w:t>
      </w:r>
      <w:r w:rsidR="00B63AE1" w:rsidRPr="00B63AE1">
        <w:rPr>
          <w:rFonts w:ascii="Sylfaen" w:hAnsi="Sylfaen"/>
          <w:sz w:val="20"/>
          <w:szCs w:val="20"/>
          <w:lang w:val="es-ES"/>
        </w:rPr>
        <w:t>4</w:t>
      </w:r>
      <w:r w:rsidR="004F7060" w:rsidRPr="00E54210">
        <w:rPr>
          <w:rFonts w:ascii="Sylfaen" w:hAnsi="Sylfaen"/>
          <w:sz w:val="20"/>
          <w:szCs w:val="20"/>
          <w:lang w:val="es-ES"/>
        </w:rPr>
        <w:t>:</w:t>
      </w:r>
      <w:r w:rsidR="00B37222" w:rsidRPr="009D140B">
        <w:rPr>
          <w:rFonts w:ascii="Sylfaen" w:hAnsi="Sylfaen"/>
          <w:sz w:val="20"/>
          <w:szCs w:val="20"/>
          <w:lang w:val="es-ES"/>
        </w:rPr>
        <w:t>0</w:t>
      </w:r>
      <w:r w:rsidR="004F7060" w:rsidRPr="00E54210">
        <w:rPr>
          <w:rFonts w:ascii="Sylfaen" w:hAnsi="Sylfaen"/>
          <w:sz w:val="20"/>
          <w:szCs w:val="20"/>
          <w:lang w:val="es-ES"/>
        </w:rPr>
        <w:t>0 իսկ էլեկտրոնային հակադարձ աճուդի սկիզբ սահմանել   202</w:t>
      </w:r>
      <w:r w:rsidR="00B63AE1" w:rsidRPr="00B63AE1">
        <w:rPr>
          <w:rFonts w:ascii="Sylfaen" w:hAnsi="Sylfaen"/>
          <w:sz w:val="20"/>
          <w:szCs w:val="20"/>
          <w:lang w:val="es-ES"/>
        </w:rPr>
        <w:t>6</w:t>
      </w:r>
      <w:r w:rsidR="004F7060" w:rsidRPr="00E54210">
        <w:rPr>
          <w:rFonts w:ascii="Sylfaen" w:hAnsi="Sylfaen"/>
          <w:sz w:val="20"/>
          <w:szCs w:val="20"/>
          <w:lang w:val="es-ES"/>
        </w:rPr>
        <w:t xml:space="preserve">թ </w:t>
      </w:r>
      <w:r w:rsidR="00B63AE1">
        <w:rPr>
          <w:rFonts w:ascii="Sylfaen" w:hAnsi="Sylfaen"/>
          <w:sz w:val="20"/>
          <w:szCs w:val="20"/>
          <w:lang w:val="ru-RU"/>
        </w:rPr>
        <w:t>ապրիլի</w:t>
      </w:r>
      <w:r w:rsidR="00B63AE1" w:rsidRPr="00B63AE1">
        <w:rPr>
          <w:rFonts w:ascii="Sylfaen" w:hAnsi="Sylfaen"/>
          <w:sz w:val="20"/>
          <w:szCs w:val="20"/>
          <w:lang w:val="es-ES"/>
        </w:rPr>
        <w:t xml:space="preserve"> 15</w:t>
      </w:r>
      <w:r w:rsidR="004F7060" w:rsidRPr="00E54210">
        <w:rPr>
          <w:rFonts w:ascii="Sylfaen" w:hAnsi="Sylfaen"/>
          <w:sz w:val="20"/>
          <w:szCs w:val="20"/>
          <w:lang w:val="es-ES"/>
        </w:rPr>
        <w:t>-ին ժամը 1</w:t>
      </w:r>
      <w:r w:rsidR="00B63AE1" w:rsidRPr="00B63AE1">
        <w:rPr>
          <w:rFonts w:ascii="Sylfaen" w:hAnsi="Sylfaen"/>
          <w:sz w:val="20"/>
          <w:szCs w:val="20"/>
          <w:lang w:val="es-ES"/>
        </w:rPr>
        <w:t>4</w:t>
      </w:r>
      <w:r w:rsidR="004F7060" w:rsidRPr="00E54210">
        <w:rPr>
          <w:rFonts w:ascii="Sylfaen" w:hAnsi="Sylfaen"/>
          <w:sz w:val="20"/>
          <w:szCs w:val="20"/>
          <w:lang w:val="es-ES"/>
        </w:rPr>
        <w:t>:</w:t>
      </w:r>
      <w:r w:rsidR="009D140B">
        <w:rPr>
          <w:rFonts w:ascii="Sylfaen" w:hAnsi="Sylfaen"/>
          <w:sz w:val="20"/>
          <w:szCs w:val="20"/>
          <w:lang w:val="es-ES"/>
        </w:rPr>
        <w:t>0</w:t>
      </w:r>
      <w:r w:rsidR="004F7060" w:rsidRPr="00E54210">
        <w:rPr>
          <w:rFonts w:ascii="Sylfaen" w:hAnsi="Sylfaen"/>
          <w:sz w:val="20"/>
          <w:szCs w:val="20"/>
          <w:lang w:val="es-ES"/>
        </w:rPr>
        <w:t>0</w:t>
      </w:r>
      <w:r w:rsidR="00243418" w:rsidRPr="00243418">
        <w:rPr>
          <w:rFonts w:ascii="Sylfaen" w:hAnsi="Sylfaen"/>
          <w:sz w:val="20"/>
          <w:szCs w:val="20"/>
          <w:lang w:val="es-ES"/>
        </w:rPr>
        <w:t>-</w:t>
      </w:r>
      <w:r w:rsidR="004F7060" w:rsidRPr="00E54210">
        <w:rPr>
          <w:rFonts w:ascii="Sylfaen" w:hAnsi="Sylfaen"/>
          <w:sz w:val="20"/>
          <w:szCs w:val="20"/>
          <w:lang w:val="es-ES"/>
        </w:rPr>
        <w:t>ին:</w:t>
      </w:r>
    </w:p>
    <w:p w14:paraId="2ADA6CB3" w14:textId="7B2C4E96" w:rsidR="001A2F53" w:rsidRPr="00E54210" w:rsidRDefault="004F7060" w:rsidP="001A2F53">
      <w:pPr>
        <w:pStyle w:val="a3"/>
        <w:ind w:left="284" w:right="206" w:hanging="284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C63D55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3075CD" w:rsidRPr="00E54210">
        <w:rPr>
          <w:rFonts w:ascii="Sylfaen" w:hAnsi="Sylfaen" w:cs="Sylfaen"/>
          <w:sz w:val="20"/>
          <w:szCs w:val="20"/>
          <w:lang w:val="es-ES"/>
        </w:rPr>
        <w:t>Հ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անձնաժողովի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12528E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հայտերի</w:t>
      </w:r>
      <w:r w:rsidR="0012528E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բացման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12528E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նիստը</w:t>
      </w:r>
      <w:r w:rsidR="0012528E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հրավիրել</w:t>
      </w:r>
      <w:r w:rsidR="00FB5544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12528E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D53D46" w:rsidRPr="00E54210">
        <w:rPr>
          <w:rFonts w:ascii="Sylfaen" w:hAnsi="Sylfaen"/>
          <w:sz w:val="20"/>
          <w:szCs w:val="20"/>
          <w:lang w:val="es-ES"/>
        </w:rPr>
        <w:t>հայտարարության</w:t>
      </w:r>
      <w:r w:rsidR="0012528E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D53D46" w:rsidRPr="00E54210">
        <w:rPr>
          <w:rFonts w:ascii="Sylfaen" w:hAnsi="Sylfaen"/>
          <w:sz w:val="20"/>
          <w:szCs w:val="20"/>
          <w:lang w:val="es-ES"/>
        </w:rPr>
        <w:t xml:space="preserve"> և 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հրավերի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D3177A" w:rsidRPr="00E54210">
        <w:rPr>
          <w:rFonts w:ascii="Sylfaen" w:hAnsi="Sylfaen"/>
          <w:sz w:val="20"/>
          <w:szCs w:val="20"/>
          <w:lang w:val="es-ES"/>
        </w:rPr>
        <w:t xml:space="preserve">տեքստերը  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հրապարակման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12528E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օրվան</w:t>
      </w:r>
      <w:r w:rsidR="00FB5544" w:rsidRPr="00E54210">
        <w:rPr>
          <w:rFonts w:ascii="Sylfaen" w:hAnsi="Sylfaen" w:cs="Sylfaen"/>
          <w:sz w:val="20"/>
          <w:szCs w:val="20"/>
          <w:lang w:val="ru-RU"/>
        </w:rPr>
        <w:t>ից</w:t>
      </w:r>
      <w:r w:rsidR="00FB5544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FB5544" w:rsidRPr="00E54210">
        <w:rPr>
          <w:rFonts w:ascii="Sylfaen" w:hAnsi="Sylfaen" w:cs="Sylfaen"/>
          <w:sz w:val="20"/>
          <w:szCs w:val="20"/>
          <w:lang w:val="ru-RU"/>
        </w:rPr>
        <w:t>հաշված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33316D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FB5544" w:rsidRPr="00E54210">
        <w:rPr>
          <w:rFonts w:ascii="Sylfaen" w:hAnsi="Sylfaen"/>
          <w:sz w:val="20"/>
          <w:szCs w:val="20"/>
          <w:lang w:val="es-ES"/>
        </w:rPr>
        <w:t>1</w:t>
      </w:r>
      <w:r w:rsidR="00B63AE1" w:rsidRPr="00B63AE1">
        <w:rPr>
          <w:rFonts w:ascii="Sylfaen" w:hAnsi="Sylfaen"/>
          <w:sz w:val="20"/>
          <w:szCs w:val="20"/>
          <w:lang w:val="es-ES"/>
        </w:rPr>
        <w:t>1</w:t>
      </w:r>
      <w:r w:rsidR="005311BC" w:rsidRPr="00E54210">
        <w:rPr>
          <w:rFonts w:ascii="Sylfaen" w:hAnsi="Sylfaen"/>
          <w:sz w:val="20"/>
          <w:szCs w:val="20"/>
          <w:lang w:val="es-ES"/>
        </w:rPr>
        <w:t>-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րդ</w:t>
      </w:r>
      <w:r w:rsidR="0033316D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33316D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օրը</w:t>
      </w:r>
      <w:r w:rsidR="00074C47" w:rsidRPr="00E54210">
        <w:rPr>
          <w:rFonts w:ascii="Sylfaen" w:hAnsi="Sylfaen" w:cs="Sylfaen"/>
          <w:sz w:val="20"/>
          <w:szCs w:val="20"/>
          <w:lang w:val="es-ES"/>
        </w:rPr>
        <w:t>՝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33316D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A911A4" w:rsidRPr="00E54210">
        <w:rPr>
          <w:rFonts w:ascii="Sylfaen" w:hAnsi="Sylfaen"/>
          <w:bCs/>
          <w:iCs/>
          <w:sz w:val="20"/>
          <w:szCs w:val="20"/>
          <w:lang w:val="ru-RU"/>
        </w:rPr>
        <w:t>գնումների</w:t>
      </w:r>
      <w:r w:rsidR="00A911A4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FB5544" w:rsidRPr="00E54210">
        <w:rPr>
          <w:rFonts w:ascii="Sylfaen" w:hAnsi="Sylfaen"/>
          <w:bCs/>
          <w:iCs/>
          <w:sz w:val="20"/>
          <w:szCs w:val="20"/>
          <w:lang w:val="af-ZA"/>
        </w:rPr>
        <w:t xml:space="preserve">eauction.armeps.am </w:t>
      </w:r>
      <w:r w:rsidR="00A911A4" w:rsidRPr="00E54210">
        <w:rPr>
          <w:rFonts w:ascii="Sylfaen" w:hAnsi="Sylfaen"/>
          <w:bCs/>
          <w:iCs/>
          <w:sz w:val="20"/>
          <w:szCs w:val="20"/>
          <w:lang w:val="hy-AM"/>
        </w:rPr>
        <w:t>համակարգի միջոցով</w:t>
      </w:r>
      <w:r w:rsidR="003075CD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5311BC" w:rsidRPr="00E54210">
        <w:rPr>
          <w:rFonts w:ascii="Sylfaen" w:hAnsi="Sylfaen"/>
          <w:sz w:val="20"/>
          <w:szCs w:val="20"/>
          <w:lang w:val="es-ES"/>
        </w:rPr>
        <w:t>202</w:t>
      </w:r>
      <w:r w:rsidR="00B63AE1" w:rsidRPr="00B63AE1">
        <w:rPr>
          <w:rFonts w:ascii="Sylfaen" w:hAnsi="Sylfaen"/>
          <w:sz w:val="20"/>
          <w:szCs w:val="20"/>
          <w:lang w:val="es-ES"/>
        </w:rPr>
        <w:t>6</w:t>
      </w:r>
      <w:r w:rsidR="00074C47" w:rsidRPr="00E54210">
        <w:rPr>
          <w:rFonts w:ascii="Sylfaen" w:hAnsi="Sylfaen"/>
          <w:sz w:val="20"/>
          <w:szCs w:val="20"/>
          <w:lang w:val="es-ES"/>
        </w:rPr>
        <w:t>թ</w:t>
      </w:r>
      <w:r w:rsidR="005311BC" w:rsidRPr="00E54210">
        <w:rPr>
          <w:rFonts w:ascii="Sylfaen" w:hAnsi="Sylfaen"/>
          <w:sz w:val="20"/>
          <w:szCs w:val="20"/>
          <w:lang w:val="es-ES"/>
        </w:rPr>
        <w:t>.</w:t>
      </w:r>
      <w:r w:rsidR="00381C27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E90BEA">
        <w:rPr>
          <w:rFonts w:ascii="Sylfaen" w:hAnsi="Sylfaen"/>
          <w:sz w:val="20"/>
          <w:szCs w:val="20"/>
          <w:lang w:val="es-ES"/>
        </w:rPr>
        <w:t xml:space="preserve"> </w:t>
      </w:r>
      <w:r w:rsidR="00B63AE1">
        <w:rPr>
          <w:rFonts w:ascii="Sylfaen" w:hAnsi="Sylfaen"/>
          <w:sz w:val="20"/>
          <w:szCs w:val="20"/>
          <w:lang w:val="ru-RU"/>
        </w:rPr>
        <w:t>Ապրիլի 15</w:t>
      </w:r>
      <w:r w:rsidR="005311BC" w:rsidRPr="00E54210">
        <w:rPr>
          <w:rFonts w:ascii="Sylfaen" w:hAnsi="Sylfaen"/>
          <w:sz w:val="20"/>
          <w:szCs w:val="20"/>
          <w:lang w:val="es-ES"/>
        </w:rPr>
        <w:t>-</w:t>
      </w:r>
      <w:r w:rsidR="00074C47" w:rsidRPr="00E54210">
        <w:rPr>
          <w:rFonts w:ascii="Sylfaen" w:hAnsi="Sylfaen"/>
          <w:sz w:val="20"/>
          <w:szCs w:val="20"/>
          <w:lang w:val="es-ES"/>
        </w:rPr>
        <w:t>ին</w:t>
      </w:r>
      <w:r w:rsidR="003075CD" w:rsidRPr="00E54210">
        <w:rPr>
          <w:rFonts w:ascii="Sylfaen" w:hAnsi="Sylfaen"/>
          <w:sz w:val="20"/>
          <w:szCs w:val="20"/>
          <w:lang w:val="es-ES"/>
        </w:rPr>
        <w:t xml:space="preserve">, </w:t>
      </w:r>
      <w:r w:rsidR="005311BC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ժամը</w:t>
      </w:r>
      <w:r w:rsidR="006404C4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33316D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897C09" w:rsidRPr="00E54210">
        <w:rPr>
          <w:rFonts w:ascii="Sylfaen" w:hAnsi="Sylfaen"/>
          <w:sz w:val="20"/>
          <w:szCs w:val="20"/>
          <w:lang w:val="es-ES"/>
        </w:rPr>
        <w:t>1</w:t>
      </w:r>
      <w:r w:rsidR="00B63AE1">
        <w:rPr>
          <w:rFonts w:ascii="Sylfaen" w:hAnsi="Sylfaen"/>
          <w:sz w:val="20"/>
          <w:szCs w:val="20"/>
          <w:lang w:val="ru-RU"/>
        </w:rPr>
        <w:t>4</w:t>
      </w:r>
      <w:r w:rsidR="007E1B57" w:rsidRPr="00E54210">
        <w:rPr>
          <w:rFonts w:ascii="Sylfaen" w:hAnsi="Sylfaen"/>
          <w:sz w:val="20"/>
          <w:szCs w:val="20"/>
          <w:lang w:val="es-ES"/>
        </w:rPr>
        <w:t>:</w:t>
      </w:r>
      <w:r w:rsidR="009D140B">
        <w:rPr>
          <w:rFonts w:ascii="Sylfaen" w:hAnsi="Sylfaen"/>
          <w:sz w:val="20"/>
          <w:szCs w:val="20"/>
          <w:lang w:val="es-ES"/>
        </w:rPr>
        <w:t>0</w:t>
      </w:r>
      <w:r w:rsidR="006404C4" w:rsidRPr="00E54210">
        <w:rPr>
          <w:rFonts w:ascii="Sylfaen" w:hAnsi="Sylfaen"/>
          <w:sz w:val="20"/>
          <w:szCs w:val="20"/>
          <w:lang w:val="es-ES"/>
        </w:rPr>
        <w:t>0</w:t>
      </w:r>
      <w:r w:rsidR="005311BC" w:rsidRPr="00E54210">
        <w:rPr>
          <w:rFonts w:ascii="Sylfaen" w:hAnsi="Sylfaen"/>
          <w:sz w:val="20"/>
          <w:szCs w:val="20"/>
          <w:lang w:val="es-ES"/>
        </w:rPr>
        <w:t>-</w:t>
      </w:r>
      <w:r w:rsidR="005311BC" w:rsidRPr="00E54210">
        <w:rPr>
          <w:rFonts w:ascii="Sylfaen" w:hAnsi="Sylfaen" w:cs="Sylfaen"/>
          <w:sz w:val="20"/>
          <w:szCs w:val="20"/>
          <w:lang w:val="es-ES"/>
        </w:rPr>
        <w:t>ին</w:t>
      </w:r>
      <w:r w:rsidR="005311BC" w:rsidRPr="00E54210">
        <w:rPr>
          <w:rFonts w:ascii="Sylfaen" w:hAnsi="Sylfaen"/>
          <w:sz w:val="20"/>
          <w:szCs w:val="20"/>
          <w:lang w:val="es-ES"/>
        </w:rPr>
        <w:t>:</w:t>
      </w:r>
    </w:p>
    <w:p w14:paraId="7B0A98CE" w14:textId="60FC46A9" w:rsidR="003075CD" w:rsidRPr="00E54210" w:rsidRDefault="005311BC" w:rsidP="001A2F53">
      <w:pPr>
        <w:pStyle w:val="a3"/>
        <w:ind w:left="284" w:right="206" w:hanging="284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</w:t>
      </w:r>
      <w:r w:rsidR="00306E54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</w:t>
      </w:r>
      <w:r w:rsidR="003075CD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</w:t>
      </w:r>
      <w:r w:rsidR="00CB1FC6" w:rsidRPr="00E54210">
        <w:rPr>
          <w:rFonts w:ascii="Sylfaen" w:hAnsi="Sylfaen"/>
          <w:bCs/>
          <w:snapToGrid w:val="0"/>
          <w:sz w:val="20"/>
          <w:szCs w:val="20"/>
          <w:lang w:val="es-ES"/>
        </w:rPr>
        <w:t>Ընդունվել  է  որոշում՝   կողմ՝</w:t>
      </w:r>
      <w:r w:rsidR="00767169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</w:t>
      </w:r>
      <w:r w:rsidR="00E90BEA">
        <w:rPr>
          <w:rFonts w:ascii="Sylfaen" w:hAnsi="Sylfaen"/>
          <w:bCs/>
          <w:snapToGrid w:val="0"/>
          <w:sz w:val="20"/>
          <w:szCs w:val="20"/>
          <w:lang w:val="es-ES"/>
        </w:rPr>
        <w:t>4</w:t>
      </w:r>
      <w:r w:rsidR="003075CD" w:rsidRPr="00E54210">
        <w:rPr>
          <w:rFonts w:ascii="Sylfaen" w:hAnsi="Sylfaen"/>
          <w:bCs/>
          <w:snapToGrid w:val="0"/>
          <w:sz w:val="20"/>
          <w:szCs w:val="20"/>
          <w:lang w:val="es-ES"/>
        </w:rPr>
        <w:t>,  դեմ՝ 0:</w:t>
      </w:r>
    </w:p>
    <w:tbl>
      <w:tblPr>
        <w:tblStyle w:val="a5"/>
        <w:tblW w:w="9439" w:type="dxa"/>
        <w:tblLook w:val="04A0" w:firstRow="1" w:lastRow="0" w:firstColumn="1" w:lastColumn="0" w:noHBand="0" w:noVBand="1"/>
      </w:tblPr>
      <w:tblGrid>
        <w:gridCol w:w="2943"/>
        <w:gridCol w:w="4025"/>
        <w:gridCol w:w="2471"/>
      </w:tblGrid>
      <w:tr w:rsidR="001A2F53" w:rsidRPr="00E54210" w14:paraId="3945F8C7" w14:textId="77777777" w:rsidTr="00243418">
        <w:trPr>
          <w:trHeight w:val="626"/>
        </w:trPr>
        <w:tc>
          <w:tcPr>
            <w:tcW w:w="0" w:type="auto"/>
            <w:vAlign w:val="center"/>
          </w:tcPr>
          <w:p w14:paraId="4EF8968A" w14:textId="3E0A3136" w:rsidR="001A2F53" w:rsidRPr="00E54210" w:rsidRDefault="006F7EF9" w:rsidP="00D3177A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 w:cs="TimesArmenianPSMT"/>
                <w:sz w:val="20"/>
                <w:szCs w:val="20"/>
                <w:lang w:val="es-ES"/>
              </w:rPr>
              <w:t xml:space="preserve">                      </w:t>
            </w:r>
            <w:r w:rsidR="008A480F" w:rsidRPr="00E54210">
              <w:rPr>
                <w:rFonts w:ascii="Sylfaen" w:hAnsi="Sylfaen" w:cs="TimesArmenianPSMT"/>
                <w:sz w:val="20"/>
                <w:szCs w:val="20"/>
                <w:lang w:val="es-ES"/>
              </w:rPr>
              <w:t xml:space="preserve">                           </w:t>
            </w:r>
          </w:p>
          <w:p w14:paraId="31B40D3E" w14:textId="77777777" w:rsidR="001A2F53" w:rsidRPr="00E54210" w:rsidRDefault="001A2F53" w:rsidP="00D3177A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Հանձնաժողովի  նախագահ՝</w:t>
            </w:r>
          </w:p>
          <w:p w14:paraId="636CC695" w14:textId="77777777" w:rsidR="001A2F53" w:rsidRPr="00E54210" w:rsidRDefault="001A2F53" w:rsidP="00D3177A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025" w:type="dxa"/>
            <w:vAlign w:val="center"/>
          </w:tcPr>
          <w:p w14:paraId="5F0B31C5" w14:textId="77777777" w:rsidR="001A2F53" w:rsidRPr="00E54210" w:rsidRDefault="001A2F53" w:rsidP="00C517D1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42215A03" w14:textId="173EA536" w:rsidR="001A2F53" w:rsidRPr="00E54210" w:rsidRDefault="006D4737" w:rsidP="00D3177A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 w:cs="Sylfaen"/>
                <w:sz w:val="20"/>
                <w:szCs w:val="20"/>
                <w:lang w:val="hy-AM"/>
              </w:rPr>
              <w:t>Վահրամ Հարությունյան</w:t>
            </w:r>
          </w:p>
        </w:tc>
      </w:tr>
      <w:tr w:rsidR="009D140B" w:rsidRPr="00E54210" w14:paraId="0B10B07D" w14:textId="77777777" w:rsidTr="001A2F53">
        <w:trPr>
          <w:trHeight w:val="567"/>
        </w:trPr>
        <w:tc>
          <w:tcPr>
            <w:tcW w:w="0" w:type="auto"/>
            <w:vAlign w:val="center"/>
          </w:tcPr>
          <w:p w14:paraId="4C65B273" w14:textId="77777777" w:rsidR="009D140B" w:rsidRPr="00E54210" w:rsidRDefault="009D140B" w:rsidP="009D140B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Անդամներ՝</w:t>
            </w:r>
          </w:p>
        </w:tc>
        <w:tc>
          <w:tcPr>
            <w:tcW w:w="4025" w:type="dxa"/>
            <w:vAlign w:val="center"/>
          </w:tcPr>
          <w:p w14:paraId="747BBC8B" w14:textId="77777777" w:rsidR="009D140B" w:rsidRPr="00E54210" w:rsidRDefault="009D140B" w:rsidP="009D140B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C2508A8" w14:textId="62D6CEC6" w:rsidR="009D140B" w:rsidRPr="00B63AE1" w:rsidRDefault="00B63AE1" w:rsidP="009D140B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Աշոտ Հովհաննիսյան</w:t>
            </w:r>
          </w:p>
        </w:tc>
      </w:tr>
      <w:tr w:rsidR="009D140B" w:rsidRPr="00E54210" w14:paraId="7A2E44E9" w14:textId="77777777" w:rsidTr="001A2F53">
        <w:trPr>
          <w:trHeight w:val="567"/>
        </w:trPr>
        <w:tc>
          <w:tcPr>
            <w:tcW w:w="0" w:type="auto"/>
            <w:vAlign w:val="center"/>
          </w:tcPr>
          <w:p w14:paraId="766F3FAA" w14:textId="77777777" w:rsidR="009D140B" w:rsidRPr="00E54210" w:rsidRDefault="009D140B" w:rsidP="009D140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025" w:type="dxa"/>
            <w:vAlign w:val="center"/>
          </w:tcPr>
          <w:p w14:paraId="24EA47E9" w14:textId="77777777" w:rsidR="009D140B" w:rsidRPr="00E54210" w:rsidRDefault="009D140B" w:rsidP="009D140B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4AD57675" w14:textId="2735589E" w:rsidR="009D140B" w:rsidRPr="00E54210" w:rsidRDefault="00E90BEA" w:rsidP="009D140B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րինե Դավթյան</w:t>
            </w:r>
          </w:p>
        </w:tc>
      </w:tr>
      <w:tr w:rsidR="006D4737" w:rsidRPr="00E54210" w14:paraId="3CE57479" w14:textId="77777777" w:rsidTr="001A2F53">
        <w:trPr>
          <w:trHeight w:val="567"/>
        </w:trPr>
        <w:tc>
          <w:tcPr>
            <w:tcW w:w="0" w:type="auto"/>
            <w:vAlign w:val="center"/>
          </w:tcPr>
          <w:p w14:paraId="266ABAAA" w14:textId="77777777" w:rsidR="006D4737" w:rsidRPr="00E54210" w:rsidRDefault="006D4737" w:rsidP="00CF073C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025" w:type="dxa"/>
            <w:vAlign w:val="center"/>
          </w:tcPr>
          <w:p w14:paraId="6787CA8C" w14:textId="77777777" w:rsidR="006D4737" w:rsidRPr="00E54210" w:rsidRDefault="006D4737" w:rsidP="00CF073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F723EF0" w14:textId="6CB10300" w:rsidR="006D4737" w:rsidRPr="00B63AE1" w:rsidRDefault="00B63AE1" w:rsidP="00CF073C">
            <w:pPr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Շանթ Ավդալյան </w:t>
            </w:r>
          </w:p>
        </w:tc>
      </w:tr>
      <w:tr w:rsidR="00B63AE1" w:rsidRPr="00E54210" w14:paraId="760B126B" w14:textId="77777777" w:rsidTr="001A2F53">
        <w:trPr>
          <w:trHeight w:val="567"/>
        </w:trPr>
        <w:tc>
          <w:tcPr>
            <w:tcW w:w="0" w:type="auto"/>
            <w:vAlign w:val="center"/>
          </w:tcPr>
          <w:p w14:paraId="7F9ABFA7" w14:textId="77777777" w:rsidR="00B63AE1" w:rsidRPr="00E54210" w:rsidRDefault="00B63AE1" w:rsidP="00CF073C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025" w:type="dxa"/>
            <w:vAlign w:val="center"/>
          </w:tcPr>
          <w:p w14:paraId="6EB75929" w14:textId="77777777" w:rsidR="00B63AE1" w:rsidRPr="00E54210" w:rsidRDefault="00B63AE1" w:rsidP="00CF073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AE45E87" w14:textId="23F293E6" w:rsidR="00B63AE1" w:rsidRDefault="00243418" w:rsidP="00CF073C">
            <w:pPr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Կարեն Ղազարյան</w:t>
            </w:r>
          </w:p>
        </w:tc>
      </w:tr>
      <w:tr w:rsidR="001A2F53" w:rsidRPr="00E54210" w14:paraId="5A3C68DA" w14:textId="77777777" w:rsidTr="001A2F53">
        <w:trPr>
          <w:trHeight w:val="624"/>
        </w:trPr>
        <w:tc>
          <w:tcPr>
            <w:tcW w:w="0" w:type="auto"/>
            <w:vAlign w:val="center"/>
          </w:tcPr>
          <w:p w14:paraId="3B07F281" w14:textId="77777777" w:rsidR="001A2F53" w:rsidRPr="00E54210" w:rsidRDefault="001A2F53" w:rsidP="00D3177A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Հանձնաժողովի  քարտուղար՝</w:t>
            </w:r>
          </w:p>
        </w:tc>
        <w:tc>
          <w:tcPr>
            <w:tcW w:w="4025" w:type="dxa"/>
            <w:vAlign w:val="center"/>
          </w:tcPr>
          <w:p w14:paraId="3AEF0EAA" w14:textId="77777777" w:rsidR="001A2F53" w:rsidRPr="00E54210" w:rsidRDefault="001A2F53" w:rsidP="00B1287A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9D732A4" w14:textId="1946F03E" w:rsidR="001A2F53" w:rsidRPr="00E54210" w:rsidRDefault="00CF073C" w:rsidP="00D3177A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</w:rPr>
              <w:t>Հրանուշ Մարգարյան</w:t>
            </w:r>
          </w:p>
        </w:tc>
      </w:tr>
    </w:tbl>
    <w:p w14:paraId="5A8F5BF2" w14:textId="77777777" w:rsidR="00FF01B1" w:rsidRPr="00E54210" w:rsidRDefault="00FF01B1" w:rsidP="00FF01B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7E6507E" w14:textId="77777777" w:rsidR="0093039F" w:rsidRDefault="0093039F" w:rsidP="004639F9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4034F234" w14:textId="77777777" w:rsidR="00E90BEA" w:rsidRDefault="00E90BEA" w:rsidP="004639F9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69AB8996" w14:textId="6B7160B7" w:rsidR="004639F9" w:rsidRPr="00E54210" w:rsidRDefault="004639F9" w:rsidP="004639F9">
      <w:pPr>
        <w:pStyle w:val="a3"/>
        <w:spacing w:after="0" w:line="288" w:lineRule="auto"/>
        <w:jc w:val="center"/>
        <w:rPr>
          <w:rFonts w:ascii="Sylfaen" w:hAnsi="Sylfaen"/>
          <w:b/>
          <w:sz w:val="20"/>
          <w:szCs w:val="20"/>
          <w:lang w:val="nb-NO"/>
        </w:rPr>
      </w:pPr>
      <w:r w:rsidRPr="00E54210">
        <w:rPr>
          <w:rFonts w:ascii="Sylfaen" w:hAnsi="Sylfaen" w:cs="Sylfaen"/>
          <w:b/>
          <w:sz w:val="20"/>
          <w:szCs w:val="20"/>
          <w:lang w:val="nb-NO"/>
        </w:rPr>
        <w:t>Ա Ր Ձ Ա Ն Ա Գ Ր ՈՒ Թ Յ ՈՒ Ն</w:t>
      </w:r>
      <w:r w:rsidRPr="00E54210">
        <w:rPr>
          <w:rFonts w:ascii="Sylfaen" w:hAnsi="Sylfaen"/>
          <w:b/>
          <w:sz w:val="20"/>
          <w:szCs w:val="20"/>
          <w:lang w:val="nb-NO"/>
        </w:rPr>
        <w:t xml:space="preserve">   N 2</w:t>
      </w:r>
    </w:p>
    <w:p w14:paraId="0D1A2B6D" w14:textId="0F692829" w:rsidR="004639F9" w:rsidRPr="00E54210" w:rsidRDefault="004639F9" w:rsidP="004639F9">
      <w:pPr>
        <w:pStyle w:val="a9"/>
        <w:spacing w:after="0"/>
        <w:jc w:val="center"/>
        <w:rPr>
          <w:rFonts w:ascii="Sylfaen" w:hAnsi="Sylfaen" w:cs="Sylfaen"/>
          <w:b/>
          <w:bCs/>
          <w:iCs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hy-AM"/>
        </w:rPr>
        <w:t xml:space="preserve">    </w:t>
      </w:r>
      <w:r w:rsidR="004638F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A3EC1">
        <w:rPr>
          <w:rFonts w:ascii="Sylfaen" w:hAnsi="Sylfaen"/>
          <w:b/>
          <w:sz w:val="20"/>
          <w:szCs w:val="20"/>
          <w:lang w:val="af-ZA"/>
        </w:rPr>
        <w:t>ԱՄԱՀ-ԱՊ-ԷԱՃԱՊՁԲ-26/26</w:t>
      </w:r>
      <w:r w:rsidR="004638F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711EF" w:rsidRPr="00E5421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ծածկագրով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3A0FB9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3A0FB9" w:rsidRPr="00B2588E">
        <w:rPr>
          <w:rFonts w:ascii="Sylfaen" w:hAnsi="Sylfaen"/>
          <w:b/>
          <w:bCs/>
          <w:iCs/>
          <w:sz w:val="20"/>
          <w:szCs w:val="20"/>
          <w:lang w:val="hy-AM"/>
        </w:rPr>
        <w:t>էլեկտրոնային</w:t>
      </w:r>
      <w:r w:rsidR="003A0FB9"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աճուրդով կազմակերպված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գնահատող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հայտերի բացման</w:t>
      </w:r>
      <w:r w:rsidR="002E74A8">
        <w:rPr>
          <w:rFonts w:ascii="Sylfaen" w:hAnsi="Sylfaen"/>
          <w:b/>
          <w:bCs/>
          <w:iCs/>
          <w:sz w:val="20"/>
          <w:szCs w:val="20"/>
          <w:lang w:val="pt-BR"/>
        </w:rPr>
        <w:t xml:space="preserve"> և գնահատման </w:t>
      </w:r>
      <w:r w:rsidR="00682D5F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նիստի</w:t>
      </w:r>
    </w:p>
    <w:p w14:paraId="4000B629" w14:textId="46A3A300" w:rsidR="004639F9" w:rsidRPr="00E54210" w:rsidRDefault="002C221F" w:rsidP="00B63AE1">
      <w:pPr>
        <w:pStyle w:val="a9"/>
        <w:tabs>
          <w:tab w:val="left" w:pos="6030"/>
        </w:tabs>
        <w:spacing w:after="0"/>
        <w:rPr>
          <w:rFonts w:ascii="Sylfaen" w:hAnsi="Sylfaen"/>
          <w:b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pt-BR"/>
        </w:rPr>
        <w:tab/>
      </w:r>
    </w:p>
    <w:p w14:paraId="398EE127" w14:textId="590004F2" w:rsidR="00442010" w:rsidRDefault="004639F9" w:rsidP="00B63AE1">
      <w:pPr>
        <w:pStyle w:val="a3"/>
        <w:spacing w:after="0"/>
        <w:rPr>
          <w:rFonts w:ascii="Sylfaen" w:hAnsi="Sylfaen"/>
          <w:b/>
          <w:bCs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</w:t>
      </w:r>
      <w:r w:rsidR="00047190" w:rsidRPr="00E54210">
        <w:rPr>
          <w:rFonts w:ascii="Sylfaen" w:hAnsi="Sylfaen"/>
          <w:sz w:val="20"/>
          <w:szCs w:val="20"/>
          <w:lang w:val="hy-AM"/>
        </w:rPr>
        <w:t xml:space="preserve">           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       </w:t>
      </w:r>
      <w:r w:rsidR="002A1285" w:rsidRPr="00E54210">
        <w:rPr>
          <w:rFonts w:ascii="Sylfaen" w:hAnsi="Sylfaen"/>
          <w:sz w:val="20"/>
          <w:szCs w:val="20"/>
          <w:lang w:val="pt-BR"/>
        </w:rPr>
        <w:t xml:space="preserve">                                   </w:t>
      </w:r>
      <w:r w:rsidR="002A1285"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="00E90BEA">
        <w:rPr>
          <w:rFonts w:ascii="Sylfaen" w:hAnsi="Sylfaen"/>
          <w:b/>
          <w:bCs/>
          <w:sz w:val="20"/>
          <w:szCs w:val="20"/>
          <w:lang w:val="pt-BR"/>
        </w:rPr>
        <w:t xml:space="preserve">Բացումը </w:t>
      </w:r>
      <w:r w:rsidR="00442010" w:rsidRPr="00E54210">
        <w:rPr>
          <w:rFonts w:ascii="Sylfaen" w:hAnsi="Sylfaen"/>
          <w:b/>
          <w:bCs/>
          <w:sz w:val="20"/>
          <w:szCs w:val="20"/>
          <w:lang w:val="pt-BR"/>
        </w:rPr>
        <w:t>&lt;&lt;</w:t>
      </w:r>
      <w:r w:rsidR="00B63AE1" w:rsidRPr="00B63AE1">
        <w:rPr>
          <w:rFonts w:ascii="Sylfaen" w:hAnsi="Sylfaen"/>
          <w:b/>
          <w:bCs/>
          <w:sz w:val="20"/>
          <w:szCs w:val="20"/>
          <w:lang w:val="pt-BR"/>
        </w:rPr>
        <w:t>14</w:t>
      </w:r>
      <w:r w:rsidR="00442010" w:rsidRPr="00E54210">
        <w:rPr>
          <w:rFonts w:ascii="Sylfaen" w:hAnsi="Sylfaen"/>
          <w:b/>
          <w:bCs/>
          <w:sz w:val="20"/>
          <w:szCs w:val="20"/>
          <w:lang w:val="pt-BR"/>
        </w:rPr>
        <w:t>&gt;&gt; &lt;&lt;</w:t>
      </w:r>
      <w:r w:rsidR="00B63AE1">
        <w:rPr>
          <w:rFonts w:ascii="Sylfaen" w:hAnsi="Sylfaen"/>
          <w:b/>
          <w:bCs/>
          <w:sz w:val="20"/>
          <w:szCs w:val="20"/>
          <w:lang w:val="ru-RU"/>
        </w:rPr>
        <w:t>ապրիլ</w:t>
      </w:r>
      <w:r w:rsidR="00442010" w:rsidRPr="00E54210">
        <w:rPr>
          <w:rFonts w:ascii="Sylfaen" w:hAnsi="Sylfaen"/>
          <w:b/>
          <w:bCs/>
          <w:sz w:val="20"/>
          <w:szCs w:val="20"/>
          <w:lang w:val="pt-BR"/>
        </w:rPr>
        <w:t>&gt;&gt;202</w:t>
      </w:r>
      <w:r w:rsidR="00B63AE1" w:rsidRPr="00B63AE1">
        <w:rPr>
          <w:rFonts w:ascii="Sylfaen" w:hAnsi="Sylfaen"/>
          <w:b/>
          <w:bCs/>
          <w:sz w:val="20"/>
          <w:szCs w:val="20"/>
          <w:lang w:val="pt-BR"/>
        </w:rPr>
        <w:t>6</w:t>
      </w:r>
      <w:r w:rsidR="00442010" w:rsidRPr="00E54210">
        <w:rPr>
          <w:rFonts w:ascii="Sylfaen" w:hAnsi="Sylfaen"/>
          <w:b/>
          <w:bCs/>
          <w:sz w:val="20"/>
          <w:szCs w:val="20"/>
          <w:lang w:val="pt-BR"/>
        </w:rPr>
        <w:t>թ ժամը 1</w:t>
      </w:r>
      <w:r w:rsidR="00B63AE1" w:rsidRPr="00B63AE1">
        <w:rPr>
          <w:rFonts w:ascii="Sylfaen" w:hAnsi="Sylfaen"/>
          <w:b/>
          <w:bCs/>
          <w:sz w:val="20"/>
          <w:szCs w:val="20"/>
          <w:lang w:val="pt-BR"/>
        </w:rPr>
        <w:t>4</w:t>
      </w:r>
      <w:r w:rsidR="00442010" w:rsidRPr="00E54210">
        <w:rPr>
          <w:rFonts w:ascii="Sylfaen" w:hAnsi="Sylfaen"/>
          <w:b/>
          <w:bCs/>
          <w:sz w:val="20"/>
          <w:szCs w:val="20"/>
          <w:lang w:val="pt-BR"/>
        </w:rPr>
        <w:t>:</w:t>
      </w:r>
      <w:r w:rsidR="0077142B">
        <w:rPr>
          <w:rFonts w:ascii="Sylfaen" w:hAnsi="Sylfaen"/>
          <w:b/>
          <w:bCs/>
          <w:sz w:val="20"/>
          <w:szCs w:val="20"/>
          <w:lang w:val="pt-BR"/>
        </w:rPr>
        <w:t>0</w:t>
      </w:r>
      <w:r w:rsidR="00442010" w:rsidRPr="00E54210">
        <w:rPr>
          <w:rFonts w:ascii="Sylfaen" w:hAnsi="Sylfaen"/>
          <w:b/>
          <w:bCs/>
          <w:sz w:val="20"/>
          <w:szCs w:val="20"/>
          <w:lang w:val="pt-BR"/>
        </w:rPr>
        <w:t>0</w:t>
      </w:r>
    </w:p>
    <w:p w14:paraId="1EEEDF02" w14:textId="5F642F83" w:rsidR="0077142B" w:rsidRPr="00EE0054" w:rsidRDefault="00B63AE1" w:rsidP="00B63AE1">
      <w:pPr>
        <w:pStyle w:val="a3"/>
        <w:spacing w:after="0"/>
        <w:jc w:val="center"/>
        <w:rPr>
          <w:rFonts w:ascii="Sylfaen" w:hAnsi="Sylfaen"/>
          <w:b/>
          <w:bCs/>
          <w:sz w:val="20"/>
          <w:szCs w:val="20"/>
          <w:lang w:val="pt-BR"/>
        </w:rPr>
      </w:pPr>
      <w:r w:rsidRPr="00B63AE1">
        <w:rPr>
          <w:rFonts w:ascii="Sylfaen" w:hAnsi="Sylfaen"/>
          <w:b/>
          <w:bCs/>
          <w:sz w:val="20"/>
          <w:szCs w:val="20"/>
          <w:lang w:val="pt-BR"/>
        </w:rPr>
        <w:t xml:space="preserve">                       </w:t>
      </w:r>
      <w:r w:rsidRPr="00EE0054">
        <w:rPr>
          <w:rFonts w:ascii="Sylfaen" w:hAnsi="Sylfaen"/>
          <w:b/>
          <w:bCs/>
          <w:sz w:val="20"/>
          <w:szCs w:val="20"/>
          <w:lang w:val="pt-BR"/>
        </w:rPr>
        <w:t xml:space="preserve">                                                                            </w:t>
      </w:r>
      <w:r w:rsidR="0077142B">
        <w:rPr>
          <w:rFonts w:ascii="Sylfaen" w:hAnsi="Sylfaen"/>
          <w:b/>
          <w:bCs/>
          <w:sz w:val="20"/>
          <w:szCs w:val="20"/>
          <w:lang w:val="pt-BR"/>
        </w:rPr>
        <w:t>Գնահատումը&lt;&lt;</w:t>
      </w:r>
      <w:r w:rsidRPr="00B63AE1">
        <w:rPr>
          <w:rFonts w:ascii="Sylfaen" w:hAnsi="Sylfaen"/>
          <w:b/>
          <w:bCs/>
          <w:sz w:val="20"/>
          <w:szCs w:val="20"/>
          <w:lang w:val="pt-BR"/>
        </w:rPr>
        <w:t>15</w:t>
      </w:r>
      <w:r w:rsidR="0077142B">
        <w:rPr>
          <w:rFonts w:ascii="Sylfaen" w:hAnsi="Sylfaen"/>
          <w:b/>
          <w:bCs/>
          <w:sz w:val="20"/>
          <w:szCs w:val="20"/>
          <w:lang w:val="pt-BR"/>
        </w:rPr>
        <w:t xml:space="preserve">&gt;&gt;&lt;&lt; </w:t>
      </w:r>
      <w:r>
        <w:rPr>
          <w:rFonts w:ascii="Sylfaen" w:hAnsi="Sylfaen"/>
          <w:b/>
          <w:bCs/>
          <w:sz w:val="20"/>
          <w:szCs w:val="20"/>
          <w:lang w:val="ru-RU"/>
        </w:rPr>
        <w:t>ապրիլ</w:t>
      </w:r>
      <w:r w:rsidR="0077142B">
        <w:rPr>
          <w:rFonts w:ascii="Sylfaen" w:hAnsi="Sylfaen"/>
          <w:b/>
          <w:bCs/>
          <w:sz w:val="20"/>
          <w:szCs w:val="20"/>
          <w:lang w:val="pt-BR"/>
        </w:rPr>
        <w:t>&gt;&gt;2026թ ժամը 1</w:t>
      </w:r>
      <w:r w:rsidRPr="00B63AE1">
        <w:rPr>
          <w:rFonts w:ascii="Sylfaen" w:hAnsi="Sylfaen"/>
          <w:b/>
          <w:bCs/>
          <w:sz w:val="20"/>
          <w:szCs w:val="20"/>
          <w:lang w:val="pt-BR"/>
        </w:rPr>
        <w:t>6</w:t>
      </w:r>
      <w:r w:rsidR="0077142B">
        <w:rPr>
          <w:rFonts w:ascii="Sylfaen" w:hAnsi="Sylfaen"/>
          <w:b/>
          <w:bCs/>
          <w:sz w:val="20"/>
          <w:szCs w:val="20"/>
          <w:lang w:val="pt-BR"/>
        </w:rPr>
        <w:t>:30</w:t>
      </w:r>
    </w:p>
    <w:p w14:paraId="709050F4" w14:textId="77777777" w:rsidR="001A2F53" w:rsidRPr="00E54210" w:rsidRDefault="001A2F53" w:rsidP="001A2F53">
      <w:pPr>
        <w:spacing w:after="120" w:line="288" w:lineRule="auto"/>
        <w:rPr>
          <w:rFonts w:ascii="Sylfaen" w:hAnsi="Sylfaen"/>
          <w:sz w:val="20"/>
          <w:szCs w:val="20"/>
          <w:lang w:val="hy-AM"/>
        </w:rPr>
      </w:pPr>
      <w:r w:rsidRPr="00E54210">
        <w:rPr>
          <w:rFonts w:ascii="Sylfaen" w:hAnsi="Sylfaen" w:cs="Arial"/>
          <w:sz w:val="20"/>
          <w:szCs w:val="20"/>
          <w:lang w:val="pt-BR"/>
        </w:rPr>
        <w:t>գ</w:t>
      </w:r>
      <w:r w:rsidRPr="00E54210">
        <w:rPr>
          <w:rFonts w:ascii="Sylfaen" w:hAnsi="Sylfaen"/>
          <w:sz w:val="20"/>
          <w:szCs w:val="20"/>
          <w:lang w:val="pt-BR"/>
        </w:rPr>
        <w:t xml:space="preserve">. </w:t>
      </w:r>
      <w:r w:rsidRPr="00E54210">
        <w:rPr>
          <w:rFonts w:ascii="Sylfaen" w:hAnsi="Sylfaen" w:cs="Arial"/>
          <w:sz w:val="20"/>
          <w:szCs w:val="20"/>
          <w:lang w:val="hy-AM"/>
        </w:rPr>
        <w:t>Գայ</w:t>
      </w:r>
    </w:p>
    <w:p w14:paraId="2A5CCFB7" w14:textId="77777777" w:rsidR="00971CBA" w:rsidRPr="00E54210" w:rsidRDefault="001A2F53" w:rsidP="00971CBA">
      <w:pPr>
        <w:spacing w:after="120"/>
        <w:jc w:val="both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/>
          <w:bCs/>
          <w:sz w:val="20"/>
          <w:szCs w:val="20"/>
          <w:lang w:val="pt-BR"/>
        </w:rPr>
        <w:t xml:space="preserve">     </w:t>
      </w:r>
      <w:r w:rsidR="008B7ABA" w:rsidRPr="00E54210">
        <w:rPr>
          <w:rFonts w:ascii="Sylfaen" w:hAnsi="Sylfaen"/>
          <w:bCs/>
          <w:sz w:val="20"/>
          <w:szCs w:val="20"/>
          <w:lang w:val="pt-BR"/>
        </w:rPr>
        <w:t xml:space="preserve">     </w:t>
      </w:r>
      <w:r w:rsidR="00971CBA" w:rsidRPr="00E54210">
        <w:rPr>
          <w:rFonts w:ascii="Sylfaen" w:hAnsi="Sylfaen" w:cs="Sylfaen"/>
          <w:b/>
          <w:bCs/>
          <w:sz w:val="20"/>
          <w:szCs w:val="20"/>
          <w:lang w:val="pt-BR"/>
        </w:rPr>
        <w:t>Մասնակցում</w:t>
      </w:r>
      <w:r w:rsidR="00971CBA"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="00971CBA" w:rsidRPr="00E54210">
        <w:rPr>
          <w:rFonts w:ascii="Sylfaen" w:hAnsi="Sylfaen" w:cs="Sylfaen"/>
          <w:b/>
          <w:bCs/>
          <w:sz w:val="20"/>
          <w:szCs w:val="20"/>
          <w:lang w:val="pt-BR"/>
        </w:rPr>
        <w:t>էին</w:t>
      </w:r>
      <w:r w:rsidR="00971CBA" w:rsidRPr="00E54210">
        <w:rPr>
          <w:rFonts w:ascii="Sylfaen" w:hAnsi="Sylfaen"/>
          <w:sz w:val="20"/>
          <w:szCs w:val="20"/>
          <w:lang w:val="pt-BR"/>
        </w:rPr>
        <w:tab/>
      </w:r>
      <w:r w:rsidR="00971CBA"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="00971CBA" w:rsidRPr="00E54210">
        <w:rPr>
          <w:rFonts w:ascii="Sylfaen" w:hAnsi="Sylfaen"/>
          <w:sz w:val="20"/>
          <w:szCs w:val="20"/>
          <w:lang w:val="pt-BR"/>
        </w:rPr>
        <w:tab/>
      </w:r>
      <w:r w:rsidR="00971CBA" w:rsidRPr="00E54210">
        <w:rPr>
          <w:rFonts w:ascii="Sylfaen" w:hAnsi="Sylfaen"/>
          <w:sz w:val="20"/>
          <w:szCs w:val="20"/>
          <w:lang w:val="pt-BR"/>
        </w:rPr>
        <w:tab/>
      </w:r>
      <w:r w:rsidR="00971CBA" w:rsidRPr="00E54210">
        <w:rPr>
          <w:rFonts w:ascii="Sylfaen" w:hAnsi="Sylfaen"/>
          <w:sz w:val="20"/>
          <w:szCs w:val="20"/>
          <w:lang w:val="pt-BR"/>
        </w:rPr>
        <w:tab/>
      </w:r>
      <w:r w:rsidR="00971CBA" w:rsidRPr="00E54210">
        <w:rPr>
          <w:rFonts w:ascii="Sylfaen" w:hAnsi="Sylfaen"/>
          <w:bCs/>
          <w:sz w:val="20"/>
          <w:szCs w:val="20"/>
          <w:lang w:val="pt-BR"/>
        </w:rPr>
        <w:t xml:space="preserve"> </w:t>
      </w:r>
    </w:p>
    <w:p w14:paraId="4AB0BD2E" w14:textId="77777777" w:rsidR="00C849ED" w:rsidRPr="00E54210" w:rsidRDefault="00C849ED" w:rsidP="00C849ED">
      <w:pPr>
        <w:pStyle w:val="a3"/>
        <w:spacing w:after="0"/>
        <w:ind w:left="2736" w:hanging="2736"/>
        <w:rPr>
          <w:rFonts w:ascii="Sylfaen" w:hAnsi="Sylfaen"/>
          <w:b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t>Գնահատող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նախագահ՝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b/>
          <w:sz w:val="20"/>
          <w:szCs w:val="20"/>
          <w:lang w:val="ru-RU"/>
        </w:rPr>
        <w:t>Վահրամ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/>
          <w:b/>
          <w:sz w:val="20"/>
          <w:szCs w:val="20"/>
          <w:lang w:val="ru-RU"/>
        </w:rPr>
        <w:t>Հարությունյան</w:t>
      </w:r>
      <w:r w:rsidRPr="00E54210">
        <w:rPr>
          <w:rFonts w:ascii="Sylfaen" w:hAnsi="Sylfaen"/>
          <w:sz w:val="20"/>
          <w:szCs w:val="20"/>
          <w:lang w:val="pt-BR"/>
        </w:rPr>
        <w:t>-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sz w:val="20"/>
          <w:szCs w:val="20"/>
        </w:rPr>
        <w:t>տեղակալ</w:t>
      </w:r>
      <w:r w:rsidRPr="00E54210">
        <w:rPr>
          <w:rFonts w:ascii="Sylfaen" w:hAnsi="Sylfaen" w:cs="Sylfaen"/>
          <w:sz w:val="20"/>
          <w:szCs w:val="20"/>
          <w:lang w:val="pt-BR"/>
        </w:rPr>
        <w:t>),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</w:p>
    <w:p w14:paraId="79565CAF" w14:textId="77777777" w:rsidR="00C849ED" w:rsidRPr="00E54210" w:rsidRDefault="00C849ED" w:rsidP="00C849ED">
      <w:pPr>
        <w:pStyle w:val="a3"/>
        <w:spacing w:after="0"/>
        <w:ind w:left="2736" w:hanging="2736"/>
        <w:rPr>
          <w:rFonts w:ascii="Sylfaen" w:hAnsi="Sylfaen" w:cs="Sylfaen"/>
          <w:b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</w:t>
      </w: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    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անդամներ</w:t>
      </w:r>
      <w:r w:rsidRPr="00E54210">
        <w:rPr>
          <w:rFonts w:ascii="Sylfaen" w:hAnsi="Sylfaen" w:cs="Sylfaen"/>
          <w:bCs/>
          <w:sz w:val="20"/>
          <w:szCs w:val="20"/>
          <w:lang w:val="pt-BR"/>
        </w:rPr>
        <w:t>՝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</w:p>
    <w:p w14:paraId="012E90A7" w14:textId="0F0B92D6" w:rsidR="00C849ED" w:rsidRPr="001C115A" w:rsidRDefault="00C849ED" w:rsidP="00C849ED">
      <w:pPr>
        <w:pStyle w:val="a3"/>
        <w:spacing w:after="0"/>
        <w:ind w:left="3067" w:hanging="3067"/>
        <w:rPr>
          <w:rFonts w:ascii="Sylfaen" w:hAnsi="Sylfaen" w:cs="Sylfaen"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pt-BR"/>
        </w:rPr>
        <w:t xml:space="preserve">                  </w:t>
      </w:r>
      <w:r>
        <w:rPr>
          <w:rFonts w:ascii="Sylfaen" w:hAnsi="Sylfaen"/>
          <w:b/>
          <w:bCs/>
          <w:sz w:val="20"/>
          <w:szCs w:val="20"/>
          <w:lang w:val="ru-RU"/>
        </w:rPr>
        <w:t>Աշոտ</w:t>
      </w:r>
      <w:r w:rsidRPr="004A3EC1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/>
          <w:b/>
          <w:bCs/>
          <w:sz w:val="20"/>
          <w:szCs w:val="20"/>
          <w:lang w:val="ru-RU"/>
        </w:rPr>
        <w:t>Հովհաննիսյան</w:t>
      </w:r>
      <w:r w:rsidRPr="00E54210">
        <w:rPr>
          <w:rFonts w:ascii="Sylfaen" w:hAnsi="Sylfaen"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sz w:val="20"/>
          <w:szCs w:val="20"/>
          <w:lang w:val="pt-BR"/>
        </w:rPr>
        <w:t>-</w:t>
      </w:r>
      <w:r w:rsidRPr="00E54210">
        <w:rPr>
          <w:rFonts w:ascii="Sylfaen" w:hAnsi="Sylfaen"/>
          <w:sz w:val="20"/>
          <w:szCs w:val="20"/>
          <w:lang w:val="hy-AM"/>
        </w:rPr>
        <w:t xml:space="preserve">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օգնական) </w:t>
      </w:r>
    </w:p>
    <w:p w14:paraId="726FF982" w14:textId="4A0CDD61" w:rsidR="00C849ED" w:rsidRPr="001C115A" w:rsidRDefault="00C849ED" w:rsidP="00C849ED">
      <w:pPr>
        <w:pStyle w:val="a3"/>
        <w:spacing w:after="0"/>
        <w:ind w:left="3067" w:hanging="3067"/>
        <w:jc w:val="both"/>
        <w:rPr>
          <w:rFonts w:ascii="Sylfaen" w:hAnsi="Sylfaen" w:cs="Sylfaen"/>
          <w:sz w:val="20"/>
          <w:szCs w:val="20"/>
          <w:lang w:val="pt-BR"/>
        </w:rPr>
      </w:pPr>
      <w:r w:rsidRPr="001C115A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1C115A">
        <w:rPr>
          <w:rFonts w:ascii="Sylfaen" w:hAnsi="Sylfaen" w:cs="Sylfaen"/>
          <w:b/>
          <w:bCs/>
          <w:sz w:val="20"/>
          <w:szCs w:val="20"/>
          <w:lang w:val="pt-BR"/>
        </w:rPr>
        <w:t>Նարինե Դավթյան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-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խորհրդական)</w:t>
      </w:r>
    </w:p>
    <w:p w14:paraId="4CC3DBD3" w14:textId="583A692A" w:rsidR="00C849ED" w:rsidRPr="001C115A" w:rsidRDefault="00C849ED" w:rsidP="00C849ED">
      <w:pPr>
        <w:ind w:right="158"/>
        <w:rPr>
          <w:rFonts w:ascii="Sylfaen" w:hAnsi="Sylfaen" w:cs="Sylfaen"/>
          <w:sz w:val="20"/>
          <w:szCs w:val="20"/>
          <w:lang w:val="pt-BR"/>
        </w:rPr>
      </w:pPr>
      <w:r w:rsidRPr="001C115A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1C115A">
        <w:rPr>
          <w:rFonts w:ascii="Sylfaen" w:hAnsi="Sylfaen" w:cs="Sylfaen"/>
          <w:b/>
          <w:bCs/>
          <w:sz w:val="20"/>
          <w:szCs w:val="20"/>
          <w:lang w:val="pt-BR"/>
        </w:rPr>
        <w:t>Շանթ Ավդալյան</w:t>
      </w:r>
      <w:r w:rsidRPr="001C115A">
        <w:rPr>
          <w:rFonts w:ascii="Sylfaen" w:hAnsi="Sylfaen" w:cs="Sylfaen"/>
          <w:sz w:val="20"/>
          <w:szCs w:val="20"/>
          <w:lang w:val="pt-BR"/>
        </w:rPr>
        <w:t xml:space="preserve"> -( ՀՀ Արմավիրի մարզի Արաքս համայնքի Աշխատակազմի կրթության ,մշակույթի, սպորտի և երիտասարդության հարցերի բաժնի պետ </w:t>
      </w:r>
    </w:p>
    <w:p w14:paraId="10D50CBD" w14:textId="30EEE76E" w:rsidR="00C849ED" w:rsidRPr="001C115A" w:rsidRDefault="00243418" w:rsidP="00C849ED">
      <w:pPr>
        <w:ind w:right="158"/>
        <w:jc w:val="both"/>
        <w:rPr>
          <w:rFonts w:ascii="Sylfaen" w:hAnsi="Sylfaen" w:cs="Sylfaen"/>
          <w:sz w:val="20"/>
          <w:szCs w:val="20"/>
          <w:lang w:val="pt-BR"/>
        </w:rPr>
      </w:pPr>
      <w:r w:rsidRPr="00243418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>
        <w:rPr>
          <w:rFonts w:ascii="Sylfaen" w:hAnsi="Sylfaen" w:cs="Sylfaen"/>
          <w:b/>
          <w:bCs/>
          <w:sz w:val="20"/>
          <w:szCs w:val="20"/>
          <w:lang w:val="ru-RU"/>
        </w:rPr>
        <w:t>Կարեն</w:t>
      </w:r>
      <w:r w:rsidRPr="00243418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ru-RU"/>
        </w:rPr>
        <w:t>Ղազարյան</w:t>
      </w:r>
      <w:r w:rsidR="00C849ED" w:rsidRPr="001C115A">
        <w:rPr>
          <w:rFonts w:ascii="Sylfaen" w:hAnsi="Sylfaen" w:cs="Sylfaen"/>
          <w:sz w:val="20"/>
          <w:szCs w:val="20"/>
          <w:lang w:val="pt-BR"/>
        </w:rPr>
        <w:t xml:space="preserve">- ՀՀ Արմավիրի մարզի Արաքս համայնքի Աշխատակազմի կրթության ,մշակույթի, սպորտի և երիտասարդության հարցերի բաժնի գլխավոր մասնագետ </w:t>
      </w:r>
    </w:p>
    <w:p w14:paraId="33B63F87" w14:textId="58567564" w:rsidR="004639F9" w:rsidRPr="00E54210" w:rsidRDefault="00C849ED" w:rsidP="00C849ED">
      <w:pPr>
        <w:spacing w:after="120"/>
        <w:jc w:val="both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 քարտուղար</w:t>
      </w:r>
      <w:r w:rsidRPr="00E54210">
        <w:rPr>
          <w:rFonts w:ascii="Sylfaen" w:hAnsi="Sylfaen" w:cs="Sylfaen"/>
          <w:sz w:val="20"/>
          <w:szCs w:val="20"/>
          <w:lang w:val="pt-BR"/>
        </w:rPr>
        <w:t xml:space="preserve">՝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րանուշ Մարգար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(</w:t>
      </w:r>
      <w:r w:rsidRPr="00E54210">
        <w:rPr>
          <w:rFonts w:ascii="Sylfaen" w:hAnsi="Sylfaen" w:cs="Sylfaen"/>
          <w:sz w:val="20"/>
          <w:szCs w:val="20"/>
          <w:lang w:val="pt-BR"/>
        </w:rPr>
        <w:t>ՀՀ 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Արաքսի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ապետարանի</w:t>
      </w:r>
      <w:r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sz w:val="20"/>
          <w:szCs w:val="20"/>
          <w:lang w:val="pt-BR"/>
        </w:rPr>
        <w:t>գնումներ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համակարգող</w:t>
      </w:r>
      <w:r w:rsidRPr="00E54210">
        <w:rPr>
          <w:rFonts w:ascii="Sylfaen" w:hAnsi="Sylfaen"/>
          <w:sz w:val="20"/>
          <w:szCs w:val="20"/>
          <w:lang w:val="pt-BR"/>
        </w:rPr>
        <w:t xml:space="preserve">)                                                                                                 </w:t>
      </w:r>
      <w:r w:rsidR="004639F9"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</w:t>
      </w:r>
    </w:p>
    <w:p w14:paraId="71AFFF5F" w14:textId="77777777" w:rsidR="004639F9" w:rsidRPr="00E54210" w:rsidRDefault="004639F9" w:rsidP="004639F9">
      <w:pPr>
        <w:pStyle w:val="31"/>
        <w:ind w:left="1260" w:hanging="2160"/>
        <w:jc w:val="center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b/>
          <w:i/>
          <w:sz w:val="20"/>
          <w:szCs w:val="20"/>
          <w:lang w:val="es-ES"/>
        </w:rPr>
        <w:t xml:space="preserve">      </w:t>
      </w:r>
      <w:r w:rsidRPr="00E54210">
        <w:rPr>
          <w:rFonts w:ascii="Sylfaen" w:hAnsi="Sylfaen"/>
          <w:b/>
          <w:sz w:val="20"/>
          <w:szCs w:val="20"/>
          <w:lang w:val="es-ES"/>
        </w:rPr>
        <w:t>Հանձնաժողովի  նիստի  օրակարգը</w:t>
      </w:r>
    </w:p>
    <w:p w14:paraId="07E4DDD8" w14:textId="76E1752E" w:rsidR="004639F9" w:rsidRPr="00E54210" w:rsidRDefault="00B63AE1" w:rsidP="00B63AE1">
      <w:pPr>
        <w:pStyle w:val="31"/>
        <w:spacing w:after="0"/>
        <w:jc w:val="both"/>
        <w:rPr>
          <w:rFonts w:ascii="Sylfaen" w:hAnsi="Sylfaen"/>
          <w:sz w:val="20"/>
          <w:szCs w:val="20"/>
          <w:lang w:val="pt-BR"/>
        </w:rPr>
      </w:pPr>
      <w:r w:rsidRPr="00B63AE1">
        <w:rPr>
          <w:rFonts w:ascii="Sylfaen" w:hAnsi="Sylfaen"/>
          <w:bCs/>
          <w:iCs/>
          <w:sz w:val="20"/>
          <w:szCs w:val="20"/>
          <w:lang w:val="es-ES"/>
        </w:rPr>
        <w:t>1.</w:t>
      </w:r>
      <w:r w:rsidR="00E90BEA">
        <w:rPr>
          <w:rFonts w:ascii="Sylfaen" w:hAnsi="Sylfaen"/>
          <w:bCs/>
          <w:iCs/>
          <w:sz w:val="20"/>
          <w:szCs w:val="20"/>
          <w:lang w:val="nb-NO"/>
        </w:rPr>
        <w:t xml:space="preserve">ՀՀ Արմավիրի մարզի Արաքսի համայնքի կարիքների համար </w:t>
      </w:r>
      <w:r>
        <w:rPr>
          <w:rFonts w:ascii="Sylfaen" w:hAnsi="Sylfaen"/>
          <w:bCs/>
          <w:iCs/>
          <w:sz w:val="20"/>
          <w:szCs w:val="20"/>
          <w:lang w:val="ru-RU"/>
        </w:rPr>
        <w:t>ապրանքների</w:t>
      </w:r>
      <w:r w:rsidR="00B2588E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նպատակով </w:t>
      </w:r>
      <w:r w:rsidR="004A3EC1">
        <w:rPr>
          <w:rFonts w:ascii="Sylfaen" w:hAnsi="Sylfaen"/>
          <w:bCs/>
          <w:iCs/>
          <w:sz w:val="20"/>
          <w:szCs w:val="20"/>
          <w:lang w:val="nb-NO"/>
        </w:rPr>
        <w:t>ԱՄԱՀ-ԱՊ-ԷԱՃԱՊՁԲ-26/26</w:t>
      </w:r>
      <w:r w:rsidR="004638F8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B2588E">
        <w:rPr>
          <w:rFonts w:ascii="Sylfaen" w:hAnsi="Sylfaen"/>
          <w:bCs/>
          <w:iCs/>
          <w:sz w:val="20"/>
          <w:szCs w:val="20"/>
          <w:lang w:val="nb-NO"/>
        </w:rPr>
        <w:t xml:space="preserve"> ծածկագրով</w:t>
      </w:r>
      <w:r w:rsidR="0077142B">
        <w:rPr>
          <w:rFonts w:ascii="Sylfaen" w:hAnsi="Sylfaen"/>
          <w:sz w:val="20"/>
          <w:szCs w:val="20"/>
          <w:lang w:val="es-ES"/>
        </w:rPr>
        <w:t xml:space="preserve"> </w:t>
      </w:r>
      <w:r w:rsidR="003A0FB9" w:rsidRPr="00E54210">
        <w:rPr>
          <w:rFonts w:ascii="Sylfaen" w:hAnsi="Sylfaen"/>
          <w:b/>
          <w:bCs/>
          <w:iCs/>
          <w:sz w:val="20"/>
          <w:szCs w:val="20"/>
        </w:rPr>
        <w:t>էլեկտրոնային</w:t>
      </w:r>
      <w:r w:rsidR="003A0FB9"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աճուրդով կազմակերպված գնման ընթացակարգի </w:t>
      </w:r>
      <w:r w:rsidR="004639F9" w:rsidRPr="00E54210">
        <w:rPr>
          <w:rFonts w:ascii="Sylfaen" w:hAnsi="Sylfaen"/>
          <w:sz w:val="20"/>
          <w:szCs w:val="20"/>
          <w:lang w:val="pt-BR"/>
        </w:rPr>
        <w:t>հայտերի բացման մասին:</w:t>
      </w:r>
    </w:p>
    <w:p w14:paraId="721F6488" w14:textId="4C4AD14E" w:rsidR="004639F9" w:rsidRPr="00E54210" w:rsidRDefault="004639F9" w:rsidP="004639F9">
      <w:pPr>
        <w:pStyle w:val="31"/>
        <w:tabs>
          <w:tab w:val="left" w:pos="-6840"/>
          <w:tab w:val="left" w:pos="-6750"/>
        </w:tabs>
        <w:spacing w:line="288" w:lineRule="auto"/>
        <w:jc w:val="center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8B7ABA" w:rsidRPr="00E54210">
        <w:rPr>
          <w:rFonts w:ascii="Sylfaen" w:hAnsi="Sylfaen"/>
          <w:sz w:val="20"/>
          <w:szCs w:val="20"/>
          <w:lang w:val="pt-BR"/>
        </w:rPr>
        <w:t xml:space="preserve">Զեկուցող  </w:t>
      </w:r>
      <w:r w:rsidR="00682D5F" w:rsidRPr="00E54210">
        <w:rPr>
          <w:rFonts w:ascii="Sylfaen" w:hAnsi="Sylfaen"/>
          <w:sz w:val="20"/>
          <w:szCs w:val="20"/>
          <w:lang w:val="ru-RU"/>
        </w:rPr>
        <w:t>Վ</w:t>
      </w:r>
      <w:r w:rsidR="00682D5F" w:rsidRPr="00E54210">
        <w:rPr>
          <w:rFonts w:ascii="Sylfaen" w:hAnsi="Sylfaen"/>
          <w:sz w:val="20"/>
          <w:szCs w:val="20"/>
          <w:lang w:val="pt-BR"/>
        </w:rPr>
        <w:t>.</w:t>
      </w:r>
      <w:r w:rsidR="00682D5F" w:rsidRPr="00E54210">
        <w:rPr>
          <w:rFonts w:ascii="Sylfaen" w:hAnsi="Sylfaen"/>
          <w:sz w:val="20"/>
          <w:szCs w:val="20"/>
          <w:lang w:val="ru-RU"/>
        </w:rPr>
        <w:t>Հարությունյան</w:t>
      </w:r>
    </w:p>
    <w:p w14:paraId="7A234C62" w14:textId="1899092A" w:rsidR="004639F9" w:rsidRPr="00E54210" w:rsidRDefault="00FE3B68" w:rsidP="004639F9">
      <w:pPr>
        <w:pStyle w:val="31"/>
        <w:spacing w:after="0"/>
        <w:jc w:val="both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bCs/>
          <w:iCs/>
          <w:sz w:val="20"/>
          <w:szCs w:val="20"/>
          <w:lang w:val="pt-BR"/>
        </w:rPr>
        <w:t xml:space="preserve">   </w:t>
      </w:r>
      <w:r w:rsidR="00E90BEA">
        <w:rPr>
          <w:rFonts w:ascii="Sylfaen" w:hAnsi="Sylfaen"/>
          <w:bCs/>
          <w:iCs/>
          <w:sz w:val="20"/>
          <w:szCs w:val="20"/>
          <w:lang w:val="nb-NO"/>
        </w:rPr>
        <w:t xml:space="preserve">ՀՀ Արմավիրի մարզի Արաքս համայնքի կարիքների համար </w:t>
      </w:r>
      <w:r w:rsidR="00C849ED">
        <w:rPr>
          <w:rFonts w:ascii="Sylfaen" w:hAnsi="Sylfaen"/>
          <w:bCs/>
          <w:iCs/>
          <w:sz w:val="20"/>
          <w:szCs w:val="20"/>
          <w:lang w:val="ru-RU"/>
        </w:rPr>
        <w:t>ապրանքների</w:t>
      </w:r>
      <w:r w:rsidR="00B2588E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նպատակով </w:t>
      </w:r>
      <w:r w:rsidR="004638F8">
        <w:rPr>
          <w:rFonts w:ascii="Sylfaen" w:hAnsi="Sylfaen"/>
          <w:bCs/>
          <w:iCs/>
          <w:sz w:val="20"/>
          <w:szCs w:val="20"/>
          <w:lang w:val="nb-NO"/>
        </w:rPr>
        <w:t xml:space="preserve">  </w:t>
      </w:r>
      <w:r w:rsidR="004A3EC1">
        <w:rPr>
          <w:rFonts w:ascii="Sylfaen" w:hAnsi="Sylfaen"/>
          <w:bCs/>
          <w:iCs/>
          <w:sz w:val="20"/>
          <w:szCs w:val="20"/>
          <w:lang w:val="nb-NO"/>
        </w:rPr>
        <w:t>ԱՄԱՀ-ԱՊ-ԷԱՃԱՊՁԲ-26/26</w:t>
      </w:r>
      <w:r w:rsidR="004638F8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B2588E">
        <w:rPr>
          <w:rFonts w:ascii="Sylfaen" w:hAnsi="Sylfaen"/>
          <w:bCs/>
          <w:iCs/>
          <w:sz w:val="20"/>
          <w:szCs w:val="20"/>
          <w:lang w:val="nb-NO"/>
        </w:rPr>
        <w:t xml:space="preserve"> ծածկագրով</w:t>
      </w:r>
      <w:r w:rsidR="009515F7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9515F7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="003A0FB9" w:rsidRPr="00E54210">
        <w:rPr>
          <w:rFonts w:ascii="Sylfaen" w:hAnsi="Sylfaen"/>
          <w:b/>
          <w:bCs/>
          <w:iCs/>
          <w:sz w:val="20"/>
          <w:szCs w:val="20"/>
        </w:rPr>
        <w:t>էլեկտրոնային</w:t>
      </w:r>
      <w:r w:rsidR="003A0FB9"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աճուրդով կազմակերպված</w:t>
      </w:r>
      <w:r w:rsidR="004639F9" w:rsidRPr="00E54210">
        <w:rPr>
          <w:rFonts w:ascii="Sylfaen" w:hAnsi="Sylfaen"/>
          <w:sz w:val="20"/>
          <w:szCs w:val="20"/>
          <w:lang w:val="pt-BR"/>
        </w:rPr>
        <w:t xml:space="preserve">   գնման ընթացակարգի  հայտերը  բացվել  են  202</w:t>
      </w:r>
      <w:r w:rsidR="00C849ED" w:rsidRPr="00C849ED">
        <w:rPr>
          <w:rFonts w:ascii="Sylfaen" w:hAnsi="Sylfaen"/>
          <w:sz w:val="20"/>
          <w:szCs w:val="20"/>
          <w:lang w:val="pt-BR"/>
        </w:rPr>
        <w:t>6</w:t>
      </w:r>
      <w:r w:rsidR="004639F9" w:rsidRPr="00E54210">
        <w:rPr>
          <w:rFonts w:ascii="Sylfaen" w:hAnsi="Sylfaen"/>
          <w:sz w:val="20"/>
          <w:szCs w:val="20"/>
          <w:lang w:val="pt-BR"/>
        </w:rPr>
        <w:t xml:space="preserve">  թվականի </w:t>
      </w:r>
      <w:r w:rsidR="00C849ED">
        <w:rPr>
          <w:rFonts w:ascii="Sylfaen" w:hAnsi="Sylfaen"/>
          <w:sz w:val="20"/>
          <w:szCs w:val="20"/>
          <w:lang w:val="ru-RU"/>
        </w:rPr>
        <w:t>ապրիլի</w:t>
      </w:r>
      <w:r w:rsidR="00C849ED" w:rsidRPr="00C849ED">
        <w:rPr>
          <w:rFonts w:ascii="Sylfaen" w:hAnsi="Sylfaen"/>
          <w:sz w:val="20"/>
          <w:szCs w:val="20"/>
          <w:lang w:val="pt-BR"/>
        </w:rPr>
        <w:t xml:space="preserve"> 15</w:t>
      </w:r>
      <w:r w:rsidR="004639F9" w:rsidRPr="00E54210">
        <w:rPr>
          <w:rFonts w:ascii="Sylfaen" w:hAnsi="Sylfaen"/>
          <w:sz w:val="20"/>
          <w:szCs w:val="20"/>
          <w:lang w:val="pt-BR"/>
        </w:rPr>
        <w:t>-ին  ժամը  1</w:t>
      </w:r>
      <w:r w:rsidR="00C849ED" w:rsidRPr="00C849ED">
        <w:rPr>
          <w:rFonts w:ascii="Sylfaen" w:hAnsi="Sylfaen"/>
          <w:sz w:val="20"/>
          <w:szCs w:val="20"/>
          <w:lang w:val="pt-BR"/>
        </w:rPr>
        <w:t>4</w:t>
      </w:r>
      <w:r w:rsidR="004639F9" w:rsidRPr="00E54210">
        <w:rPr>
          <w:rFonts w:ascii="Sylfaen" w:hAnsi="Sylfaen"/>
          <w:sz w:val="20"/>
          <w:szCs w:val="20"/>
          <w:lang w:val="pt-BR"/>
        </w:rPr>
        <w:t>:</w:t>
      </w:r>
      <w:r w:rsidR="009D140B">
        <w:rPr>
          <w:rFonts w:ascii="Sylfaen" w:hAnsi="Sylfaen"/>
          <w:sz w:val="20"/>
          <w:szCs w:val="20"/>
          <w:lang w:val="pt-BR"/>
        </w:rPr>
        <w:t>0</w:t>
      </w:r>
      <w:r w:rsidR="004639F9" w:rsidRPr="00E54210">
        <w:rPr>
          <w:rFonts w:ascii="Sylfaen" w:hAnsi="Sylfaen"/>
          <w:sz w:val="20"/>
          <w:szCs w:val="20"/>
          <w:lang w:val="pt-BR"/>
        </w:rPr>
        <w:t xml:space="preserve">0 -ին, </w:t>
      </w:r>
      <w:r w:rsidR="00682D5F" w:rsidRPr="00E54210">
        <w:rPr>
          <w:rFonts w:ascii="Sylfaen" w:hAnsi="Sylfaen"/>
          <w:bCs/>
          <w:iCs/>
          <w:sz w:val="20"/>
          <w:szCs w:val="20"/>
          <w:lang w:val="ru-RU"/>
        </w:rPr>
        <w:t>գնումների</w:t>
      </w:r>
      <w:r w:rsidR="00682D5F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682D5F" w:rsidRPr="00E54210">
        <w:rPr>
          <w:rFonts w:ascii="Sylfaen" w:hAnsi="Sylfaen"/>
          <w:bCs/>
          <w:iCs/>
          <w:sz w:val="20"/>
          <w:szCs w:val="20"/>
          <w:lang w:val="ru-RU"/>
        </w:rPr>
        <w:t>էլեկտրոնային</w:t>
      </w:r>
      <w:r w:rsidR="00682D5F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1B24C0" w:rsidRPr="0077142B">
        <w:rPr>
          <w:rFonts w:ascii="Sylfaen" w:hAnsi="Sylfaen"/>
          <w:b/>
          <w:iCs/>
          <w:sz w:val="20"/>
          <w:szCs w:val="20"/>
          <w:lang w:val="af-ZA"/>
        </w:rPr>
        <w:t>eauction.armeps.am</w:t>
      </w:r>
      <w:r w:rsidR="001B24C0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="00682D5F" w:rsidRPr="00E54210">
        <w:rPr>
          <w:rFonts w:ascii="Sylfaen" w:hAnsi="Sylfaen"/>
          <w:bCs/>
          <w:iCs/>
          <w:sz w:val="20"/>
          <w:szCs w:val="20"/>
          <w:lang w:val="hy-AM"/>
        </w:rPr>
        <w:t>համակարգի միջոցով</w:t>
      </w:r>
      <w:r w:rsidR="004639F9" w:rsidRPr="00E54210">
        <w:rPr>
          <w:rFonts w:ascii="Sylfaen" w:hAnsi="Sylfaen"/>
          <w:sz w:val="20"/>
          <w:szCs w:val="20"/>
          <w:lang w:val="pt-BR"/>
        </w:rPr>
        <w:t xml:space="preserve">: </w:t>
      </w:r>
    </w:p>
    <w:p w14:paraId="37364D3A" w14:textId="06CE11CA" w:rsidR="004639F9" w:rsidRPr="00E54210" w:rsidRDefault="004639F9" w:rsidP="004639F9">
      <w:pPr>
        <w:pStyle w:val="1"/>
        <w:spacing w:before="0"/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</w:pPr>
      <w:r w:rsidRPr="00E54210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  <w:t xml:space="preserve">              Հրավերով սահմանված  ժամկետում  հայտ  և գնային առաջարկ  է</w:t>
      </w:r>
      <w:r w:rsidR="007649B8" w:rsidRPr="00E54210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ru-RU"/>
        </w:rPr>
        <w:t>ին</w:t>
      </w:r>
      <w:r w:rsidRPr="00E54210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  <w:t xml:space="preserve">    ներկայացրել  </w:t>
      </w:r>
      <w:r w:rsidR="009242B7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  <w:t>յոթ</w:t>
      </w:r>
      <w:r w:rsidR="0034263D" w:rsidRPr="00E54210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  <w:t xml:space="preserve"> </w:t>
      </w:r>
      <w:r w:rsidRPr="00E54210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  <w:t xml:space="preserve"> </w:t>
      </w:r>
      <w:r w:rsidR="0034263D" w:rsidRPr="00E54210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  <w:t>մասնակից</w:t>
      </w:r>
    </w:p>
    <w:p w14:paraId="393D8D34" w14:textId="516AD271" w:rsidR="004639F9" w:rsidRPr="00E54210" w:rsidRDefault="004639F9" w:rsidP="004639F9">
      <w:pPr>
        <w:pStyle w:val="1"/>
        <w:spacing w:before="0"/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</w:pPr>
      <w:r w:rsidRPr="00E54210">
        <w:rPr>
          <w:rFonts w:ascii="Sylfaen" w:eastAsia="Times New Roman" w:hAnsi="Sylfaen" w:cs="Times New Roman"/>
          <w:b w:val="0"/>
          <w:bCs w:val="0"/>
          <w:color w:val="auto"/>
          <w:sz w:val="20"/>
          <w:szCs w:val="20"/>
          <w:lang w:val="pt-BR"/>
        </w:rPr>
        <w:t xml:space="preserve">    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020"/>
        <w:gridCol w:w="3502"/>
        <w:gridCol w:w="3440"/>
      </w:tblGrid>
      <w:tr w:rsidR="004639F9" w:rsidRPr="00EE0054" w14:paraId="101C4D28" w14:textId="77777777" w:rsidTr="00EA5AE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6E43" w14:textId="77777777" w:rsidR="004639F9" w:rsidRPr="00CA1A4F" w:rsidRDefault="004639F9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CA1A4F">
              <w:rPr>
                <w:rFonts w:ascii="Sylfaen" w:hAnsi="Sylfaen"/>
                <w:sz w:val="18"/>
                <w:szCs w:val="18"/>
                <w:lang w:val="pt-BR"/>
              </w:rPr>
              <w:t>Հ/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B04B" w14:textId="77777777" w:rsidR="004639F9" w:rsidRPr="00CA1A4F" w:rsidRDefault="004639F9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CA1A4F">
              <w:rPr>
                <w:rFonts w:ascii="Sylfaen" w:hAnsi="Sylfaen"/>
                <w:sz w:val="18"/>
                <w:szCs w:val="18"/>
                <w:lang w:val="pt-BR"/>
              </w:rPr>
              <w:t>Մասնակցի անվանումը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0AE" w14:textId="77777777" w:rsidR="004639F9" w:rsidRPr="00CA1A4F" w:rsidRDefault="004639F9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CA1A4F">
              <w:rPr>
                <w:rFonts w:ascii="Sylfaen" w:hAnsi="Sylfaen"/>
                <w:sz w:val="18"/>
                <w:szCs w:val="18"/>
                <w:lang w:val="pt-BR"/>
              </w:rPr>
              <w:t>Մասնակցի գտնվելու վայրը,  ՀՎՀ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981C" w14:textId="77777777" w:rsidR="004639F9" w:rsidRPr="00CA1A4F" w:rsidRDefault="004639F9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CA1A4F">
              <w:rPr>
                <w:rFonts w:ascii="Sylfaen" w:hAnsi="Sylfaen"/>
                <w:sz w:val="18"/>
                <w:szCs w:val="18"/>
                <w:lang w:val="pt-BR"/>
              </w:rPr>
              <w:t>Մասնակցի էլ փոստի հասցեն,  հեռախոս</w:t>
            </w:r>
          </w:p>
        </w:tc>
      </w:tr>
      <w:tr w:rsidR="00EA5AE0" w:rsidRPr="00B2588E" w14:paraId="28A41D6E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2785" w14:textId="5A6FA65D" w:rsidR="00EA5AE0" w:rsidRPr="004638F8" w:rsidRDefault="00EA5AE0" w:rsidP="004638F8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4638F8">
              <w:rPr>
                <w:rFonts w:ascii="Sylfaen" w:hAnsi="Sylfaen"/>
                <w:sz w:val="18"/>
                <w:szCs w:val="18"/>
                <w:lang w:val="pt-BR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E23" w14:textId="77777777" w:rsidR="00C849ED" w:rsidRPr="003711CD" w:rsidRDefault="00C849ED" w:rsidP="00C849ED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hyperlink r:id="rId8" w:history="1">
              <w:r w:rsidRPr="003711CD">
                <w:rPr>
                  <w:rFonts w:ascii="Sylfaen" w:hAnsi="Sylfaen"/>
                  <w:sz w:val="16"/>
                  <w:szCs w:val="16"/>
                  <w:lang w:val="pt-BR"/>
                </w:rPr>
                <w:br/>
              </w:r>
              <w:r w:rsidRPr="003711CD">
                <w:rPr>
                  <w:rFonts w:ascii="Sylfaen" w:hAnsi="Sylfaen" w:cs="Sylfaen"/>
                  <w:sz w:val="16"/>
                  <w:szCs w:val="16"/>
                  <w:lang w:val="pt-BR"/>
                </w:rPr>
                <w:t>Փրիթի</w:t>
              </w:r>
              <w:r w:rsidRPr="003711CD">
                <w:rPr>
                  <w:rFonts w:ascii="Sylfaen" w:hAnsi="Sylfaen"/>
                  <w:sz w:val="16"/>
                  <w:szCs w:val="16"/>
                  <w:lang w:val="pt-BR"/>
                </w:rPr>
                <w:t xml:space="preserve"> </w:t>
              </w:r>
              <w:r w:rsidRPr="003711CD">
                <w:rPr>
                  <w:rFonts w:ascii="Sylfaen" w:hAnsi="Sylfaen" w:cs="Sylfaen"/>
                  <w:sz w:val="16"/>
                  <w:szCs w:val="16"/>
                  <w:lang w:val="pt-BR"/>
                </w:rPr>
                <w:t>Ուեյ</w:t>
              </w:r>
              <w:r w:rsidRPr="003711CD">
                <w:rPr>
                  <w:rFonts w:ascii="Sylfaen" w:hAnsi="Sylfaen"/>
                  <w:sz w:val="16"/>
                  <w:szCs w:val="16"/>
                  <w:lang w:val="pt-BR"/>
                </w:rPr>
                <w:t xml:space="preserve"> </w:t>
              </w:r>
              <w:r w:rsidRPr="003711CD">
                <w:rPr>
                  <w:rFonts w:ascii="Sylfaen" w:hAnsi="Sylfaen" w:cs="Sylfaen"/>
                  <w:sz w:val="16"/>
                  <w:szCs w:val="16"/>
                  <w:lang w:val="pt-BR"/>
                </w:rPr>
                <w:t>ՍՊԸ</w:t>
              </w:r>
            </w:hyperlink>
          </w:p>
          <w:p w14:paraId="48FFF9D3" w14:textId="2DBA30EC" w:rsidR="00EA5AE0" w:rsidRPr="00C849ED" w:rsidRDefault="00EA5AE0" w:rsidP="004638F8">
            <w:pPr>
              <w:pStyle w:val="31"/>
              <w:ind w:left="0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77C5" w14:textId="6B5172CD" w:rsidR="00EA5AE0" w:rsidRPr="00F80E49" w:rsidRDefault="004638F8" w:rsidP="004638F8">
            <w:pPr>
              <w:pStyle w:val="31"/>
              <w:ind w:left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4638F8">
              <w:rPr>
                <w:rFonts w:ascii="Sylfaen" w:hAnsi="Sylfaen"/>
                <w:sz w:val="18"/>
                <w:szCs w:val="18"/>
                <w:lang w:val="pt-BR"/>
              </w:rPr>
              <w:t>ք</w:t>
            </w:r>
            <w:r w:rsidRPr="004638F8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="00F80E49">
              <w:rPr>
                <w:rFonts w:ascii="Sylfaen" w:eastAsia="MS Mincho" w:hAnsi="Sylfaen" w:cs="MS Mincho"/>
                <w:sz w:val="18"/>
                <w:szCs w:val="18"/>
                <w:lang w:val="ru-RU"/>
              </w:rPr>
              <w:t>Երևան,Ծովակալ Իսակովի 48/1</w:t>
            </w:r>
          </w:p>
          <w:p w14:paraId="1F1FEBB2" w14:textId="529AD6EA" w:rsidR="004638F8" w:rsidRPr="004638F8" w:rsidRDefault="00F80E49" w:rsidP="004638F8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0182945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99A" w14:textId="029CDE6C" w:rsidR="00F80E49" w:rsidRDefault="00F80E49" w:rsidP="004638F8">
            <w:pPr>
              <w:pStyle w:val="31"/>
              <w:ind w:left="0"/>
              <w:jc w:val="center"/>
              <w:rPr>
                <w:rFonts w:asciiTheme="minorHAnsi" w:hAnsiTheme="minorHAnsi"/>
                <w:lang w:val="ru-RU"/>
              </w:rPr>
            </w:pPr>
            <w:hyperlink r:id="rId9" w:history="1">
              <w:r w:rsidRPr="00B018E9">
                <w:rPr>
                  <w:rStyle w:val="ab"/>
                </w:rPr>
                <w:t>b2bvesta@gmail.com</w:t>
              </w:r>
            </w:hyperlink>
          </w:p>
          <w:p w14:paraId="26A1CF8D" w14:textId="17AD965F" w:rsidR="00EA5AE0" w:rsidRPr="004638F8" w:rsidRDefault="00F80E49" w:rsidP="004638F8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F80E49">
              <w:rPr>
                <w:rFonts w:ascii="Sylfaen" w:hAnsi="Sylfaen"/>
                <w:sz w:val="18"/>
                <w:szCs w:val="18"/>
              </w:rPr>
              <w:t>+37477723135</w:t>
            </w:r>
          </w:p>
        </w:tc>
      </w:tr>
      <w:tr w:rsidR="003E626D" w:rsidRPr="00B2588E" w14:paraId="62714D22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5AC" w14:textId="2FA8F83B" w:rsidR="003E626D" w:rsidRPr="003E626D" w:rsidRDefault="003E626D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A0C" w14:textId="30CAEC1F" w:rsidR="003E626D" w:rsidRDefault="003E626D" w:rsidP="003E626D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&lt;&lt;Էներգոն Գրուպ &gt;&gt; ՍՊԸ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426" w14:textId="347C11B1" w:rsidR="003E626D" w:rsidRPr="004638F8" w:rsidRDefault="003E626D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Ք.Գավառ,Ազատության 30/36</w:t>
            </w:r>
            <w:r w:rsidRPr="00243418">
              <w:rPr>
                <w:rFonts w:ascii="Sylfaen" w:hAnsi="Sylfaen"/>
                <w:sz w:val="18"/>
                <w:szCs w:val="18"/>
              </w:rPr>
              <w:br/>
              <w:t>0843516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2E57" w14:textId="77777777" w:rsidR="003E626D" w:rsidRDefault="003E626D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ru-RU"/>
              </w:rPr>
            </w:pPr>
            <w:hyperlink r:id="rId10" w:history="1">
              <w:r w:rsidRPr="00340D79">
                <w:rPr>
                  <w:rStyle w:val="ab"/>
                </w:rPr>
                <w:t>energon.group@mail.ru</w:t>
              </w:r>
            </w:hyperlink>
          </w:p>
          <w:p w14:paraId="0FF26DF7" w14:textId="6099825D" w:rsidR="003E626D" w:rsidRDefault="003E626D" w:rsidP="003E626D">
            <w:pPr>
              <w:pStyle w:val="31"/>
              <w:ind w:left="0"/>
              <w:jc w:val="center"/>
            </w:pPr>
            <w:r>
              <w:rPr>
                <w:rFonts w:asciiTheme="minorHAnsi" w:hAnsiTheme="minorHAnsi"/>
                <w:lang w:val="ru-RU"/>
              </w:rPr>
              <w:t>+374</w:t>
            </w:r>
            <w:r w:rsidRPr="00243418">
              <w:rPr>
                <w:rFonts w:asciiTheme="minorHAnsi" w:hAnsiTheme="minorHAnsi"/>
              </w:rPr>
              <w:t>95051477</w:t>
            </w:r>
          </w:p>
        </w:tc>
      </w:tr>
      <w:tr w:rsidR="003E626D" w:rsidRPr="003E626D" w14:paraId="0B85D120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3A8" w14:textId="27B467AF" w:rsidR="003E626D" w:rsidRDefault="003E626D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2196" w14:textId="5A234FBB" w:rsidR="003E626D" w:rsidRDefault="003E626D" w:rsidP="003E626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&lt;&lt;ՍԵԳ&gt;&gt;ՍՊԸ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979" w14:textId="77777777" w:rsidR="003E626D" w:rsidRDefault="003E626D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Հ ք.Երևան Կուրղինյան նրբ6շ բն32</w:t>
            </w:r>
          </w:p>
          <w:p w14:paraId="586E621D" w14:textId="74EB15D0" w:rsidR="003E626D" w:rsidRDefault="003E626D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008788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2767" w14:textId="331269AF" w:rsidR="003E626D" w:rsidRDefault="003E626D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hy-AM"/>
              </w:rPr>
            </w:pPr>
            <w:hyperlink r:id="rId11" w:history="1">
              <w:r w:rsidRPr="00340D79">
                <w:rPr>
                  <w:rStyle w:val="ab"/>
                  <w:rFonts w:asciiTheme="minorHAnsi" w:hAnsiTheme="minorHAnsi"/>
                  <w:lang w:val="hy-AM"/>
                </w:rPr>
                <w:t>Seg_tender@mail.ru</w:t>
              </w:r>
            </w:hyperlink>
          </w:p>
          <w:p w14:paraId="1DB6DE96" w14:textId="700FD456" w:rsidR="003E626D" w:rsidRPr="003E626D" w:rsidRDefault="003E626D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+37455019060</w:t>
            </w:r>
          </w:p>
        </w:tc>
      </w:tr>
      <w:tr w:rsidR="003E626D" w:rsidRPr="003E626D" w14:paraId="06D977D9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4AD9" w14:textId="5FD774CE" w:rsidR="003E626D" w:rsidRPr="003E626D" w:rsidRDefault="003E626D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9F5" w14:textId="1F103B92" w:rsidR="003E626D" w:rsidRPr="003E626D" w:rsidRDefault="003E626D" w:rsidP="003E626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ՐՍՇԻՆ 91 ԳՐՈՒՊ ՍՊԸ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481E" w14:textId="1CF2A0C7" w:rsidR="009242B7" w:rsidRPr="003E626D" w:rsidRDefault="003E626D" w:rsidP="009242B7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E626D">
              <w:rPr>
                <w:rFonts w:ascii="Sylfaen" w:hAnsi="Sylfaen"/>
                <w:sz w:val="18"/>
                <w:szCs w:val="18"/>
                <w:lang w:val="hy-AM"/>
              </w:rPr>
              <w:t>Ք.Երևան, Նոր Նորք, Մ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ոլդովական 60 0062</w:t>
            </w:r>
            <w:r w:rsidR="009242B7">
              <w:rPr>
                <w:rFonts w:ascii="Sylfaen" w:hAnsi="Sylfaen"/>
                <w:sz w:val="18"/>
                <w:szCs w:val="18"/>
                <w:lang w:val="hy-AM"/>
              </w:rPr>
              <w:t xml:space="preserve">   /0109105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410" w14:textId="77777777" w:rsidR="00E969DC" w:rsidRPr="009242B7" w:rsidRDefault="00E969DC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hy-AM"/>
              </w:rPr>
            </w:pPr>
          </w:p>
          <w:p w14:paraId="28EA2433" w14:textId="0DC5476C" w:rsidR="003E626D" w:rsidRDefault="00421872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ru-RU"/>
              </w:rPr>
            </w:pPr>
            <w:hyperlink r:id="rId12" w:history="1">
              <w:r w:rsidRPr="00340D79">
                <w:rPr>
                  <w:rStyle w:val="ab"/>
                  <w:rFonts w:asciiTheme="minorHAnsi" w:hAnsiTheme="minorHAnsi"/>
                  <w:lang w:val="ru-RU"/>
                </w:rPr>
                <w:t>vidtardan@gmail.com</w:t>
              </w:r>
            </w:hyperlink>
          </w:p>
          <w:p w14:paraId="72E99A83" w14:textId="7FE7E84A" w:rsidR="003E626D" w:rsidRPr="003E626D" w:rsidRDefault="003E626D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+37499638851</w:t>
            </w:r>
          </w:p>
        </w:tc>
      </w:tr>
      <w:tr w:rsidR="00E969DC" w:rsidRPr="003E626D" w14:paraId="29C20B5A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D00" w14:textId="143A4ECB" w:rsidR="00E969DC" w:rsidRDefault="00E969DC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288" w14:textId="6CF765F4" w:rsidR="00E969DC" w:rsidRDefault="00E969DC" w:rsidP="003E626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ՅՈՒՐԻ ՏՈՆՈՅԱՆ ԱՐՅԻԿԻ Ա/Ձ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9D38" w14:textId="4313186E" w:rsidR="00E969DC" w:rsidRPr="003E626D" w:rsidRDefault="00E969DC" w:rsidP="003E626D">
            <w:pPr>
              <w:pStyle w:val="31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.Երևան, Կասյան փ. Տ 1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63D" w14:textId="4569ACE0" w:rsidR="00E969DC" w:rsidRDefault="00421872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</w:rPr>
            </w:pPr>
            <w:hyperlink r:id="rId13" w:history="1">
              <w:r w:rsidRPr="00340D79">
                <w:rPr>
                  <w:rStyle w:val="ab"/>
                  <w:rFonts w:asciiTheme="minorHAnsi" w:hAnsiTheme="minorHAnsi"/>
                </w:rPr>
                <w:t>Gnumner2024@mail.ru</w:t>
              </w:r>
            </w:hyperlink>
          </w:p>
          <w:p w14:paraId="753C6A2C" w14:textId="520113D5" w:rsidR="00421872" w:rsidRPr="00E969DC" w:rsidRDefault="00421872" w:rsidP="003E626D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7441199444</w:t>
            </w:r>
          </w:p>
        </w:tc>
      </w:tr>
      <w:tr w:rsidR="00421872" w:rsidRPr="003E626D" w14:paraId="35E5D6E7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6099" w14:textId="4D72378E" w:rsidR="00421872" w:rsidRDefault="00421872" w:rsidP="009242B7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C25" w14:textId="53C8D901" w:rsidR="00421872" w:rsidRPr="00421872" w:rsidRDefault="00421872" w:rsidP="009242B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&lt;&lt;ԲԵՍԹ ԹՐԵՅԴԻՆԳ 20&gt;&gt;ՍՊԸ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62F" w14:textId="77777777" w:rsidR="00421872" w:rsidRDefault="00421872" w:rsidP="009242B7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Գեղարքունիքի մարզ, ք. Մարտունի ,</w:t>
            </w:r>
          </w:p>
          <w:p w14:paraId="0835F77C" w14:textId="77777777" w:rsidR="00421872" w:rsidRDefault="00421872" w:rsidP="009242B7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Երևանյան26</w:t>
            </w:r>
          </w:p>
          <w:p w14:paraId="5BBC5AFB" w14:textId="20E5AD4D" w:rsidR="009242B7" w:rsidRPr="009242B7" w:rsidRDefault="009242B7" w:rsidP="009242B7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843528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9F46" w14:textId="5555D104" w:rsidR="00421872" w:rsidRDefault="00421872" w:rsidP="009242B7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hy-AM"/>
              </w:rPr>
            </w:pPr>
            <w:hyperlink r:id="rId14" w:history="1">
              <w:r w:rsidRPr="00340D79">
                <w:rPr>
                  <w:rStyle w:val="ab"/>
                  <w:rFonts w:asciiTheme="minorHAnsi" w:hAnsiTheme="minorHAnsi"/>
                  <w:lang w:val="hy-AM"/>
                </w:rPr>
                <w:t>btraiding@list.ru</w:t>
              </w:r>
            </w:hyperlink>
          </w:p>
          <w:p w14:paraId="63FB2C78" w14:textId="266F6FFF" w:rsidR="00421872" w:rsidRPr="00421872" w:rsidRDefault="00421872" w:rsidP="009242B7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+37498680718</w:t>
            </w:r>
          </w:p>
        </w:tc>
      </w:tr>
      <w:tr w:rsidR="00EA5AE0" w:rsidRPr="00E54210" w14:paraId="592CE2F9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A910" w14:textId="31522D90" w:rsidR="00EA5AE0" w:rsidRPr="004638F8" w:rsidRDefault="009242B7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80C3" w14:textId="0A3FF8AE" w:rsidR="00EA5AE0" w:rsidRPr="00F80E49" w:rsidRDefault="00F80E49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&lt;&lt;ՄՄՄ Տեխ&gt;&gt;ՍՊԸ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38D8" w14:textId="77777777" w:rsidR="00EA5AE0" w:rsidRDefault="00EA5AE0" w:rsidP="00F80E49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638F8">
              <w:rPr>
                <w:rFonts w:ascii="Sylfaen" w:hAnsi="Sylfaen"/>
                <w:sz w:val="18"/>
                <w:szCs w:val="18"/>
                <w:lang w:val="hy-AM"/>
              </w:rPr>
              <w:t xml:space="preserve">ՀՀ  </w:t>
            </w:r>
            <w:r w:rsidRPr="004638F8">
              <w:rPr>
                <w:rFonts w:ascii="Sylfaen" w:hAnsi="Sylfaen"/>
                <w:sz w:val="18"/>
                <w:szCs w:val="18"/>
                <w:lang w:val="ru-RU"/>
              </w:rPr>
              <w:t>Կոտայքի</w:t>
            </w:r>
            <w:r w:rsidRPr="004638F8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4638F8">
              <w:rPr>
                <w:rFonts w:ascii="Sylfaen" w:hAnsi="Sylfaen"/>
                <w:sz w:val="18"/>
                <w:szCs w:val="18"/>
                <w:lang w:val="ru-RU"/>
              </w:rPr>
              <w:t>մարզ</w:t>
            </w:r>
            <w:r w:rsidRPr="004638F8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="00F80E49">
              <w:rPr>
                <w:rFonts w:ascii="Sylfaen" w:hAnsi="Sylfaen"/>
                <w:sz w:val="18"/>
                <w:szCs w:val="18"/>
                <w:lang w:val="ru-RU"/>
              </w:rPr>
              <w:t>գ.Ջրվեժ 26/11</w:t>
            </w:r>
          </w:p>
          <w:p w14:paraId="6EFA8A49" w14:textId="379E9798" w:rsidR="00F80E49" w:rsidRPr="004638F8" w:rsidRDefault="00F80E49" w:rsidP="00F80E49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0357883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ADA" w14:textId="1C7A0253" w:rsidR="00EA5AE0" w:rsidRPr="00510BC6" w:rsidRDefault="00EA5AE0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  <w:hyperlink r:id="rId15" w:history="1">
              <w:r w:rsidRPr="00510BC6">
                <w:rPr>
                  <w:rStyle w:val="ab"/>
                  <w:rFonts w:ascii="Sylfaen" w:hAnsi="Sylfaen"/>
                  <w:lang w:val="hy-AM"/>
                </w:rPr>
                <w:t>hippocrates0109@gmail.com</w:t>
              </w:r>
            </w:hyperlink>
          </w:p>
          <w:p w14:paraId="6AAA408F" w14:textId="77777777" w:rsidR="00EA5AE0" w:rsidRDefault="00EA5AE0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</w:rPr>
            </w:pPr>
            <w:r w:rsidRPr="00510BC6">
              <w:rPr>
                <w:rFonts w:ascii="Sylfaen" w:hAnsi="Sylfaen"/>
                <w:lang w:val="pt-BR"/>
              </w:rPr>
              <w:t xml:space="preserve">+374 </w:t>
            </w:r>
            <w:r w:rsidR="00B31CF3" w:rsidRPr="00510BC6">
              <w:rPr>
                <w:rFonts w:ascii="Sylfaen" w:hAnsi="Sylfaen"/>
                <w:lang w:val="ru-RU"/>
              </w:rPr>
              <w:t>77022080</w:t>
            </w:r>
          </w:p>
          <w:p w14:paraId="4045A8D6" w14:textId="77777777" w:rsidR="00607B87" w:rsidRDefault="00607B87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</w:rPr>
            </w:pPr>
          </w:p>
          <w:p w14:paraId="7ED8AB34" w14:textId="7F4D832A" w:rsidR="00607B87" w:rsidRPr="00607B87" w:rsidRDefault="00607B87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25A27" w:rsidRPr="00F25A27" w14:paraId="6248606D" w14:textId="77777777" w:rsidTr="004638F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2DEF" w14:textId="0DA811C3" w:rsidR="00F25A27" w:rsidRDefault="00F25A27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8B1" w14:textId="03BE295B" w:rsidR="00F25A27" w:rsidRPr="00510BC6" w:rsidRDefault="00F25A27" w:rsidP="004638F8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10BC6">
              <w:rPr>
                <w:rFonts w:ascii="Sylfaen" w:hAnsi="Sylfaen"/>
              </w:rPr>
              <w:t>Արարատ Բադալյան Սերգուշի ԱՁ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541" w14:textId="77777777" w:rsidR="00F25A27" w:rsidRDefault="00F25A27" w:rsidP="00F80E49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.Ջերմուկ  Շահումյան փ1 շբն31</w:t>
            </w:r>
          </w:p>
          <w:p w14:paraId="2FF790FD" w14:textId="7F08EBF7" w:rsidR="00F25A27" w:rsidRPr="004638F8" w:rsidRDefault="00510BC6" w:rsidP="00F80E49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685051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686" w14:textId="0AB25803" w:rsidR="00F25A27" w:rsidRDefault="00510BC6" w:rsidP="004638F8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ru-RU"/>
              </w:rPr>
            </w:pPr>
            <w:hyperlink r:id="rId16" w:history="1">
              <w:r w:rsidRPr="00340D79">
                <w:rPr>
                  <w:rStyle w:val="ab"/>
                  <w:rFonts w:asciiTheme="minorHAnsi" w:hAnsiTheme="minorHAnsi"/>
                  <w:lang w:val="ru-RU"/>
                </w:rPr>
                <w:t>Badaiyan.ararat7@mail.ru</w:t>
              </w:r>
            </w:hyperlink>
          </w:p>
          <w:p w14:paraId="478206B6" w14:textId="3626BD1F" w:rsidR="00510BC6" w:rsidRPr="00510BC6" w:rsidRDefault="00510BC6" w:rsidP="004638F8">
            <w:pPr>
              <w:pStyle w:val="31"/>
              <w:spacing w:after="0"/>
              <w:ind w:left="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+37498353502</w:t>
            </w:r>
          </w:p>
        </w:tc>
      </w:tr>
    </w:tbl>
    <w:p w14:paraId="418CEA2F" w14:textId="77777777" w:rsidR="00713FF1" w:rsidRPr="00E54210" w:rsidRDefault="00713FF1" w:rsidP="002537AE">
      <w:pPr>
        <w:pStyle w:val="31"/>
        <w:spacing w:after="0"/>
        <w:ind w:left="0"/>
        <w:rPr>
          <w:rFonts w:ascii="Sylfaen" w:hAnsi="Sylfaen"/>
          <w:sz w:val="20"/>
          <w:szCs w:val="20"/>
          <w:lang w:val="hy-AM"/>
        </w:rPr>
      </w:pPr>
    </w:p>
    <w:p w14:paraId="4BA68D34" w14:textId="77777777" w:rsidR="000E4310" w:rsidRDefault="000E4310" w:rsidP="009242B7">
      <w:pPr>
        <w:jc w:val="center"/>
        <w:rPr>
          <w:rFonts w:ascii="Sylfaen" w:hAnsi="Sylfaen"/>
          <w:sz w:val="18"/>
          <w:szCs w:val="18"/>
          <w:lang w:val="hy-AM"/>
        </w:rPr>
      </w:pPr>
    </w:p>
    <w:p w14:paraId="1381A238" w14:textId="77777777" w:rsidR="000E4310" w:rsidRDefault="000E4310" w:rsidP="009242B7">
      <w:pPr>
        <w:jc w:val="center"/>
        <w:rPr>
          <w:rFonts w:ascii="Sylfaen" w:hAnsi="Sylfaen"/>
          <w:sz w:val="18"/>
          <w:szCs w:val="18"/>
          <w:lang w:val="hy-AM"/>
        </w:rPr>
      </w:pPr>
    </w:p>
    <w:p w14:paraId="752947E6" w14:textId="77777777" w:rsidR="000E4310" w:rsidRDefault="000E4310" w:rsidP="009242B7">
      <w:pPr>
        <w:jc w:val="center"/>
        <w:rPr>
          <w:rFonts w:ascii="Sylfaen" w:hAnsi="Sylfaen"/>
          <w:sz w:val="18"/>
          <w:szCs w:val="18"/>
          <w:lang w:val="hy-AM"/>
        </w:rPr>
      </w:pPr>
    </w:p>
    <w:p w14:paraId="7741DA15" w14:textId="77777777" w:rsidR="000E4310" w:rsidRDefault="000E4310" w:rsidP="009242B7">
      <w:pPr>
        <w:jc w:val="center"/>
        <w:rPr>
          <w:rFonts w:ascii="Sylfaen" w:hAnsi="Sylfaen"/>
          <w:sz w:val="18"/>
          <w:szCs w:val="18"/>
          <w:lang w:val="hy-AM"/>
        </w:rPr>
      </w:pPr>
    </w:p>
    <w:p w14:paraId="3AA489EB" w14:textId="77777777" w:rsidR="000E4310" w:rsidRDefault="000E4310" w:rsidP="009242B7">
      <w:pPr>
        <w:jc w:val="center"/>
        <w:rPr>
          <w:rFonts w:ascii="Sylfaen" w:hAnsi="Sylfaen"/>
          <w:sz w:val="18"/>
          <w:szCs w:val="18"/>
          <w:lang w:val="hy-AM"/>
        </w:rPr>
      </w:pPr>
    </w:p>
    <w:p w14:paraId="59CA42C3" w14:textId="77777777" w:rsidR="000E4310" w:rsidRDefault="000E4310" w:rsidP="009242B7">
      <w:pPr>
        <w:jc w:val="center"/>
        <w:rPr>
          <w:rFonts w:ascii="Sylfaen" w:hAnsi="Sylfaen"/>
          <w:sz w:val="18"/>
          <w:szCs w:val="18"/>
          <w:lang w:val="hy-AM"/>
        </w:rPr>
      </w:pPr>
    </w:p>
    <w:p w14:paraId="49F391C0" w14:textId="77777777" w:rsidR="000E4310" w:rsidRDefault="000E4310" w:rsidP="009242B7">
      <w:pPr>
        <w:jc w:val="center"/>
        <w:rPr>
          <w:rFonts w:ascii="Sylfaen" w:hAnsi="Sylfaen"/>
          <w:sz w:val="18"/>
          <w:szCs w:val="18"/>
          <w:lang w:val="hy-AM"/>
        </w:rPr>
      </w:pPr>
    </w:p>
    <w:p w14:paraId="0366CACF" w14:textId="3F701572" w:rsidR="004639F9" w:rsidRDefault="00AE2949" w:rsidP="009242B7">
      <w:pPr>
        <w:jc w:val="center"/>
        <w:rPr>
          <w:rFonts w:ascii="Sylfaen" w:hAnsi="Sylfaen"/>
          <w:sz w:val="18"/>
          <w:szCs w:val="18"/>
          <w:lang w:val="pt-BR"/>
        </w:rPr>
      </w:pPr>
      <w:r>
        <w:rPr>
          <w:rFonts w:ascii="Sylfaen" w:hAnsi="Sylfaen"/>
          <w:sz w:val="18"/>
          <w:szCs w:val="18"/>
          <w:lang w:val="hy-AM"/>
        </w:rPr>
        <w:t xml:space="preserve">   </w:t>
      </w:r>
      <w:r w:rsidR="000E4310">
        <w:rPr>
          <w:rFonts w:ascii="Sylfaen" w:hAnsi="Sylfaen"/>
          <w:sz w:val="18"/>
          <w:szCs w:val="18"/>
          <w:lang w:val="hy-AM"/>
        </w:rPr>
        <w:t xml:space="preserve">Մասնակիցների </w:t>
      </w:r>
      <w:r w:rsidR="0077142B" w:rsidRPr="00AE2949">
        <w:rPr>
          <w:rFonts w:ascii="Sylfaen" w:hAnsi="Sylfaen"/>
          <w:sz w:val="18"/>
          <w:szCs w:val="18"/>
          <w:lang w:val="hy-AM"/>
        </w:rPr>
        <w:t>ներկայացրած հայտերը համապատասխանում էին հրավերի պահանջներին</w:t>
      </w:r>
      <w:r w:rsidR="004639F9" w:rsidRPr="00AE2949">
        <w:rPr>
          <w:rFonts w:ascii="Sylfaen" w:hAnsi="Sylfaen"/>
          <w:sz w:val="18"/>
          <w:szCs w:val="18"/>
          <w:lang w:val="pt-BR"/>
        </w:rPr>
        <w:t xml:space="preserve">: </w:t>
      </w:r>
    </w:p>
    <w:p w14:paraId="7F1CEE4C" w14:textId="77777777" w:rsidR="000E4310" w:rsidRPr="00AE2949" w:rsidRDefault="000E4310" w:rsidP="009242B7">
      <w:pPr>
        <w:jc w:val="center"/>
        <w:rPr>
          <w:rFonts w:ascii="Sylfaen" w:hAnsi="Sylfaen"/>
          <w:sz w:val="18"/>
          <w:szCs w:val="18"/>
          <w:lang w:val="pt-BR"/>
        </w:rPr>
      </w:pPr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268"/>
        <w:gridCol w:w="992"/>
        <w:gridCol w:w="1276"/>
        <w:gridCol w:w="851"/>
        <w:gridCol w:w="992"/>
        <w:gridCol w:w="992"/>
      </w:tblGrid>
      <w:tr w:rsidR="00D6778C" w:rsidRPr="00E54210" w14:paraId="2C322110" w14:textId="2925FACF" w:rsidTr="00B73281">
        <w:trPr>
          <w:trHeight w:val="759"/>
        </w:trPr>
        <w:tc>
          <w:tcPr>
            <w:tcW w:w="709" w:type="dxa"/>
            <w:hideMark/>
          </w:tcPr>
          <w:p w14:paraId="3E37791D" w14:textId="3AB7D586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Չափաբաժնի համարը</w:t>
            </w:r>
          </w:p>
        </w:tc>
        <w:tc>
          <w:tcPr>
            <w:tcW w:w="1417" w:type="dxa"/>
          </w:tcPr>
          <w:p w14:paraId="38769074" w14:textId="2E231E62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Չափաբաժնի անվանումը</w:t>
            </w:r>
          </w:p>
        </w:tc>
        <w:tc>
          <w:tcPr>
            <w:tcW w:w="2268" w:type="dxa"/>
            <w:hideMark/>
          </w:tcPr>
          <w:p w14:paraId="712E15EA" w14:textId="6C028A0A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Մասնակցի  անվանումը</w:t>
            </w:r>
          </w:p>
        </w:tc>
        <w:tc>
          <w:tcPr>
            <w:tcW w:w="992" w:type="dxa"/>
            <w:hideMark/>
          </w:tcPr>
          <w:p w14:paraId="100B9DAF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Գնման գինը՝ ՀՀ դրամ</w:t>
            </w:r>
          </w:p>
        </w:tc>
        <w:tc>
          <w:tcPr>
            <w:tcW w:w="1276" w:type="dxa"/>
            <w:hideMark/>
          </w:tcPr>
          <w:p w14:paraId="28ACF6CD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 xml:space="preserve">Արժեք՝  </w:t>
            </w:r>
          </w:p>
          <w:p w14:paraId="0E84E11B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ՀՀ դրամ</w:t>
            </w:r>
          </w:p>
        </w:tc>
        <w:tc>
          <w:tcPr>
            <w:tcW w:w="851" w:type="dxa"/>
            <w:hideMark/>
          </w:tcPr>
          <w:p w14:paraId="1ABC78FD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 xml:space="preserve">ԱԱՀ՝  </w:t>
            </w:r>
          </w:p>
          <w:p w14:paraId="4B7A53E2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ՀՀ դրամ</w:t>
            </w:r>
          </w:p>
        </w:tc>
        <w:tc>
          <w:tcPr>
            <w:tcW w:w="992" w:type="dxa"/>
            <w:hideMark/>
          </w:tcPr>
          <w:p w14:paraId="2EF0D401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Ընդհանուր գինը՝</w:t>
            </w:r>
          </w:p>
          <w:p w14:paraId="6801E81A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ՀՀ դրամ</w:t>
            </w:r>
          </w:p>
        </w:tc>
        <w:tc>
          <w:tcPr>
            <w:tcW w:w="992" w:type="dxa"/>
          </w:tcPr>
          <w:p w14:paraId="1D0E33B6" w14:textId="77777777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 xml:space="preserve">Մասնակցի </w:t>
            </w:r>
          </w:p>
          <w:p w14:paraId="3113A401" w14:textId="5816000C" w:rsidR="00D6778C" w:rsidRPr="00286E38" w:rsidRDefault="00D6778C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286E38">
              <w:rPr>
                <w:rFonts w:ascii="Sylfaen" w:hAnsi="Sylfaen"/>
                <w:sz w:val="16"/>
                <w:szCs w:val="16"/>
                <w:lang w:val="pt-BR"/>
              </w:rPr>
              <w:t>կարգավիճակը</w:t>
            </w:r>
          </w:p>
        </w:tc>
      </w:tr>
      <w:tr w:rsidR="00B73281" w:rsidRPr="00E54210" w14:paraId="1CDAAAF2" w14:textId="598774CE" w:rsidTr="00B73281">
        <w:trPr>
          <w:trHeight w:val="283"/>
        </w:trPr>
        <w:tc>
          <w:tcPr>
            <w:tcW w:w="709" w:type="dxa"/>
            <w:vMerge w:val="restart"/>
            <w:vAlign w:val="center"/>
            <w:hideMark/>
          </w:tcPr>
          <w:p w14:paraId="1A2B20B5" w14:textId="05CDA50E" w:rsidR="00B73281" w:rsidRPr="00B73281" w:rsidRDefault="00B73281" w:rsidP="00B73281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73281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3D518522" w14:textId="4B7BE661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hy-AM"/>
              </w:rPr>
            </w:pPr>
            <w:r w:rsidRPr="00B73281">
              <w:rPr>
                <w:rFonts w:ascii="Sylfaen" w:hAnsi="Sylfaen"/>
                <w:b/>
                <w:bCs/>
                <w:i/>
                <w:iCs/>
              </w:rPr>
              <w:t>Հեռուստացույց</w:t>
            </w:r>
          </w:p>
        </w:tc>
        <w:tc>
          <w:tcPr>
            <w:tcW w:w="2268" w:type="dxa"/>
            <w:hideMark/>
          </w:tcPr>
          <w:p w14:paraId="03927495" w14:textId="06229D47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b/>
                <w:bCs/>
                <w:lang w:val="ru-RU"/>
              </w:rPr>
              <w:t>Փրիթի Ուեյ ՍՊԸ</w:t>
            </w:r>
          </w:p>
        </w:tc>
        <w:tc>
          <w:tcPr>
            <w:tcW w:w="992" w:type="dxa"/>
            <w:vMerge w:val="restart"/>
            <w:vAlign w:val="center"/>
          </w:tcPr>
          <w:p w14:paraId="458B974A" w14:textId="7777777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B73281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150000</w:t>
            </w:r>
          </w:p>
          <w:p w14:paraId="248F2DC8" w14:textId="600DF613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3DC073B" w14:textId="4017E529" w:rsidR="00B73281" w:rsidRPr="00F73E81" w:rsidRDefault="00B73281" w:rsidP="00B732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F73E81"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  <w:t xml:space="preserve">124300 </w:t>
            </w:r>
          </w:p>
        </w:tc>
        <w:tc>
          <w:tcPr>
            <w:tcW w:w="851" w:type="dxa"/>
            <w:vAlign w:val="center"/>
          </w:tcPr>
          <w:p w14:paraId="4B0E3767" w14:textId="4A39A4B0" w:rsidR="00B73281" w:rsidRPr="00F73E81" w:rsidRDefault="00B73281" w:rsidP="00B732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F73E81"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7B704381" w14:textId="35AF6689" w:rsidR="00B73281" w:rsidRPr="00F73E81" w:rsidRDefault="00B73281" w:rsidP="00B732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F73E81"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  <w:t>149160</w:t>
            </w:r>
          </w:p>
        </w:tc>
        <w:tc>
          <w:tcPr>
            <w:tcW w:w="992" w:type="dxa"/>
          </w:tcPr>
          <w:p w14:paraId="3C98F6C0" w14:textId="7777777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</w:p>
        </w:tc>
      </w:tr>
      <w:tr w:rsidR="00B73281" w:rsidRPr="00E54210" w14:paraId="1AA55577" w14:textId="77777777" w:rsidTr="00B73281">
        <w:trPr>
          <w:trHeight w:val="283"/>
        </w:trPr>
        <w:tc>
          <w:tcPr>
            <w:tcW w:w="709" w:type="dxa"/>
            <w:vMerge/>
            <w:vAlign w:val="center"/>
          </w:tcPr>
          <w:p w14:paraId="6D993952" w14:textId="77777777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A38E0B9" w14:textId="77777777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14:paraId="6311DC44" w14:textId="702A9EF0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hy-AM"/>
              </w:rPr>
            </w:pPr>
            <w:r w:rsidRPr="00B73281">
              <w:rPr>
                <w:rFonts w:ascii="Sylfaen" w:hAnsi="Sylfaen"/>
                <w:lang w:val="ru-RU"/>
              </w:rPr>
              <w:t>&lt;&lt;Էներգոն Գրուպ &gt;&gt; ՍՊԸ</w:t>
            </w:r>
          </w:p>
        </w:tc>
        <w:tc>
          <w:tcPr>
            <w:tcW w:w="992" w:type="dxa"/>
            <w:vMerge/>
            <w:vAlign w:val="center"/>
          </w:tcPr>
          <w:p w14:paraId="3F3C0C59" w14:textId="7777777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DB27E88" w14:textId="056364C4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 </w:t>
            </w:r>
          </w:p>
        </w:tc>
        <w:tc>
          <w:tcPr>
            <w:tcW w:w="851" w:type="dxa"/>
            <w:vAlign w:val="center"/>
          </w:tcPr>
          <w:p w14:paraId="43AD1D32" w14:textId="103EC77D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6345CF51" w14:textId="4D7CAE19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80000 </w:t>
            </w:r>
          </w:p>
        </w:tc>
        <w:tc>
          <w:tcPr>
            <w:tcW w:w="992" w:type="dxa"/>
            <w:vAlign w:val="center"/>
          </w:tcPr>
          <w:p w14:paraId="082F538F" w14:textId="1925662E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2E2260A5" w14:textId="77777777" w:rsidTr="00B73281">
        <w:trPr>
          <w:trHeight w:val="283"/>
        </w:trPr>
        <w:tc>
          <w:tcPr>
            <w:tcW w:w="709" w:type="dxa"/>
            <w:vMerge/>
            <w:vAlign w:val="center"/>
          </w:tcPr>
          <w:p w14:paraId="4B92916C" w14:textId="77777777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0E1C5A8" w14:textId="77777777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14:paraId="0068ADAE" w14:textId="602DB762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hy-AM"/>
              </w:rPr>
            </w:pPr>
            <w:r w:rsidRPr="00B73281">
              <w:rPr>
                <w:rFonts w:ascii="Sylfaen" w:hAnsi="Sylfaen"/>
                <w:lang w:val="ru-RU"/>
              </w:rPr>
              <w:t>&lt;&lt;ՍԵԳ&gt;&gt;ՍՊԸ</w:t>
            </w:r>
          </w:p>
        </w:tc>
        <w:tc>
          <w:tcPr>
            <w:tcW w:w="992" w:type="dxa"/>
            <w:vMerge/>
            <w:vAlign w:val="center"/>
          </w:tcPr>
          <w:p w14:paraId="4ADB920D" w14:textId="7777777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47ECC25" w14:textId="0C862568" w:rsidR="00B73281" w:rsidRPr="004D019B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89000 </w:t>
            </w:r>
          </w:p>
        </w:tc>
        <w:tc>
          <w:tcPr>
            <w:tcW w:w="851" w:type="dxa"/>
            <w:vAlign w:val="center"/>
          </w:tcPr>
          <w:p w14:paraId="6F6AA458" w14:textId="2277A10B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692FBC4D" w14:textId="738881FB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26800</w:t>
            </w:r>
          </w:p>
        </w:tc>
        <w:tc>
          <w:tcPr>
            <w:tcW w:w="992" w:type="dxa"/>
            <w:vAlign w:val="center"/>
          </w:tcPr>
          <w:p w14:paraId="6757CB62" w14:textId="0F520518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59C90BAA" w14:textId="77777777" w:rsidTr="00B73281">
        <w:trPr>
          <w:trHeight w:val="283"/>
        </w:trPr>
        <w:tc>
          <w:tcPr>
            <w:tcW w:w="709" w:type="dxa"/>
            <w:vMerge/>
            <w:vAlign w:val="center"/>
          </w:tcPr>
          <w:p w14:paraId="5CD1FF31" w14:textId="77777777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37E126" w14:textId="77777777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1DC573A8" w14:textId="6AD63140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ru-RU"/>
              </w:rPr>
            </w:pPr>
            <w:r w:rsidRPr="00B73281">
              <w:rPr>
                <w:rFonts w:ascii="Sylfaen" w:hAnsi="Sylfaen"/>
                <w:lang w:val="hy-AM"/>
              </w:rPr>
              <w:t>ԱՐՍՇԻՆ 91 ԳՐՈՒՊ ՍՊԸ</w:t>
            </w:r>
          </w:p>
        </w:tc>
        <w:tc>
          <w:tcPr>
            <w:tcW w:w="992" w:type="dxa"/>
            <w:vMerge/>
            <w:vAlign w:val="center"/>
          </w:tcPr>
          <w:p w14:paraId="3AF2A975" w14:textId="7777777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A5BB48A" w14:textId="28FA3F64" w:rsidR="00B73281" w:rsidRPr="004D019B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24500000 </w:t>
            </w:r>
          </w:p>
        </w:tc>
        <w:tc>
          <w:tcPr>
            <w:tcW w:w="851" w:type="dxa"/>
            <w:vAlign w:val="center"/>
          </w:tcPr>
          <w:p w14:paraId="7B29CD19" w14:textId="5A0AC37D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0DAE366A" w14:textId="10E47502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29400000 </w:t>
            </w:r>
          </w:p>
        </w:tc>
        <w:tc>
          <w:tcPr>
            <w:tcW w:w="992" w:type="dxa"/>
            <w:vAlign w:val="center"/>
          </w:tcPr>
          <w:p w14:paraId="6F6A3D92" w14:textId="473D033E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30F01427" w14:textId="77777777" w:rsidTr="00B73281">
        <w:trPr>
          <w:trHeight w:val="283"/>
        </w:trPr>
        <w:tc>
          <w:tcPr>
            <w:tcW w:w="709" w:type="dxa"/>
            <w:vMerge/>
            <w:vAlign w:val="center"/>
          </w:tcPr>
          <w:p w14:paraId="29936D46" w14:textId="77777777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7D3E399" w14:textId="77777777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36CF329F" w14:textId="362C5FCF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  <w:r w:rsidRPr="00B73281">
              <w:rPr>
                <w:rFonts w:ascii="Sylfaen" w:hAnsi="Sylfaen"/>
                <w:lang w:val="hy-AM"/>
              </w:rPr>
              <w:t>ՅՈՒՐԻ ՏՈՆՈՅԱՆ ԱՐՅԻԿԻ Ա/Ձ</w:t>
            </w:r>
          </w:p>
        </w:tc>
        <w:tc>
          <w:tcPr>
            <w:tcW w:w="992" w:type="dxa"/>
            <w:vMerge/>
            <w:vAlign w:val="center"/>
          </w:tcPr>
          <w:p w14:paraId="45D5CB46" w14:textId="7777777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5E425EE" w14:textId="606FFDC9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005 </w:t>
            </w:r>
          </w:p>
        </w:tc>
        <w:tc>
          <w:tcPr>
            <w:tcW w:w="851" w:type="dxa"/>
            <w:vAlign w:val="center"/>
          </w:tcPr>
          <w:p w14:paraId="0C8FEBB6" w14:textId="3CD25A7D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08526D34" w14:textId="7E6CFED8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80000006 </w:t>
            </w:r>
          </w:p>
        </w:tc>
        <w:tc>
          <w:tcPr>
            <w:tcW w:w="992" w:type="dxa"/>
            <w:vAlign w:val="center"/>
          </w:tcPr>
          <w:p w14:paraId="5D340D53" w14:textId="5A9E4488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6BF5F764" w14:textId="77777777" w:rsidTr="00B73281">
        <w:trPr>
          <w:trHeight w:val="1011"/>
        </w:trPr>
        <w:tc>
          <w:tcPr>
            <w:tcW w:w="709" w:type="dxa"/>
            <w:vMerge/>
            <w:vAlign w:val="center"/>
          </w:tcPr>
          <w:p w14:paraId="161E8392" w14:textId="77777777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AA3D6D" w14:textId="77777777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3D0339B7" w14:textId="5F644FE7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ru-RU"/>
              </w:rPr>
            </w:pPr>
            <w:r w:rsidRPr="00B73281">
              <w:rPr>
                <w:rFonts w:ascii="Sylfaen" w:hAnsi="Sylfaen"/>
                <w:lang w:val="ru-RU"/>
              </w:rPr>
              <w:t>&lt;&lt;ԲԵՍԹ ԹՐԵՅԴԻՆԳ 20&gt;&gt;ՍՊԸ</w:t>
            </w:r>
          </w:p>
        </w:tc>
        <w:tc>
          <w:tcPr>
            <w:tcW w:w="992" w:type="dxa"/>
            <w:vMerge/>
            <w:vAlign w:val="center"/>
          </w:tcPr>
          <w:p w14:paraId="3FCA0762" w14:textId="7777777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48A15A4" w14:textId="4929B776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555000000 </w:t>
            </w:r>
          </w:p>
        </w:tc>
        <w:tc>
          <w:tcPr>
            <w:tcW w:w="851" w:type="dxa"/>
            <w:vAlign w:val="center"/>
          </w:tcPr>
          <w:p w14:paraId="006D02A8" w14:textId="70106A43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710BA4D8" w14:textId="4FF5D024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666000000</w:t>
            </w:r>
          </w:p>
        </w:tc>
        <w:tc>
          <w:tcPr>
            <w:tcW w:w="992" w:type="dxa"/>
            <w:vAlign w:val="center"/>
          </w:tcPr>
          <w:p w14:paraId="66BFED0D" w14:textId="0EBFC6A5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70195BAD" w14:textId="6BE4B98A" w:rsidTr="004278E1">
        <w:trPr>
          <w:trHeight w:val="20"/>
        </w:trPr>
        <w:tc>
          <w:tcPr>
            <w:tcW w:w="709" w:type="dxa"/>
            <w:vMerge w:val="restart"/>
            <w:vAlign w:val="center"/>
          </w:tcPr>
          <w:p w14:paraId="3D8E1FAD" w14:textId="2D854166" w:rsidR="00B73281" w:rsidRPr="00286E38" w:rsidRDefault="00B73281" w:rsidP="00B7328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86E38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vAlign w:val="center"/>
          </w:tcPr>
          <w:p w14:paraId="6CACD537" w14:textId="6E1C3D92" w:rsidR="00B73281" w:rsidRPr="00286E38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յուրակիր համակարգիչներ</w:t>
            </w:r>
          </w:p>
        </w:tc>
        <w:tc>
          <w:tcPr>
            <w:tcW w:w="2268" w:type="dxa"/>
          </w:tcPr>
          <w:p w14:paraId="1062044C" w14:textId="20C4963F" w:rsidR="00B73281" w:rsidRPr="00EA5AE0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B73281">
              <w:rPr>
                <w:rFonts w:ascii="Sylfaen" w:hAnsi="Sylfaen"/>
                <w:lang w:val="ru-RU"/>
              </w:rPr>
              <w:t>&lt;&lt;Էներգոն Գրուպ &gt;&gt; ՍՊԸ</w:t>
            </w:r>
          </w:p>
        </w:tc>
        <w:tc>
          <w:tcPr>
            <w:tcW w:w="992" w:type="dxa"/>
            <w:vMerge w:val="restart"/>
            <w:vAlign w:val="center"/>
          </w:tcPr>
          <w:p w14:paraId="1B4B7FEC" w14:textId="61C0C126" w:rsidR="00B73281" w:rsidRPr="00EA5AE0" w:rsidRDefault="00B73281" w:rsidP="00B73281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00</w:t>
            </w:r>
          </w:p>
        </w:tc>
        <w:tc>
          <w:tcPr>
            <w:tcW w:w="1276" w:type="dxa"/>
            <w:vAlign w:val="center"/>
          </w:tcPr>
          <w:p w14:paraId="3A774FEF" w14:textId="5EC3ACD7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250000 </w:t>
            </w:r>
          </w:p>
        </w:tc>
        <w:tc>
          <w:tcPr>
            <w:tcW w:w="851" w:type="dxa"/>
            <w:vAlign w:val="center"/>
          </w:tcPr>
          <w:p w14:paraId="0E425D71" w14:textId="33699F92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230774D2" w14:textId="3366B79C" w:rsidR="00B73281" w:rsidRPr="00B73281" w:rsidRDefault="00B73281" w:rsidP="00B73281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300000 </w:t>
            </w:r>
          </w:p>
        </w:tc>
        <w:tc>
          <w:tcPr>
            <w:tcW w:w="992" w:type="dxa"/>
            <w:vAlign w:val="center"/>
          </w:tcPr>
          <w:p w14:paraId="40AED759" w14:textId="15DEA7C0" w:rsidR="00B73281" w:rsidRPr="00B73281" w:rsidRDefault="00B73281" w:rsidP="00B73281">
            <w:pPr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42B82454" w14:textId="77777777" w:rsidTr="007F3EF3">
        <w:trPr>
          <w:trHeight w:val="20"/>
        </w:trPr>
        <w:tc>
          <w:tcPr>
            <w:tcW w:w="709" w:type="dxa"/>
            <w:vMerge/>
            <w:vAlign w:val="center"/>
          </w:tcPr>
          <w:p w14:paraId="2235A59C" w14:textId="77777777" w:rsidR="00B73281" w:rsidRPr="00286E38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1F11A8" w14:textId="77777777" w:rsidR="00B73281" w:rsidRPr="00286E38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14:paraId="65F55EE1" w14:textId="1D7E8DA9" w:rsidR="00B73281" w:rsidRPr="00286E38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B73281">
              <w:rPr>
                <w:rFonts w:ascii="Sylfaen" w:hAnsi="Sylfaen"/>
                <w:lang w:val="ru-RU"/>
              </w:rPr>
              <w:t>&lt;&lt;ՍԵԳ&gt;&gt;ՍՊԸ</w:t>
            </w:r>
          </w:p>
        </w:tc>
        <w:tc>
          <w:tcPr>
            <w:tcW w:w="992" w:type="dxa"/>
            <w:vMerge/>
            <w:vAlign w:val="center"/>
          </w:tcPr>
          <w:p w14:paraId="1145B987" w14:textId="77777777" w:rsidR="00B73281" w:rsidRPr="00286E38" w:rsidRDefault="00B73281" w:rsidP="00B732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EB3713" w14:textId="69295987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388400</w:t>
            </w:r>
          </w:p>
        </w:tc>
        <w:tc>
          <w:tcPr>
            <w:tcW w:w="851" w:type="dxa"/>
            <w:vAlign w:val="center"/>
          </w:tcPr>
          <w:p w14:paraId="6CACB53B" w14:textId="0810CCAC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38B196C3" w14:textId="5C69F67C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466080 </w:t>
            </w:r>
          </w:p>
        </w:tc>
        <w:tc>
          <w:tcPr>
            <w:tcW w:w="992" w:type="dxa"/>
            <w:vAlign w:val="center"/>
          </w:tcPr>
          <w:p w14:paraId="0FF19A46" w14:textId="20FBACDD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61DFBC13" w14:textId="77777777" w:rsidTr="007C2DCC">
        <w:trPr>
          <w:trHeight w:val="20"/>
        </w:trPr>
        <w:tc>
          <w:tcPr>
            <w:tcW w:w="709" w:type="dxa"/>
            <w:vMerge/>
            <w:vAlign w:val="center"/>
          </w:tcPr>
          <w:p w14:paraId="7A0827AC" w14:textId="77777777" w:rsidR="00B73281" w:rsidRPr="00286E38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5E6F489" w14:textId="77777777" w:rsidR="00B73281" w:rsidRPr="00286E38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283FF9C6" w14:textId="691E1FBD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hy-AM"/>
              </w:rPr>
            </w:pPr>
            <w:r w:rsidRPr="00B73281">
              <w:rPr>
                <w:rFonts w:ascii="Sylfaen" w:hAnsi="Sylfaen"/>
                <w:lang w:val="hy-AM"/>
              </w:rPr>
              <w:t>ՅՈՒՐԻ ՏՈՆՈՅԱՆ ԱՐՅԻԿԻ Ա/Ձ</w:t>
            </w:r>
          </w:p>
        </w:tc>
        <w:tc>
          <w:tcPr>
            <w:tcW w:w="992" w:type="dxa"/>
            <w:vMerge/>
            <w:vAlign w:val="center"/>
          </w:tcPr>
          <w:p w14:paraId="395DD7C7" w14:textId="77777777" w:rsidR="00B73281" w:rsidRPr="00286E38" w:rsidRDefault="00B73281" w:rsidP="00B732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2BC5A2" w14:textId="725C84DA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005 </w:t>
            </w:r>
          </w:p>
        </w:tc>
        <w:tc>
          <w:tcPr>
            <w:tcW w:w="851" w:type="dxa"/>
            <w:vAlign w:val="center"/>
          </w:tcPr>
          <w:p w14:paraId="0A49B79D" w14:textId="7B88B263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4915BAC1" w14:textId="6168E85E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80000006 </w:t>
            </w:r>
          </w:p>
        </w:tc>
        <w:tc>
          <w:tcPr>
            <w:tcW w:w="992" w:type="dxa"/>
            <w:vAlign w:val="center"/>
          </w:tcPr>
          <w:p w14:paraId="61AA6B35" w14:textId="4F1ED305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B73281" w:rsidRPr="00E54210" w14:paraId="08A9D986" w14:textId="77777777" w:rsidTr="00FA0633">
        <w:trPr>
          <w:trHeight w:val="20"/>
        </w:trPr>
        <w:tc>
          <w:tcPr>
            <w:tcW w:w="709" w:type="dxa"/>
            <w:vMerge/>
            <w:vAlign w:val="center"/>
          </w:tcPr>
          <w:p w14:paraId="1C6A547F" w14:textId="77777777" w:rsidR="00B73281" w:rsidRPr="00286E38" w:rsidRDefault="00B73281" w:rsidP="00B732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6384828" w14:textId="77777777" w:rsidR="00B73281" w:rsidRPr="00286E38" w:rsidRDefault="00B73281" w:rsidP="00B732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2834ECF7" w14:textId="43B480F5" w:rsidR="00B73281" w:rsidRPr="00B73281" w:rsidRDefault="00B73281" w:rsidP="00B73281">
            <w:pPr>
              <w:pStyle w:val="31"/>
              <w:ind w:left="0"/>
              <w:jc w:val="center"/>
              <w:rPr>
                <w:rFonts w:ascii="Sylfaen" w:hAnsi="Sylfaen"/>
                <w:lang w:val="hy-AM"/>
              </w:rPr>
            </w:pPr>
            <w:r w:rsidRPr="00B73281">
              <w:rPr>
                <w:rFonts w:ascii="Sylfaen" w:hAnsi="Sylfaen"/>
                <w:lang w:val="ru-RU"/>
              </w:rPr>
              <w:t>&lt;&lt;ԲԵՍԹ ԹՐԵՅԴԻՆԳ 20&gt;&gt;ՍՊԸ</w:t>
            </w:r>
          </w:p>
        </w:tc>
        <w:tc>
          <w:tcPr>
            <w:tcW w:w="992" w:type="dxa"/>
            <w:vMerge/>
            <w:vAlign w:val="center"/>
          </w:tcPr>
          <w:p w14:paraId="11738FAF" w14:textId="77777777" w:rsidR="00B73281" w:rsidRPr="00286E38" w:rsidRDefault="00B73281" w:rsidP="00B732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5BD8C9" w14:textId="385C5ED4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555000000 </w:t>
            </w:r>
          </w:p>
        </w:tc>
        <w:tc>
          <w:tcPr>
            <w:tcW w:w="851" w:type="dxa"/>
            <w:vAlign w:val="center"/>
          </w:tcPr>
          <w:p w14:paraId="739850F0" w14:textId="79164492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3565F0B0" w14:textId="14C76AF1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666000000</w:t>
            </w:r>
          </w:p>
        </w:tc>
        <w:tc>
          <w:tcPr>
            <w:tcW w:w="992" w:type="dxa"/>
            <w:vAlign w:val="center"/>
          </w:tcPr>
          <w:p w14:paraId="22CF6030" w14:textId="60AF5619" w:rsidR="00B73281" w:rsidRPr="00B73281" w:rsidRDefault="00B73281" w:rsidP="00B732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B732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62716E07" w14:textId="77777777" w:rsidTr="006B4A0D">
        <w:trPr>
          <w:trHeight w:val="20"/>
        </w:trPr>
        <w:tc>
          <w:tcPr>
            <w:tcW w:w="709" w:type="dxa"/>
            <w:vMerge w:val="restart"/>
            <w:vAlign w:val="center"/>
          </w:tcPr>
          <w:p w14:paraId="1B279E88" w14:textId="313F228C" w:rsidR="00F73E81" w:rsidRPr="002A6072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86E38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6D789373" w14:textId="3E1A804C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զմաֆունկցիոնալ տպիչ սարք</w:t>
            </w:r>
          </w:p>
        </w:tc>
        <w:tc>
          <w:tcPr>
            <w:tcW w:w="2268" w:type="dxa"/>
          </w:tcPr>
          <w:p w14:paraId="59F97DA7" w14:textId="19045A11" w:rsidR="00F73E81" w:rsidRPr="00270635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pt-BR"/>
              </w:rPr>
            </w:pPr>
            <w:r w:rsidRPr="00270635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&lt;&lt;ՄՄՄ Տեխ&gt;&gt;ՍՊԸ</w:t>
            </w:r>
          </w:p>
        </w:tc>
        <w:tc>
          <w:tcPr>
            <w:tcW w:w="992" w:type="dxa"/>
            <w:vMerge w:val="restart"/>
            <w:vAlign w:val="center"/>
          </w:tcPr>
          <w:p w14:paraId="53565CFD" w14:textId="178F4C8C" w:rsidR="00F73E81" w:rsidRPr="00EA5AE0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00</w:t>
            </w:r>
          </w:p>
        </w:tc>
        <w:tc>
          <w:tcPr>
            <w:tcW w:w="1276" w:type="dxa"/>
            <w:vAlign w:val="center"/>
          </w:tcPr>
          <w:p w14:paraId="333A3046" w14:textId="3EA60346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  <w:t xml:space="preserve">166665 </w:t>
            </w:r>
          </w:p>
        </w:tc>
        <w:tc>
          <w:tcPr>
            <w:tcW w:w="851" w:type="dxa"/>
            <w:vAlign w:val="center"/>
          </w:tcPr>
          <w:p w14:paraId="5A5AC984" w14:textId="64BA3D9F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67F1AFDB" w14:textId="308C6783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b/>
                <w:bCs/>
                <w:color w:val="37474F"/>
                <w:sz w:val="16"/>
                <w:szCs w:val="16"/>
              </w:rPr>
              <w:t>199998</w:t>
            </w:r>
          </w:p>
        </w:tc>
        <w:tc>
          <w:tcPr>
            <w:tcW w:w="992" w:type="dxa"/>
            <w:vAlign w:val="center"/>
          </w:tcPr>
          <w:p w14:paraId="3DF45BC5" w14:textId="01D863A2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</w:p>
        </w:tc>
      </w:tr>
      <w:tr w:rsidR="00F73E81" w:rsidRPr="00E54210" w14:paraId="63FD9855" w14:textId="77777777" w:rsidTr="0070451F">
        <w:trPr>
          <w:trHeight w:val="20"/>
        </w:trPr>
        <w:tc>
          <w:tcPr>
            <w:tcW w:w="709" w:type="dxa"/>
            <w:vMerge/>
            <w:vAlign w:val="center"/>
          </w:tcPr>
          <w:p w14:paraId="118CF543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7A9CED9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14:paraId="78714DEB" w14:textId="15992DF6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2D22E0">
              <w:rPr>
                <w:rFonts w:ascii="Sylfaen" w:hAnsi="Sylfaen"/>
                <w:lang w:val="ru-RU"/>
              </w:rPr>
              <w:t>&lt;&lt;ՍԵԳ&gt;&gt;ՍՊԸ</w:t>
            </w:r>
          </w:p>
        </w:tc>
        <w:tc>
          <w:tcPr>
            <w:tcW w:w="992" w:type="dxa"/>
            <w:vMerge/>
            <w:vAlign w:val="center"/>
          </w:tcPr>
          <w:p w14:paraId="2DC73093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D9F4926" w14:textId="450D7D6A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199880</w:t>
            </w:r>
          </w:p>
        </w:tc>
        <w:tc>
          <w:tcPr>
            <w:tcW w:w="851" w:type="dxa"/>
            <w:vMerge w:val="restart"/>
            <w:vAlign w:val="center"/>
          </w:tcPr>
          <w:p w14:paraId="72C61729" w14:textId="3B1D0A20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Merge w:val="restart"/>
            <w:vAlign w:val="center"/>
          </w:tcPr>
          <w:p w14:paraId="3473705D" w14:textId="7DFB3F5F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239856</w:t>
            </w:r>
          </w:p>
        </w:tc>
        <w:tc>
          <w:tcPr>
            <w:tcW w:w="992" w:type="dxa"/>
            <w:vMerge w:val="restart"/>
            <w:vAlign w:val="center"/>
          </w:tcPr>
          <w:p w14:paraId="4BAA6BFD" w14:textId="79C44A17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4C999669" w14:textId="77777777" w:rsidTr="00B73281">
        <w:trPr>
          <w:trHeight w:val="211"/>
        </w:trPr>
        <w:tc>
          <w:tcPr>
            <w:tcW w:w="709" w:type="dxa"/>
            <w:vMerge/>
            <w:vAlign w:val="center"/>
          </w:tcPr>
          <w:p w14:paraId="75F8458C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0910D56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Merge w:val="restart"/>
          </w:tcPr>
          <w:p w14:paraId="67B97149" w14:textId="19526634" w:rsidR="00F73E81" w:rsidRPr="00D425BD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hy-AM"/>
              </w:rPr>
            </w:pPr>
            <w:r w:rsidRPr="00B73281">
              <w:rPr>
                <w:rFonts w:ascii="Sylfaen" w:hAnsi="Sylfaen"/>
                <w:lang w:val="ru-RU"/>
              </w:rPr>
              <w:t>&lt;&lt;Էներգոն Գրուպ &gt;&gt; ՍՊԸ</w:t>
            </w:r>
          </w:p>
        </w:tc>
        <w:tc>
          <w:tcPr>
            <w:tcW w:w="992" w:type="dxa"/>
            <w:vMerge/>
            <w:vAlign w:val="center"/>
          </w:tcPr>
          <w:p w14:paraId="503BDD94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B04B5D" w14:textId="77777777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D47E509" w14:textId="77777777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A2A513B" w14:textId="77777777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7AF870" w14:textId="77777777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</w:p>
        </w:tc>
      </w:tr>
      <w:tr w:rsidR="00F73E81" w:rsidRPr="00E54210" w14:paraId="61CAB5AC" w14:textId="77777777" w:rsidTr="002F00F0">
        <w:trPr>
          <w:trHeight w:val="20"/>
        </w:trPr>
        <w:tc>
          <w:tcPr>
            <w:tcW w:w="709" w:type="dxa"/>
            <w:vMerge/>
            <w:vAlign w:val="center"/>
          </w:tcPr>
          <w:p w14:paraId="72CD168B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0E6CF1A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1A3F4FB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992" w:type="dxa"/>
            <w:vMerge/>
            <w:vAlign w:val="center"/>
          </w:tcPr>
          <w:p w14:paraId="39FA2789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CB9167" w14:textId="4BF1B903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20000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60611" w14:textId="187724AE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73985C" w14:textId="3D38BE37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24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A8E79F" w14:textId="7D3C425F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3A32181A" w14:textId="77777777" w:rsidTr="00CD5BF9">
        <w:trPr>
          <w:trHeight w:val="20"/>
        </w:trPr>
        <w:tc>
          <w:tcPr>
            <w:tcW w:w="709" w:type="dxa"/>
            <w:vMerge/>
            <w:vAlign w:val="center"/>
          </w:tcPr>
          <w:p w14:paraId="2460293E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1AEE04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29D5A9" w14:textId="53D046D9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B73281">
              <w:rPr>
                <w:rFonts w:ascii="Sylfaen" w:hAnsi="Sylfaen"/>
                <w:lang w:val="hy-AM"/>
              </w:rPr>
              <w:t>ՅՈՒՐԻ ՏՈՆՈՅԱՆ ԱՐՅԻԿԻ Ա/Ձ</w:t>
            </w:r>
          </w:p>
        </w:tc>
        <w:tc>
          <w:tcPr>
            <w:tcW w:w="992" w:type="dxa"/>
            <w:vMerge/>
            <w:vAlign w:val="center"/>
          </w:tcPr>
          <w:p w14:paraId="4BF695CD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DB868" w14:textId="0F8F8C52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005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F84CF1" w14:textId="551A6407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AC8740" w14:textId="0CD92252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180000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CD89F3" w14:textId="6A11E52D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7ED06754" w14:textId="77777777" w:rsidTr="00EC429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FA4AB0F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B432E65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57D1A0" w14:textId="02285DBC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B73281">
              <w:rPr>
                <w:rFonts w:ascii="Sylfaen" w:hAnsi="Sylfaen"/>
                <w:lang w:val="ru-RU"/>
              </w:rPr>
              <w:t>&lt;&lt;ԲԵՍԹ ԹՐԵՅԴԻՆԳ 20&gt;&gt;ՍՊԸ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311C78F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218A05" w14:textId="069EA794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55500000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B8D02F" w14:textId="580DA596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178A58" w14:textId="5FB7C98F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6660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2321B2" w14:textId="09EB11A5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73E81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6A4889DC" w14:textId="77777777" w:rsidTr="00585C99">
        <w:trPr>
          <w:trHeight w:val="283"/>
        </w:trPr>
        <w:tc>
          <w:tcPr>
            <w:tcW w:w="709" w:type="dxa"/>
            <w:vMerge w:val="restart"/>
            <w:vAlign w:val="center"/>
          </w:tcPr>
          <w:p w14:paraId="0CE076D8" w14:textId="5E1D1BD1" w:rsidR="00F73E81" w:rsidRPr="002A6072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86E38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13EF0DDE" w14:textId="10F8F5A8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ախոս</w:t>
            </w:r>
          </w:p>
        </w:tc>
        <w:tc>
          <w:tcPr>
            <w:tcW w:w="2268" w:type="dxa"/>
          </w:tcPr>
          <w:p w14:paraId="1A3BFF15" w14:textId="28687560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pt-BR"/>
              </w:rPr>
            </w:pPr>
            <w:r w:rsidRPr="00B73281">
              <w:rPr>
                <w:rFonts w:ascii="Sylfaen" w:hAnsi="Sylfaen"/>
                <w:lang w:val="ru-RU"/>
              </w:rPr>
              <w:t>&lt;&lt;Էներգոն Գրուպ &gt;&gt; ՍՊԸ</w:t>
            </w:r>
          </w:p>
        </w:tc>
        <w:tc>
          <w:tcPr>
            <w:tcW w:w="992" w:type="dxa"/>
            <w:vMerge w:val="restart"/>
            <w:vAlign w:val="center"/>
          </w:tcPr>
          <w:p w14:paraId="0AB58E77" w14:textId="1134C1F3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00</w:t>
            </w:r>
          </w:p>
        </w:tc>
        <w:tc>
          <w:tcPr>
            <w:tcW w:w="1276" w:type="dxa"/>
            <w:vAlign w:val="center"/>
          </w:tcPr>
          <w:p w14:paraId="722729CB" w14:textId="2BB56657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 </w:t>
            </w:r>
          </w:p>
        </w:tc>
        <w:tc>
          <w:tcPr>
            <w:tcW w:w="851" w:type="dxa"/>
            <w:vAlign w:val="center"/>
          </w:tcPr>
          <w:p w14:paraId="637B4449" w14:textId="4C848A79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0AF781F5" w14:textId="4BD7118F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80000 </w:t>
            </w:r>
          </w:p>
        </w:tc>
        <w:tc>
          <w:tcPr>
            <w:tcW w:w="992" w:type="dxa"/>
            <w:vAlign w:val="center"/>
          </w:tcPr>
          <w:p w14:paraId="54415AE3" w14:textId="1906FC9F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7890901A" w14:textId="77777777" w:rsidTr="002C3254">
        <w:trPr>
          <w:trHeight w:val="283"/>
        </w:trPr>
        <w:tc>
          <w:tcPr>
            <w:tcW w:w="709" w:type="dxa"/>
            <w:vMerge/>
            <w:vAlign w:val="center"/>
          </w:tcPr>
          <w:p w14:paraId="12709333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3CBC826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14:paraId="3BCA0B42" w14:textId="26FDDC07" w:rsidR="00F73E81" w:rsidRPr="00EA5AE0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pt-BR"/>
              </w:rPr>
            </w:pPr>
            <w:r w:rsidRPr="002D22E0">
              <w:rPr>
                <w:rFonts w:ascii="Sylfaen" w:hAnsi="Sylfaen"/>
                <w:lang w:val="ru-RU"/>
              </w:rPr>
              <w:t>&lt;&lt;ՍԵԳ&gt;&gt;ՍՊԸ</w:t>
            </w:r>
          </w:p>
        </w:tc>
        <w:tc>
          <w:tcPr>
            <w:tcW w:w="992" w:type="dxa"/>
            <w:vMerge/>
            <w:vAlign w:val="center"/>
          </w:tcPr>
          <w:p w14:paraId="511EB852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91F75C" w14:textId="558FC39A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48700</w:t>
            </w:r>
          </w:p>
        </w:tc>
        <w:tc>
          <w:tcPr>
            <w:tcW w:w="851" w:type="dxa"/>
            <w:vAlign w:val="center"/>
          </w:tcPr>
          <w:p w14:paraId="54CB4888" w14:textId="34A92D03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15AA6785" w14:textId="3238B0BA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298440 </w:t>
            </w:r>
          </w:p>
        </w:tc>
        <w:tc>
          <w:tcPr>
            <w:tcW w:w="992" w:type="dxa"/>
            <w:vAlign w:val="center"/>
          </w:tcPr>
          <w:p w14:paraId="45521230" w14:textId="0F0ACE45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087352A1" w14:textId="77777777" w:rsidTr="000E342C">
        <w:trPr>
          <w:trHeight w:val="283"/>
        </w:trPr>
        <w:tc>
          <w:tcPr>
            <w:tcW w:w="709" w:type="dxa"/>
            <w:vMerge/>
            <w:vAlign w:val="center"/>
          </w:tcPr>
          <w:p w14:paraId="6D96A6B8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86E5D7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1D2C52D5" w14:textId="6824ABDF" w:rsidR="00F73E81" w:rsidRPr="00D425BD" w:rsidRDefault="00F73E81" w:rsidP="00F73E81">
            <w:pPr>
              <w:pStyle w:val="31"/>
              <w:ind w:left="0"/>
              <w:jc w:val="center"/>
              <w:rPr>
                <w:rFonts w:ascii="Sylfaen" w:hAnsi="Sylfaen"/>
                <w:lang w:val="hy-AM"/>
              </w:rPr>
            </w:pPr>
            <w:r w:rsidRPr="00B73281">
              <w:rPr>
                <w:rFonts w:ascii="Sylfaen" w:hAnsi="Sylfaen"/>
                <w:lang w:val="hy-AM"/>
              </w:rPr>
              <w:t>ԱՐՍՇԻՆ 91 ԳՐՈՒՊ ՍՊԸ</w:t>
            </w:r>
          </w:p>
        </w:tc>
        <w:tc>
          <w:tcPr>
            <w:tcW w:w="992" w:type="dxa"/>
            <w:vMerge/>
            <w:vAlign w:val="center"/>
          </w:tcPr>
          <w:p w14:paraId="4872742B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DF77B3" w14:textId="6B8FC401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4500000</w:t>
            </w:r>
          </w:p>
        </w:tc>
        <w:tc>
          <w:tcPr>
            <w:tcW w:w="851" w:type="dxa"/>
            <w:vAlign w:val="center"/>
          </w:tcPr>
          <w:p w14:paraId="3D000550" w14:textId="72D0C056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44D8AE7F" w14:textId="4A2E493E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9400000</w:t>
            </w:r>
          </w:p>
        </w:tc>
        <w:tc>
          <w:tcPr>
            <w:tcW w:w="992" w:type="dxa"/>
            <w:vAlign w:val="center"/>
          </w:tcPr>
          <w:p w14:paraId="47AB0F36" w14:textId="10CFC365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73E81" w:rsidRPr="00E54210" w14:paraId="6A604903" w14:textId="77777777" w:rsidTr="00360B2D">
        <w:trPr>
          <w:trHeight w:val="283"/>
        </w:trPr>
        <w:tc>
          <w:tcPr>
            <w:tcW w:w="709" w:type="dxa"/>
            <w:vMerge/>
            <w:vAlign w:val="center"/>
          </w:tcPr>
          <w:p w14:paraId="5F3A0D3C" w14:textId="77777777" w:rsidR="00F73E81" w:rsidRPr="00286E38" w:rsidRDefault="00F73E81" w:rsidP="00F73E81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11AA6D0" w14:textId="77777777" w:rsidR="00F73E81" w:rsidRPr="00286E38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067E689C" w14:textId="61E27D06" w:rsidR="00F73E81" w:rsidRPr="00F73E81" w:rsidRDefault="00F73E81" w:rsidP="00F73E81">
            <w:pPr>
              <w:pStyle w:val="31"/>
              <w:ind w:left="0"/>
              <w:jc w:val="center"/>
              <w:rPr>
                <w:rFonts w:ascii="Sylfaen" w:hAnsi="Sylfaen"/>
              </w:rPr>
            </w:pPr>
            <w:r w:rsidRPr="00B73281">
              <w:rPr>
                <w:rFonts w:ascii="Sylfaen" w:hAnsi="Sylfaen"/>
                <w:lang w:val="hy-AM"/>
              </w:rPr>
              <w:t>ՅՈՒՐԻ ՏՈՆՈՅԱՆ ԱՐՅԻԿԻ Ա/Ձ</w:t>
            </w:r>
          </w:p>
        </w:tc>
        <w:tc>
          <w:tcPr>
            <w:tcW w:w="992" w:type="dxa"/>
            <w:vMerge/>
            <w:vAlign w:val="center"/>
          </w:tcPr>
          <w:p w14:paraId="3A7FE37E" w14:textId="77777777" w:rsidR="00F73E81" w:rsidRPr="00286E38" w:rsidRDefault="00F73E81" w:rsidP="00F73E81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4722CD" w14:textId="55895DD4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005 </w:t>
            </w:r>
          </w:p>
        </w:tc>
        <w:tc>
          <w:tcPr>
            <w:tcW w:w="851" w:type="dxa"/>
            <w:vAlign w:val="center"/>
          </w:tcPr>
          <w:p w14:paraId="5F0EFDFE" w14:textId="71758381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5D32EC36" w14:textId="4DE3C86A" w:rsidR="00F73E81" w:rsidRPr="00F25A27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180000006</w:t>
            </w:r>
          </w:p>
        </w:tc>
        <w:tc>
          <w:tcPr>
            <w:tcW w:w="992" w:type="dxa"/>
            <w:vAlign w:val="center"/>
          </w:tcPr>
          <w:p w14:paraId="059CC5E3" w14:textId="5461B133" w:rsidR="00F73E81" w:rsidRPr="00F73E81" w:rsidRDefault="00F73E81" w:rsidP="00F73E81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25A27" w:rsidRPr="00E54210" w14:paraId="16F2D455" w14:textId="77777777" w:rsidTr="00A51183">
        <w:trPr>
          <w:trHeight w:val="283"/>
        </w:trPr>
        <w:tc>
          <w:tcPr>
            <w:tcW w:w="709" w:type="dxa"/>
            <w:vMerge/>
            <w:vAlign w:val="center"/>
          </w:tcPr>
          <w:p w14:paraId="46343BE2" w14:textId="77777777" w:rsidR="00F25A27" w:rsidRPr="00286E38" w:rsidRDefault="00F25A27" w:rsidP="00F25A2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CEA24D7" w14:textId="77777777" w:rsidR="00F25A27" w:rsidRPr="00286E38" w:rsidRDefault="00F25A27" w:rsidP="00F25A27">
            <w:pPr>
              <w:pStyle w:val="31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vAlign w:val="center"/>
          </w:tcPr>
          <w:p w14:paraId="1D9440D9" w14:textId="48E3486A" w:rsidR="00F25A27" w:rsidRDefault="00F25A27" w:rsidP="00F25A27">
            <w:pPr>
              <w:pStyle w:val="31"/>
              <w:ind w:left="0"/>
              <w:jc w:val="center"/>
              <w:rPr>
                <w:rFonts w:ascii="Sylfaen" w:hAnsi="Sylfaen"/>
                <w:lang w:val="ru-RU"/>
              </w:rPr>
            </w:pPr>
            <w:r w:rsidRPr="00B73281">
              <w:rPr>
                <w:rFonts w:ascii="Sylfaen" w:hAnsi="Sylfaen"/>
                <w:lang w:val="ru-RU"/>
              </w:rPr>
              <w:t>&lt;&lt;ԲԵՍԹ ԹՐԵՅԴԻՆԳ 20&gt;&gt;ՍՊԸ</w:t>
            </w:r>
          </w:p>
        </w:tc>
        <w:tc>
          <w:tcPr>
            <w:tcW w:w="992" w:type="dxa"/>
            <w:vMerge/>
            <w:vAlign w:val="center"/>
          </w:tcPr>
          <w:p w14:paraId="5B887828" w14:textId="77777777" w:rsidR="00F25A27" w:rsidRPr="00286E38" w:rsidRDefault="00F25A27" w:rsidP="00F25A2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7680A2" w14:textId="3053F30B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555000000 </w:t>
            </w:r>
          </w:p>
        </w:tc>
        <w:tc>
          <w:tcPr>
            <w:tcW w:w="851" w:type="dxa"/>
            <w:vAlign w:val="center"/>
          </w:tcPr>
          <w:p w14:paraId="6631821E" w14:textId="22557B88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1459ACBE" w14:textId="45C6DB6A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666000000</w:t>
            </w:r>
          </w:p>
        </w:tc>
        <w:tc>
          <w:tcPr>
            <w:tcW w:w="992" w:type="dxa"/>
            <w:vAlign w:val="center"/>
          </w:tcPr>
          <w:p w14:paraId="4F44A175" w14:textId="3A084DDF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25A27" w:rsidRPr="00E54210" w14:paraId="48C5363C" w14:textId="77777777" w:rsidTr="00807349">
        <w:trPr>
          <w:trHeight w:val="283"/>
        </w:trPr>
        <w:tc>
          <w:tcPr>
            <w:tcW w:w="709" w:type="dxa"/>
            <w:vMerge w:val="restart"/>
            <w:vAlign w:val="center"/>
          </w:tcPr>
          <w:p w14:paraId="26FE8FFE" w14:textId="1DC0FB4B" w:rsidR="00F25A27" w:rsidRPr="005E6C33" w:rsidRDefault="00F25A27" w:rsidP="00F25A2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  <w:t>5.</w:t>
            </w:r>
          </w:p>
        </w:tc>
        <w:tc>
          <w:tcPr>
            <w:tcW w:w="1417" w:type="dxa"/>
            <w:vMerge w:val="restart"/>
            <w:vAlign w:val="center"/>
          </w:tcPr>
          <w:p w14:paraId="0EE6BD7F" w14:textId="0F74A89C" w:rsidR="00F25A27" w:rsidRPr="00286E38" w:rsidRDefault="00F25A27" w:rsidP="00F25A27">
            <w:pPr>
              <w:pStyle w:val="31"/>
              <w:ind w:left="0"/>
              <w:jc w:val="center"/>
              <w:rPr>
                <w:rFonts w:ascii="Sylfaen" w:hAnsi="Sylfaen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լեկտրական ջեռոց</w:t>
            </w:r>
          </w:p>
        </w:tc>
        <w:tc>
          <w:tcPr>
            <w:tcW w:w="2268" w:type="dxa"/>
          </w:tcPr>
          <w:p w14:paraId="450069C8" w14:textId="09F8B7EC" w:rsidR="00F25A27" w:rsidRPr="00CA1A4F" w:rsidRDefault="00F25A27" w:rsidP="00F25A27">
            <w:pPr>
              <w:pStyle w:val="31"/>
              <w:ind w:left="0"/>
              <w:jc w:val="center"/>
              <w:rPr>
                <w:rFonts w:ascii="Sylfaen" w:hAnsi="Sylfaen" w:cs="Sylfaen"/>
                <w:lang w:val="hy-AM"/>
              </w:rPr>
            </w:pPr>
            <w:r w:rsidRPr="00B73281">
              <w:rPr>
                <w:rFonts w:ascii="Sylfaen" w:hAnsi="Sylfaen"/>
                <w:lang w:val="ru-RU"/>
              </w:rPr>
              <w:t>&lt;&lt;Էներգոն Գրուպ &gt;&gt; ՍՊԸ</w:t>
            </w:r>
          </w:p>
        </w:tc>
        <w:tc>
          <w:tcPr>
            <w:tcW w:w="992" w:type="dxa"/>
            <w:vMerge w:val="restart"/>
            <w:vAlign w:val="center"/>
          </w:tcPr>
          <w:p w14:paraId="3BE703C9" w14:textId="236134AB" w:rsidR="00F25A27" w:rsidRPr="00286E38" w:rsidRDefault="00F25A27" w:rsidP="00F25A2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8000</w:t>
            </w:r>
          </w:p>
        </w:tc>
        <w:tc>
          <w:tcPr>
            <w:tcW w:w="1276" w:type="dxa"/>
            <w:vAlign w:val="center"/>
          </w:tcPr>
          <w:p w14:paraId="2888FF9A" w14:textId="744F782F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188000</w:t>
            </w:r>
          </w:p>
        </w:tc>
        <w:tc>
          <w:tcPr>
            <w:tcW w:w="851" w:type="dxa"/>
            <w:vAlign w:val="center"/>
          </w:tcPr>
          <w:p w14:paraId="2AC278A9" w14:textId="33A1DEBE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019BAA57" w14:textId="1A113AD1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25600</w:t>
            </w:r>
          </w:p>
        </w:tc>
        <w:tc>
          <w:tcPr>
            <w:tcW w:w="992" w:type="dxa"/>
            <w:vAlign w:val="center"/>
          </w:tcPr>
          <w:p w14:paraId="4BE26EE5" w14:textId="7C6D1B72" w:rsidR="00F25A27" w:rsidRPr="002E74A8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25A27" w:rsidRPr="00E54210" w14:paraId="1BAC4FCE" w14:textId="77777777" w:rsidTr="009E3FF8">
        <w:trPr>
          <w:trHeight w:val="283"/>
        </w:trPr>
        <w:tc>
          <w:tcPr>
            <w:tcW w:w="709" w:type="dxa"/>
            <w:vMerge/>
            <w:vAlign w:val="center"/>
          </w:tcPr>
          <w:p w14:paraId="391BEF8E" w14:textId="77777777" w:rsidR="00F25A27" w:rsidRDefault="00F25A27" w:rsidP="00F25A2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FC1E463" w14:textId="77777777" w:rsidR="00F25A27" w:rsidRPr="00131E9C" w:rsidRDefault="00F25A27" w:rsidP="00F25A27">
            <w:pPr>
              <w:pStyle w:val="31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4C63A6F2" w14:textId="65CD291B" w:rsidR="00F25A27" w:rsidRDefault="00F25A27" w:rsidP="00F25A27">
            <w:pPr>
              <w:pStyle w:val="31"/>
              <w:ind w:left="0"/>
              <w:jc w:val="center"/>
              <w:rPr>
                <w:rFonts w:ascii="Sylfaen" w:hAnsi="Sylfaen"/>
                <w:lang w:val="ru-RU"/>
              </w:rPr>
            </w:pPr>
            <w:r w:rsidRPr="00B73281">
              <w:rPr>
                <w:rFonts w:ascii="Sylfaen" w:hAnsi="Sylfaen"/>
                <w:lang w:val="hy-AM"/>
              </w:rPr>
              <w:t>ԱՐՍՇԻՆ 91 ԳՐՈՒՊ ՍՊԸ</w:t>
            </w:r>
          </w:p>
        </w:tc>
        <w:tc>
          <w:tcPr>
            <w:tcW w:w="992" w:type="dxa"/>
            <w:vMerge/>
            <w:vAlign w:val="center"/>
          </w:tcPr>
          <w:p w14:paraId="26086ADB" w14:textId="77777777" w:rsidR="00F25A27" w:rsidRPr="00131E9C" w:rsidRDefault="00F25A27" w:rsidP="00F25A27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BF81E57" w14:textId="40B9E605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4500000</w:t>
            </w:r>
          </w:p>
        </w:tc>
        <w:tc>
          <w:tcPr>
            <w:tcW w:w="851" w:type="dxa"/>
            <w:vAlign w:val="center"/>
          </w:tcPr>
          <w:p w14:paraId="68B0ADB8" w14:textId="106C438C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5D055BEF" w14:textId="12AFAB52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9400000</w:t>
            </w:r>
          </w:p>
        </w:tc>
        <w:tc>
          <w:tcPr>
            <w:tcW w:w="992" w:type="dxa"/>
            <w:vAlign w:val="center"/>
          </w:tcPr>
          <w:p w14:paraId="31A4D5D6" w14:textId="44CCCF7C" w:rsidR="00F25A27" w:rsidRPr="002E74A8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25A27" w:rsidRPr="00E54210" w14:paraId="3DB2B845" w14:textId="77777777" w:rsidTr="00011E66">
        <w:trPr>
          <w:trHeight w:val="283"/>
        </w:trPr>
        <w:tc>
          <w:tcPr>
            <w:tcW w:w="709" w:type="dxa"/>
            <w:vMerge/>
          </w:tcPr>
          <w:p w14:paraId="5C759F27" w14:textId="77777777" w:rsidR="00F25A27" w:rsidRDefault="00F25A27" w:rsidP="00F25A2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276788CA" w14:textId="77777777" w:rsidR="00F25A27" w:rsidRDefault="00F25A27" w:rsidP="00F25A27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9F77D42" w14:textId="0AAECC60" w:rsidR="00F25A27" w:rsidRPr="00CA1A4F" w:rsidRDefault="00F25A27" w:rsidP="00F25A27">
            <w:pPr>
              <w:pStyle w:val="31"/>
              <w:ind w:left="0"/>
              <w:jc w:val="center"/>
              <w:rPr>
                <w:rFonts w:ascii="Sylfaen" w:hAnsi="Sylfaen" w:cs="Sylfaen"/>
                <w:lang w:val="hy-AM"/>
              </w:rPr>
            </w:pPr>
            <w:r w:rsidRPr="00B73281">
              <w:rPr>
                <w:rFonts w:ascii="Sylfaen" w:hAnsi="Sylfaen"/>
                <w:lang w:val="hy-AM"/>
              </w:rPr>
              <w:t>ՅՈՒՐԻ ՏՈՆՈՅԱՆ ԱՐՅԻԿԻ Ա/Ձ</w:t>
            </w:r>
          </w:p>
        </w:tc>
        <w:tc>
          <w:tcPr>
            <w:tcW w:w="992" w:type="dxa"/>
            <w:vMerge/>
            <w:vAlign w:val="center"/>
          </w:tcPr>
          <w:p w14:paraId="368D1895" w14:textId="77777777" w:rsidR="00F25A27" w:rsidRPr="00F25A27" w:rsidRDefault="00F25A27" w:rsidP="00F25A27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DF4CA2B" w14:textId="5EB54817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005 </w:t>
            </w:r>
          </w:p>
        </w:tc>
        <w:tc>
          <w:tcPr>
            <w:tcW w:w="851" w:type="dxa"/>
            <w:vAlign w:val="center"/>
          </w:tcPr>
          <w:p w14:paraId="12FCBCC0" w14:textId="6E70536F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04E1BF29" w14:textId="32C9AB44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180000006</w:t>
            </w:r>
          </w:p>
        </w:tc>
        <w:tc>
          <w:tcPr>
            <w:tcW w:w="992" w:type="dxa"/>
            <w:vAlign w:val="center"/>
          </w:tcPr>
          <w:p w14:paraId="636F3E37" w14:textId="2D1882E9" w:rsidR="00F25A27" w:rsidRPr="002E74A8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F25A27" w:rsidRPr="00E54210" w14:paraId="3AC650C6" w14:textId="77777777" w:rsidTr="000C6BCE">
        <w:trPr>
          <w:trHeight w:val="283"/>
        </w:trPr>
        <w:tc>
          <w:tcPr>
            <w:tcW w:w="709" w:type="dxa"/>
            <w:vMerge/>
          </w:tcPr>
          <w:p w14:paraId="3F329F05" w14:textId="77777777" w:rsidR="00F25A27" w:rsidRDefault="00F25A27" w:rsidP="00F25A2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140B69E9" w14:textId="77777777" w:rsidR="00F25A27" w:rsidRDefault="00F25A27" w:rsidP="00F25A27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4EAD7CE" w14:textId="1CDBBAB3" w:rsidR="00F25A27" w:rsidRPr="00D425BD" w:rsidRDefault="00F25A27" w:rsidP="00F25A27">
            <w:pPr>
              <w:pStyle w:val="31"/>
              <w:ind w:left="0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B73281">
              <w:rPr>
                <w:rFonts w:ascii="Sylfaen" w:hAnsi="Sylfaen"/>
                <w:lang w:val="ru-RU"/>
              </w:rPr>
              <w:t>&lt;&lt;ԲԵՍԹ ԹՐԵՅԴԻՆԳ 20&gt;&gt;ՍՊԸ</w:t>
            </w:r>
          </w:p>
        </w:tc>
        <w:tc>
          <w:tcPr>
            <w:tcW w:w="992" w:type="dxa"/>
            <w:vMerge/>
            <w:vAlign w:val="center"/>
          </w:tcPr>
          <w:p w14:paraId="1065AA3E" w14:textId="77777777" w:rsidR="00F25A27" w:rsidRPr="00F25A27" w:rsidRDefault="00F25A27" w:rsidP="00F25A27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740CD0A" w14:textId="5AA62EB8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555000000 </w:t>
            </w:r>
          </w:p>
        </w:tc>
        <w:tc>
          <w:tcPr>
            <w:tcW w:w="851" w:type="dxa"/>
            <w:vAlign w:val="center"/>
          </w:tcPr>
          <w:p w14:paraId="7C06BB2A" w14:textId="33954A5A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294745DA" w14:textId="5DFA0F14" w:rsidR="00F25A27" w:rsidRPr="00F25A27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666000000</w:t>
            </w:r>
          </w:p>
        </w:tc>
        <w:tc>
          <w:tcPr>
            <w:tcW w:w="992" w:type="dxa"/>
            <w:vAlign w:val="center"/>
          </w:tcPr>
          <w:p w14:paraId="2E4F7EF5" w14:textId="144CB743" w:rsidR="00F25A27" w:rsidRPr="002E74A8" w:rsidRDefault="00F25A27" w:rsidP="00F25A2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F25A27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607B87" w:rsidRPr="00E54210" w14:paraId="178FBBBA" w14:textId="77777777" w:rsidTr="008339C5">
        <w:trPr>
          <w:trHeight w:val="283"/>
        </w:trPr>
        <w:tc>
          <w:tcPr>
            <w:tcW w:w="709" w:type="dxa"/>
            <w:vMerge w:val="restart"/>
          </w:tcPr>
          <w:p w14:paraId="1790B539" w14:textId="77777777" w:rsidR="00607B87" w:rsidRDefault="00607B87" w:rsidP="00607B8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  <w:p w14:paraId="7DC23743" w14:textId="77777777" w:rsidR="00607B87" w:rsidRDefault="00607B87" w:rsidP="00607B8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  <w:p w14:paraId="092DFF23" w14:textId="77777777" w:rsidR="00607B87" w:rsidRDefault="00607B87" w:rsidP="00607B8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</w:p>
          <w:p w14:paraId="6F16DA13" w14:textId="0D7F28C7" w:rsidR="00607B87" w:rsidRPr="00096F8F" w:rsidRDefault="00607B87" w:rsidP="00607B8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</w:tcPr>
          <w:p w14:paraId="210FE935" w14:textId="77777777" w:rsidR="00607B87" w:rsidRDefault="00607B87" w:rsidP="00607B87">
            <w:pPr>
              <w:pStyle w:val="31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14:paraId="12770393" w14:textId="77777777" w:rsidR="00607B87" w:rsidRDefault="00607B87" w:rsidP="00607B87">
            <w:pPr>
              <w:pStyle w:val="31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14:paraId="5AB8ED95" w14:textId="7A726AC5" w:rsidR="00607B87" w:rsidRDefault="00607B87" w:rsidP="00607B87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նջարեղեն կտրատող սարք</w:t>
            </w:r>
          </w:p>
        </w:tc>
        <w:tc>
          <w:tcPr>
            <w:tcW w:w="2268" w:type="dxa"/>
          </w:tcPr>
          <w:p w14:paraId="037F4F84" w14:textId="7A2D6532" w:rsidR="00607B87" w:rsidRPr="00EA5AE0" w:rsidRDefault="00607B87" w:rsidP="00607B87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ru-RU"/>
              </w:rPr>
              <w:t>&lt;&lt;Էներգոն Գրուպ &gt;&gt; ՍՊԸ</w:t>
            </w:r>
          </w:p>
        </w:tc>
        <w:tc>
          <w:tcPr>
            <w:tcW w:w="992" w:type="dxa"/>
            <w:vMerge w:val="restart"/>
            <w:vAlign w:val="center"/>
          </w:tcPr>
          <w:p w14:paraId="461A1B06" w14:textId="77BCF13F" w:rsidR="00607B87" w:rsidRPr="00131E9C" w:rsidRDefault="00607B87" w:rsidP="00607B87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00</w:t>
            </w:r>
          </w:p>
        </w:tc>
        <w:tc>
          <w:tcPr>
            <w:tcW w:w="1276" w:type="dxa"/>
            <w:vAlign w:val="center"/>
          </w:tcPr>
          <w:p w14:paraId="728B8520" w14:textId="56F3A99B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 </w:t>
            </w:r>
          </w:p>
        </w:tc>
        <w:tc>
          <w:tcPr>
            <w:tcW w:w="851" w:type="dxa"/>
            <w:vAlign w:val="center"/>
          </w:tcPr>
          <w:p w14:paraId="6D7F158F" w14:textId="03035369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3F6AEF62" w14:textId="31A3A1B6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180000.00 AMD</w:t>
            </w:r>
          </w:p>
        </w:tc>
        <w:tc>
          <w:tcPr>
            <w:tcW w:w="992" w:type="dxa"/>
            <w:vAlign w:val="center"/>
          </w:tcPr>
          <w:p w14:paraId="046E53C1" w14:textId="6D7F904B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607B87" w:rsidRPr="00E54210" w14:paraId="232C5183" w14:textId="77777777" w:rsidTr="00EE469B">
        <w:trPr>
          <w:trHeight w:val="283"/>
        </w:trPr>
        <w:tc>
          <w:tcPr>
            <w:tcW w:w="709" w:type="dxa"/>
            <w:vMerge/>
          </w:tcPr>
          <w:p w14:paraId="00219349" w14:textId="77777777" w:rsidR="00607B87" w:rsidRDefault="00607B87" w:rsidP="00607B8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231BFA4A" w14:textId="77777777" w:rsidR="00607B87" w:rsidRDefault="00607B87" w:rsidP="00607B87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035DA727" w14:textId="23367EEA" w:rsidR="00607B87" w:rsidRPr="00F25A27" w:rsidRDefault="00607B87" w:rsidP="00607B87">
            <w:pPr>
              <w:pStyle w:val="31"/>
              <w:ind w:left="0"/>
              <w:jc w:val="center"/>
              <w:rPr>
                <w:rFonts w:ascii="Sylfaen" w:hAnsi="Sylfaen"/>
              </w:rPr>
            </w:pPr>
            <w:r w:rsidRPr="00F25A27">
              <w:rPr>
                <w:rFonts w:ascii="Sylfaen" w:hAnsi="Sylfaen"/>
              </w:rPr>
              <w:t>Արարատ Բադալյան Սերգուշի ԱՁ</w:t>
            </w:r>
          </w:p>
        </w:tc>
        <w:tc>
          <w:tcPr>
            <w:tcW w:w="992" w:type="dxa"/>
            <w:vMerge/>
            <w:vAlign w:val="center"/>
          </w:tcPr>
          <w:p w14:paraId="3AE242DC" w14:textId="77777777" w:rsidR="00607B87" w:rsidRPr="00131E9C" w:rsidRDefault="00607B87" w:rsidP="00607B87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52BB489" w14:textId="2D0D10FA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000000 </w:t>
            </w:r>
          </w:p>
        </w:tc>
        <w:tc>
          <w:tcPr>
            <w:tcW w:w="851" w:type="dxa"/>
            <w:vAlign w:val="center"/>
          </w:tcPr>
          <w:p w14:paraId="48B9B19A" w14:textId="1A841218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992" w:type="dxa"/>
            <w:vAlign w:val="center"/>
          </w:tcPr>
          <w:p w14:paraId="16DF45E0" w14:textId="147CF8C7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1000000</w:t>
            </w:r>
          </w:p>
        </w:tc>
        <w:tc>
          <w:tcPr>
            <w:tcW w:w="992" w:type="dxa"/>
            <w:vAlign w:val="center"/>
          </w:tcPr>
          <w:p w14:paraId="0E886F8E" w14:textId="1D6940A6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607B87" w:rsidRPr="00E54210" w14:paraId="0C5D7084" w14:textId="77777777" w:rsidTr="006E23C7">
        <w:trPr>
          <w:trHeight w:val="283"/>
        </w:trPr>
        <w:tc>
          <w:tcPr>
            <w:tcW w:w="709" w:type="dxa"/>
            <w:vMerge/>
          </w:tcPr>
          <w:p w14:paraId="763FC788" w14:textId="77777777" w:rsidR="00607B87" w:rsidRDefault="00607B87" w:rsidP="00607B87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07D6AE69" w14:textId="77777777" w:rsidR="00607B87" w:rsidRDefault="00607B87" w:rsidP="00607B87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1EDAB50" w14:textId="5DEC6059" w:rsidR="00607B87" w:rsidRPr="00EA5AE0" w:rsidRDefault="00607B87" w:rsidP="00607B87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hy-AM"/>
              </w:rPr>
              <w:t>ԱՐՍՇԻՆ 91 ԳՐՈՒՊ ՍՊԸ</w:t>
            </w:r>
          </w:p>
        </w:tc>
        <w:tc>
          <w:tcPr>
            <w:tcW w:w="992" w:type="dxa"/>
            <w:vMerge/>
            <w:vAlign w:val="center"/>
          </w:tcPr>
          <w:p w14:paraId="25D20C9B" w14:textId="77777777" w:rsidR="00607B87" w:rsidRPr="00131E9C" w:rsidRDefault="00607B87" w:rsidP="00607B87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63A6968" w14:textId="2A7A8DD9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24500000 </w:t>
            </w:r>
          </w:p>
        </w:tc>
        <w:tc>
          <w:tcPr>
            <w:tcW w:w="851" w:type="dxa"/>
            <w:vAlign w:val="center"/>
          </w:tcPr>
          <w:p w14:paraId="09EA7F1F" w14:textId="7B58051E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041B6E8E" w14:textId="3CDF6300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29400000</w:t>
            </w:r>
          </w:p>
        </w:tc>
        <w:tc>
          <w:tcPr>
            <w:tcW w:w="992" w:type="dxa"/>
            <w:vAlign w:val="center"/>
          </w:tcPr>
          <w:p w14:paraId="2B6CEA18" w14:textId="16BF9675" w:rsidR="00607B87" w:rsidRPr="003020C9" w:rsidRDefault="00607B87" w:rsidP="00607B87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3020C9" w:rsidRPr="00F25A27" w14:paraId="357C85F8" w14:textId="77777777" w:rsidTr="00B12473">
        <w:trPr>
          <w:trHeight w:val="283"/>
        </w:trPr>
        <w:tc>
          <w:tcPr>
            <w:tcW w:w="709" w:type="dxa"/>
            <w:vMerge/>
          </w:tcPr>
          <w:p w14:paraId="5AA76835" w14:textId="77777777" w:rsidR="003020C9" w:rsidRDefault="003020C9" w:rsidP="003020C9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6355A05A" w14:textId="77777777" w:rsidR="003020C9" w:rsidRDefault="003020C9" w:rsidP="003020C9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6F59A7F" w14:textId="50392633" w:rsidR="003020C9" w:rsidRPr="00EA5AE0" w:rsidRDefault="003020C9" w:rsidP="003020C9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hy-AM"/>
              </w:rPr>
              <w:t>ՅՈՒՐԻ ՏՈՆՈՅԱՆ ԱՐՅԻԿԻ Ա/Ձ</w:t>
            </w:r>
          </w:p>
        </w:tc>
        <w:tc>
          <w:tcPr>
            <w:tcW w:w="992" w:type="dxa"/>
            <w:vMerge/>
            <w:vAlign w:val="center"/>
          </w:tcPr>
          <w:p w14:paraId="7734F95D" w14:textId="77777777" w:rsidR="003020C9" w:rsidRPr="00F25A27" w:rsidRDefault="003020C9" w:rsidP="003020C9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64F4EF5" w14:textId="3AA080D2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005 </w:t>
            </w:r>
          </w:p>
        </w:tc>
        <w:tc>
          <w:tcPr>
            <w:tcW w:w="851" w:type="dxa"/>
            <w:vAlign w:val="center"/>
          </w:tcPr>
          <w:p w14:paraId="6B94F5AD" w14:textId="783867B5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4CA1E489" w14:textId="040CDF25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180000006</w:t>
            </w:r>
          </w:p>
        </w:tc>
        <w:tc>
          <w:tcPr>
            <w:tcW w:w="992" w:type="dxa"/>
            <w:vAlign w:val="center"/>
          </w:tcPr>
          <w:p w14:paraId="79C92AD1" w14:textId="4B2C135C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3020C9" w:rsidRPr="00F25A27" w14:paraId="6411C4FB" w14:textId="77777777" w:rsidTr="00100D42">
        <w:trPr>
          <w:trHeight w:val="283"/>
        </w:trPr>
        <w:tc>
          <w:tcPr>
            <w:tcW w:w="709" w:type="dxa"/>
            <w:vMerge/>
          </w:tcPr>
          <w:p w14:paraId="77B22A9A" w14:textId="77777777" w:rsidR="003020C9" w:rsidRDefault="003020C9" w:rsidP="003020C9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09194E0F" w14:textId="77777777" w:rsidR="003020C9" w:rsidRDefault="003020C9" w:rsidP="003020C9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2AD44F85" w14:textId="05445748" w:rsidR="003020C9" w:rsidRPr="00EA5AE0" w:rsidRDefault="003020C9" w:rsidP="003020C9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ru-RU"/>
              </w:rPr>
              <w:t>&lt;&lt;ԲԵՍԹ ԹՐԵՅԴԻՆԳ 20&gt;&gt;ՍՊԸ</w:t>
            </w:r>
          </w:p>
        </w:tc>
        <w:tc>
          <w:tcPr>
            <w:tcW w:w="992" w:type="dxa"/>
            <w:vMerge/>
            <w:vAlign w:val="center"/>
          </w:tcPr>
          <w:p w14:paraId="2DFB7264" w14:textId="77777777" w:rsidR="003020C9" w:rsidRPr="00F25A27" w:rsidRDefault="003020C9" w:rsidP="003020C9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2602E56" w14:textId="383B0998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555000000 </w:t>
            </w:r>
          </w:p>
        </w:tc>
        <w:tc>
          <w:tcPr>
            <w:tcW w:w="851" w:type="dxa"/>
            <w:vAlign w:val="center"/>
          </w:tcPr>
          <w:p w14:paraId="5EDE6212" w14:textId="4CD544E6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14653BA9" w14:textId="3036C98B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666000000</w:t>
            </w:r>
          </w:p>
        </w:tc>
        <w:tc>
          <w:tcPr>
            <w:tcW w:w="992" w:type="dxa"/>
            <w:vAlign w:val="center"/>
          </w:tcPr>
          <w:p w14:paraId="0AAE842F" w14:textId="02F8F0E1" w:rsidR="003020C9" w:rsidRPr="003020C9" w:rsidRDefault="003020C9" w:rsidP="003020C9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3020C9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270635" w:rsidRPr="00E54210" w14:paraId="0664F555" w14:textId="77777777" w:rsidTr="002D1D99">
        <w:trPr>
          <w:trHeight w:val="283"/>
        </w:trPr>
        <w:tc>
          <w:tcPr>
            <w:tcW w:w="709" w:type="dxa"/>
            <w:vMerge w:val="restart"/>
          </w:tcPr>
          <w:p w14:paraId="07695904" w14:textId="77777777" w:rsidR="00270635" w:rsidRPr="00F25A27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6A84B8EE" w14:textId="77777777" w:rsidR="00270635" w:rsidRPr="00F25A27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16C1379C" w14:textId="77777777" w:rsidR="00270635" w:rsidRPr="00F25A27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A851688" w14:textId="624C15BF" w:rsidR="00270635" w:rsidRPr="00096F8F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</w:tcPr>
          <w:p w14:paraId="3B9CCD8B" w14:textId="77777777" w:rsidR="00270635" w:rsidRDefault="00270635" w:rsidP="00270635">
            <w:pPr>
              <w:pStyle w:val="31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14:paraId="7AE4DCCF" w14:textId="77777777" w:rsidR="00270635" w:rsidRDefault="00270635" w:rsidP="00270635">
            <w:pPr>
              <w:pStyle w:val="31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14:paraId="6EBE4229" w14:textId="09862923" w:rsidR="00270635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հանոցային կոմբայններ</w:t>
            </w:r>
          </w:p>
        </w:tc>
        <w:tc>
          <w:tcPr>
            <w:tcW w:w="2268" w:type="dxa"/>
          </w:tcPr>
          <w:p w14:paraId="13FD082C" w14:textId="44294189" w:rsidR="00270635" w:rsidRPr="00EA5AE0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ru-RU"/>
              </w:rPr>
              <w:t>&lt;&lt;Էներգոն Գրուպ &gt;&gt; ՍՊԸ</w:t>
            </w:r>
          </w:p>
        </w:tc>
        <w:tc>
          <w:tcPr>
            <w:tcW w:w="992" w:type="dxa"/>
            <w:vMerge w:val="restart"/>
            <w:vAlign w:val="center"/>
          </w:tcPr>
          <w:p w14:paraId="6D2F3B66" w14:textId="62471BF0" w:rsidR="00270635" w:rsidRPr="00131E9C" w:rsidRDefault="00270635" w:rsidP="00270635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45000</w:t>
            </w:r>
          </w:p>
        </w:tc>
        <w:tc>
          <w:tcPr>
            <w:tcW w:w="1276" w:type="dxa"/>
            <w:vAlign w:val="center"/>
          </w:tcPr>
          <w:p w14:paraId="4806B9D5" w14:textId="3C2803A5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845000</w:t>
            </w:r>
          </w:p>
        </w:tc>
        <w:tc>
          <w:tcPr>
            <w:tcW w:w="851" w:type="dxa"/>
            <w:vAlign w:val="center"/>
          </w:tcPr>
          <w:p w14:paraId="4513EAEF" w14:textId="5DBDF0C5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2828A266" w14:textId="55AD5B68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101400</w:t>
            </w:r>
          </w:p>
        </w:tc>
        <w:tc>
          <w:tcPr>
            <w:tcW w:w="992" w:type="dxa"/>
            <w:vAlign w:val="center"/>
          </w:tcPr>
          <w:p w14:paraId="39EAF926" w14:textId="2B7E7154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270635" w:rsidRPr="00E54210" w14:paraId="624F51A8" w14:textId="77777777" w:rsidTr="00F65778">
        <w:trPr>
          <w:trHeight w:val="283"/>
        </w:trPr>
        <w:tc>
          <w:tcPr>
            <w:tcW w:w="709" w:type="dxa"/>
            <w:vMerge/>
          </w:tcPr>
          <w:p w14:paraId="6A247F24" w14:textId="77777777" w:rsidR="00270635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152E69F0" w14:textId="77777777" w:rsidR="00270635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30A2D835" w14:textId="7DC3F3E4" w:rsidR="00270635" w:rsidRPr="00EA5AE0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F25A27">
              <w:rPr>
                <w:rFonts w:ascii="Sylfaen" w:hAnsi="Sylfaen"/>
              </w:rPr>
              <w:t>Արարատ Բադալյան Սերգուշի ԱՁ</w:t>
            </w:r>
          </w:p>
        </w:tc>
        <w:tc>
          <w:tcPr>
            <w:tcW w:w="992" w:type="dxa"/>
            <w:vMerge/>
            <w:vAlign w:val="center"/>
          </w:tcPr>
          <w:p w14:paraId="724D2FAF" w14:textId="77777777" w:rsidR="00270635" w:rsidRPr="00131E9C" w:rsidRDefault="00270635" w:rsidP="00270635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62B42E4" w14:textId="59454F51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000000 </w:t>
            </w:r>
          </w:p>
        </w:tc>
        <w:tc>
          <w:tcPr>
            <w:tcW w:w="851" w:type="dxa"/>
            <w:vAlign w:val="center"/>
          </w:tcPr>
          <w:p w14:paraId="14B1D11D" w14:textId="07D99E73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0 %</w:t>
            </w:r>
          </w:p>
        </w:tc>
        <w:tc>
          <w:tcPr>
            <w:tcW w:w="992" w:type="dxa"/>
            <w:vAlign w:val="center"/>
          </w:tcPr>
          <w:p w14:paraId="04B0066D" w14:textId="47C70308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1000000</w:t>
            </w:r>
          </w:p>
        </w:tc>
        <w:tc>
          <w:tcPr>
            <w:tcW w:w="992" w:type="dxa"/>
            <w:vAlign w:val="center"/>
          </w:tcPr>
          <w:p w14:paraId="6FF3429C" w14:textId="1E99D1C4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270635" w:rsidRPr="00E54210" w14:paraId="08963E14" w14:textId="77777777" w:rsidTr="00695627">
        <w:trPr>
          <w:trHeight w:val="283"/>
        </w:trPr>
        <w:tc>
          <w:tcPr>
            <w:tcW w:w="709" w:type="dxa"/>
            <w:vMerge/>
          </w:tcPr>
          <w:p w14:paraId="17FC84F5" w14:textId="77777777" w:rsidR="00270635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4D856632" w14:textId="77777777" w:rsidR="00270635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1AE790A" w14:textId="61706AD6" w:rsidR="00270635" w:rsidRPr="00EA5AE0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hy-AM"/>
              </w:rPr>
              <w:t>ԱՐՍՇԻՆ 91 ԳՐՈՒՊ ՍՊԸ</w:t>
            </w:r>
          </w:p>
        </w:tc>
        <w:tc>
          <w:tcPr>
            <w:tcW w:w="992" w:type="dxa"/>
            <w:vMerge/>
            <w:vAlign w:val="center"/>
          </w:tcPr>
          <w:p w14:paraId="6D66252F" w14:textId="77777777" w:rsidR="00270635" w:rsidRPr="00131E9C" w:rsidRDefault="00270635" w:rsidP="00270635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2AD70E4" w14:textId="2AEB5F9A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24500000</w:t>
            </w:r>
          </w:p>
        </w:tc>
        <w:tc>
          <w:tcPr>
            <w:tcW w:w="851" w:type="dxa"/>
            <w:vAlign w:val="center"/>
          </w:tcPr>
          <w:p w14:paraId="52D09532" w14:textId="3A06A1E6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26F88C1D" w14:textId="558AD30E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29400000</w:t>
            </w:r>
          </w:p>
        </w:tc>
        <w:tc>
          <w:tcPr>
            <w:tcW w:w="992" w:type="dxa"/>
            <w:vAlign w:val="center"/>
          </w:tcPr>
          <w:p w14:paraId="28240310" w14:textId="162FB5AD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270635" w:rsidRPr="003020C9" w14:paraId="20B5F7DC" w14:textId="77777777" w:rsidTr="00D310A1">
        <w:trPr>
          <w:trHeight w:val="283"/>
        </w:trPr>
        <w:tc>
          <w:tcPr>
            <w:tcW w:w="709" w:type="dxa"/>
            <w:vMerge/>
          </w:tcPr>
          <w:p w14:paraId="06D840C3" w14:textId="77777777" w:rsidR="00270635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313934DC" w14:textId="77777777" w:rsidR="00270635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AADA25A" w14:textId="30BF7B12" w:rsidR="00270635" w:rsidRPr="00EA5AE0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hy-AM"/>
              </w:rPr>
              <w:t>ՅՈՒՐԻ ՏՈՆՈՅԱՆ ԱՐՅԻԿԻ Ա/Ձ</w:t>
            </w:r>
          </w:p>
        </w:tc>
        <w:tc>
          <w:tcPr>
            <w:tcW w:w="992" w:type="dxa"/>
            <w:vMerge/>
            <w:vAlign w:val="center"/>
          </w:tcPr>
          <w:p w14:paraId="723A4D01" w14:textId="77777777" w:rsidR="00270635" w:rsidRPr="003020C9" w:rsidRDefault="00270635" w:rsidP="00270635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1A9185F" w14:textId="49CF99ED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150000005 </w:t>
            </w:r>
          </w:p>
        </w:tc>
        <w:tc>
          <w:tcPr>
            <w:tcW w:w="851" w:type="dxa"/>
            <w:vAlign w:val="center"/>
          </w:tcPr>
          <w:p w14:paraId="0F18DBD7" w14:textId="1759E049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47B68D17" w14:textId="523E5AE3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180000006</w:t>
            </w:r>
          </w:p>
        </w:tc>
        <w:tc>
          <w:tcPr>
            <w:tcW w:w="992" w:type="dxa"/>
            <w:vAlign w:val="center"/>
          </w:tcPr>
          <w:p w14:paraId="414F77DC" w14:textId="48787671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  <w:tr w:rsidR="00270635" w:rsidRPr="00E54210" w14:paraId="29D4FF90" w14:textId="77777777" w:rsidTr="00FB5B00">
        <w:trPr>
          <w:trHeight w:val="283"/>
        </w:trPr>
        <w:tc>
          <w:tcPr>
            <w:tcW w:w="709" w:type="dxa"/>
            <w:vMerge/>
          </w:tcPr>
          <w:p w14:paraId="7FF26A97" w14:textId="77777777" w:rsidR="00270635" w:rsidRDefault="00270635" w:rsidP="0027063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</w:tcPr>
          <w:p w14:paraId="11F0217D" w14:textId="77777777" w:rsidR="00270635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44416AFD" w14:textId="3CE12786" w:rsidR="00270635" w:rsidRPr="00EA5AE0" w:rsidRDefault="00270635" w:rsidP="00270635">
            <w:pPr>
              <w:pStyle w:val="31"/>
              <w:ind w:left="0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B73281">
              <w:rPr>
                <w:rFonts w:ascii="Sylfaen" w:hAnsi="Sylfaen"/>
                <w:lang w:val="ru-RU"/>
              </w:rPr>
              <w:t>&lt;&lt;ԲԵՍԹ ԹՐԵՅԴԻՆԳ 20&gt;&gt;ՍՊԸ</w:t>
            </w:r>
          </w:p>
        </w:tc>
        <w:tc>
          <w:tcPr>
            <w:tcW w:w="992" w:type="dxa"/>
            <w:vMerge/>
            <w:vAlign w:val="center"/>
          </w:tcPr>
          <w:p w14:paraId="1CB236B1" w14:textId="77777777" w:rsidR="00270635" w:rsidRPr="00131E9C" w:rsidRDefault="00270635" w:rsidP="00270635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BE8E26A" w14:textId="3D319A6B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 xml:space="preserve">555000000 </w:t>
            </w:r>
          </w:p>
        </w:tc>
        <w:tc>
          <w:tcPr>
            <w:tcW w:w="851" w:type="dxa"/>
            <w:vAlign w:val="center"/>
          </w:tcPr>
          <w:p w14:paraId="3042EC9A" w14:textId="54A2E1F0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20 %</w:t>
            </w:r>
          </w:p>
        </w:tc>
        <w:tc>
          <w:tcPr>
            <w:tcW w:w="992" w:type="dxa"/>
            <w:vAlign w:val="center"/>
          </w:tcPr>
          <w:p w14:paraId="127B9F99" w14:textId="509C475B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666000000</w:t>
            </w:r>
          </w:p>
        </w:tc>
        <w:tc>
          <w:tcPr>
            <w:tcW w:w="992" w:type="dxa"/>
            <w:vAlign w:val="center"/>
          </w:tcPr>
          <w:p w14:paraId="2BA66748" w14:textId="5044F7E4" w:rsidR="00270635" w:rsidRPr="00270635" w:rsidRDefault="00270635" w:rsidP="00270635">
            <w:pPr>
              <w:spacing w:line="288" w:lineRule="auto"/>
              <w:jc w:val="center"/>
              <w:rPr>
                <w:rFonts w:ascii="Sylfaen" w:hAnsi="Sylfaen" w:cs="Calibri"/>
                <w:color w:val="37474F"/>
                <w:sz w:val="16"/>
                <w:szCs w:val="16"/>
              </w:rPr>
            </w:pPr>
            <w:r w:rsidRPr="00270635">
              <w:rPr>
                <w:rFonts w:ascii="Sylfaen" w:hAnsi="Sylfaen" w:cs="Calibri"/>
                <w:color w:val="37474F"/>
                <w:sz w:val="16"/>
                <w:szCs w:val="16"/>
              </w:rPr>
              <w:t>Մերժված</w:t>
            </w:r>
          </w:p>
        </w:tc>
      </w:tr>
    </w:tbl>
    <w:p w14:paraId="419D6A0F" w14:textId="07240D17" w:rsidR="004639F9" w:rsidRPr="001F0099" w:rsidRDefault="004639F9" w:rsidP="001F0099">
      <w:pPr>
        <w:pStyle w:val="ac"/>
        <w:rPr>
          <w:rFonts w:ascii="Sylfaen" w:hAnsi="Sylfaen"/>
          <w:b/>
          <w:bCs/>
          <w:sz w:val="16"/>
          <w:szCs w:val="16"/>
          <w:lang w:val="pt-BR"/>
        </w:rPr>
      </w:pPr>
      <w:r w:rsidRPr="001F0099">
        <w:rPr>
          <w:rFonts w:ascii="Sylfaen" w:hAnsi="Sylfaen"/>
          <w:b/>
          <w:bCs/>
          <w:sz w:val="16"/>
          <w:szCs w:val="16"/>
          <w:lang w:val="pt-BR"/>
        </w:rPr>
        <w:t xml:space="preserve">           </w:t>
      </w:r>
      <w:r w:rsidR="007A4C3C" w:rsidRPr="001F0099">
        <w:rPr>
          <w:rFonts w:ascii="Sylfaen" w:hAnsi="Sylfaen"/>
          <w:b/>
          <w:bCs/>
          <w:sz w:val="16"/>
          <w:szCs w:val="16"/>
          <w:lang w:val="pt-BR"/>
        </w:rPr>
        <w:t xml:space="preserve">Մասնակիցների կողմից առաջարկված գինը </w:t>
      </w:r>
      <w:r w:rsidR="007A4C3C" w:rsidRPr="001F0099">
        <w:rPr>
          <w:rFonts w:ascii="Sylfaen" w:hAnsi="Sylfaen"/>
          <w:b/>
          <w:bCs/>
          <w:iCs/>
          <w:sz w:val="16"/>
          <w:szCs w:val="16"/>
          <w:lang w:val="af-ZA"/>
        </w:rPr>
        <w:t>eauction.armeps.am համակարգում ներկայացված գինն է:</w:t>
      </w:r>
    </w:p>
    <w:p w14:paraId="7D9B493D" w14:textId="066C1332" w:rsidR="00DF3284" w:rsidRPr="00DB1B81" w:rsidRDefault="004639F9" w:rsidP="00270635">
      <w:pPr>
        <w:ind w:left="720"/>
        <w:jc w:val="both"/>
        <w:rPr>
          <w:rFonts w:ascii="Sylfaen" w:hAnsi="Sylfaen"/>
          <w:bCs/>
          <w:iCs/>
          <w:sz w:val="20"/>
          <w:szCs w:val="20"/>
          <w:lang w:val="nb-NO"/>
        </w:rPr>
      </w:pPr>
      <w:r w:rsidRPr="001F0099">
        <w:rPr>
          <w:rFonts w:ascii="Sylfaen" w:hAnsi="Sylfaen"/>
          <w:sz w:val="16"/>
          <w:szCs w:val="16"/>
          <w:lang w:val="pt-BR"/>
        </w:rPr>
        <w:t xml:space="preserve">                                </w:t>
      </w:r>
      <w:r w:rsidR="009711EF" w:rsidRPr="001F0099">
        <w:rPr>
          <w:rFonts w:ascii="Sylfaen" w:hAnsi="Sylfaen"/>
          <w:iCs/>
          <w:sz w:val="16"/>
          <w:szCs w:val="16"/>
          <w:lang w:val="es-ES"/>
        </w:rPr>
        <w:t xml:space="preserve"> </w:t>
      </w:r>
      <w:r w:rsidR="00196068" w:rsidRPr="001F0099">
        <w:rPr>
          <w:rFonts w:ascii="Sylfaen" w:hAnsi="Sylfaen"/>
          <w:iCs/>
          <w:sz w:val="16"/>
          <w:szCs w:val="16"/>
          <w:lang w:val="es-ES"/>
        </w:rPr>
        <w:t xml:space="preserve"> </w:t>
      </w:r>
      <w:r w:rsidR="009711EF" w:rsidRPr="001F0099">
        <w:rPr>
          <w:rFonts w:ascii="Sylfaen" w:hAnsi="Sylfaen"/>
          <w:iCs/>
          <w:sz w:val="16"/>
          <w:szCs w:val="16"/>
          <w:lang w:val="es-ES"/>
        </w:rPr>
        <w:t xml:space="preserve">                       </w:t>
      </w:r>
      <w:r w:rsidR="00D02100" w:rsidRPr="00D02100">
        <w:rPr>
          <w:rFonts w:ascii="Sylfaen" w:hAnsi="Sylfaen"/>
          <w:sz w:val="20"/>
          <w:szCs w:val="20"/>
          <w:lang w:val="es-ES"/>
        </w:rPr>
        <w:t xml:space="preserve">     </w:t>
      </w:r>
    </w:p>
    <w:p w14:paraId="2DCA0EE5" w14:textId="6D9BDC30" w:rsidR="00C66EBB" w:rsidRDefault="00DF3284" w:rsidP="00C66EBB">
      <w:pPr>
        <w:spacing w:line="288" w:lineRule="auto"/>
        <w:ind w:left="720"/>
        <w:jc w:val="both"/>
        <w:rPr>
          <w:rFonts w:ascii="Sylfaen" w:hAnsi="Sylfaen"/>
          <w:b/>
          <w:iCs/>
          <w:sz w:val="20"/>
          <w:szCs w:val="20"/>
          <w:lang w:val="es-ES"/>
        </w:rPr>
      </w:pPr>
      <w:r>
        <w:rPr>
          <w:rFonts w:ascii="Sylfaen" w:hAnsi="Sylfaen"/>
          <w:b/>
          <w:iCs/>
          <w:sz w:val="20"/>
          <w:szCs w:val="20"/>
          <w:lang w:val="es-ES"/>
        </w:rPr>
        <w:t xml:space="preserve">                                            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>Գնահատող  հանձնաժողովը  որոշեց</w:t>
      </w:r>
    </w:p>
    <w:p w14:paraId="7707584D" w14:textId="3B534C66" w:rsidR="00713FF1" w:rsidRPr="00D02100" w:rsidRDefault="004D019B" w:rsidP="004D019B">
      <w:pPr>
        <w:pStyle w:val="31"/>
        <w:ind w:left="502" w:hanging="218"/>
        <w:rPr>
          <w:rFonts w:ascii="Sylfaen" w:hAnsi="Sylfaen"/>
          <w:bCs/>
          <w:iCs/>
          <w:sz w:val="18"/>
          <w:szCs w:val="18"/>
          <w:lang w:val="nb-NO"/>
        </w:rPr>
      </w:pPr>
      <w:r w:rsidRPr="004D019B">
        <w:rPr>
          <w:rFonts w:ascii="Sylfaen" w:hAnsi="Sylfaen"/>
          <w:bCs/>
          <w:iCs/>
          <w:sz w:val="18"/>
          <w:szCs w:val="18"/>
          <w:lang w:val="es-ES"/>
        </w:rPr>
        <w:t>1.</w:t>
      </w:r>
      <w:r w:rsidR="00E90BEA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ՀՀ Արմավիրի մարզի Արաքսի համայնքի կարիքների համար </w:t>
      </w:r>
      <w:r w:rsidR="00270635">
        <w:rPr>
          <w:rFonts w:ascii="Sylfaen" w:hAnsi="Sylfaen"/>
          <w:bCs/>
          <w:iCs/>
          <w:sz w:val="18"/>
          <w:szCs w:val="18"/>
          <w:lang w:val="ru-RU"/>
        </w:rPr>
        <w:t>ապրանքների</w:t>
      </w:r>
      <w:r w:rsidR="00B2588E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ձեռքբերման նպատակով </w:t>
      </w:r>
      <w:r w:rsidR="004638F8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 </w:t>
      </w:r>
      <w:r w:rsidR="004A3EC1">
        <w:rPr>
          <w:rFonts w:ascii="Sylfaen" w:hAnsi="Sylfaen"/>
          <w:bCs/>
          <w:iCs/>
          <w:sz w:val="18"/>
          <w:szCs w:val="18"/>
          <w:lang w:val="nb-NO"/>
        </w:rPr>
        <w:t>ԱՄԱՀ-ԱՊ-ԷԱՃԱՊՁԲ-26/26</w:t>
      </w:r>
      <w:r w:rsidR="004638F8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B2588E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ծածկագրով</w:t>
      </w:r>
      <w:r w:rsidR="00A45052" w:rsidRPr="00A25BC4">
        <w:rPr>
          <w:rFonts w:ascii="Sylfaen" w:hAnsi="Sylfaen"/>
          <w:sz w:val="18"/>
          <w:szCs w:val="18"/>
          <w:lang w:val="es-ES"/>
        </w:rPr>
        <w:t xml:space="preserve"> </w:t>
      </w:r>
      <w:r w:rsidR="00A45052" w:rsidRPr="00A25BC4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7A4C3C" w:rsidRPr="00A25BC4">
        <w:rPr>
          <w:rFonts w:ascii="Sylfaen" w:hAnsi="Sylfaen"/>
          <w:bCs/>
          <w:iCs/>
          <w:sz w:val="18"/>
          <w:szCs w:val="18"/>
          <w:lang w:val="hy-AM"/>
        </w:rPr>
        <w:t>գնումների</w:t>
      </w:r>
      <w:r w:rsidR="007A4C3C" w:rsidRPr="00A25BC4">
        <w:rPr>
          <w:rFonts w:ascii="Sylfaen" w:hAnsi="Sylfaen"/>
          <w:bCs/>
          <w:iCs/>
          <w:sz w:val="18"/>
          <w:szCs w:val="18"/>
          <w:lang w:val="es-ES"/>
        </w:rPr>
        <w:t xml:space="preserve">  </w:t>
      </w:r>
      <w:r w:rsidR="007A4C3C" w:rsidRPr="00A25BC4">
        <w:rPr>
          <w:rFonts w:ascii="Sylfaen" w:hAnsi="Sylfaen"/>
          <w:b/>
          <w:bCs/>
          <w:iCs/>
          <w:sz w:val="18"/>
          <w:szCs w:val="18"/>
          <w:lang w:val="hy-AM"/>
        </w:rPr>
        <w:t>էլեկտրոնային</w:t>
      </w:r>
      <w:r w:rsidR="007A4C3C" w:rsidRPr="00A25BC4">
        <w:rPr>
          <w:rFonts w:ascii="Sylfaen" w:hAnsi="Sylfaen"/>
          <w:b/>
          <w:bCs/>
          <w:iCs/>
          <w:sz w:val="18"/>
          <w:szCs w:val="18"/>
          <w:lang w:val="nb-NO"/>
        </w:rPr>
        <w:t xml:space="preserve"> աճուրդով կազմակերպված գնման</w:t>
      </w:r>
      <w:r w:rsidR="00E35101" w:rsidRPr="00A25BC4">
        <w:rPr>
          <w:rFonts w:ascii="Sylfaen" w:hAnsi="Sylfaen"/>
          <w:b/>
          <w:bCs/>
          <w:iCs/>
          <w:sz w:val="18"/>
          <w:szCs w:val="18"/>
          <w:lang w:val="nb-NO"/>
        </w:rPr>
        <w:t xml:space="preserve"> </w:t>
      </w:r>
      <w:r w:rsidR="007A4C3C" w:rsidRPr="00A25BC4">
        <w:rPr>
          <w:rFonts w:ascii="Sylfaen" w:hAnsi="Sylfaen"/>
          <w:b/>
          <w:bCs/>
          <w:iCs/>
          <w:sz w:val="18"/>
          <w:szCs w:val="18"/>
          <w:lang w:val="nb-NO"/>
        </w:rPr>
        <w:t>ընթացակարգի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ն</w:t>
      </w:r>
      <w:r w:rsidR="009F04D3" w:rsidRPr="009F04D3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Pr="004D019B">
        <w:rPr>
          <w:rFonts w:ascii="Sylfaen" w:hAnsi="Sylfaen"/>
          <w:sz w:val="18"/>
          <w:szCs w:val="18"/>
          <w:lang w:val="es-ES"/>
        </w:rPr>
        <w:t>&lt;&lt;</w:t>
      </w:r>
      <w:r>
        <w:rPr>
          <w:rFonts w:ascii="Sylfaen" w:hAnsi="Sylfaen"/>
          <w:sz w:val="18"/>
          <w:szCs w:val="18"/>
          <w:lang w:val="ru-RU"/>
        </w:rPr>
        <w:t>Էներգոն</w:t>
      </w:r>
      <w:r w:rsidRPr="004D019B">
        <w:rPr>
          <w:rFonts w:ascii="Sylfaen" w:hAnsi="Sylfaen"/>
          <w:sz w:val="18"/>
          <w:szCs w:val="18"/>
          <w:lang w:val="es-ES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Գրուպ</w:t>
      </w:r>
      <w:r w:rsidRPr="004D019B">
        <w:rPr>
          <w:rFonts w:ascii="Sylfaen" w:hAnsi="Sylfaen"/>
          <w:sz w:val="18"/>
          <w:szCs w:val="18"/>
          <w:lang w:val="es-ES"/>
        </w:rPr>
        <w:t xml:space="preserve"> &gt;&gt; </w:t>
      </w:r>
      <w:r>
        <w:rPr>
          <w:rFonts w:ascii="Sylfaen" w:hAnsi="Sylfaen"/>
          <w:sz w:val="18"/>
          <w:szCs w:val="18"/>
          <w:lang w:val="ru-RU"/>
        </w:rPr>
        <w:t>ՍՊԸ</w:t>
      </w:r>
      <w:r w:rsidRPr="00A25BC4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Pr="004D019B">
        <w:rPr>
          <w:rFonts w:ascii="Sylfaen" w:hAnsi="Sylfaen"/>
          <w:b/>
          <w:bCs/>
          <w:sz w:val="18"/>
          <w:szCs w:val="18"/>
          <w:lang w:val="es-ES"/>
        </w:rPr>
        <w:t>,</w:t>
      </w:r>
      <w:r w:rsidRPr="004D019B">
        <w:rPr>
          <w:rFonts w:ascii="Sylfaen" w:hAnsi="Sylfaen"/>
          <w:lang w:val="es-ES"/>
        </w:rPr>
        <w:t xml:space="preserve"> </w:t>
      </w:r>
      <w:r w:rsidRPr="004D019B">
        <w:rPr>
          <w:rFonts w:ascii="Sylfaen" w:hAnsi="Sylfaen"/>
          <w:lang w:val="es-ES"/>
        </w:rPr>
        <w:t>&lt;&lt;</w:t>
      </w:r>
      <w:r w:rsidRPr="00B73281">
        <w:rPr>
          <w:rFonts w:ascii="Sylfaen" w:hAnsi="Sylfaen"/>
          <w:lang w:val="ru-RU"/>
        </w:rPr>
        <w:t>ՍԵԳ</w:t>
      </w:r>
      <w:r w:rsidRPr="004D019B">
        <w:rPr>
          <w:rFonts w:ascii="Sylfaen" w:hAnsi="Sylfaen"/>
          <w:lang w:val="es-ES"/>
        </w:rPr>
        <w:t>&gt;&gt;</w:t>
      </w:r>
      <w:r w:rsidRPr="00B73281">
        <w:rPr>
          <w:rFonts w:ascii="Sylfaen" w:hAnsi="Sylfaen"/>
          <w:lang w:val="ru-RU"/>
        </w:rPr>
        <w:t>ՍՊԸ</w:t>
      </w:r>
      <w:r w:rsidRPr="00A25BC4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Pr="004D019B">
        <w:rPr>
          <w:rFonts w:ascii="Sylfaen" w:hAnsi="Sylfaen"/>
          <w:b/>
          <w:bCs/>
          <w:sz w:val="18"/>
          <w:szCs w:val="18"/>
          <w:lang w:val="es-ES"/>
        </w:rPr>
        <w:t>,</w:t>
      </w:r>
      <w:r w:rsidRPr="004D019B">
        <w:rPr>
          <w:rFonts w:ascii="Sylfaen" w:hAnsi="Sylfaen"/>
          <w:sz w:val="18"/>
          <w:szCs w:val="18"/>
          <w:lang w:val="hy-AM"/>
        </w:rPr>
        <w:t xml:space="preserve"> </w:t>
      </w:r>
      <w:r w:rsidRPr="004D019B">
        <w:rPr>
          <w:rFonts w:ascii="Sylfaen" w:hAnsi="Sylfaen"/>
          <w:lang w:val="hy-AM"/>
        </w:rPr>
        <w:t>ԱՐՍՇԻՆ 91 ԳՐՈՒՊ ՍՊԸ</w:t>
      </w:r>
      <w:r w:rsidRPr="00A25BC4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Pr="004D019B">
        <w:rPr>
          <w:rFonts w:ascii="Sylfaen" w:hAnsi="Sylfaen"/>
          <w:b/>
          <w:bCs/>
          <w:sz w:val="18"/>
          <w:szCs w:val="18"/>
          <w:lang w:val="es-ES"/>
        </w:rPr>
        <w:t>,</w:t>
      </w:r>
      <w:r w:rsidRPr="004D019B">
        <w:rPr>
          <w:rFonts w:ascii="Sylfaen" w:hAnsi="Sylfaen"/>
          <w:lang w:val="hy-AM"/>
        </w:rPr>
        <w:t xml:space="preserve"> </w:t>
      </w:r>
      <w:r w:rsidRPr="00B73281">
        <w:rPr>
          <w:rFonts w:ascii="Sylfaen" w:hAnsi="Sylfaen"/>
          <w:lang w:val="hy-AM"/>
        </w:rPr>
        <w:t>ՅՈՒՐԻ ՏՈՆՈՅԱՆ ԱՐՅԻԿԻ Ա/Ձ</w:t>
      </w:r>
      <w:r w:rsidRPr="00A25BC4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Pr="004D019B">
        <w:rPr>
          <w:rFonts w:ascii="Sylfaen" w:hAnsi="Sylfaen"/>
          <w:b/>
          <w:bCs/>
          <w:sz w:val="18"/>
          <w:szCs w:val="18"/>
          <w:lang w:val="es-ES"/>
        </w:rPr>
        <w:t>,</w:t>
      </w:r>
      <w:r w:rsidRPr="004D019B">
        <w:rPr>
          <w:rFonts w:ascii="Sylfaen" w:hAnsi="Sylfaen"/>
          <w:lang w:val="es-ES"/>
        </w:rPr>
        <w:t xml:space="preserve"> </w:t>
      </w:r>
      <w:r w:rsidRPr="004D019B">
        <w:rPr>
          <w:rFonts w:ascii="Sylfaen" w:hAnsi="Sylfaen"/>
          <w:lang w:val="es-ES"/>
        </w:rPr>
        <w:t>&lt;&lt;</w:t>
      </w:r>
      <w:r w:rsidRPr="00B73281">
        <w:rPr>
          <w:rFonts w:ascii="Sylfaen" w:hAnsi="Sylfaen"/>
          <w:lang w:val="ru-RU"/>
        </w:rPr>
        <w:t>ԲԵՍԹ</w:t>
      </w:r>
      <w:r w:rsidRPr="004D019B">
        <w:rPr>
          <w:rFonts w:ascii="Sylfaen" w:hAnsi="Sylfaen"/>
          <w:lang w:val="es-ES"/>
        </w:rPr>
        <w:t xml:space="preserve"> </w:t>
      </w:r>
      <w:r w:rsidRPr="00B73281">
        <w:rPr>
          <w:rFonts w:ascii="Sylfaen" w:hAnsi="Sylfaen"/>
          <w:lang w:val="ru-RU"/>
        </w:rPr>
        <w:t>ԹՐԵՅԴԻՆԳ</w:t>
      </w:r>
      <w:r w:rsidRPr="004D019B">
        <w:rPr>
          <w:rFonts w:ascii="Sylfaen" w:hAnsi="Sylfaen"/>
          <w:lang w:val="es-ES"/>
        </w:rPr>
        <w:t xml:space="preserve"> 20&gt;&gt;</w:t>
      </w:r>
      <w:r w:rsidRPr="00B73281">
        <w:rPr>
          <w:rFonts w:ascii="Sylfaen" w:hAnsi="Sylfaen"/>
          <w:lang w:val="ru-RU"/>
        </w:rPr>
        <w:t>ՍՊԸ</w:t>
      </w:r>
      <w:r w:rsidRPr="00A25BC4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Pr="004D019B">
        <w:rPr>
          <w:rFonts w:ascii="Sylfaen" w:hAnsi="Sylfaen"/>
          <w:b/>
          <w:bCs/>
          <w:sz w:val="18"/>
          <w:szCs w:val="18"/>
          <w:lang w:val="es-ES"/>
        </w:rPr>
        <w:t>,</w:t>
      </w:r>
      <w:r w:rsidRPr="004D019B">
        <w:rPr>
          <w:rFonts w:ascii="Sylfaen" w:hAnsi="Sylfaen"/>
          <w:lang w:val="es-ES"/>
        </w:rPr>
        <w:t xml:space="preserve"> </w:t>
      </w:r>
      <w:r w:rsidRPr="00F25A27">
        <w:rPr>
          <w:rFonts w:ascii="Sylfaen" w:hAnsi="Sylfaen"/>
        </w:rPr>
        <w:t>Արարատ</w:t>
      </w:r>
      <w:r w:rsidRPr="004D019B">
        <w:rPr>
          <w:rFonts w:ascii="Sylfaen" w:hAnsi="Sylfaen"/>
          <w:lang w:val="es-ES"/>
        </w:rPr>
        <w:t xml:space="preserve"> </w:t>
      </w:r>
      <w:r w:rsidRPr="00F25A27">
        <w:rPr>
          <w:rFonts w:ascii="Sylfaen" w:hAnsi="Sylfaen"/>
        </w:rPr>
        <w:t>Բադալյան</w:t>
      </w:r>
      <w:r w:rsidRPr="004D019B">
        <w:rPr>
          <w:rFonts w:ascii="Sylfaen" w:hAnsi="Sylfaen"/>
          <w:lang w:val="es-ES"/>
        </w:rPr>
        <w:t xml:space="preserve"> </w:t>
      </w:r>
      <w:r w:rsidRPr="00F25A27">
        <w:rPr>
          <w:rFonts w:ascii="Sylfaen" w:hAnsi="Sylfaen"/>
        </w:rPr>
        <w:t>Սերգուշի</w:t>
      </w:r>
      <w:r w:rsidRPr="004D019B">
        <w:rPr>
          <w:rFonts w:ascii="Sylfaen" w:hAnsi="Sylfaen"/>
          <w:lang w:val="es-ES"/>
        </w:rPr>
        <w:t xml:space="preserve"> </w:t>
      </w:r>
      <w:r w:rsidRPr="00F25A27">
        <w:rPr>
          <w:rFonts w:ascii="Sylfaen" w:hAnsi="Sylfaen"/>
        </w:rPr>
        <w:t>ԱՁ</w:t>
      </w:r>
      <w:r w:rsidRPr="00A25BC4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Pr="004D019B">
        <w:rPr>
          <w:rFonts w:ascii="Sylfaen" w:hAnsi="Sylfaen"/>
          <w:b/>
          <w:bCs/>
          <w:sz w:val="18"/>
          <w:szCs w:val="18"/>
          <w:lang w:val="es-ES"/>
        </w:rPr>
        <w:t>-</w:t>
      </w:r>
      <w:r w:rsidR="00D425BD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ի </w:t>
      </w:r>
      <w:r w:rsidR="004719F8" w:rsidRPr="00A25BC4">
        <w:rPr>
          <w:rFonts w:ascii="Sylfaen" w:hAnsi="Sylfaen"/>
          <w:bCs/>
          <w:iCs/>
          <w:sz w:val="18"/>
          <w:szCs w:val="18"/>
          <w:lang w:val="nb-NO"/>
        </w:rPr>
        <w:t>ներկայացրած</w:t>
      </w:r>
      <w:r w:rsidR="009F04D3" w:rsidRPr="009F04D3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հայտերը</w:t>
      </w:r>
      <w:r w:rsidR="009F04D3" w:rsidRPr="009F04D3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9F04D3">
        <w:rPr>
          <w:rFonts w:ascii="Sylfaen" w:hAnsi="Sylfaen"/>
          <w:b/>
          <w:bCs/>
          <w:lang w:val="hy-AM"/>
        </w:rPr>
        <w:t xml:space="preserve">մերժվել է </w:t>
      </w:r>
      <w:r w:rsidR="009F04D3" w:rsidRPr="00A25BC4">
        <w:rPr>
          <w:rFonts w:ascii="Sylfaen" w:hAnsi="Sylfaen"/>
          <w:b/>
          <w:bCs/>
          <w:lang w:val="nb-NO"/>
        </w:rPr>
        <w:t>e-</w:t>
      </w:r>
      <w:r w:rsidR="009F04D3">
        <w:rPr>
          <w:rFonts w:ascii="Sylfaen" w:hAnsi="Sylfaen"/>
          <w:b/>
          <w:bCs/>
          <w:lang w:val="nb-NO"/>
        </w:rPr>
        <w:t>Auction</w:t>
      </w:r>
      <w:r w:rsidR="009F04D3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համակարգի</w:t>
      </w:r>
      <w:r w:rsidR="009F04D3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կողմից՝բարձր</w:t>
      </w:r>
      <w:r w:rsidR="009F04D3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գնային</w:t>
      </w:r>
      <w:r w:rsidR="009F04D3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առաջարկ</w:t>
      </w:r>
      <w:r w:rsidR="009F04D3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ներկայացնելու</w:t>
      </w:r>
      <w:r w:rsidR="009F04D3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պատճառով</w:t>
      </w:r>
      <w:r w:rsidR="004719F8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:</w:t>
      </w:r>
      <w:r w:rsidR="002E74A8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</w:p>
    <w:p w14:paraId="431AF334" w14:textId="08C2F171" w:rsidR="00A25BC4" w:rsidRPr="004A3EC1" w:rsidRDefault="00A25BC4" w:rsidP="00D425BD">
      <w:pPr>
        <w:pStyle w:val="31"/>
        <w:ind w:hanging="218"/>
        <w:jc w:val="center"/>
        <w:rPr>
          <w:rFonts w:ascii="Sylfaen" w:hAnsi="Sylfaen"/>
          <w:bCs/>
          <w:iCs/>
          <w:sz w:val="18"/>
          <w:szCs w:val="18"/>
          <w:lang w:val="nb-NO"/>
        </w:rPr>
      </w:pPr>
      <w:r w:rsidRPr="00DB1B81">
        <w:rPr>
          <w:rFonts w:ascii="Sylfaen" w:hAnsi="Sylfaen"/>
          <w:bCs/>
          <w:iCs/>
          <w:sz w:val="20"/>
          <w:szCs w:val="20"/>
          <w:lang w:val="nb-NO"/>
        </w:rPr>
        <w:t xml:space="preserve">Ընդունվել  է  որոշում՝    կողմ՝ </w:t>
      </w:r>
      <w:r w:rsidR="009F04D3" w:rsidRPr="009F04D3">
        <w:rPr>
          <w:rFonts w:ascii="Sylfaen" w:hAnsi="Sylfaen"/>
          <w:bCs/>
          <w:iCs/>
          <w:sz w:val="20"/>
          <w:szCs w:val="20"/>
          <w:lang w:val="nb-NO"/>
        </w:rPr>
        <w:t>5</w:t>
      </w:r>
      <w:r w:rsidRPr="00DB1B81">
        <w:rPr>
          <w:rFonts w:ascii="Sylfaen" w:hAnsi="Sylfaen"/>
          <w:bCs/>
          <w:iCs/>
          <w:sz w:val="20"/>
          <w:szCs w:val="20"/>
          <w:lang w:val="nb-NO"/>
        </w:rPr>
        <w:t xml:space="preserve"> ,  դեմ՝ 0:</w:t>
      </w:r>
    </w:p>
    <w:p w14:paraId="215EB88A" w14:textId="5AB1B205" w:rsidR="00A25BC4" w:rsidRPr="00A25BC4" w:rsidRDefault="00D02100" w:rsidP="00AE2949">
      <w:pPr>
        <w:pStyle w:val="31"/>
        <w:ind w:hanging="218"/>
        <w:rPr>
          <w:rFonts w:ascii="Sylfaen" w:hAnsi="Sylfaen"/>
          <w:bCs/>
          <w:iCs/>
          <w:sz w:val="18"/>
          <w:szCs w:val="18"/>
          <w:lang w:val="nb-NO"/>
        </w:rPr>
      </w:pPr>
      <w:r w:rsidRPr="005D4F20">
        <w:rPr>
          <w:rFonts w:ascii="Sylfaen" w:hAnsi="Sylfaen"/>
          <w:bCs/>
          <w:iCs/>
          <w:sz w:val="18"/>
          <w:szCs w:val="18"/>
          <w:lang w:val="nb-NO"/>
        </w:rPr>
        <w:t>2.</w:t>
      </w:r>
      <w:r w:rsidR="00A25BC4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ՀՀ Արմավիրի մարզի Արաքսի համայնքի կարիքների համար </w:t>
      </w:r>
      <w:r w:rsidR="009F04D3">
        <w:rPr>
          <w:rFonts w:ascii="Sylfaen" w:hAnsi="Sylfaen"/>
          <w:bCs/>
          <w:iCs/>
          <w:sz w:val="18"/>
          <w:szCs w:val="18"/>
          <w:lang w:val="ru-RU"/>
        </w:rPr>
        <w:t>ապրանքների</w:t>
      </w:r>
      <w:r w:rsidR="009F04D3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ձեռքբերման </w:t>
      </w:r>
      <w:r w:rsidR="00A25BC4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նպատակով   </w:t>
      </w:r>
      <w:r w:rsidR="004A3EC1">
        <w:rPr>
          <w:rFonts w:ascii="Sylfaen" w:hAnsi="Sylfaen"/>
          <w:bCs/>
          <w:iCs/>
          <w:sz w:val="18"/>
          <w:szCs w:val="18"/>
          <w:lang w:val="nb-NO"/>
        </w:rPr>
        <w:t>ԱՄԱՀ-ԱՊ-ԷԱՃԱՊՁԲ-26/26</w:t>
      </w:r>
      <w:r w:rsidR="00A25BC4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 ծածկագրով</w:t>
      </w:r>
      <w:r w:rsidR="00A25BC4" w:rsidRPr="00A25BC4">
        <w:rPr>
          <w:rFonts w:ascii="Sylfaen" w:hAnsi="Sylfaen"/>
          <w:sz w:val="18"/>
          <w:szCs w:val="18"/>
          <w:lang w:val="es-ES"/>
        </w:rPr>
        <w:t xml:space="preserve"> </w:t>
      </w:r>
      <w:r w:rsidR="00A25BC4" w:rsidRPr="00A25BC4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A25BC4" w:rsidRPr="00A25BC4">
        <w:rPr>
          <w:rFonts w:ascii="Sylfaen" w:hAnsi="Sylfaen"/>
          <w:bCs/>
          <w:iCs/>
          <w:sz w:val="18"/>
          <w:szCs w:val="18"/>
          <w:lang w:val="hy-AM"/>
        </w:rPr>
        <w:t>գնումների</w:t>
      </w:r>
      <w:r w:rsidR="00A25BC4" w:rsidRPr="00A25BC4">
        <w:rPr>
          <w:rFonts w:ascii="Sylfaen" w:hAnsi="Sylfaen"/>
          <w:bCs/>
          <w:iCs/>
          <w:sz w:val="18"/>
          <w:szCs w:val="18"/>
          <w:lang w:val="es-ES"/>
        </w:rPr>
        <w:t xml:space="preserve">  </w:t>
      </w:r>
      <w:r w:rsidR="00A25BC4" w:rsidRPr="00A25BC4">
        <w:rPr>
          <w:rFonts w:ascii="Sylfaen" w:hAnsi="Sylfaen"/>
          <w:b/>
          <w:bCs/>
          <w:iCs/>
          <w:sz w:val="18"/>
          <w:szCs w:val="18"/>
          <w:lang w:val="hy-AM"/>
        </w:rPr>
        <w:t>էլեկտրոնային</w:t>
      </w:r>
      <w:r w:rsidR="00A25BC4" w:rsidRPr="00A25BC4">
        <w:rPr>
          <w:rFonts w:ascii="Sylfaen" w:hAnsi="Sylfaen"/>
          <w:b/>
          <w:bCs/>
          <w:iCs/>
          <w:sz w:val="18"/>
          <w:szCs w:val="18"/>
          <w:lang w:val="nb-NO"/>
        </w:rPr>
        <w:t xml:space="preserve"> աճուրդով կազմակերպված գնման ընթացակարգի</w:t>
      </w:r>
      <w:r w:rsidR="00A25BC4" w:rsidRPr="00A25BC4">
        <w:rPr>
          <w:rFonts w:ascii="Sylfaen" w:hAnsi="Sylfaen"/>
          <w:bCs/>
          <w:iCs/>
          <w:sz w:val="18"/>
          <w:szCs w:val="18"/>
          <w:lang w:val="es-ES"/>
        </w:rPr>
        <w:t xml:space="preserve">  &lt;&lt;</w:t>
      </w:r>
      <w:r w:rsidR="00A25BC4">
        <w:rPr>
          <w:rFonts w:ascii="Sylfaen" w:hAnsi="Sylfaen"/>
          <w:bCs/>
          <w:iCs/>
          <w:sz w:val="18"/>
          <w:szCs w:val="18"/>
          <w:lang w:val="es-ES"/>
        </w:rPr>
        <w:t>1</w:t>
      </w:r>
      <w:r w:rsidR="009F04D3" w:rsidRPr="009F04D3">
        <w:rPr>
          <w:rFonts w:ascii="Sylfaen" w:hAnsi="Sylfaen"/>
          <w:bCs/>
          <w:iCs/>
          <w:sz w:val="18"/>
          <w:szCs w:val="18"/>
          <w:lang w:val="nb-NO"/>
        </w:rPr>
        <w:t>,</w:t>
      </w:r>
      <w:r w:rsidR="009F04D3" w:rsidRPr="003B2D3D">
        <w:rPr>
          <w:rFonts w:ascii="Sylfaen" w:hAnsi="Sylfaen"/>
          <w:bCs/>
          <w:iCs/>
          <w:sz w:val="18"/>
          <w:szCs w:val="18"/>
          <w:lang w:val="nb-NO"/>
        </w:rPr>
        <w:t>3</w:t>
      </w:r>
      <w:r w:rsidR="00A25BC4" w:rsidRPr="00A25BC4">
        <w:rPr>
          <w:rFonts w:ascii="Sylfaen" w:hAnsi="Sylfaen"/>
          <w:bCs/>
          <w:iCs/>
          <w:sz w:val="18"/>
          <w:szCs w:val="18"/>
          <w:lang w:val="es-ES"/>
        </w:rPr>
        <w:t>&gt;&gt;չափաբաժ</w:t>
      </w:r>
      <w:r w:rsidR="003B2D3D">
        <w:rPr>
          <w:rFonts w:ascii="Sylfaen" w:hAnsi="Sylfaen"/>
          <w:bCs/>
          <w:iCs/>
          <w:sz w:val="18"/>
          <w:szCs w:val="18"/>
          <w:lang w:val="ru-RU"/>
        </w:rPr>
        <w:t>ին</w:t>
      </w:r>
      <w:r w:rsidR="00A25BC4" w:rsidRPr="00A25BC4">
        <w:rPr>
          <w:rFonts w:ascii="Sylfaen" w:hAnsi="Sylfaen"/>
          <w:bCs/>
          <w:iCs/>
          <w:sz w:val="18"/>
          <w:szCs w:val="18"/>
          <w:lang w:val="es-ES"/>
        </w:rPr>
        <w:t>ն</w:t>
      </w:r>
      <w:r w:rsidR="003B2D3D">
        <w:rPr>
          <w:rFonts w:ascii="Sylfaen" w:hAnsi="Sylfaen"/>
          <w:bCs/>
          <w:iCs/>
          <w:sz w:val="18"/>
          <w:szCs w:val="18"/>
          <w:lang w:val="ru-RU"/>
        </w:rPr>
        <w:t>եր</w:t>
      </w:r>
      <w:r w:rsidR="00A25BC4">
        <w:rPr>
          <w:rFonts w:ascii="Sylfaen" w:hAnsi="Sylfaen"/>
          <w:bCs/>
          <w:iCs/>
          <w:sz w:val="18"/>
          <w:szCs w:val="18"/>
          <w:lang w:val="es-ES"/>
        </w:rPr>
        <w:t xml:space="preserve">ի համար </w:t>
      </w:r>
      <w:r w:rsidR="003B2D3D" w:rsidRPr="00B73281">
        <w:rPr>
          <w:rFonts w:ascii="Sylfaen" w:hAnsi="Sylfaen"/>
          <w:b/>
          <w:bCs/>
          <w:lang w:val="ru-RU"/>
        </w:rPr>
        <w:t>Փրիթի</w:t>
      </w:r>
      <w:r w:rsidR="003B2D3D" w:rsidRPr="003B2D3D">
        <w:rPr>
          <w:rFonts w:ascii="Sylfaen" w:hAnsi="Sylfaen"/>
          <w:b/>
          <w:bCs/>
          <w:lang w:val="nb-NO"/>
        </w:rPr>
        <w:t xml:space="preserve"> </w:t>
      </w:r>
      <w:r w:rsidR="003B2D3D" w:rsidRPr="00B73281">
        <w:rPr>
          <w:rFonts w:ascii="Sylfaen" w:hAnsi="Sylfaen"/>
          <w:b/>
          <w:bCs/>
          <w:lang w:val="ru-RU"/>
        </w:rPr>
        <w:t>Ուեյ</w:t>
      </w:r>
      <w:r w:rsidR="003B2D3D" w:rsidRPr="003B2D3D">
        <w:rPr>
          <w:rFonts w:ascii="Sylfaen" w:hAnsi="Sylfaen"/>
          <w:b/>
          <w:bCs/>
          <w:lang w:val="nb-NO"/>
        </w:rPr>
        <w:t xml:space="preserve"> </w:t>
      </w:r>
      <w:r w:rsidR="003B2D3D" w:rsidRPr="00B73281">
        <w:rPr>
          <w:rFonts w:ascii="Sylfaen" w:hAnsi="Sylfaen"/>
          <w:b/>
          <w:bCs/>
          <w:lang w:val="ru-RU"/>
        </w:rPr>
        <w:t>ՍՊԸ</w:t>
      </w:r>
      <w:r w:rsidR="003B2D3D" w:rsidRPr="003B2D3D">
        <w:rPr>
          <w:rFonts w:ascii="Sylfaen" w:hAnsi="Sylfaen"/>
          <w:b/>
          <w:bCs/>
          <w:lang w:val="nb-NO"/>
        </w:rPr>
        <w:t>-</w:t>
      </w:r>
      <w:r w:rsidR="003B2D3D">
        <w:rPr>
          <w:rFonts w:ascii="Sylfaen" w:hAnsi="Sylfaen"/>
          <w:b/>
          <w:bCs/>
          <w:lang w:val="ru-RU"/>
        </w:rPr>
        <w:t>ի</w:t>
      </w:r>
      <w:r w:rsidR="003B2D3D" w:rsidRPr="003B2D3D">
        <w:rPr>
          <w:rFonts w:ascii="Sylfaen" w:hAnsi="Sylfaen"/>
          <w:b/>
          <w:bCs/>
          <w:lang w:val="nb-NO"/>
        </w:rPr>
        <w:t xml:space="preserve"> </w:t>
      </w:r>
      <w:r w:rsidR="003B2D3D">
        <w:rPr>
          <w:rFonts w:ascii="Sylfaen" w:hAnsi="Sylfaen"/>
          <w:b/>
          <w:bCs/>
          <w:lang w:val="ru-RU"/>
        </w:rPr>
        <w:t>և</w:t>
      </w:r>
      <w:r w:rsidR="003B2D3D" w:rsidRPr="003B2D3D">
        <w:rPr>
          <w:rFonts w:ascii="Sylfaen" w:hAnsi="Sylfaen"/>
          <w:b/>
          <w:bCs/>
          <w:lang w:val="nb-NO"/>
        </w:rPr>
        <w:t xml:space="preserve"> 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>&lt;&lt;</w:t>
      </w:r>
      <w:r w:rsidR="003B2D3D" w:rsidRPr="00270635">
        <w:rPr>
          <w:rFonts w:ascii="Sylfaen" w:hAnsi="Sylfaen"/>
          <w:b/>
          <w:bCs/>
          <w:sz w:val="18"/>
          <w:szCs w:val="18"/>
          <w:lang w:val="ru-RU"/>
        </w:rPr>
        <w:t>ՄՄՄ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="003B2D3D" w:rsidRPr="00270635">
        <w:rPr>
          <w:rFonts w:ascii="Sylfaen" w:hAnsi="Sylfaen"/>
          <w:b/>
          <w:bCs/>
          <w:sz w:val="18"/>
          <w:szCs w:val="18"/>
          <w:lang w:val="ru-RU"/>
        </w:rPr>
        <w:t>Տեխ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>&gt;&gt;</w:t>
      </w:r>
      <w:r w:rsidR="003B2D3D" w:rsidRPr="00270635">
        <w:rPr>
          <w:rFonts w:ascii="Sylfaen" w:hAnsi="Sylfaen"/>
          <w:b/>
          <w:bCs/>
          <w:sz w:val="18"/>
          <w:szCs w:val="18"/>
          <w:lang w:val="ru-RU"/>
        </w:rPr>
        <w:t>ՍՊԸ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="00A25BC4">
        <w:rPr>
          <w:rFonts w:ascii="Sylfaen" w:hAnsi="Sylfaen"/>
          <w:b/>
          <w:bCs/>
          <w:lang w:val="hy-AM"/>
        </w:rPr>
        <w:t xml:space="preserve"> հայտ</w:t>
      </w:r>
      <w:r w:rsidR="003B2D3D">
        <w:rPr>
          <w:rFonts w:ascii="Sylfaen" w:hAnsi="Sylfaen"/>
          <w:b/>
          <w:bCs/>
          <w:lang w:val="ru-RU"/>
        </w:rPr>
        <w:t>եր</w:t>
      </w:r>
      <w:r w:rsidR="00A25BC4">
        <w:rPr>
          <w:rFonts w:ascii="Sylfaen" w:hAnsi="Sylfaen"/>
          <w:b/>
          <w:bCs/>
          <w:lang w:val="hy-AM"/>
        </w:rPr>
        <w:t>ը</w:t>
      </w:r>
      <w:r w:rsidR="003B2D3D" w:rsidRPr="003B2D3D">
        <w:rPr>
          <w:rFonts w:ascii="Sylfaen" w:hAnsi="Sylfaen"/>
          <w:b/>
          <w:bCs/>
          <w:lang w:val="nb-NO"/>
        </w:rPr>
        <w:t xml:space="preserve"> </w:t>
      </w:r>
      <w:r w:rsidR="003B2D3D">
        <w:rPr>
          <w:rFonts w:ascii="Sylfaen" w:hAnsi="Sylfaen"/>
          <w:b/>
          <w:bCs/>
          <w:lang w:val="ru-RU"/>
        </w:rPr>
        <w:t>գնահատել</w:t>
      </w:r>
      <w:r w:rsidR="003B2D3D" w:rsidRPr="003B2D3D">
        <w:rPr>
          <w:rFonts w:ascii="Sylfaen" w:hAnsi="Sylfaen"/>
          <w:b/>
          <w:bCs/>
          <w:lang w:val="nb-NO"/>
        </w:rPr>
        <w:t xml:space="preserve"> </w:t>
      </w:r>
      <w:r w:rsidR="003B2D3D">
        <w:rPr>
          <w:rFonts w:ascii="Sylfaen" w:hAnsi="Sylfaen"/>
          <w:b/>
          <w:bCs/>
          <w:lang w:val="ru-RU"/>
        </w:rPr>
        <w:t>բավարար</w:t>
      </w:r>
      <w:r w:rsidR="00A25BC4" w:rsidRPr="00A25BC4">
        <w:rPr>
          <w:rFonts w:ascii="Sylfaen" w:hAnsi="Sylfaen"/>
          <w:bCs/>
          <w:iCs/>
          <w:sz w:val="18"/>
          <w:szCs w:val="18"/>
          <w:lang w:val="nb-NO"/>
        </w:rPr>
        <w:t>:</w:t>
      </w:r>
      <w:r w:rsidRPr="005D4F20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</w:p>
    <w:p w14:paraId="48C07772" w14:textId="35BAC3B7" w:rsidR="00E35101" w:rsidRPr="00A25BC4" w:rsidRDefault="00E35101" w:rsidP="00E35101">
      <w:pPr>
        <w:pStyle w:val="a6"/>
        <w:ind w:left="60"/>
        <w:rPr>
          <w:rFonts w:ascii="Sylfaen" w:hAnsi="Sylfaen"/>
          <w:bCs/>
          <w:iCs/>
          <w:sz w:val="18"/>
          <w:szCs w:val="18"/>
          <w:lang w:val="nb-NO"/>
        </w:rPr>
      </w:pPr>
      <w:r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                  </w:t>
      </w:r>
      <w:r w:rsidR="009C4DEB">
        <w:rPr>
          <w:rFonts w:ascii="Sylfaen" w:hAnsi="Sylfaen"/>
          <w:bCs/>
          <w:iCs/>
          <w:sz w:val="18"/>
          <w:szCs w:val="18"/>
          <w:lang w:val="nb-NO"/>
        </w:rPr>
        <w:t xml:space="preserve">                       </w:t>
      </w:r>
      <w:r w:rsidR="00A25BC4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    </w:t>
      </w:r>
      <w:r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Ընդունվել  է  որոշում՝    կողմ՝ </w:t>
      </w:r>
      <w:r w:rsidR="009C4DEB">
        <w:rPr>
          <w:rFonts w:ascii="Sylfaen" w:hAnsi="Sylfaen"/>
          <w:bCs/>
          <w:iCs/>
          <w:sz w:val="18"/>
          <w:szCs w:val="18"/>
          <w:lang w:val="nb-NO"/>
        </w:rPr>
        <w:t>5</w:t>
      </w:r>
      <w:r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,  դեմ՝ 0:</w:t>
      </w:r>
    </w:p>
    <w:p w14:paraId="04D0ED63" w14:textId="09B71C6B" w:rsidR="00E35101" w:rsidRPr="00AE2949" w:rsidRDefault="00C507C1" w:rsidP="00AE2949">
      <w:pPr>
        <w:rPr>
          <w:rFonts w:ascii="Sylfaen" w:hAnsi="Sylfaen"/>
          <w:bCs/>
          <w:iCs/>
          <w:sz w:val="20"/>
          <w:szCs w:val="20"/>
          <w:lang w:val="nb-NO"/>
        </w:rPr>
      </w:pPr>
      <w:r w:rsidRPr="00C507C1">
        <w:rPr>
          <w:rFonts w:ascii="Sylfaen" w:hAnsi="Sylfaen" w:cs="Sylfaen"/>
          <w:bCs/>
          <w:iCs/>
          <w:sz w:val="18"/>
          <w:szCs w:val="18"/>
          <w:lang w:val="nb-NO"/>
        </w:rPr>
        <w:t xml:space="preserve"> </w:t>
      </w:r>
      <w:r w:rsidR="003B2D3D" w:rsidRPr="003B2D3D">
        <w:rPr>
          <w:rFonts w:ascii="Sylfaen" w:hAnsi="Sylfaen" w:cs="Sylfaen"/>
          <w:bCs/>
          <w:iCs/>
          <w:sz w:val="18"/>
          <w:szCs w:val="18"/>
          <w:lang w:val="nb-NO"/>
        </w:rPr>
        <w:t xml:space="preserve"> </w:t>
      </w:r>
      <w:r w:rsidR="00D02100" w:rsidRPr="00AE2949">
        <w:rPr>
          <w:rFonts w:ascii="Sylfaen" w:hAnsi="Sylfaen" w:cs="Sylfaen"/>
          <w:bCs/>
          <w:iCs/>
          <w:sz w:val="18"/>
          <w:szCs w:val="18"/>
          <w:lang w:val="nb-NO"/>
        </w:rPr>
        <w:t>3.</w:t>
      </w:r>
      <w:r w:rsidR="00D425BD" w:rsidRPr="00AE2949">
        <w:rPr>
          <w:rFonts w:ascii="Sylfaen" w:hAnsi="Sylfaen" w:cs="Sylfaen"/>
          <w:bCs/>
          <w:iCs/>
          <w:sz w:val="18"/>
          <w:szCs w:val="18"/>
          <w:lang w:val="nb-NO"/>
        </w:rPr>
        <w:t xml:space="preserve"> </w:t>
      </w:r>
      <w:r w:rsidR="00E90BEA" w:rsidRPr="00AE2949">
        <w:rPr>
          <w:rFonts w:ascii="Sylfaen" w:hAnsi="Sylfaen" w:cs="Sylfaen"/>
          <w:bCs/>
          <w:iCs/>
          <w:sz w:val="18"/>
          <w:szCs w:val="18"/>
          <w:lang w:val="nb-NO"/>
        </w:rPr>
        <w:t xml:space="preserve">ՀՀ Արմավիրի մարզի Արաքսի համայնքի կարիքների համար </w:t>
      </w:r>
      <w:r w:rsidR="003B2D3D">
        <w:rPr>
          <w:rFonts w:ascii="Sylfaen" w:hAnsi="Sylfaen"/>
          <w:bCs/>
          <w:iCs/>
          <w:sz w:val="18"/>
          <w:szCs w:val="18"/>
          <w:lang w:val="ru-RU"/>
        </w:rPr>
        <w:t>ապրանքների</w:t>
      </w:r>
      <w:r w:rsidR="003B2D3D" w:rsidRPr="00AE2949">
        <w:rPr>
          <w:rFonts w:ascii="Sylfaen" w:hAnsi="Sylfaen" w:cs="Sylfaen"/>
          <w:bCs/>
          <w:iCs/>
          <w:sz w:val="18"/>
          <w:szCs w:val="18"/>
          <w:lang w:val="nb-NO"/>
        </w:rPr>
        <w:t xml:space="preserve"> </w:t>
      </w:r>
      <w:r w:rsidR="004719F8" w:rsidRPr="00AE2949">
        <w:rPr>
          <w:rFonts w:ascii="Sylfaen" w:hAnsi="Sylfaen" w:cs="Sylfaen"/>
          <w:bCs/>
          <w:iCs/>
          <w:sz w:val="18"/>
          <w:szCs w:val="18"/>
          <w:lang w:val="nb-NO"/>
        </w:rPr>
        <w:t>ձեռքբերման</w:t>
      </w:r>
      <w:r w:rsidR="004719F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4719F8" w:rsidRPr="00AE2949">
        <w:rPr>
          <w:rFonts w:ascii="Sylfaen" w:hAnsi="Sylfaen" w:cs="Sylfaen"/>
          <w:bCs/>
          <w:iCs/>
          <w:sz w:val="18"/>
          <w:szCs w:val="18"/>
          <w:lang w:val="nb-NO"/>
        </w:rPr>
        <w:t>նպատակով</w:t>
      </w:r>
      <w:r w:rsidR="004719F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4638F8" w:rsidRPr="00AE2949">
        <w:rPr>
          <w:rFonts w:ascii="Sylfaen" w:hAnsi="Sylfaen" w:cs="Sylfaen"/>
          <w:bCs/>
          <w:iCs/>
          <w:sz w:val="18"/>
          <w:szCs w:val="18"/>
          <w:lang w:val="nb-NO"/>
        </w:rPr>
        <w:t xml:space="preserve">  </w:t>
      </w:r>
      <w:r w:rsidR="004A3EC1">
        <w:rPr>
          <w:rFonts w:ascii="Sylfaen" w:hAnsi="Sylfaen" w:cs="Sylfaen"/>
          <w:bCs/>
          <w:iCs/>
          <w:sz w:val="18"/>
          <w:szCs w:val="18"/>
          <w:lang w:val="nb-NO"/>
        </w:rPr>
        <w:t>ԱՄԱՀ-ԱՊ-ԷԱՃԱՊՁԲ-26/26</w:t>
      </w:r>
      <w:r w:rsidR="004638F8" w:rsidRPr="00AE2949">
        <w:rPr>
          <w:rFonts w:ascii="Sylfaen" w:hAnsi="Sylfaen" w:cs="Sylfaen"/>
          <w:bCs/>
          <w:iCs/>
          <w:sz w:val="18"/>
          <w:szCs w:val="18"/>
          <w:lang w:val="nb-NO"/>
        </w:rPr>
        <w:t xml:space="preserve"> </w:t>
      </w:r>
      <w:r w:rsidR="004719F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4719F8" w:rsidRPr="00AE2949">
        <w:rPr>
          <w:rFonts w:ascii="Sylfaen" w:hAnsi="Sylfaen" w:cs="Sylfaen"/>
          <w:bCs/>
          <w:iCs/>
          <w:sz w:val="18"/>
          <w:szCs w:val="18"/>
          <w:lang w:val="nb-NO"/>
        </w:rPr>
        <w:t>ծածկագրով</w:t>
      </w:r>
      <w:r w:rsidR="004719F8" w:rsidRPr="00AE2949">
        <w:rPr>
          <w:rFonts w:ascii="Sylfaen" w:hAnsi="Sylfaen"/>
          <w:sz w:val="18"/>
          <w:szCs w:val="18"/>
          <w:lang w:val="es-ES"/>
        </w:rPr>
        <w:t xml:space="preserve"> </w:t>
      </w:r>
      <w:r w:rsidR="004719F8" w:rsidRPr="00AE2949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4719F8" w:rsidRPr="00AE2949">
        <w:rPr>
          <w:rFonts w:ascii="Sylfaen" w:hAnsi="Sylfaen"/>
          <w:bCs/>
          <w:iCs/>
          <w:sz w:val="18"/>
          <w:szCs w:val="18"/>
          <w:lang w:val="ru-RU"/>
        </w:rPr>
        <w:t>գնումների</w:t>
      </w:r>
      <w:r w:rsidR="004719F8" w:rsidRPr="00AE2949">
        <w:rPr>
          <w:rFonts w:ascii="Sylfaen" w:hAnsi="Sylfaen"/>
          <w:bCs/>
          <w:iCs/>
          <w:sz w:val="18"/>
          <w:szCs w:val="18"/>
          <w:lang w:val="es-ES"/>
        </w:rPr>
        <w:t xml:space="preserve">  </w:t>
      </w:r>
      <w:r w:rsidR="004719F8" w:rsidRPr="00AE2949">
        <w:rPr>
          <w:rFonts w:ascii="Sylfaen" w:hAnsi="Sylfaen"/>
          <w:b/>
          <w:bCs/>
          <w:iCs/>
          <w:sz w:val="18"/>
          <w:szCs w:val="18"/>
        </w:rPr>
        <w:t>էլեկտրոնային</w:t>
      </w:r>
      <w:r w:rsidR="004719F8" w:rsidRPr="00AE2949">
        <w:rPr>
          <w:rFonts w:ascii="Sylfaen" w:hAnsi="Sylfaen"/>
          <w:b/>
          <w:bCs/>
          <w:iCs/>
          <w:sz w:val="18"/>
          <w:szCs w:val="18"/>
          <w:lang w:val="nb-NO"/>
        </w:rPr>
        <w:t xml:space="preserve"> աճուրդով կազմակերպված գնման ընթացակարգի</w:t>
      </w:r>
      <w:r w:rsidR="004719F8" w:rsidRPr="00AE2949">
        <w:rPr>
          <w:rFonts w:ascii="Sylfaen" w:hAnsi="Sylfaen"/>
          <w:bCs/>
          <w:iCs/>
          <w:sz w:val="18"/>
          <w:szCs w:val="18"/>
          <w:lang w:val="es-ES"/>
        </w:rPr>
        <w:t xml:space="preserve">  &lt;&lt;</w:t>
      </w:r>
      <w:r w:rsidR="00D425BD" w:rsidRPr="00AE2949">
        <w:rPr>
          <w:rFonts w:ascii="Sylfaen" w:hAnsi="Sylfaen"/>
          <w:bCs/>
          <w:iCs/>
          <w:sz w:val="18"/>
          <w:szCs w:val="18"/>
          <w:lang w:val="es-ES"/>
        </w:rPr>
        <w:t>1</w:t>
      </w:r>
      <w:r w:rsidR="004719F8" w:rsidRPr="00AE2949">
        <w:rPr>
          <w:rFonts w:ascii="Sylfaen" w:hAnsi="Sylfaen"/>
          <w:bCs/>
          <w:iCs/>
          <w:sz w:val="18"/>
          <w:szCs w:val="18"/>
          <w:lang w:val="es-ES"/>
        </w:rPr>
        <w:t>&gt;&gt;չափաբաժ</w:t>
      </w:r>
      <w:r w:rsidR="00D425BD" w:rsidRPr="00AE2949">
        <w:rPr>
          <w:rFonts w:ascii="Sylfaen" w:hAnsi="Sylfaen"/>
          <w:bCs/>
          <w:iCs/>
          <w:sz w:val="18"/>
          <w:szCs w:val="18"/>
          <w:lang w:val="es-ES"/>
        </w:rPr>
        <w:t>ն</w:t>
      </w:r>
      <w:r w:rsidR="004719F8" w:rsidRPr="00AE2949">
        <w:rPr>
          <w:rFonts w:ascii="Sylfaen" w:hAnsi="Sylfaen"/>
          <w:bCs/>
          <w:iCs/>
          <w:sz w:val="18"/>
          <w:szCs w:val="18"/>
          <w:lang w:val="es-ES"/>
        </w:rPr>
        <w:t xml:space="preserve">ի համար  </w:t>
      </w:r>
      <w:r w:rsidR="00D425BD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բավարար գնահատված հայտեր ներկայացրած մասնակիցներից ընտրված  մասնակից  ճանաչել </w:t>
      </w:r>
      <w:r w:rsidR="003B2D3D" w:rsidRPr="00B73281">
        <w:rPr>
          <w:rFonts w:ascii="Sylfaen" w:hAnsi="Sylfaen"/>
          <w:b/>
          <w:bCs/>
          <w:sz w:val="16"/>
          <w:szCs w:val="16"/>
          <w:lang w:val="ru-RU"/>
        </w:rPr>
        <w:t>Փրիթի</w:t>
      </w:r>
      <w:r w:rsidR="003B2D3D" w:rsidRPr="003B2D3D">
        <w:rPr>
          <w:rFonts w:ascii="Sylfaen" w:hAnsi="Sylfaen"/>
          <w:b/>
          <w:bCs/>
          <w:sz w:val="16"/>
          <w:szCs w:val="16"/>
          <w:lang w:val="nb-NO"/>
        </w:rPr>
        <w:t xml:space="preserve"> </w:t>
      </w:r>
      <w:r w:rsidR="003B2D3D" w:rsidRPr="00B73281">
        <w:rPr>
          <w:rFonts w:ascii="Sylfaen" w:hAnsi="Sylfaen"/>
          <w:b/>
          <w:bCs/>
          <w:sz w:val="16"/>
          <w:szCs w:val="16"/>
          <w:lang w:val="ru-RU"/>
        </w:rPr>
        <w:t>Ուեյ</w:t>
      </w:r>
      <w:r w:rsidR="003B2D3D" w:rsidRPr="003B2D3D">
        <w:rPr>
          <w:rFonts w:ascii="Sylfaen" w:hAnsi="Sylfaen"/>
          <w:b/>
          <w:bCs/>
          <w:sz w:val="16"/>
          <w:szCs w:val="16"/>
          <w:lang w:val="nb-NO"/>
        </w:rPr>
        <w:t xml:space="preserve"> </w:t>
      </w:r>
      <w:r w:rsidR="003B2D3D" w:rsidRPr="00B73281">
        <w:rPr>
          <w:rFonts w:ascii="Sylfaen" w:hAnsi="Sylfaen"/>
          <w:b/>
          <w:bCs/>
          <w:sz w:val="16"/>
          <w:szCs w:val="16"/>
          <w:lang w:val="ru-RU"/>
        </w:rPr>
        <w:t>ՍՊԸ</w:t>
      </w:r>
      <w:r w:rsidR="00D425BD" w:rsidRPr="00AE2949">
        <w:rPr>
          <w:rFonts w:ascii="Sylfaen" w:hAnsi="Sylfaen"/>
          <w:bCs/>
          <w:iCs/>
          <w:sz w:val="18"/>
          <w:szCs w:val="18"/>
          <w:lang w:val="nb-NO"/>
        </w:rPr>
        <w:t> -ին , որպես   նվազագույն  գնային   առաջարկ  ներկայացրած    մասնակից</w:t>
      </w:r>
      <w:r w:rsidR="00713FF1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,իսկ </w:t>
      </w:r>
      <w:r w:rsidR="00E35101" w:rsidRPr="00AE2949">
        <w:rPr>
          <w:rFonts w:ascii="Sylfaen" w:hAnsi="Sylfaen"/>
          <w:bCs/>
          <w:iCs/>
          <w:sz w:val="18"/>
          <w:szCs w:val="18"/>
          <w:lang w:val="es-ES"/>
        </w:rPr>
        <w:t>&lt;&lt;</w:t>
      </w:r>
      <w:r w:rsidR="00A25BC4" w:rsidRPr="00AE2949">
        <w:rPr>
          <w:rFonts w:ascii="Sylfaen" w:hAnsi="Sylfaen"/>
          <w:bCs/>
          <w:iCs/>
          <w:sz w:val="18"/>
          <w:szCs w:val="18"/>
          <w:lang w:val="es-ES"/>
        </w:rPr>
        <w:t>5</w:t>
      </w:r>
      <w:r w:rsidR="00E35101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&gt;չափաբաժնի համար բավարար գնահատված հայտեր ներկայացրած մասնակիցներից ընտրված  մասնակից  ճանաչել 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>&lt;&lt;</w:t>
      </w:r>
      <w:r w:rsidR="003B2D3D" w:rsidRPr="00270635">
        <w:rPr>
          <w:rFonts w:ascii="Sylfaen" w:hAnsi="Sylfaen"/>
          <w:b/>
          <w:bCs/>
          <w:sz w:val="18"/>
          <w:szCs w:val="18"/>
          <w:lang w:val="ru-RU"/>
        </w:rPr>
        <w:t>ՄՄՄ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="003B2D3D" w:rsidRPr="00270635">
        <w:rPr>
          <w:rFonts w:ascii="Sylfaen" w:hAnsi="Sylfaen"/>
          <w:b/>
          <w:bCs/>
          <w:sz w:val="18"/>
          <w:szCs w:val="18"/>
          <w:lang w:val="ru-RU"/>
        </w:rPr>
        <w:t>Տեխ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>&gt;&gt;</w:t>
      </w:r>
      <w:r w:rsidR="003B2D3D" w:rsidRPr="00270635">
        <w:rPr>
          <w:rFonts w:ascii="Sylfaen" w:hAnsi="Sylfaen"/>
          <w:b/>
          <w:bCs/>
          <w:sz w:val="18"/>
          <w:szCs w:val="18"/>
          <w:lang w:val="ru-RU"/>
        </w:rPr>
        <w:t>ՍՊԸ</w:t>
      </w:r>
      <w:r w:rsidR="003B2D3D" w:rsidRPr="003B2D3D">
        <w:rPr>
          <w:rFonts w:ascii="Sylfaen" w:hAnsi="Sylfaen"/>
          <w:b/>
          <w:bCs/>
          <w:sz w:val="18"/>
          <w:szCs w:val="18"/>
          <w:lang w:val="nb-NO"/>
        </w:rPr>
        <w:t xml:space="preserve"> </w:t>
      </w:r>
      <w:r w:rsidR="003B2D3D">
        <w:rPr>
          <w:rFonts w:ascii="Sylfaen" w:hAnsi="Sylfaen"/>
          <w:b/>
          <w:bCs/>
          <w:lang w:val="hy-AM"/>
        </w:rPr>
        <w:t xml:space="preserve"> </w:t>
      </w:r>
      <w:r w:rsidR="00A25BC4" w:rsidRPr="00AE2949">
        <w:rPr>
          <w:rFonts w:ascii="Sylfaen" w:hAnsi="Sylfaen"/>
          <w:b/>
          <w:bCs/>
          <w:sz w:val="18"/>
          <w:szCs w:val="18"/>
          <w:lang w:val="hy-AM"/>
        </w:rPr>
        <w:t>-ին</w:t>
      </w:r>
      <w:r w:rsidR="00334289" w:rsidRPr="00AE2949">
        <w:rPr>
          <w:rFonts w:ascii="Sylfaen" w:hAnsi="Sylfaen"/>
          <w:bCs/>
          <w:iCs/>
          <w:sz w:val="18"/>
          <w:szCs w:val="18"/>
          <w:lang w:val="nb-NO"/>
        </w:rPr>
        <w:t>,</w:t>
      </w:r>
      <w:r w:rsidR="00E35101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որպես   նվազագույն  գնային</w:t>
      </w:r>
      <w:r w:rsidR="00E35101" w:rsidRPr="00AE2949">
        <w:rPr>
          <w:rFonts w:ascii="Sylfaen" w:hAnsi="Sylfaen"/>
          <w:bCs/>
          <w:iCs/>
          <w:sz w:val="20"/>
          <w:szCs w:val="20"/>
          <w:lang w:val="nb-NO"/>
        </w:rPr>
        <w:t xml:space="preserve">   առաջարկ  ներկայացրած    մասնակից:</w:t>
      </w:r>
    </w:p>
    <w:p w14:paraId="0FBE8ADE" w14:textId="5BC83E53" w:rsidR="00442010" w:rsidRDefault="00E35101" w:rsidP="007D2C91">
      <w:pPr>
        <w:ind w:left="60"/>
        <w:rPr>
          <w:rFonts w:ascii="Sylfaen" w:hAnsi="Sylfaen"/>
          <w:bCs/>
          <w:iCs/>
          <w:sz w:val="20"/>
          <w:szCs w:val="20"/>
          <w:lang w:val="nb-NO"/>
        </w:rPr>
      </w:pPr>
      <w:r>
        <w:rPr>
          <w:rFonts w:ascii="Sylfaen" w:hAnsi="Sylfaen"/>
          <w:bCs/>
          <w:iCs/>
          <w:sz w:val="20"/>
          <w:szCs w:val="20"/>
          <w:lang w:val="nb-NO"/>
        </w:rPr>
        <w:t xml:space="preserve">                   </w:t>
      </w:r>
      <w:r w:rsidRPr="00E35101">
        <w:rPr>
          <w:rFonts w:ascii="Sylfaen" w:hAnsi="Sylfaen"/>
          <w:bCs/>
          <w:iCs/>
          <w:sz w:val="20"/>
          <w:szCs w:val="20"/>
          <w:lang w:val="nb-NO"/>
        </w:rPr>
        <w:t xml:space="preserve">Ընդունվել  է  որոշում՝    կողմ՝ </w:t>
      </w:r>
      <w:r w:rsidR="009C4DEB">
        <w:rPr>
          <w:rFonts w:ascii="Sylfaen" w:hAnsi="Sylfaen"/>
          <w:bCs/>
          <w:iCs/>
          <w:sz w:val="20"/>
          <w:szCs w:val="20"/>
          <w:lang w:val="nb-NO"/>
        </w:rPr>
        <w:t>5</w:t>
      </w:r>
      <w:r w:rsidRPr="00E35101">
        <w:rPr>
          <w:rFonts w:ascii="Sylfaen" w:hAnsi="Sylfaen"/>
          <w:bCs/>
          <w:iCs/>
          <w:sz w:val="20"/>
          <w:szCs w:val="20"/>
          <w:lang w:val="nb-NO"/>
        </w:rPr>
        <w:t xml:space="preserve"> ,  դեմ՝ 0:</w:t>
      </w:r>
    </w:p>
    <w:p w14:paraId="6E8DCA2A" w14:textId="71F77C08" w:rsidR="00D64C19" w:rsidRPr="00AE2949" w:rsidRDefault="00C507C1" w:rsidP="007D2C91">
      <w:pPr>
        <w:ind w:left="60"/>
        <w:rPr>
          <w:rFonts w:ascii="Sylfaen" w:hAnsi="Sylfaen"/>
          <w:bCs/>
          <w:iCs/>
          <w:sz w:val="18"/>
          <w:szCs w:val="18"/>
          <w:lang w:val="nb-NO"/>
        </w:rPr>
      </w:pPr>
      <w:r w:rsidRPr="00C507C1">
        <w:rPr>
          <w:rFonts w:ascii="Sylfaen" w:hAnsi="Sylfaen"/>
          <w:bCs/>
          <w:iCs/>
          <w:sz w:val="18"/>
          <w:szCs w:val="18"/>
          <w:lang w:val="nb-NO"/>
        </w:rPr>
        <w:t>4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. ՀՀ Արմավիրի մարզի Արաքս համայնքի կարիքների համար </w:t>
      </w:r>
      <w:r w:rsidR="003B2D3D">
        <w:rPr>
          <w:rFonts w:ascii="Sylfaen" w:hAnsi="Sylfaen"/>
          <w:bCs/>
          <w:iCs/>
          <w:sz w:val="18"/>
          <w:szCs w:val="18"/>
          <w:lang w:val="ru-RU"/>
        </w:rPr>
        <w:t>ապրանքների</w:t>
      </w:r>
      <w:r w:rsidR="00D64C19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ձեռքբերման</w:t>
      </w:r>
      <w:r w:rsidR="00D64C19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նպատակով</w:t>
      </w:r>
      <w:r w:rsidR="00D64C19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 </w:t>
      </w:r>
      <w:r w:rsidR="004A3EC1">
        <w:rPr>
          <w:rFonts w:ascii="Sylfaen" w:hAnsi="Sylfaen"/>
          <w:bCs/>
          <w:iCs/>
          <w:sz w:val="18"/>
          <w:szCs w:val="18"/>
          <w:lang w:val="nb-NO"/>
        </w:rPr>
        <w:t>ԱՄԱՀ-ԱՊ-ԷԱՃԱՊՁԲ-26/26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D64C19" w:rsidRPr="00A25BC4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ծածկագրով  գնումների  էլեկտրոնային աճուրդով կազմակերպված գնման ընթացակարգի &lt;&lt;</w:t>
      </w:r>
      <w:r w:rsidR="003B2D3D" w:rsidRPr="003B2D3D">
        <w:rPr>
          <w:rFonts w:ascii="Sylfaen" w:hAnsi="Sylfaen"/>
          <w:bCs/>
          <w:iCs/>
          <w:sz w:val="18"/>
          <w:szCs w:val="18"/>
          <w:lang w:val="nb-NO"/>
        </w:rPr>
        <w:t>2,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4</w:t>
      </w:r>
      <w:r w:rsidR="003B2D3D" w:rsidRPr="003B2D3D">
        <w:rPr>
          <w:rFonts w:ascii="Sylfaen" w:hAnsi="Sylfaen"/>
          <w:bCs/>
          <w:iCs/>
          <w:sz w:val="18"/>
          <w:szCs w:val="18"/>
          <w:lang w:val="nb-NO"/>
        </w:rPr>
        <w:t>,5,6,7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&gt;&gt; չափաբաժի</w:t>
      </w:r>
      <w:r>
        <w:rPr>
          <w:rFonts w:ascii="Sylfaen" w:hAnsi="Sylfaen"/>
          <w:bCs/>
          <w:iCs/>
          <w:sz w:val="18"/>
          <w:szCs w:val="18"/>
          <w:lang w:val="ru-RU"/>
        </w:rPr>
        <w:t>ն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ն</w:t>
      </w:r>
      <w:r>
        <w:rPr>
          <w:rFonts w:ascii="Sylfaen" w:hAnsi="Sylfaen"/>
          <w:bCs/>
          <w:iCs/>
          <w:sz w:val="18"/>
          <w:szCs w:val="18"/>
          <w:lang w:val="ru-RU"/>
        </w:rPr>
        <w:t>եր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ը  &lt;&lt;Գնումների մասին &gt;&gt; ՀՀ օրենքի  37-րդ հոդվածի 4-րդ մասի համաձայն հայտարարել չկայացած:</w:t>
      </w:r>
    </w:p>
    <w:p w14:paraId="54668AEF" w14:textId="77777777" w:rsidR="009C4DEB" w:rsidRDefault="00D64C19" w:rsidP="007D2C91">
      <w:pPr>
        <w:ind w:left="60"/>
        <w:rPr>
          <w:rFonts w:ascii="Sylfaen" w:hAnsi="Sylfaen"/>
          <w:bCs/>
          <w:iCs/>
          <w:sz w:val="18"/>
          <w:szCs w:val="18"/>
          <w:lang w:val="nb-NO"/>
        </w:rPr>
      </w:pPr>
      <w:r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            </w:t>
      </w:r>
    </w:p>
    <w:p w14:paraId="370AFA5B" w14:textId="0C5911CD" w:rsidR="00D64C19" w:rsidRPr="00AE2949" w:rsidRDefault="009C4DEB" w:rsidP="007D2C91">
      <w:pPr>
        <w:ind w:left="60"/>
        <w:rPr>
          <w:rFonts w:ascii="Sylfaen" w:hAnsi="Sylfaen"/>
          <w:bCs/>
          <w:iCs/>
          <w:sz w:val="18"/>
          <w:szCs w:val="18"/>
          <w:lang w:val="nb-NO"/>
        </w:rPr>
      </w:pPr>
      <w:r>
        <w:rPr>
          <w:rFonts w:ascii="Sylfaen" w:hAnsi="Sylfaen"/>
          <w:bCs/>
          <w:iCs/>
          <w:sz w:val="18"/>
          <w:szCs w:val="18"/>
          <w:lang w:val="nb-NO"/>
        </w:rPr>
        <w:t xml:space="preserve">                                             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  Ընդունվել  է  որոշում՝    կողմ՝ </w:t>
      </w:r>
      <w:r>
        <w:rPr>
          <w:rFonts w:ascii="Sylfaen" w:hAnsi="Sylfaen"/>
          <w:bCs/>
          <w:iCs/>
          <w:sz w:val="18"/>
          <w:szCs w:val="18"/>
          <w:lang w:val="nb-NO"/>
        </w:rPr>
        <w:t>5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,  դեմ՝ 0:</w:t>
      </w:r>
    </w:p>
    <w:p w14:paraId="7BA21FCC" w14:textId="03F68FCE" w:rsidR="00911538" w:rsidRPr="00AE2949" w:rsidRDefault="009C4DEB" w:rsidP="00D64C19">
      <w:pPr>
        <w:rPr>
          <w:rFonts w:ascii="Sylfaen" w:hAnsi="Sylfaen"/>
          <w:bCs/>
          <w:iCs/>
          <w:sz w:val="18"/>
          <w:szCs w:val="18"/>
          <w:lang w:val="nb-NO"/>
        </w:rPr>
      </w:pPr>
      <w:r>
        <w:rPr>
          <w:rFonts w:ascii="Sylfaen" w:hAnsi="Sylfaen"/>
          <w:bCs/>
          <w:iCs/>
          <w:sz w:val="18"/>
          <w:szCs w:val="18"/>
          <w:lang w:val="nb-NO"/>
        </w:rPr>
        <w:t>5</w:t>
      </w:r>
      <w:r w:rsidR="00911538" w:rsidRPr="00AE2949">
        <w:rPr>
          <w:rFonts w:ascii="MS Mincho" w:eastAsia="MS Mincho" w:hAnsi="MS Mincho" w:cs="MS Mincho" w:hint="eastAsia"/>
          <w:bCs/>
          <w:iCs/>
          <w:sz w:val="18"/>
          <w:szCs w:val="18"/>
          <w:lang w:val="nb-NO"/>
        </w:rPr>
        <w:t>․</w:t>
      </w:r>
      <w:r w:rsidR="0091153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Հաստատել </w:t>
      </w:r>
      <w:r w:rsidR="00E90BEA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ՀՀ Արմավիրի մարզի Արաքսի համայնքի կարիքների համար </w:t>
      </w:r>
      <w:r>
        <w:rPr>
          <w:rFonts w:ascii="Sylfaen" w:hAnsi="Sylfaen"/>
          <w:bCs/>
          <w:iCs/>
          <w:sz w:val="18"/>
          <w:szCs w:val="18"/>
          <w:lang w:val="ru-RU"/>
        </w:rPr>
        <w:t>ապրանքների</w:t>
      </w:r>
      <w:r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91153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ձեռքբերման նպատակով </w:t>
      </w:r>
      <w:r w:rsidR="004638F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 </w:t>
      </w:r>
      <w:r w:rsidR="004A3EC1">
        <w:rPr>
          <w:rFonts w:ascii="Sylfaen" w:hAnsi="Sylfaen"/>
          <w:bCs/>
          <w:iCs/>
          <w:sz w:val="18"/>
          <w:szCs w:val="18"/>
          <w:lang w:val="nb-NO"/>
        </w:rPr>
        <w:t>ԱՄԱՀ-ԱՊ-ԷԱՃԱՊՁԲ-26/26</w:t>
      </w:r>
      <w:r w:rsidR="004638F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</w:t>
      </w:r>
      <w:r w:rsidR="00911538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ծածկագրով  գնումների  էլեկտրոնային աճուրդով կազմակերպված գնման ընթացակարգի </w:t>
      </w:r>
      <w:r w:rsidR="00D64C19" w:rsidRPr="00AE2949">
        <w:rPr>
          <w:rFonts w:ascii="Sylfaen" w:hAnsi="Sylfaen"/>
          <w:bCs/>
          <w:iCs/>
          <w:sz w:val="18"/>
          <w:szCs w:val="18"/>
          <w:lang w:val="nb-NO"/>
        </w:rPr>
        <w:t>&lt;&lt;1,3&gt;&gt;</w:t>
      </w:r>
      <w:r w:rsidR="00AE2949"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չափաբաժինների համար </w:t>
      </w:r>
      <w:r w:rsidR="00911538" w:rsidRPr="00AE2949">
        <w:rPr>
          <w:rFonts w:ascii="Sylfaen" w:hAnsi="Sylfaen"/>
          <w:bCs/>
          <w:iCs/>
          <w:sz w:val="18"/>
          <w:szCs w:val="18"/>
          <w:lang w:val="nb-NO"/>
        </w:rPr>
        <w:t>պայմանագիր կնքելու որոշման մասին հայտարարության  տեքստը։</w:t>
      </w:r>
    </w:p>
    <w:p w14:paraId="0A2F1AC8" w14:textId="52A2D043" w:rsidR="00911538" w:rsidRPr="00AE2949" w:rsidRDefault="00911538" w:rsidP="007D2C91">
      <w:pPr>
        <w:ind w:left="60"/>
        <w:rPr>
          <w:rFonts w:ascii="Sylfaen" w:hAnsi="Sylfaen"/>
          <w:bCs/>
          <w:iCs/>
          <w:sz w:val="18"/>
          <w:szCs w:val="18"/>
          <w:lang w:val="nb-NO"/>
        </w:rPr>
      </w:pPr>
      <w:r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                      Ընդունվել  է  որոշում՝    կողմ՝ </w:t>
      </w:r>
      <w:r w:rsidR="009C4DEB">
        <w:rPr>
          <w:rFonts w:ascii="Sylfaen" w:hAnsi="Sylfaen"/>
          <w:bCs/>
          <w:iCs/>
          <w:sz w:val="18"/>
          <w:szCs w:val="18"/>
          <w:lang w:val="nb-NO"/>
        </w:rPr>
        <w:t>5</w:t>
      </w:r>
      <w:r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,  դեմ՝ 0</w:t>
      </w:r>
    </w:p>
    <w:p w14:paraId="6392EC86" w14:textId="4908F0A9" w:rsidR="00911538" w:rsidRPr="00AE2949" w:rsidRDefault="009C4DEB" w:rsidP="00AE2949">
      <w:pPr>
        <w:rPr>
          <w:rFonts w:ascii="Sylfaen" w:hAnsi="Sylfaen"/>
          <w:bCs/>
          <w:iCs/>
          <w:sz w:val="18"/>
          <w:szCs w:val="18"/>
          <w:lang w:val="nb-NO"/>
        </w:rPr>
      </w:pPr>
      <w:r>
        <w:rPr>
          <w:rFonts w:ascii="Sylfaen" w:hAnsi="Sylfaen"/>
          <w:bCs/>
          <w:iCs/>
          <w:sz w:val="18"/>
          <w:szCs w:val="18"/>
          <w:lang w:val="nb-NO"/>
        </w:rPr>
        <w:t>6</w:t>
      </w:r>
      <w:r w:rsidR="00911538" w:rsidRPr="00AE2949">
        <w:rPr>
          <w:rFonts w:ascii="Sylfaen" w:hAnsi="Sylfaen"/>
          <w:bCs/>
          <w:iCs/>
          <w:sz w:val="18"/>
          <w:szCs w:val="18"/>
          <w:lang w:val="nb-NO"/>
        </w:rPr>
        <w:t>. &lt;&lt;Գնումների    մասին&gt;&gt;    ՀՀ   օրենքի   10-րդ  հոդվածի  3-րդ    մասի   համաձայն՝   &lt;&lt;1,2&gt;&gt; չափաբաժինների համար        անգործության   ժամկետ  սահմանել 10 օրացուցային օր:</w:t>
      </w:r>
    </w:p>
    <w:p w14:paraId="5DCF098D" w14:textId="5B905C72" w:rsidR="00911538" w:rsidRPr="00AE2949" w:rsidRDefault="00911538" w:rsidP="00911538">
      <w:pPr>
        <w:ind w:left="1134"/>
        <w:rPr>
          <w:rFonts w:ascii="Sylfaen" w:hAnsi="Sylfaen"/>
          <w:bCs/>
          <w:iCs/>
          <w:sz w:val="18"/>
          <w:szCs w:val="18"/>
          <w:lang w:val="nb-NO"/>
        </w:rPr>
      </w:pPr>
      <w:r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Ընդունվել  է  որոշում՝    կողմ՝ </w:t>
      </w:r>
      <w:r w:rsidR="009C4DEB">
        <w:rPr>
          <w:rFonts w:ascii="Sylfaen" w:hAnsi="Sylfaen"/>
          <w:bCs/>
          <w:iCs/>
          <w:sz w:val="18"/>
          <w:szCs w:val="18"/>
          <w:lang w:val="nb-NO"/>
        </w:rPr>
        <w:t>5</w:t>
      </w:r>
      <w:r w:rsidRPr="00AE2949">
        <w:rPr>
          <w:rFonts w:ascii="Sylfaen" w:hAnsi="Sylfaen"/>
          <w:bCs/>
          <w:iCs/>
          <w:sz w:val="18"/>
          <w:szCs w:val="18"/>
          <w:lang w:val="nb-NO"/>
        </w:rPr>
        <w:t xml:space="preserve"> ,  դեմ՝ 0</w:t>
      </w:r>
    </w:p>
    <w:tbl>
      <w:tblPr>
        <w:tblStyle w:val="a5"/>
        <w:tblW w:w="10638" w:type="dxa"/>
        <w:tblLook w:val="04A0" w:firstRow="1" w:lastRow="0" w:firstColumn="1" w:lastColumn="0" w:noHBand="0" w:noVBand="1"/>
      </w:tblPr>
      <w:tblGrid>
        <w:gridCol w:w="3608"/>
        <w:gridCol w:w="3608"/>
        <w:gridCol w:w="3422"/>
      </w:tblGrid>
      <w:tr w:rsidR="00EE4779" w:rsidRPr="00AE2949" w14:paraId="3C813B7E" w14:textId="77777777" w:rsidTr="00EE4779">
        <w:trPr>
          <w:trHeight w:val="5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5C7" w14:textId="521B3A96" w:rsidR="00EE4779" w:rsidRPr="00AE2949" w:rsidRDefault="00EE4779" w:rsidP="009C4DEB">
            <w:pPr>
              <w:ind w:left="6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  <w:r w:rsidRPr="00AE2949"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  <w:t xml:space="preserve">          </w:t>
            </w:r>
          </w:p>
          <w:p w14:paraId="4ED85F6A" w14:textId="77777777" w:rsidR="00EE4779" w:rsidRPr="00AE2949" w:rsidRDefault="00EE4779" w:rsidP="009C4DEB">
            <w:pPr>
              <w:ind w:left="6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  <w:r w:rsidRPr="00AE2949"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  <w:t>Հանձնաժողովի  նախագահ՝</w:t>
            </w:r>
          </w:p>
          <w:p w14:paraId="5DD14377" w14:textId="77777777" w:rsidR="00EE4779" w:rsidRPr="00AE2949" w:rsidRDefault="00EE4779" w:rsidP="009C4DEB">
            <w:pPr>
              <w:ind w:left="6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3E4" w14:textId="77777777" w:rsidR="00EE4779" w:rsidRPr="00AE2949" w:rsidRDefault="00EE4779" w:rsidP="009C4DEB">
            <w:pPr>
              <w:ind w:left="6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</w:p>
        </w:tc>
        <w:tc>
          <w:tcPr>
            <w:tcW w:w="3422" w:type="dxa"/>
            <w:vAlign w:val="center"/>
          </w:tcPr>
          <w:p w14:paraId="18DF5C39" w14:textId="387622C6" w:rsidR="00EE4779" w:rsidRPr="00EE4779" w:rsidRDefault="00EE4779" w:rsidP="009C4DEB">
            <w:pPr>
              <w:ind w:left="6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E4779">
              <w:rPr>
                <w:rFonts w:ascii="Sylfaen" w:hAnsi="Sylfaen" w:cs="Sylfaen"/>
                <w:sz w:val="18"/>
                <w:szCs w:val="18"/>
                <w:lang w:val="hy-AM"/>
              </w:rPr>
              <w:t>Վահրամ Հարությունյան</w:t>
            </w:r>
          </w:p>
        </w:tc>
      </w:tr>
      <w:tr w:rsidR="00EE4779" w:rsidRPr="00AE2949" w14:paraId="07FE296D" w14:textId="77777777" w:rsidTr="00EE4779">
        <w:trPr>
          <w:trHeight w:val="5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9C3" w14:textId="77777777" w:rsidR="00EE4779" w:rsidRPr="00AE2949" w:rsidRDefault="00EE4779" w:rsidP="009C4DEB">
            <w:pPr>
              <w:ind w:left="6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  <w:r w:rsidRPr="00AE2949"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  <w:t>Անդամներ՝</w:t>
            </w:r>
          </w:p>
          <w:p w14:paraId="6CBD2973" w14:textId="0C0D184F" w:rsidR="00EE4779" w:rsidRPr="00AE2949" w:rsidRDefault="00EE4779" w:rsidP="009C4DEB">
            <w:pPr>
              <w:ind w:left="6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1F1C" w14:textId="77777777" w:rsidR="00EE4779" w:rsidRPr="00AE2949" w:rsidRDefault="00EE4779" w:rsidP="009C4DEB">
            <w:pPr>
              <w:ind w:left="6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</w:p>
        </w:tc>
        <w:tc>
          <w:tcPr>
            <w:tcW w:w="3422" w:type="dxa"/>
            <w:vAlign w:val="center"/>
          </w:tcPr>
          <w:p w14:paraId="2D0DEA72" w14:textId="2720E9D0" w:rsidR="00EE4779" w:rsidRPr="00EE4779" w:rsidRDefault="00EE4779" w:rsidP="009C4DEB">
            <w:pPr>
              <w:ind w:left="60"/>
              <w:jc w:val="center"/>
              <w:rPr>
                <w:rFonts w:ascii="Sylfaen" w:hAnsi="Sylfaen"/>
                <w:bCs/>
                <w:sz w:val="18"/>
                <w:szCs w:val="18"/>
                <w:lang w:val="ru-RU"/>
              </w:rPr>
            </w:pPr>
            <w:r w:rsidRPr="00EE4779">
              <w:rPr>
                <w:rFonts w:ascii="Sylfaen" w:hAnsi="Sylfaen"/>
                <w:bCs/>
                <w:sz w:val="18"/>
                <w:szCs w:val="18"/>
                <w:lang w:val="ru-RU"/>
              </w:rPr>
              <w:t>Աշոտ Հովհաննիսյան</w:t>
            </w:r>
          </w:p>
        </w:tc>
      </w:tr>
      <w:tr w:rsidR="00EE4779" w:rsidRPr="00E54210" w14:paraId="31596CD1" w14:textId="77777777" w:rsidTr="00EE4779">
        <w:trPr>
          <w:trHeight w:val="52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77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B7C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422" w:type="dxa"/>
            <w:vAlign w:val="center"/>
          </w:tcPr>
          <w:p w14:paraId="1D14765B" w14:textId="34B69460" w:rsidR="00EE4779" w:rsidRPr="00EE4779" w:rsidRDefault="00EE4779" w:rsidP="009C4DEB">
            <w:pPr>
              <w:ind w:left="6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E4779">
              <w:rPr>
                <w:rFonts w:ascii="Sylfaen" w:hAnsi="Sylfaen" w:cs="Sylfaen"/>
                <w:sz w:val="18"/>
                <w:szCs w:val="18"/>
              </w:rPr>
              <w:t>Նարինե Դավթյան</w:t>
            </w:r>
          </w:p>
        </w:tc>
      </w:tr>
      <w:tr w:rsidR="00EE4779" w:rsidRPr="00E54210" w14:paraId="4B0D26D1" w14:textId="77777777" w:rsidTr="00EE4779">
        <w:trPr>
          <w:trHeight w:val="52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B23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F3B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422" w:type="dxa"/>
            <w:vAlign w:val="center"/>
          </w:tcPr>
          <w:p w14:paraId="57EA0ED4" w14:textId="5B66E91C" w:rsidR="00EE4779" w:rsidRPr="00EE4779" w:rsidRDefault="00EE4779" w:rsidP="009C4DEB">
            <w:pPr>
              <w:ind w:left="6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E4779">
              <w:rPr>
                <w:rFonts w:ascii="Sylfaen" w:hAnsi="Sylfaen" w:cs="Sylfaen"/>
                <w:sz w:val="18"/>
                <w:szCs w:val="18"/>
                <w:lang w:val="ru-RU"/>
              </w:rPr>
              <w:t xml:space="preserve">Շանթ Ավդալյան </w:t>
            </w:r>
          </w:p>
        </w:tc>
      </w:tr>
      <w:tr w:rsidR="00EE4779" w:rsidRPr="00E54210" w14:paraId="61B10113" w14:textId="77777777" w:rsidTr="00EE4779">
        <w:trPr>
          <w:trHeight w:val="52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5E3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AAC7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422" w:type="dxa"/>
            <w:vAlign w:val="center"/>
          </w:tcPr>
          <w:p w14:paraId="5E14B130" w14:textId="1609C6E5" w:rsidR="00EE4779" w:rsidRPr="00EE4779" w:rsidRDefault="00EE4779" w:rsidP="009C4DEB">
            <w:pPr>
              <w:ind w:left="60"/>
              <w:jc w:val="center"/>
              <w:rPr>
                <w:rFonts w:ascii="Sylfaen" w:hAnsi="Sylfaen"/>
                <w:sz w:val="18"/>
                <w:szCs w:val="18"/>
              </w:rPr>
            </w:pPr>
            <w:r w:rsidRPr="00EE4779">
              <w:rPr>
                <w:rFonts w:ascii="Sylfaen" w:hAnsi="Sylfaen" w:cs="Sylfaen"/>
                <w:sz w:val="18"/>
                <w:szCs w:val="18"/>
                <w:lang w:val="ru-RU"/>
              </w:rPr>
              <w:t>Կարեն Ղազարյան</w:t>
            </w:r>
          </w:p>
        </w:tc>
      </w:tr>
      <w:tr w:rsidR="00EE4779" w:rsidRPr="00E54210" w14:paraId="5386147B" w14:textId="77777777" w:rsidTr="00EE4779">
        <w:trPr>
          <w:trHeight w:val="52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F99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Հանձնաժողովի  քարտուղար՝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5720" w14:textId="77777777" w:rsidR="00EE4779" w:rsidRPr="00E54210" w:rsidRDefault="00EE4779" w:rsidP="009C4DEB">
            <w:pPr>
              <w:ind w:left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422" w:type="dxa"/>
            <w:vAlign w:val="center"/>
          </w:tcPr>
          <w:p w14:paraId="206BBC44" w14:textId="101FEC00" w:rsidR="00EE4779" w:rsidRPr="00EE4779" w:rsidRDefault="00EE4779" w:rsidP="009C4DEB">
            <w:pPr>
              <w:ind w:left="60"/>
              <w:jc w:val="center"/>
              <w:rPr>
                <w:rFonts w:ascii="Sylfaen" w:hAnsi="Sylfaen"/>
                <w:sz w:val="18"/>
                <w:szCs w:val="18"/>
              </w:rPr>
            </w:pPr>
            <w:r w:rsidRPr="00EE4779">
              <w:rPr>
                <w:rFonts w:ascii="Sylfaen" w:hAnsi="Sylfaen"/>
                <w:sz w:val="18"/>
                <w:szCs w:val="18"/>
              </w:rPr>
              <w:t>Հրանուշ Մարգարյան</w:t>
            </w:r>
          </w:p>
        </w:tc>
      </w:tr>
    </w:tbl>
    <w:p w14:paraId="62C4D258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9CC96C9" w14:textId="77777777" w:rsidR="004639F9" w:rsidRPr="00E54210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8C190A3" w14:textId="77777777" w:rsidR="004639F9" w:rsidRPr="00E54210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4D67B1B" w14:textId="77777777" w:rsidR="004639F9" w:rsidRPr="009067AF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433D95FF" w14:textId="77777777" w:rsidR="004639F9" w:rsidRPr="00E54210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CB033A6" w14:textId="77777777" w:rsidR="004639F9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2D318D0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A28B749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6BD71EF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57548E7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F7A99B3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C4E3F37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734225B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6BD5607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ABAC90F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9C6927D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E459F0C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6712538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2C61039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6C9A841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AC0AF51" w14:textId="77777777" w:rsidR="009067AF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51124A0" w14:textId="77777777" w:rsidR="009067AF" w:rsidRPr="00E54210" w:rsidRDefault="009067AF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EBA433D" w14:textId="77777777" w:rsidR="004639F9" w:rsidRPr="00E54210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AB2767E" w14:textId="77777777" w:rsidR="004639F9" w:rsidRPr="00E54210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B789903" w14:textId="77777777" w:rsidR="004639F9" w:rsidRPr="00E54210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C3CCDF9" w14:textId="77777777" w:rsidR="004639F9" w:rsidRPr="00E54210" w:rsidRDefault="004639F9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A8CDDBE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56FE6D9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F9BD28C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6A1A6C6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FCE3E7F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10CA60A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8B92891" w14:textId="77777777" w:rsidR="00DD0641" w:rsidRPr="009067AF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027AAE5D" w14:textId="77777777" w:rsidR="00696807" w:rsidRPr="009067AF" w:rsidRDefault="00696807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377FC8A1" w14:textId="77777777" w:rsidR="00696807" w:rsidRPr="009067AF" w:rsidRDefault="00696807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72CEFDCB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0F664C1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5B3C4FDD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33D0A8BA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66E5C06F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17144C80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00C78CBE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026EF805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762D849F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4B45C4ED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4EA09EAD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02F41FE1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6A77A3B9" w14:textId="77777777" w:rsidR="007D16DA" w:rsidRPr="00E54210" w:rsidRDefault="007D16DA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14:paraId="100A2CA8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E84977A" w14:textId="77777777" w:rsidR="00D76A1E" w:rsidRPr="00E54210" w:rsidRDefault="00D76A1E" w:rsidP="00D76A1E">
      <w:pPr>
        <w:pStyle w:val="a3"/>
        <w:spacing w:after="0" w:line="288" w:lineRule="auto"/>
        <w:jc w:val="center"/>
        <w:rPr>
          <w:rFonts w:ascii="Sylfaen" w:hAnsi="Sylfaen"/>
          <w:b/>
          <w:sz w:val="20"/>
          <w:szCs w:val="20"/>
          <w:lang w:val="nb-NO"/>
        </w:rPr>
      </w:pPr>
      <w:r w:rsidRPr="00E54210">
        <w:rPr>
          <w:rFonts w:ascii="Sylfaen" w:hAnsi="Sylfaen" w:cs="Sylfaen"/>
          <w:b/>
          <w:sz w:val="20"/>
          <w:szCs w:val="20"/>
          <w:lang w:val="nb-NO"/>
        </w:rPr>
        <w:t>Ա Ր Ձ Ա Ն Ա Գ Ր ՈՒ Թ Յ ՈՒ Ն</w:t>
      </w:r>
      <w:r w:rsidRPr="00E54210">
        <w:rPr>
          <w:rFonts w:ascii="Sylfaen" w:hAnsi="Sylfaen"/>
          <w:b/>
          <w:sz w:val="20"/>
          <w:szCs w:val="20"/>
          <w:lang w:val="nb-NO"/>
        </w:rPr>
        <w:t xml:space="preserve">   N 3</w:t>
      </w:r>
    </w:p>
    <w:p w14:paraId="3FB41E5A" w14:textId="5ABCC6CB" w:rsidR="00D76A1E" w:rsidRPr="00E54210" w:rsidRDefault="00D76A1E" w:rsidP="00D76A1E">
      <w:pPr>
        <w:pStyle w:val="a9"/>
        <w:jc w:val="center"/>
        <w:rPr>
          <w:rFonts w:ascii="Sylfaen" w:hAnsi="Sylfaen" w:cs="Sylfaen"/>
          <w:b/>
          <w:bCs/>
          <w:iCs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af-ZA"/>
        </w:rPr>
        <w:t>ԱՄԱՀ-</w:t>
      </w:r>
      <w:r w:rsidRPr="00E54210">
        <w:rPr>
          <w:rFonts w:ascii="Sylfaen" w:hAnsi="Sylfaen"/>
          <w:b/>
          <w:sz w:val="20"/>
          <w:szCs w:val="20"/>
          <w:lang w:val="ru-RU"/>
        </w:rPr>
        <w:t>Գ</w:t>
      </w:r>
      <w:r w:rsidRPr="00E54210">
        <w:rPr>
          <w:rFonts w:ascii="Sylfaen" w:hAnsi="Sylfaen"/>
          <w:b/>
          <w:sz w:val="20"/>
          <w:szCs w:val="20"/>
          <w:lang w:val="af-ZA"/>
        </w:rPr>
        <w:t>-ԳՀ</w:t>
      </w:r>
      <w:r w:rsidRPr="00E54210">
        <w:rPr>
          <w:rFonts w:ascii="Sylfaen" w:hAnsi="Sylfaen"/>
          <w:b/>
          <w:sz w:val="20"/>
          <w:szCs w:val="20"/>
          <w:lang w:val="ru-RU"/>
        </w:rPr>
        <w:t>ԱՊ</w:t>
      </w:r>
      <w:r w:rsidRPr="00E54210">
        <w:rPr>
          <w:rFonts w:ascii="Sylfaen" w:hAnsi="Sylfaen"/>
          <w:b/>
          <w:sz w:val="20"/>
          <w:szCs w:val="20"/>
          <w:lang w:val="af-ZA"/>
        </w:rPr>
        <w:t>ՁԲ-23/</w:t>
      </w:r>
      <w:r w:rsidRPr="00E54210">
        <w:rPr>
          <w:rFonts w:ascii="Sylfaen" w:hAnsi="Sylfaen"/>
          <w:b/>
          <w:sz w:val="20"/>
          <w:szCs w:val="20"/>
          <w:lang w:val="nb-NO"/>
        </w:rPr>
        <w:t>9</w:t>
      </w:r>
      <w:r w:rsidRPr="00E54210">
        <w:rPr>
          <w:rFonts w:ascii="Sylfaen" w:hAnsi="Sylfaen"/>
          <w:b/>
          <w:sz w:val="20"/>
          <w:szCs w:val="20"/>
          <w:lang w:val="af-ZA"/>
        </w:rPr>
        <w:t>0</w:t>
      </w:r>
      <w:r w:rsidRPr="00E54210">
        <w:rPr>
          <w:rFonts w:ascii="Sylfaen" w:hAnsi="Sylfaen"/>
          <w:b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ծածկագրով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գնահատող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հայտերի </w:t>
      </w:r>
      <w:r w:rsidRPr="00E54210">
        <w:rPr>
          <w:rFonts w:ascii="Sylfaen" w:hAnsi="Sylfaen"/>
          <w:b/>
          <w:bCs/>
          <w:iCs/>
          <w:sz w:val="20"/>
          <w:szCs w:val="20"/>
          <w:lang w:val="hy-AM"/>
        </w:rPr>
        <w:t xml:space="preserve">գնահատման 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նիստի</w:t>
      </w:r>
    </w:p>
    <w:p w14:paraId="7BFD466C" w14:textId="77777777" w:rsidR="00D76A1E" w:rsidRPr="00E54210" w:rsidRDefault="00D76A1E" w:rsidP="00D76A1E">
      <w:pPr>
        <w:pStyle w:val="a9"/>
        <w:jc w:val="center"/>
        <w:rPr>
          <w:rFonts w:ascii="Sylfaen" w:hAnsi="Sylfaen"/>
          <w:b/>
          <w:sz w:val="20"/>
          <w:szCs w:val="20"/>
          <w:lang w:val="pt-BR"/>
        </w:rPr>
      </w:pPr>
    </w:p>
    <w:p w14:paraId="3E83945F" w14:textId="2348DA01" w:rsidR="00D76A1E" w:rsidRPr="00E54210" w:rsidRDefault="00D76A1E" w:rsidP="00D76A1E">
      <w:pPr>
        <w:pStyle w:val="a3"/>
        <w:jc w:val="center"/>
        <w:rPr>
          <w:rFonts w:ascii="Sylfaen" w:hAnsi="Sylfaen"/>
          <w:b/>
          <w:sz w:val="20"/>
          <w:szCs w:val="20"/>
          <w:vertAlign w:val="superscript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գ</w:t>
      </w:r>
      <w:r w:rsidRPr="00E54210">
        <w:rPr>
          <w:rFonts w:ascii="Sylfaen" w:hAnsi="Sylfaen"/>
          <w:b/>
          <w:sz w:val="20"/>
          <w:szCs w:val="20"/>
          <w:lang w:val="pt-BR"/>
        </w:rPr>
        <w:t>. Առատաշեն</w:t>
      </w:r>
      <w:r w:rsidRPr="00E54210">
        <w:rPr>
          <w:rFonts w:ascii="Sylfaen" w:hAnsi="Sylfaen"/>
          <w:b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                              </w:t>
      </w:r>
      <w:r w:rsidRPr="00E54210">
        <w:rPr>
          <w:rFonts w:ascii="Sylfaen" w:hAnsi="Sylfaen"/>
          <w:b/>
          <w:sz w:val="20"/>
          <w:szCs w:val="20"/>
          <w:lang w:val="pt-BR"/>
        </w:rPr>
        <w:t>&lt;28&gt;   &lt;&lt;</w:t>
      </w:r>
      <w:r w:rsidRPr="00E54210">
        <w:rPr>
          <w:rFonts w:ascii="Sylfaen" w:hAnsi="Sylfaen"/>
          <w:b/>
          <w:sz w:val="20"/>
          <w:szCs w:val="20"/>
          <w:lang w:val="ru-RU"/>
        </w:rPr>
        <w:t>նոյ</w:t>
      </w:r>
      <w:r w:rsidRPr="00E54210">
        <w:rPr>
          <w:rFonts w:ascii="Sylfaen" w:hAnsi="Sylfaen"/>
          <w:b/>
          <w:sz w:val="20"/>
          <w:szCs w:val="20"/>
          <w:lang w:val="pt-BR"/>
        </w:rPr>
        <w:t>եմբերի  &gt;&gt; 2023</w:t>
      </w:r>
      <w:r w:rsidRPr="00E54210">
        <w:rPr>
          <w:rFonts w:ascii="Sylfaen" w:hAnsi="Sylfaen" w:cs="Sylfaen"/>
          <w:b/>
          <w:sz w:val="20"/>
          <w:szCs w:val="20"/>
        </w:rPr>
        <w:t>թ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</w:rPr>
        <w:t>ժամը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14:30</w:t>
      </w:r>
    </w:p>
    <w:p w14:paraId="58DFD328" w14:textId="77777777" w:rsidR="00D76A1E" w:rsidRPr="00E54210" w:rsidRDefault="00D76A1E" w:rsidP="00D76A1E">
      <w:pPr>
        <w:pStyle w:val="a3"/>
        <w:jc w:val="center"/>
        <w:rPr>
          <w:rFonts w:ascii="Sylfaen" w:hAnsi="Sylfaen"/>
          <w:b/>
          <w:sz w:val="20"/>
          <w:szCs w:val="20"/>
          <w:vertAlign w:val="superscript"/>
          <w:lang w:val="pt-BR"/>
        </w:rPr>
      </w:pPr>
    </w:p>
    <w:p w14:paraId="1DB48CC9" w14:textId="77777777" w:rsidR="00D76A1E" w:rsidRPr="00E54210" w:rsidRDefault="00D76A1E" w:rsidP="00D76A1E">
      <w:pPr>
        <w:spacing w:after="120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Մասնակցում</w:t>
      </w: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էին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bCs/>
          <w:sz w:val="20"/>
          <w:szCs w:val="20"/>
          <w:lang w:val="pt-BR"/>
        </w:rPr>
        <w:t xml:space="preserve"> </w:t>
      </w:r>
    </w:p>
    <w:p w14:paraId="3289BA09" w14:textId="77777777" w:rsidR="00D76A1E" w:rsidRPr="00E54210" w:rsidRDefault="00D76A1E" w:rsidP="00D76A1E">
      <w:pPr>
        <w:pStyle w:val="a3"/>
        <w:spacing w:after="0"/>
        <w:ind w:left="2736" w:hanging="2736"/>
        <w:jc w:val="center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lastRenderedPageBreak/>
        <w:t xml:space="preserve">        Գնահատող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նախագահ՝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Վահրամ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րություն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ռաջին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տեղակալ</w:t>
      </w:r>
      <w:r w:rsidRPr="00E54210">
        <w:rPr>
          <w:rFonts w:ascii="Sylfaen" w:hAnsi="Sylfaen"/>
          <w:sz w:val="20"/>
          <w:szCs w:val="20"/>
          <w:lang w:val="pt-BR"/>
        </w:rPr>
        <w:t xml:space="preserve">),                                       </w:t>
      </w:r>
    </w:p>
    <w:p w14:paraId="68B2BBE4" w14:textId="77777777" w:rsidR="00D76A1E" w:rsidRPr="00E54210" w:rsidRDefault="00D76A1E" w:rsidP="00D76A1E">
      <w:pPr>
        <w:pStyle w:val="a3"/>
        <w:spacing w:after="0"/>
        <w:ind w:left="2736" w:hanging="2736"/>
        <w:rPr>
          <w:rFonts w:ascii="Sylfaen" w:hAnsi="Sylfaen" w:cs="Sylfaen"/>
          <w:b/>
          <w:sz w:val="20"/>
          <w:szCs w:val="20"/>
          <w:lang w:val="pt-BR"/>
        </w:rPr>
      </w:pP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         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անդամներ</w:t>
      </w:r>
      <w:r w:rsidRPr="00E54210">
        <w:rPr>
          <w:rFonts w:ascii="Sylfaen" w:hAnsi="Sylfaen" w:cs="Sylfaen"/>
          <w:bCs/>
          <w:sz w:val="20"/>
          <w:szCs w:val="20"/>
          <w:lang w:val="pt-BR"/>
        </w:rPr>
        <w:t>՝</w:t>
      </w:r>
      <w:r w:rsidRPr="00E54210">
        <w:rPr>
          <w:rFonts w:ascii="Sylfaen" w:hAnsi="Sylfaen"/>
          <w:bCs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b/>
          <w:sz w:val="20"/>
          <w:szCs w:val="20"/>
          <w:lang w:val="pt-BR"/>
        </w:rPr>
        <w:t>Պետրոս  Ավագ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   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pt-BR"/>
        </w:rPr>
        <w:t>տեղակալ),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</w:t>
      </w:r>
    </w:p>
    <w:p w14:paraId="2BDF04C1" w14:textId="77777777" w:rsidR="00D76A1E" w:rsidRPr="00E54210" w:rsidRDefault="00D76A1E" w:rsidP="00D76A1E">
      <w:pPr>
        <w:pStyle w:val="a3"/>
        <w:spacing w:after="0"/>
        <w:ind w:left="3067" w:hanging="3067"/>
        <w:rPr>
          <w:rFonts w:ascii="Sylfaen" w:hAnsi="Sylfaen" w:cs="Sylfaen"/>
          <w:b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pt-BR"/>
        </w:rPr>
        <w:t xml:space="preserve">                                 Արա  Նավասարդյան   </w:t>
      </w:r>
      <w:r w:rsidRPr="00E54210">
        <w:rPr>
          <w:rFonts w:ascii="Sylfaen" w:hAnsi="Sylfaen"/>
          <w:sz w:val="20"/>
          <w:szCs w:val="20"/>
          <w:lang w:val="pt-BR"/>
        </w:rPr>
        <w:t xml:space="preserve"> -  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E54210">
        <w:rPr>
          <w:rFonts w:ascii="Sylfaen" w:hAnsi="Sylfaen"/>
          <w:sz w:val="20"/>
          <w:szCs w:val="20"/>
          <w:lang w:val="pt-BR"/>
        </w:rPr>
        <w:t xml:space="preserve">  խորհրդական</w:t>
      </w:r>
      <w:r w:rsidRPr="00E54210">
        <w:rPr>
          <w:rFonts w:ascii="Sylfaen" w:hAnsi="Sylfaen" w:cs="Sylfaen"/>
          <w:sz w:val="20"/>
          <w:szCs w:val="20"/>
          <w:lang w:val="pt-BR"/>
        </w:rPr>
        <w:t>),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</w:t>
      </w:r>
    </w:p>
    <w:p w14:paraId="25C61B4F" w14:textId="77777777" w:rsidR="00D76A1E" w:rsidRPr="00E54210" w:rsidRDefault="00D76A1E" w:rsidP="00D76A1E">
      <w:pPr>
        <w:pStyle w:val="a3"/>
        <w:spacing w:after="0"/>
        <w:ind w:left="3067" w:hanging="3067"/>
        <w:jc w:val="both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hy-AM"/>
        </w:rPr>
        <w:t xml:space="preserve">                 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>քաղաքաշինության և հողաշինության  բաժնի պետ),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126C35" w14:textId="77777777" w:rsidR="00D76A1E" w:rsidRPr="00E54210" w:rsidRDefault="00D76A1E" w:rsidP="00D76A1E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քարտուղար</w:t>
      </w:r>
      <w:r w:rsidRPr="00E54210">
        <w:rPr>
          <w:rFonts w:ascii="Sylfaen" w:hAnsi="Sylfaen" w:cs="Sylfaen"/>
          <w:sz w:val="20"/>
          <w:szCs w:val="20"/>
          <w:lang w:val="pt-BR"/>
        </w:rPr>
        <w:t>՝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Լուսիկ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Աղաջան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   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   </w:t>
      </w:r>
    </w:p>
    <w:p w14:paraId="29CE042C" w14:textId="77777777" w:rsidR="00D76A1E" w:rsidRPr="00E54210" w:rsidRDefault="00D76A1E" w:rsidP="00D76A1E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ապետարանի</w:t>
      </w:r>
      <w:r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sz w:val="20"/>
          <w:szCs w:val="20"/>
          <w:lang w:val="pt-BR"/>
        </w:rPr>
        <w:t>գնումներ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համակարգող</w:t>
      </w:r>
      <w:r w:rsidRPr="00E54210">
        <w:rPr>
          <w:rFonts w:ascii="Sylfaen" w:hAnsi="Sylfaen"/>
          <w:sz w:val="20"/>
          <w:szCs w:val="20"/>
          <w:lang w:val="pt-BR"/>
        </w:rPr>
        <w:t xml:space="preserve"> )                                                                                                 </w:t>
      </w:r>
    </w:p>
    <w:p w14:paraId="5F82DA6F" w14:textId="77777777" w:rsidR="00D76A1E" w:rsidRPr="00E54210" w:rsidRDefault="00D76A1E" w:rsidP="00D76A1E">
      <w:pPr>
        <w:pStyle w:val="a3"/>
        <w:spacing w:after="0"/>
        <w:ind w:left="3067" w:hanging="3067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 xml:space="preserve">             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</w:p>
    <w:p w14:paraId="3A02B4FB" w14:textId="77777777" w:rsidR="00D76A1E" w:rsidRPr="00E54210" w:rsidRDefault="00D76A1E" w:rsidP="00D76A1E">
      <w:pPr>
        <w:pStyle w:val="a3"/>
        <w:spacing w:after="0"/>
        <w:ind w:left="3067" w:hanging="3067"/>
        <w:jc w:val="both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   </w:t>
      </w:r>
    </w:p>
    <w:p w14:paraId="14E5E72A" w14:textId="77777777" w:rsidR="00D76A1E" w:rsidRPr="00E54210" w:rsidRDefault="00D76A1E" w:rsidP="00D76A1E">
      <w:pPr>
        <w:pStyle w:val="31"/>
        <w:ind w:left="1260" w:hanging="2160"/>
        <w:jc w:val="center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b/>
          <w:i/>
          <w:sz w:val="20"/>
          <w:szCs w:val="20"/>
          <w:lang w:val="es-ES"/>
        </w:rPr>
        <w:t xml:space="preserve">      </w:t>
      </w:r>
      <w:r w:rsidRPr="00E54210">
        <w:rPr>
          <w:rFonts w:ascii="Sylfaen" w:hAnsi="Sylfaen"/>
          <w:b/>
          <w:sz w:val="20"/>
          <w:szCs w:val="20"/>
          <w:lang w:val="es-ES"/>
        </w:rPr>
        <w:t>Հանձնաժողովի  նիստի  օրակարգը</w:t>
      </w:r>
    </w:p>
    <w:p w14:paraId="52E1F1E6" w14:textId="22FC984F" w:rsidR="00D76A1E" w:rsidRPr="00E54210" w:rsidRDefault="00D76A1E" w:rsidP="00D76A1E">
      <w:pPr>
        <w:pStyle w:val="31"/>
        <w:spacing w:after="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1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>.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Հ  Արմավիրի   մարզի  Արաքս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ի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ամայնք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ապետարան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կարիք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համա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 գույքի ձեռքբերման   նպատակով  </w:t>
      </w:r>
      <w:r w:rsidRPr="00E54210">
        <w:rPr>
          <w:rFonts w:ascii="Sylfaen" w:hAnsi="Sylfaen"/>
          <w:bCs/>
          <w:sz w:val="20"/>
          <w:szCs w:val="20"/>
          <w:lang w:val="af-ZA"/>
        </w:rPr>
        <w:t>ԱՄԱՀ-Գ-ԳՀԱՊՁԲ-23/90</w:t>
      </w:r>
      <w:r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>ծածկագրով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գնանշման  հարցման    ձևով   գնման ընթացակարգի  հայտերի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գնահատմա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մասին:</w:t>
      </w:r>
    </w:p>
    <w:p w14:paraId="4109F4DF" w14:textId="77777777" w:rsidR="00D76A1E" w:rsidRPr="00E54210" w:rsidRDefault="00D76A1E" w:rsidP="00D76A1E">
      <w:pPr>
        <w:pStyle w:val="31"/>
        <w:tabs>
          <w:tab w:val="left" w:pos="-6840"/>
          <w:tab w:val="left" w:pos="-6750"/>
        </w:tabs>
        <w:spacing w:after="0"/>
        <w:jc w:val="center"/>
        <w:rPr>
          <w:rFonts w:ascii="Sylfaen" w:hAnsi="Sylfaen"/>
          <w:iCs/>
          <w:sz w:val="20"/>
          <w:szCs w:val="20"/>
          <w:lang w:val="hy-AM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Զեկուցող  Վ. Հարությունյան</w:t>
      </w:r>
    </w:p>
    <w:p w14:paraId="3603F391" w14:textId="77777777" w:rsidR="00D76A1E" w:rsidRPr="00E54210" w:rsidRDefault="00D76A1E" w:rsidP="00D76A1E">
      <w:pPr>
        <w:tabs>
          <w:tab w:val="left" w:pos="-6840"/>
          <w:tab w:val="left" w:pos="-6750"/>
        </w:tabs>
        <w:ind w:left="36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 w:cs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iCs/>
          <w:sz w:val="20"/>
          <w:szCs w:val="20"/>
          <w:lang w:val="hy-AM"/>
        </w:rPr>
        <w:t>2</w:t>
      </w:r>
      <w:r w:rsidRPr="00E54210">
        <w:rPr>
          <w:rFonts w:ascii="Sylfaen" w:hAnsi="Sylfaen" w:cs="Sylfaen"/>
          <w:iCs/>
          <w:sz w:val="20"/>
          <w:szCs w:val="20"/>
          <w:lang w:val="es-ES"/>
        </w:rPr>
        <w:t>.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 </w:t>
      </w:r>
      <w:r w:rsidRPr="00E54210">
        <w:rPr>
          <w:rFonts w:ascii="Sylfaen" w:hAnsi="Sylfaen"/>
          <w:iCs/>
          <w:sz w:val="20"/>
          <w:szCs w:val="20"/>
          <w:lang w:val="es-ES"/>
        </w:rPr>
        <w:t>Պայմանագիր կնքելու  որոշման մասին:</w:t>
      </w:r>
    </w:p>
    <w:p w14:paraId="50A3D25F" w14:textId="77777777" w:rsidR="00D76A1E" w:rsidRPr="00E54210" w:rsidRDefault="00D76A1E" w:rsidP="00D76A1E">
      <w:pPr>
        <w:pStyle w:val="31"/>
        <w:tabs>
          <w:tab w:val="left" w:pos="-6840"/>
          <w:tab w:val="left" w:pos="-6750"/>
        </w:tabs>
        <w:spacing w:line="288" w:lineRule="auto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                        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Զեկուցող  Վ. Հարությունյան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 xml:space="preserve">                         </w:t>
      </w:r>
    </w:p>
    <w:p w14:paraId="6D79E4DA" w14:textId="0B464CCA" w:rsidR="00D76A1E" w:rsidRPr="00E54210" w:rsidRDefault="00D76A1E" w:rsidP="00D76A1E">
      <w:pPr>
        <w:pStyle w:val="31"/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>ՀՀ  Արմավիրի   մարզի  Արաքս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ի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ամայնք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ապետարան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կարիք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համա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 գույքի ձեռքբերման   նպատակով  </w:t>
      </w:r>
      <w:r w:rsidRPr="00E54210">
        <w:rPr>
          <w:rFonts w:ascii="Sylfaen" w:hAnsi="Sylfaen"/>
          <w:bCs/>
          <w:sz w:val="20"/>
          <w:szCs w:val="20"/>
          <w:lang w:val="af-ZA"/>
        </w:rPr>
        <w:t>ԱՄԱՀ-Գ-ԳՀԱՊՁԲ-23/90</w:t>
      </w:r>
      <w:r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ծածկագրով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>գնանշման  հարցման    ձևով   գնման ընթացակարգի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հայտ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 և  գնային առաջարկ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hy-AM"/>
        </w:rPr>
        <w:t>է</w:t>
      </w:r>
      <w:r w:rsidRPr="00E54210">
        <w:rPr>
          <w:rFonts w:ascii="Sylfaen" w:hAnsi="Sylfaen"/>
          <w:iCs/>
          <w:sz w:val="20"/>
          <w:szCs w:val="20"/>
        </w:rPr>
        <w:t>ր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</w:rPr>
        <w:t>ն</w:t>
      </w:r>
      <w:r w:rsidRPr="00E54210">
        <w:rPr>
          <w:rFonts w:ascii="Sylfaen" w:hAnsi="Sylfaen"/>
          <w:iCs/>
          <w:sz w:val="20"/>
          <w:szCs w:val="20"/>
          <w:lang w:val="hy-AM"/>
        </w:rPr>
        <w:t>երկայացրել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ru-RU"/>
        </w:rPr>
        <w:t>երեք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մասնակից։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        </w:t>
      </w:r>
    </w:p>
    <w:p w14:paraId="784D6C70" w14:textId="40326CF0" w:rsidR="00D76A1E" w:rsidRPr="00E54210" w:rsidRDefault="00D76A1E" w:rsidP="00D76A1E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         Մասնակիցները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sz w:val="20"/>
          <w:szCs w:val="20"/>
          <w:lang w:val="hy-AM"/>
        </w:rPr>
        <w:t>էին</w:t>
      </w:r>
      <w:r w:rsidRPr="00E54210">
        <w:rPr>
          <w:rFonts w:ascii="Sylfaen" w:hAnsi="Sylfaen"/>
          <w:sz w:val="20"/>
          <w:szCs w:val="20"/>
          <w:lang w:val="es-ES"/>
        </w:rPr>
        <w:t xml:space="preserve">    </w:t>
      </w:r>
      <w:r w:rsidRPr="00E54210">
        <w:rPr>
          <w:rFonts w:ascii="Sylfaen" w:hAnsi="Sylfaen" w:cs="Sylfaen"/>
          <w:sz w:val="20"/>
          <w:szCs w:val="20"/>
          <w:lang w:val="hy-AM"/>
        </w:rPr>
        <w:t>հետևյալ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sz w:val="20"/>
          <w:szCs w:val="20"/>
          <w:lang w:val="hy-AM"/>
        </w:rPr>
        <w:t>նվազագույն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hy-AM"/>
        </w:rPr>
        <w:t>գնային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      &lt;&lt;</w:t>
      </w:r>
      <w:r w:rsidRPr="00E54210">
        <w:rPr>
          <w:rFonts w:ascii="Sylfaen" w:hAnsi="Sylfaen" w:cs="Sylfaen"/>
          <w:sz w:val="20"/>
          <w:szCs w:val="20"/>
          <w:lang w:val="hy-AM"/>
        </w:rPr>
        <w:t>1,2,3,4,5,6,7,8,9,10,11,12,13,14,15,16,17,18,19,20,21,22,23,24,25,26,27</w:t>
      </w:r>
      <w:r w:rsidRPr="00E54210">
        <w:rPr>
          <w:rFonts w:ascii="Sylfaen" w:hAnsi="Sylfaen" w:cs="Sylfaen"/>
          <w:sz w:val="20"/>
          <w:szCs w:val="20"/>
          <w:lang w:val="es-ES"/>
        </w:rPr>
        <w:t>&gt;&gt;  չափաբաժ</w:t>
      </w:r>
      <w:r w:rsidRPr="00E54210">
        <w:rPr>
          <w:rFonts w:ascii="Sylfaen" w:hAnsi="Sylfaen" w:cs="Sylfaen"/>
          <w:sz w:val="20"/>
          <w:szCs w:val="20"/>
          <w:lang w:val="hy-AM"/>
        </w:rPr>
        <w:t>իններ</w:t>
      </w:r>
      <w:r w:rsidRPr="00E54210">
        <w:rPr>
          <w:rFonts w:ascii="Sylfaen" w:hAnsi="Sylfaen" w:cs="Sylfaen"/>
          <w:sz w:val="20"/>
          <w:szCs w:val="20"/>
          <w:lang w:val="es-ES"/>
        </w:rPr>
        <w:t>ի   համար</w:t>
      </w:r>
      <w:r w:rsidRPr="00E54210">
        <w:rPr>
          <w:rFonts w:ascii="Sylfaen" w:hAnsi="Sylfaen"/>
          <w:sz w:val="20"/>
          <w:szCs w:val="20"/>
          <w:lang w:val="es-ES"/>
        </w:rPr>
        <w:t xml:space="preserve">: </w:t>
      </w:r>
    </w:p>
    <w:p w14:paraId="4D45FE98" w14:textId="77777777" w:rsidR="00D76A1E" w:rsidRPr="00E54210" w:rsidRDefault="00D76A1E" w:rsidP="00D76A1E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</w:p>
    <w:tbl>
      <w:tblPr>
        <w:tblStyle w:val="a5"/>
        <w:tblW w:w="10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055"/>
        <w:gridCol w:w="1530"/>
        <w:gridCol w:w="1260"/>
        <w:gridCol w:w="1258"/>
        <w:gridCol w:w="13"/>
      </w:tblGrid>
      <w:tr w:rsidR="00D76A1E" w:rsidRPr="00E54210" w14:paraId="3B510137" w14:textId="77777777" w:rsidTr="00D76A1E">
        <w:trPr>
          <w:gridAfter w:val="1"/>
          <w:wAfter w:w="13" w:type="dxa"/>
          <w:trHeight w:val="1309"/>
        </w:trPr>
        <w:tc>
          <w:tcPr>
            <w:tcW w:w="568" w:type="dxa"/>
            <w:vAlign w:val="center"/>
          </w:tcPr>
          <w:p w14:paraId="34CEC4E6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Չափաբաժնի համարը, </w:t>
            </w:r>
          </w:p>
        </w:tc>
        <w:tc>
          <w:tcPr>
            <w:tcW w:w="2126" w:type="dxa"/>
            <w:vAlign w:val="center"/>
          </w:tcPr>
          <w:p w14:paraId="7B64868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Չափաբաժնի անվանումը</w:t>
            </w:r>
          </w:p>
        </w:tc>
        <w:tc>
          <w:tcPr>
            <w:tcW w:w="2693" w:type="dxa"/>
            <w:vAlign w:val="center"/>
          </w:tcPr>
          <w:p w14:paraId="5A89636C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 անվանումը</w:t>
            </w:r>
          </w:p>
        </w:tc>
        <w:tc>
          <w:tcPr>
            <w:tcW w:w="1055" w:type="dxa"/>
            <w:vAlign w:val="center"/>
          </w:tcPr>
          <w:p w14:paraId="63B80E9C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Գնման գինը՝ ՀՀ դրամ</w:t>
            </w:r>
          </w:p>
        </w:tc>
        <w:tc>
          <w:tcPr>
            <w:tcW w:w="1530" w:type="dxa"/>
            <w:vAlign w:val="center"/>
          </w:tcPr>
          <w:p w14:paraId="2715517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րժեք՝  </w:t>
            </w:r>
          </w:p>
          <w:p w14:paraId="77E3E19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  <w:tc>
          <w:tcPr>
            <w:tcW w:w="1260" w:type="dxa"/>
            <w:vAlign w:val="center"/>
          </w:tcPr>
          <w:p w14:paraId="7C51DB4E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ԱՀ՝  </w:t>
            </w:r>
          </w:p>
          <w:p w14:paraId="6B5738F1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  <w:tc>
          <w:tcPr>
            <w:tcW w:w="1258" w:type="dxa"/>
            <w:vAlign w:val="center"/>
          </w:tcPr>
          <w:p w14:paraId="0C306E4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Ընդհանուր գինը՝</w:t>
            </w:r>
          </w:p>
          <w:p w14:paraId="3902CBC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</w:tr>
      <w:tr w:rsidR="00D76A1E" w:rsidRPr="00E54210" w14:paraId="11AED1DC" w14:textId="77777777" w:rsidTr="00D76A1E">
        <w:trPr>
          <w:trHeight w:val="570"/>
        </w:trPr>
        <w:tc>
          <w:tcPr>
            <w:tcW w:w="568" w:type="dxa"/>
            <w:vMerge w:val="restart"/>
            <w:vAlign w:val="center"/>
          </w:tcPr>
          <w:p w14:paraId="2DA865FC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05D479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Գրա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սեղան</w:t>
            </w:r>
          </w:p>
        </w:tc>
        <w:tc>
          <w:tcPr>
            <w:tcW w:w="2693" w:type="dxa"/>
            <w:vAlign w:val="center"/>
          </w:tcPr>
          <w:p w14:paraId="058F6969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69CB8B8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</w:rPr>
              <w:t>1 045 000</w:t>
            </w:r>
          </w:p>
        </w:tc>
        <w:tc>
          <w:tcPr>
            <w:tcW w:w="1530" w:type="dxa"/>
            <w:vAlign w:val="center"/>
          </w:tcPr>
          <w:p w14:paraId="40B59915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045000</w:t>
            </w:r>
          </w:p>
        </w:tc>
        <w:tc>
          <w:tcPr>
            <w:tcW w:w="1260" w:type="dxa"/>
            <w:vAlign w:val="center"/>
          </w:tcPr>
          <w:p w14:paraId="11BE93F2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573E722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045000</w:t>
            </w:r>
          </w:p>
        </w:tc>
      </w:tr>
      <w:tr w:rsidR="00D76A1E" w:rsidRPr="00E54210" w14:paraId="6794A903" w14:textId="77777777" w:rsidTr="00D76A1E">
        <w:trPr>
          <w:trHeight w:val="638"/>
        </w:trPr>
        <w:tc>
          <w:tcPr>
            <w:tcW w:w="568" w:type="dxa"/>
            <w:vMerge/>
            <w:vAlign w:val="center"/>
          </w:tcPr>
          <w:p w14:paraId="7AB5B085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2741E916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2697B3C1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24D7C6E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4F5A8C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809400</w:t>
            </w:r>
          </w:p>
        </w:tc>
        <w:tc>
          <w:tcPr>
            <w:tcW w:w="1260" w:type="dxa"/>
            <w:vAlign w:val="center"/>
          </w:tcPr>
          <w:p w14:paraId="5F591B4F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78797BF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809400</w:t>
            </w:r>
          </w:p>
        </w:tc>
      </w:tr>
      <w:tr w:rsidR="00D76A1E" w:rsidRPr="00E54210" w14:paraId="5E828E15" w14:textId="77777777" w:rsidTr="00D76A1E">
        <w:trPr>
          <w:trHeight w:val="480"/>
        </w:trPr>
        <w:tc>
          <w:tcPr>
            <w:tcW w:w="568" w:type="dxa"/>
            <w:vMerge w:val="restart"/>
            <w:vAlign w:val="center"/>
          </w:tcPr>
          <w:p w14:paraId="4D24B79F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4A53F4F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Գրա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սեղան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(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մեծ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օվալաձև)</w:t>
            </w:r>
          </w:p>
        </w:tc>
        <w:tc>
          <w:tcPr>
            <w:tcW w:w="2693" w:type="dxa"/>
            <w:vAlign w:val="center"/>
          </w:tcPr>
          <w:p w14:paraId="227A666F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4CB874A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660000</w:t>
            </w:r>
          </w:p>
        </w:tc>
        <w:tc>
          <w:tcPr>
            <w:tcW w:w="1530" w:type="dxa"/>
            <w:vAlign w:val="center"/>
          </w:tcPr>
          <w:p w14:paraId="5B60440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660000</w:t>
            </w:r>
          </w:p>
        </w:tc>
        <w:tc>
          <w:tcPr>
            <w:tcW w:w="1260" w:type="dxa"/>
            <w:vAlign w:val="center"/>
          </w:tcPr>
          <w:p w14:paraId="171F533C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27C8D43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660000</w:t>
            </w:r>
          </w:p>
        </w:tc>
      </w:tr>
      <w:tr w:rsidR="00D76A1E" w:rsidRPr="00E54210" w14:paraId="60C41CEC" w14:textId="77777777" w:rsidTr="00D76A1E">
        <w:trPr>
          <w:trHeight w:val="515"/>
        </w:trPr>
        <w:tc>
          <w:tcPr>
            <w:tcW w:w="568" w:type="dxa"/>
            <w:vMerge/>
            <w:vAlign w:val="center"/>
          </w:tcPr>
          <w:p w14:paraId="5191B3BD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5DA93A04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40239BEC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312178D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267EB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519200</w:t>
            </w:r>
          </w:p>
        </w:tc>
        <w:tc>
          <w:tcPr>
            <w:tcW w:w="1260" w:type="dxa"/>
            <w:vAlign w:val="center"/>
          </w:tcPr>
          <w:p w14:paraId="1BD90B4E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70935F8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519200</w:t>
            </w:r>
          </w:p>
        </w:tc>
      </w:tr>
      <w:tr w:rsidR="00D76A1E" w:rsidRPr="00E54210" w14:paraId="4009493E" w14:textId="77777777" w:rsidTr="00D76A1E">
        <w:trPr>
          <w:trHeight w:val="450"/>
        </w:trPr>
        <w:tc>
          <w:tcPr>
            <w:tcW w:w="568" w:type="dxa"/>
            <w:vMerge w:val="restart"/>
            <w:vAlign w:val="center"/>
          </w:tcPr>
          <w:p w14:paraId="5E967F25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E98A07B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Գրա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սեղան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(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մեծ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օվալաձև)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 xml:space="preserve"> դիմադիրով</w:t>
            </w:r>
          </w:p>
        </w:tc>
        <w:tc>
          <w:tcPr>
            <w:tcW w:w="2693" w:type="dxa"/>
            <w:vAlign w:val="center"/>
          </w:tcPr>
          <w:p w14:paraId="50517A0E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60C45016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80000</w:t>
            </w:r>
          </w:p>
        </w:tc>
        <w:tc>
          <w:tcPr>
            <w:tcW w:w="1530" w:type="dxa"/>
            <w:vAlign w:val="center"/>
          </w:tcPr>
          <w:p w14:paraId="6641567F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80000</w:t>
            </w:r>
          </w:p>
        </w:tc>
        <w:tc>
          <w:tcPr>
            <w:tcW w:w="1260" w:type="dxa"/>
            <w:vAlign w:val="center"/>
          </w:tcPr>
          <w:p w14:paraId="73A045A9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69D6A7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80000</w:t>
            </w:r>
          </w:p>
        </w:tc>
      </w:tr>
      <w:tr w:rsidR="00D76A1E" w:rsidRPr="00E54210" w14:paraId="1BA7CE8B" w14:textId="77777777" w:rsidTr="00D76A1E">
        <w:trPr>
          <w:trHeight w:val="517"/>
        </w:trPr>
        <w:tc>
          <w:tcPr>
            <w:tcW w:w="568" w:type="dxa"/>
            <w:vMerge/>
            <w:vAlign w:val="center"/>
          </w:tcPr>
          <w:p w14:paraId="3F4BA158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5379944B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7A3AED97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41B9ACB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23FA38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74600</w:t>
            </w:r>
          </w:p>
        </w:tc>
        <w:tc>
          <w:tcPr>
            <w:tcW w:w="1260" w:type="dxa"/>
            <w:vAlign w:val="center"/>
          </w:tcPr>
          <w:p w14:paraId="7E42F4FB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9BD3BB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74600</w:t>
            </w:r>
          </w:p>
        </w:tc>
      </w:tr>
      <w:tr w:rsidR="00D76A1E" w:rsidRPr="00E54210" w14:paraId="05F73BB0" w14:textId="77777777" w:rsidTr="00D76A1E">
        <w:trPr>
          <w:trHeight w:val="540"/>
        </w:trPr>
        <w:tc>
          <w:tcPr>
            <w:tcW w:w="568" w:type="dxa"/>
            <w:vAlign w:val="center"/>
          </w:tcPr>
          <w:p w14:paraId="0FAB6ACA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3E2C7504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Գրա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սեղան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ղեկավարի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 xml:space="preserve">`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դիմադիրով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և կցասեղանով</w:t>
            </w:r>
          </w:p>
        </w:tc>
        <w:tc>
          <w:tcPr>
            <w:tcW w:w="2693" w:type="dxa"/>
            <w:vAlign w:val="center"/>
          </w:tcPr>
          <w:p w14:paraId="4A91E5AE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5A252C2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80</w:t>
            </w: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530" w:type="dxa"/>
            <w:vAlign w:val="center"/>
          </w:tcPr>
          <w:p w14:paraId="5F1B121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8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2C918187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522DFF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8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</w:t>
            </w:r>
          </w:p>
        </w:tc>
      </w:tr>
      <w:tr w:rsidR="00D76A1E" w:rsidRPr="00E54210" w14:paraId="482224F5" w14:textId="77777777" w:rsidTr="00D76A1E">
        <w:trPr>
          <w:trHeight w:val="405"/>
        </w:trPr>
        <w:tc>
          <w:tcPr>
            <w:tcW w:w="568" w:type="dxa"/>
            <w:vMerge w:val="restart"/>
            <w:vAlign w:val="center"/>
          </w:tcPr>
          <w:p w14:paraId="78B97573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7DDBA48D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Գրա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սեղան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 xml:space="preserve">ղեկավարի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`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 xml:space="preserve"> դիմադիրով</w:t>
            </w:r>
          </w:p>
        </w:tc>
        <w:tc>
          <w:tcPr>
            <w:tcW w:w="2693" w:type="dxa"/>
            <w:vAlign w:val="center"/>
          </w:tcPr>
          <w:p w14:paraId="6E44A517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5A7E448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80</w:t>
            </w:r>
            <w:r w:rsidRPr="00E5421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</w:p>
        </w:tc>
        <w:tc>
          <w:tcPr>
            <w:tcW w:w="1530" w:type="dxa"/>
            <w:vAlign w:val="center"/>
          </w:tcPr>
          <w:p w14:paraId="39182C3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80</w:t>
            </w:r>
            <w:r w:rsidRPr="00E5421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6F65EC49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34269B57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80</w:t>
            </w:r>
            <w:r w:rsidRPr="00E5421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</w:p>
        </w:tc>
      </w:tr>
      <w:tr w:rsidR="00D76A1E" w:rsidRPr="00E54210" w14:paraId="5C6D1A83" w14:textId="77777777" w:rsidTr="00D76A1E">
        <w:trPr>
          <w:trHeight w:val="546"/>
        </w:trPr>
        <w:tc>
          <w:tcPr>
            <w:tcW w:w="568" w:type="dxa"/>
            <w:vMerge/>
            <w:vAlign w:val="center"/>
          </w:tcPr>
          <w:p w14:paraId="60F0A85D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0B77DE11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Align w:val="center"/>
          </w:tcPr>
          <w:p w14:paraId="108EE355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54B3ED5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5A5556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55000</w:t>
            </w:r>
          </w:p>
        </w:tc>
        <w:tc>
          <w:tcPr>
            <w:tcW w:w="1260" w:type="dxa"/>
            <w:vAlign w:val="center"/>
          </w:tcPr>
          <w:p w14:paraId="02C97995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0649E89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55000</w:t>
            </w:r>
          </w:p>
        </w:tc>
      </w:tr>
      <w:tr w:rsidR="00D76A1E" w:rsidRPr="00E54210" w14:paraId="36281325" w14:textId="77777777" w:rsidTr="00D76A1E">
        <w:trPr>
          <w:trHeight w:val="486"/>
        </w:trPr>
        <w:tc>
          <w:tcPr>
            <w:tcW w:w="568" w:type="dxa"/>
            <w:vAlign w:val="center"/>
          </w:tcPr>
          <w:p w14:paraId="609EF7C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4D93B8C6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Խ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 xml:space="preserve">որհրդակցությունների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693" w:type="dxa"/>
            <w:vAlign w:val="center"/>
          </w:tcPr>
          <w:p w14:paraId="372461F7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09CF190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</w:rPr>
              <w:t>250000</w:t>
            </w:r>
          </w:p>
        </w:tc>
        <w:tc>
          <w:tcPr>
            <w:tcW w:w="1530" w:type="dxa"/>
            <w:vAlign w:val="center"/>
          </w:tcPr>
          <w:p w14:paraId="68FEC76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sz w:val="20"/>
                <w:szCs w:val="20"/>
              </w:rPr>
              <w:t>250000</w:t>
            </w:r>
          </w:p>
        </w:tc>
        <w:tc>
          <w:tcPr>
            <w:tcW w:w="1260" w:type="dxa"/>
            <w:vAlign w:val="center"/>
          </w:tcPr>
          <w:p w14:paraId="113583CE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4D0E3C31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sz w:val="20"/>
                <w:szCs w:val="20"/>
              </w:rPr>
              <w:t>250000</w:t>
            </w:r>
          </w:p>
        </w:tc>
      </w:tr>
      <w:tr w:rsidR="00D76A1E" w:rsidRPr="00E54210" w14:paraId="1BFE1FEA" w14:textId="77777777" w:rsidTr="00D76A1E">
        <w:trPr>
          <w:trHeight w:val="581"/>
        </w:trPr>
        <w:tc>
          <w:tcPr>
            <w:tcW w:w="568" w:type="dxa"/>
            <w:vAlign w:val="center"/>
          </w:tcPr>
          <w:p w14:paraId="3A73492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73C97D4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Աթոռների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հավաքածու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`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խորհրդակցությունների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սեղան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ի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համար</w:t>
            </w:r>
          </w:p>
        </w:tc>
        <w:tc>
          <w:tcPr>
            <w:tcW w:w="2693" w:type="dxa"/>
            <w:vAlign w:val="center"/>
          </w:tcPr>
          <w:p w14:paraId="13D73A00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42D8D091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80000</w:t>
            </w:r>
          </w:p>
        </w:tc>
        <w:tc>
          <w:tcPr>
            <w:tcW w:w="1530" w:type="dxa"/>
            <w:vAlign w:val="center"/>
          </w:tcPr>
          <w:p w14:paraId="12C617D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80000</w:t>
            </w:r>
          </w:p>
        </w:tc>
        <w:tc>
          <w:tcPr>
            <w:tcW w:w="1260" w:type="dxa"/>
            <w:vAlign w:val="center"/>
          </w:tcPr>
          <w:p w14:paraId="548DE37B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25CC4FE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80000</w:t>
            </w:r>
          </w:p>
        </w:tc>
      </w:tr>
      <w:tr w:rsidR="00D76A1E" w:rsidRPr="00E54210" w14:paraId="7E7ABA74" w14:textId="77777777" w:rsidTr="00D76A1E">
        <w:trPr>
          <w:trHeight w:val="330"/>
        </w:trPr>
        <w:tc>
          <w:tcPr>
            <w:tcW w:w="568" w:type="dxa"/>
            <w:vMerge w:val="restart"/>
            <w:vAlign w:val="center"/>
          </w:tcPr>
          <w:p w14:paraId="7F1B0D1A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4BD28805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Գրապահարան</w:t>
            </w:r>
          </w:p>
        </w:tc>
        <w:tc>
          <w:tcPr>
            <w:tcW w:w="2693" w:type="dxa"/>
            <w:vAlign w:val="center"/>
          </w:tcPr>
          <w:p w14:paraId="66B8FF1B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621FA01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E54210">
              <w:rPr>
                <w:rFonts w:ascii="Sylfaen" w:hAnsi="Sylfaen"/>
                <w:sz w:val="20"/>
                <w:szCs w:val="20"/>
              </w:rPr>
              <w:t>8</w:t>
            </w: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E54210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  <w:tc>
          <w:tcPr>
            <w:tcW w:w="1530" w:type="dxa"/>
            <w:vAlign w:val="center"/>
          </w:tcPr>
          <w:p w14:paraId="724DD17F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E54210">
              <w:rPr>
                <w:rFonts w:ascii="Sylfaen" w:hAnsi="Sylfaen"/>
                <w:sz w:val="20"/>
                <w:szCs w:val="20"/>
              </w:rPr>
              <w:t>8</w:t>
            </w: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E54210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  <w:vAlign w:val="center"/>
          </w:tcPr>
          <w:p w14:paraId="2E6ADCFD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54ACA675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E54210">
              <w:rPr>
                <w:rFonts w:ascii="Sylfaen" w:hAnsi="Sylfaen"/>
                <w:sz w:val="20"/>
                <w:szCs w:val="20"/>
              </w:rPr>
              <w:t>8</w:t>
            </w: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E54210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</w:tr>
      <w:tr w:rsidR="00D76A1E" w:rsidRPr="00E54210" w14:paraId="48AABA80" w14:textId="77777777" w:rsidTr="00D76A1E">
        <w:trPr>
          <w:trHeight w:val="529"/>
        </w:trPr>
        <w:tc>
          <w:tcPr>
            <w:tcW w:w="568" w:type="dxa"/>
            <w:vMerge/>
            <w:vAlign w:val="center"/>
          </w:tcPr>
          <w:p w14:paraId="4550002E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2923D149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E209890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2389AB4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7B6F0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656700</w:t>
            </w:r>
          </w:p>
        </w:tc>
        <w:tc>
          <w:tcPr>
            <w:tcW w:w="1260" w:type="dxa"/>
            <w:vAlign w:val="center"/>
          </w:tcPr>
          <w:p w14:paraId="615FED0F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3816403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656700</w:t>
            </w:r>
          </w:p>
        </w:tc>
      </w:tr>
      <w:tr w:rsidR="00D76A1E" w:rsidRPr="00E54210" w14:paraId="2731633D" w14:textId="77777777" w:rsidTr="00D76A1E">
        <w:trPr>
          <w:trHeight w:val="375"/>
        </w:trPr>
        <w:tc>
          <w:tcPr>
            <w:tcW w:w="568" w:type="dxa"/>
            <w:vMerge w:val="restart"/>
            <w:vAlign w:val="center"/>
          </w:tcPr>
          <w:p w14:paraId="58C19AA3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16564CC3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Պ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ահարան</w:t>
            </w:r>
          </w:p>
        </w:tc>
        <w:tc>
          <w:tcPr>
            <w:tcW w:w="2693" w:type="dxa"/>
            <w:vAlign w:val="center"/>
          </w:tcPr>
          <w:p w14:paraId="07CB9DC0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296F781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320</w:t>
            </w:r>
            <w:r w:rsidRPr="00E54210">
              <w:rPr>
                <w:rFonts w:ascii="Sylfaen" w:hAnsi="Sylfaen"/>
                <w:sz w:val="20"/>
                <w:szCs w:val="20"/>
              </w:rPr>
              <w:t>000</w:t>
            </w:r>
          </w:p>
        </w:tc>
        <w:tc>
          <w:tcPr>
            <w:tcW w:w="1530" w:type="dxa"/>
            <w:vAlign w:val="center"/>
          </w:tcPr>
          <w:p w14:paraId="345FAE3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320</w:t>
            </w:r>
            <w:r w:rsidRPr="00E54210">
              <w:rPr>
                <w:rFonts w:ascii="Sylfaen" w:hAnsi="Sylfaen"/>
                <w:sz w:val="20"/>
                <w:szCs w:val="20"/>
              </w:rPr>
              <w:t>000</w:t>
            </w:r>
          </w:p>
        </w:tc>
        <w:tc>
          <w:tcPr>
            <w:tcW w:w="1260" w:type="dxa"/>
            <w:vAlign w:val="center"/>
          </w:tcPr>
          <w:p w14:paraId="55AAC72C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13A7CB5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320</w:t>
            </w:r>
            <w:r w:rsidRPr="00E54210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D76A1E" w:rsidRPr="00E54210" w14:paraId="4204C3EF" w14:textId="77777777" w:rsidTr="00D76A1E">
        <w:trPr>
          <w:trHeight w:val="517"/>
        </w:trPr>
        <w:tc>
          <w:tcPr>
            <w:tcW w:w="568" w:type="dxa"/>
            <w:vMerge/>
            <w:vAlign w:val="center"/>
          </w:tcPr>
          <w:p w14:paraId="2CB8D455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49B68B0F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B01918B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06396C3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F886D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73600</w:t>
            </w:r>
          </w:p>
        </w:tc>
        <w:tc>
          <w:tcPr>
            <w:tcW w:w="1260" w:type="dxa"/>
            <w:vAlign w:val="center"/>
          </w:tcPr>
          <w:p w14:paraId="5058D2CC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7A9BB1E6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73600</w:t>
            </w:r>
          </w:p>
        </w:tc>
      </w:tr>
      <w:tr w:rsidR="00D76A1E" w:rsidRPr="00E54210" w14:paraId="528252A8" w14:textId="77777777" w:rsidTr="00D76A1E">
        <w:trPr>
          <w:trHeight w:val="465"/>
        </w:trPr>
        <w:tc>
          <w:tcPr>
            <w:tcW w:w="568" w:type="dxa"/>
            <w:vAlign w:val="center"/>
          </w:tcPr>
          <w:p w14:paraId="4BDD799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0A8DB667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Պ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ահարան</w:t>
            </w:r>
          </w:p>
        </w:tc>
        <w:tc>
          <w:tcPr>
            <w:tcW w:w="2693" w:type="dxa"/>
            <w:vAlign w:val="center"/>
          </w:tcPr>
          <w:p w14:paraId="799B3128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51B9BE05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7</w:t>
            </w: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000</w:t>
            </w:r>
          </w:p>
        </w:tc>
        <w:tc>
          <w:tcPr>
            <w:tcW w:w="1530" w:type="dxa"/>
            <w:vAlign w:val="center"/>
          </w:tcPr>
          <w:p w14:paraId="5DBBB4A2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7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0</w:t>
            </w:r>
          </w:p>
        </w:tc>
        <w:tc>
          <w:tcPr>
            <w:tcW w:w="1260" w:type="dxa"/>
            <w:vAlign w:val="center"/>
          </w:tcPr>
          <w:p w14:paraId="050D9D7F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765FC12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7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0</w:t>
            </w:r>
          </w:p>
        </w:tc>
      </w:tr>
      <w:tr w:rsidR="00D76A1E" w:rsidRPr="00E54210" w14:paraId="546B5547" w14:textId="77777777" w:rsidTr="00D76A1E">
        <w:trPr>
          <w:trHeight w:val="431"/>
        </w:trPr>
        <w:tc>
          <w:tcPr>
            <w:tcW w:w="568" w:type="dxa"/>
            <w:vAlign w:val="center"/>
          </w:tcPr>
          <w:p w14:paraId="6CA9CE2C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49575157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Պահարան</w:t>
            </w:r>
          </w:p>
        </w:tc>
        <w:tc>
          <w:tcPr>
            <w:tcW w:w="2693" w:type="dxa"/>
            <w:vAlign w:val="center"/>
          </w:tcPr>
          <w:p w14:paraId="35D84B0D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45C40066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805</w:t>
            </w: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30" w:type="dxa"/>
            <w:vAlign w:val="center"/>
          </w:tcPr>
          <w:p w14:paraId="0B501842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805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</w:t>
            </w:r>
          </w:p>
        </w:tc>
        <w:tc>
          <w:tcPr>
            <w:tcW w:w="1260" w:type="dxa"/>
            <w:vAlign w:val="center"/>
          </w:tcPr>
          <w:p w14:paraId="1ABF4F3B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384F473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805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</w:t>
            </w:r>
          </w:p>
        </w:tc>
      </w:tr>
      <w:tr w:rsidR="00D76A1E" w:rsidRPr="00E54210" w14:paraId="7F127349" w14:textId="77777777" w:rsidTr="00D76A1E">
        <w:trPr>
          <w:trHeight w:val="539"/>
        </w:trPr>
        <w:tc>
          <w:tcPr>
            <w:tcW w:w="568" w:type="dxa"/>
            <w:vAlign w:val="center"/>
          </w:tcPr>
          <w:p w14:paraId="34B3784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419524B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Պահարան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76EAAD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7F15CA1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1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30</w:t>
            </w: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530" w:type="dxa"/>
            <w:vAlign w:val="center"/>
          </w:tcPr>
          <w:p w14:paraId="01F77728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1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3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0DA2EB10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3E207AC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1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3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</w:t>
            </w:r>
          </w:p>
        </w:tc>
      </w:tr>
      <w:tr w:rsidR="00D76A1E" w:rsidRPr="00E54210" w14:paraId="5B0D60C2" w14:textId="77777777" w:rsidTr="00D76A1E">
        <w:trPr>
          <w:trHeight w:val="50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1DDBFAB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3</w:t>
            </w:r>
          </w:p>
        </w:tc>
        <w:tc>
          <w:tcPr>
            <w:tcW w:w="2126" w:type="dxa"/>
            <w:vAlign w:val="center"/>
          </w:tcPr>
          <w:p w14:paraId="330EB83F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Պահարան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ներկառուցվո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6BF1A69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7C65109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60</w:t>
            </w: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530" w:type="dxa"/>
            <w:vAlign w:val="center"/>
          </w:tcPr>
          <w:p w14:paraId="4C3AB15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6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02B26F3D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12622AB7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6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0</w:t>
            </w:r>
          </w:p>
        </w:tc>
      </w:tr>
      <w:tr w:rsidR="00D76A1E" w:rsidRPr="00E54210" w14:paraId="33471A23" w14:textId="77777777" w:rsidTr="00D76A1E">
        <w:trPr>
          <w:trHeight w:val="774"/>
        </w:trPr>
        <w:tc>
          <w:tcPr>
            <w:tcW w:w="568" w:type="dxa"/>
            <w:vAlign w:val="center"/>
          </w:tcPr>
          <w:p w14:paraId="2B45DEC0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327F3149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Գրապ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ահար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28693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14419311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45</w:t>
            </w: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530" w:type="dxa"/>
            <w:vAlign w:val="center"/>
          </w:tcPr>
          <w:p w14:paraId="32B3A89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45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vAlign w:val="center"/>
          </w:tcPr>
          <w:p w14:paraId="3157E2FB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13AB7228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45000</w:t>
            </w:r>
          </w:p>
        </w:tc>
      </w:tr>
      <w:tr w:rsidR="00D76A1E" w:rsidRPr="00E54210" w14:paraId="4704A0BC" w14:textId="77777777" w:rsidTr="00D76A1E">
        <w:trPr>
          <w:trHeight w:val="405"/>
        </w:trPr>
        <w:tc>
          <w:tcPr>
            <w:tcW w:w="568" w:type="dxa"/>
            <w:vMerge w:val="restart"/>
            <w:vAlign w:val="center"/>
          </w:tcPr>
          <w:p w14:paraId="49C26DA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5</w:t>
            </w:r>
          </w:p>
        </w:tc>
        <w:tc>
          <w:tcPr>
            <w:tcW w:w="2126" w:type="dxa"/>
            <w:vMerge w:val="restart"/>
            <w:vAlign w:val="center"/>
          </w:tcPr>
          <w:p w14:paraId="42F4AD2D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  <w:lang w:val="ru-RU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Պահար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8292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2531F21C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70000</w:t>
            </w:r>
          </w:p>
        </w:tc>
        <w:tc>
          <w:tcPr>
            <w:tcW w:w="1530" w:type="dxa"/>
            <w:vAlign w:val="center"/>
          </w:tcPr>
          <w:p w14:paraId="0821D23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70000</w:t>
            </w:r>
          </w:p>
        </w:tc>
        <w:tc>
          <w:tcPr>
            <w:tcW w:w="1260" w:type="dxa"/>
            <w:vAlign w:val="center"/>
          </w:tcPr>
          <w:p w14:paraId="1489A095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7EE2347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70000</w:t>
            </w:r>
          </w:p>
        </w:tc>
      </w:tr>
      <w:tr w:rsidR="00D76A1E" w:rsidRPr="00E54210" w14:paraId="02C56EFB" w14:textId="77777777" w:rsidTr="00D76A1E">
        <w:trPr>
          <w:trHeight w:val="591"/>
        </w:trPr>
        <w:tc>
          <w:tcPr>
            <w:tcW w:w="568" w:type="dxa"/>
            <w:vMerge/>
            <w:vAlign w:val="center"/>
          </w:tcPr>
          <w:p w14:paraId="179739EB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1F95BC3F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3887D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5B7807D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D09FB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67400</w:t>
            </w:r>
          </w:p>
        </w:tc>
        <w:tc>
          <w:tcPr>
            <w:tcW w:w="1260" w:type="dxa"/>
            <w:vAlign w:val="center"/>
          </w:tcPr>
          <w:p w14:paraId="2C8AF6B5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A275A7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67400</w:t>
            </w:r>
          </w:p>
        </w:tc>
      </w:tr>
      <w:tr w:rsidR="00D76A1E" w:rsidRPr="00E54210" w14:paraId="21280A84" w14:textId="77777777" w:rsidTr="00D76A1E">
        <w:trPr>
          <w:trHeight w:val="465"/>
        </w:trPr>
        <w:tc>
          <w:tcPr>
            <w:tcW w:w="568" w:type="dxa"/>
            <w:vMerge w:val="restart"/>
            <w:vAlign w:val="center"/>
          </w:tcPr>
          <w:p w14:paraId="6B3F430F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6</w:t>
            </w:r>
          </w:p>
        </w:tc>
        <w:tc>
          <w:tcPr>
            <w:tcW w:w="2126" w:type="dxa"/>
            <w:vMerge w:val="restart"/>
            <w:vAlign w:val="center"/>
          </w:tcPr>
          <w:p w14:paraId="74FC9946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  <w:lang w:val="ru-RU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Կողապահար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108E5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6C0EF36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990000</w:t>
            </w:r>
          </w:p>
        </w:tc>
        <w:tc>
          <w:tcPr>
            <w:tcW w:w="1530" w:type="dxa"/>
            <w:vAlign w:val="center"/>
          </w:tcPr>
          <w:p w14:paraId="149CE228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990000</w:t>
            </w:r>
          </w:p>
        </w:tc>
        <w:tc>
          <w:tcPr>
            <w:tcW w:w="1260" w:type="dxa"/>
            <w:vAlign w:val="center"/>
          </w:tcPr>
          <w:p w14:paraId="619CD84B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5922A530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990000</w:t>
            </w:r>
          </w:p>
        </w:tc>
      </w:tr>
      <w:tr w:rsidR="00D76A1E" w:rsidRPr="00E54210" w14:paraId="6AFA32DD" w14:textId="77777777" w:rsidTr="00D76A1E">
        <w:trPr>
          <w:trHeight w:val="509"/>
        </w:trPr>
        <w:tc>
          <w:tcPr>
            <w:tcW w:w="568" w:type="dxa"/>
            <w:vMerge/>
            <w:vAlign w:val="center"/>
          </w:tcPr>
          <w:p w14:paraId="182828E5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57B5A2D8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52783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&lt;&lt;ՆԱՐՎԱԿԻ&gt;&gt;ՍՊ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</w:t>
            </w:r>
          </w:p>
        </w:tc>
        <w:tc>
          <w:tcPr>
            <w:tcW w:w="1055" w:type="dxa"/>
            <w:vMerge/>
            <w:vAlign w:val="center"/>
          </w:tcPr>
          <w:p w14:paraId="0839ADC7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CC4F0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712800</w:t>
            </w:r>
          </w:p>
        </w:tc>
        <w:tc>
          <w:tcPr>
            <w:tcW w:w="1260" w:type="dxa"/>
            <w:vAlign w:val="center"/>
          </w:tcPr>
          <w:p w14:paraId="6400D865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F7A898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712800</w:t>
            </w:r>
          </w:p>
        </w:tc>
      </w:tr>
      <w:tr w:rsidR="00D76A1E" w:rsidRPr="00E54210" w14:paraId="31FB3422" w14:textId="77777777" w:rsidTr="00D76A1E">
        <w:trPr>
          <w:trHeight w:val="496"/>
        </w:trPr>
        <w:tc>
          <w:tcPr>
            <w:tcW w:w="568" w:type="dxa"/>
            <w:vAlign w:val="center"/>
          </w:tcPr>
          <w:p w14:paraId="1B7E450B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2126" w:type="dxa"/>
            <w:vAlign w:val="center"/>
          </w:tcPr>
          <w:p w14:paraId="562B7B1B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  <w:lang w:val="ru-RU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Ա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թո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E98EB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79DD4E9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1530" w:type="dxa"/>
            <w:vAlign w:val="center"/>
          </w:tcPr>
          <w:p w14:paraId="3A1D64F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1260" w:type="dxa"/>
            <w:vAlign w:val="center"/>
          </w:tcPr>
          <w:p w14:paraId="14B7AE8E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5B027FE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36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0</w:t>
            </w:r>
          </w:p>
        </w:tc>
      </w:tr>
      <w:tr w:rsidR="00D76A1E" w:rsidRPr="00E54210" w14:paraId="771423F6" w14:textId="77777777" w:rsidTr="00D76A1E">
        <w:trPr>
          <w:trHeight w:val="732"/>
        </w:trPr>
        <w:tc>
          <w:tcPr>
            <w:tcW w:w="568" w:type="dxa"/>
            <w:vAlign w:val="center"/>
          </w:tcPr>
          <w:p w14:paraId="0D0BD5AB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>18</w:t>
            </w:r>
          </w:p>
        </w:tc>
        <w:tc>
          <w:tcPr>
            <w:tcW w:w="2126" w:type="dxa"/>
            <w:vAlign w:val="center"/>
          </w:tcPr>
          <w:p w14:paraId="1A10C861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  <w:lang w:val="ru-RU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Ա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թո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011D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160B812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050</w:t>
            </w: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30" w:type="dxa"/>
            <w:vAlign w:val="center"/>
          </w:tcPr>
          <w:p w14:paraId="5266001E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05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</w:t>
            </w:r>
          </w:p>
        </w:tc>
        <w:tc>
          <w:tcPr>
            <w:tcW w:w="1260" w:type="dxa"/>
            <w:vAlign w:val="center"/>
          </w:tcPr>
          <w:p w14:paraId="2E1F6806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05E681F4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050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0</w:t>
            </w:r>
          </w:p>
        </w:tc>
      </w:tr>
      <w:tr w:rsidR="00D76A1E" w:rsidRPr="00E54210" w14:paraId="10DD049D" w14:textId="77777777" w:rsidTr="00D76A1E">
        <w:trPr>
          <w:trHeight w:val="732"/>
        </w:trPr>
        <w:tc>
          <w:tcPr>
            <w:tcW w:w="568" w:type="dxa"/>
            <w:vAlign w:val="center"/>
          </w:tcPr>
          <w:p w14:paraId="5AB488A8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2126" w:type="dxa"/>
            <w:vAlign w:val="center"/>
          </w:tcPr>
          <w:p w14:paraId="5AEB6B46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Բազմո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F38E5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6FB66236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1530" w:type="dxa"/>
            <w:vAlign w:val="center"/>
          </w:tcPr>
          <w:p w14:paraId="42E2943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1260" w:type="dxa"/>
            <w:vAlign w:val="center"/>
          </w:tcPr>
          <w:p w14:paraId="095D2A0C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5622D1F2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140000</w:t>
            </w:r>
          </w:p>
        </w:tc>
      </w:tr>
      <w:tr w:rsidR="00D76A1E" w:rsidRPr="00E54210" w14:paraId="587BA440" w14:textId="77777777" w:rsidTr="00D76A1E">
        <w:trPr>
          <w:trHeight w:val="732"/>
        </w:trPr>
        <w:tc>
          <w:tcPr>
            <w:tcW w:w="568" w:type="dxa"/>
            <w:vAlign w:val="center"/>
          </w:tcPr>
          <w:p w14:paraId="0A06AA65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2126" w:type="dxa"/>
            <w:vAlign w:val="center"/>
          </w:tcPr>
          <w:p w14:paraId="3CC39060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Սեղան</w:t>
            </w:r>
            <w:r w:rsidRPr="00E54210">
              <w:rPr>
                <w:rFonts w:ascii="Sylfaen" w:hAnsi="Sylfaen"/>
                <w:sz w:val="20"/>
                <w:szCs w:val="20"/>
                <w:lang w:val="ru-RU"/>
              </w:rPr>
              <w:t xml:space="preserve"> `փոքր աթոռակներո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88BE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0538C10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90000</w:t>
            </w:r>
          </w:p>
        </w:tc>
        <w:tc>
          <w:tcPr>
            <w:tcW w:w="1530" w:type="dxa"/>
            <w:vAlign w:val="center"/>
          </w:tcPr>
          <w:p w14:paraId="6D51375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90000</w:t>
            </w:r>
          </w:p>
        </w:tc>
        <w:tc>
          <w:tcPr>
            <w:tcW w:w="1260" w:type="dxa"/>
            <w:vAlign w:val="center"/>
          </w:tcPr>
          <w:p w14:paraId="5FC5586D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30DE3A9F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90000</w:t>
            </w:r>
          </w:p>
        </w:tc>
      </w:tr>
      <w:tr w:rsidR="00D76A1E" w:rsidRPr="00E54210" w14:paraId="039E9013" w14:textId="77777777" w:rsidTr="00D76A1E">
        <w:trPr>
          <w:trHeight w:val="732"/>
        </w:trPr>
        <w:tc>
          <w:tcPr>
            <w:tcW w:w="568" w:type="dxa"/>
            <w:vAlign w:val="center"/>
          </w:tcPr>
          <w:p w14:paraId="1A5917D3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2126" w:type="dxa"/>
            <w:vAlign w:val="center"/>
          </w:tcPr>
          <w:p w14:paraId="66F3B4B2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Աթոռ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ru-RU"/>
              </w:rPr>
              <w:t>-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նստար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7EF99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645F9FBD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530" w:type="dxa"/>
            <w:vAlign w:val="center"/>
          </w:tcPr>
          <w:p w14:paraId="438009B9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260" w:type="dxa"/>
            <w:vAlign w:val="center"/>
          </w:tcPr>
          <w:p w14:paraId="2201E5E9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3DDDDE1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200000</w:t>
            </w:r>
          </w:p>
        </w:tc>
      </w:tr>
      <w:tr w:rsidR="00D76A1E" w:rsidRPr="00E54210" w14:paraId="3EB39DE5" w14:textId="77777777" w:rsidTr="00D76A1E">
        <w:trPr>
          <w:trHeight w:val="360"/>
        </w:trPr>
        <w:tc>
          <w:tcPr>
            <w:tcW w:w="568" w:type="dxa"/>
            <w:vMerge w:val="restart"/>
            <w:vAlign w:val="center"/>
          </w:tcPr>
          <w:p w14:paraId="7509C958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2126" w:type="dxa"/>
            <w:vMerge w:val="restart"/>
            <w:vAlign w:val="center"/>
          </w:tcPr>
          <w:p w14:paraId="137E27C3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Աթոռ ղեկավար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821CE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3DC5BDFE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530" w:type="dxa"/>
            <w:vAlign w:val="center"/>
          </w:tcPr>
          <w:p w14:paraId="6616912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260" w:type="dxa"/>
            <w:vAlign w:val="center"/>
          </w:tcPr>
          <w:p w14:paraId="0ACBD493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48A6B67C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50000</w:t>
            </w:r>
          </w:p>
        </w:tc>
      </w:tr>
      <w:tr w:rsidR="00D76A1E" w:rsidRPr="00E54210" w14:paraId="74C182A9" w14:textId="77777777" w:rsidTr="00D76A1E">
        <w:trPr>
          <w:trHeight w:val="357"/>
        </w:trPr>
        <w:tc>
          <w:tcPr>
            <w:tcW w:w="568" w:type="dxa"/>
            <w:vMerge/>
            <w:vAlign w:val="center"/>
          </w:tcPr>
          <w:p w14:paraId="0BBD34C9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  <w:vAlign w:val="center"/>
          </w:tcPr>
          <w:p w14:paraId="749EA748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7211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&lt;&lt;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Առկտուր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&gt;&gt;ՍՊԸ</w:t>
            </w:r>
          </w:p>
        </w:tc>
        <w:tc>
          <w:tcPr>
            <w:tcW w:w="1055" w:type="dxa"/>
            <w:vMerge/>
            <w:vAlign w:val="center"/>
          </w:tcPr>
          <w:p w14:paraId="4518A1DC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064ACA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166650</w:t>
            </w:r>
          </w:p>
        </w:tc>
        <w:tc>
          <w:tcPr>
            <w:tcW w:w="1260" w:type="dxa"/>
            <w:vAlign w:val="center"/>
          </w:tcPr>
          <w:p w14:paraId="5570075D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33330</w:t>
            </w:r>
          </w:p>
        </w:tc>
        <w:tc>
          <w:tcPr>
            <w:tcW w:w="1271" w:type="dxa"/>
            <w:gridSpan w:val="2"/>
            <w:vAlign w:val="center"/>
          </w:tcPr>
          <w:p w14:paraId="45D76EC6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199980</w:t>
            </w:r>
          </w:p>
        </w:tc>
      </w:tr>
      <w:tr w:rsidR="00D76A1E" w:rsidRPr="00E54210" w14:paraId="3630E907" w14:textId="77777777" w:rsidTr="00D76A1E">
        <w:trPr>
          <w:trHeight w:val="375"/>
        </w:trPr>
        <w:tc>
          <w:tcPr>
            <w:tcW w:w="568" w:type="dxa"/>
            <w:vMerge w:val="restart"/>
            <w:vAlign w:val="center"/>
          </w:tcPr>
          <w:p w14:paraId="3EBE7A57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2126" w:type="dxa"/>
            <w:vMerge w:val="restart"/>
            <w:vAlign w:val="center"/>
          </w:tcPr>
          <w:p w14:paraId="2C6839A4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Աթոռ ղեկավար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820D8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Merge w:val="restart"/>
            <w:vAlign w:val="center"/>
          </w:tcPr>
          <w:p w14:paraId="5C90D742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480000</w:t>
            </w:r>
          </w:p>
        </w:tc>
        <w:tc>
          <w:tcPr>
            <w:tcW w:w="1530" w:type="dxa"/>
            <w:vAlign w:val="center"/>
          </w:tcPr>
          <w:p w14:paraId="3B9EE22F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480000</w:t>
            </w:r>
          </w:p>
        </w:tc>
        <w:tc>
          <w:tcPr>
            <w:tcW w:w="1260" w:type="dxa"/>
            <w:vAlign w:val="center"/>
          </w:tcPr>
          <w:p w14:paraId="5957EB6E" w14:textId="77777777" w:rsidR="00D76A1E" w:rsidRPr="00E54210" w:rsidRDefault="00D76A1E" w:rsidP="00D76A1E">
            <w:pPr>
              <w:jc w:val="center"/>
              <w:rPr>
                <w:rFonts w:ascii="Sylfaen" w:hAnsi="Sylfaen"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1CEFCA4F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480000</w:t>
            </w:r>
          </w:p>
        </w:tc>
      </w:tr>
      <w:tr w:rsidR="00D76A1E" w:rsidRPr="00E54210" w14:paraId="66BE3FF4" w14:textId="77777777" w:rsidTr="00D76A1E">
        <w:trPr>
          <w:trHeight w:val="342"/>
        </w:trPr>
        <w:tc>
          <w:tcPr>
            <w:tcW w:w="568" w:type="dxa"/>
            <w:vMerge/>
            <w:vAlign w:val="center"/>
          </w:tcPr>
          <w:p w14:paraId="0D689174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vMerge/>
            <w:vAlign w:val="center"/>
          </w:tcPr>
          <w:p w14:paraId="7FA0D5CB" w14:textId="77777777" w:rsidR="00D76A1E" w:rsidRPr="00E54210" w:rsidRDefault="00D76A1E" w:rsidP="00D76A1E">
            <w:pPr>
              <w:jc w:val="center"/>
              <w:rPr>
                <w:rFonts w:ascii="Sylfaen" w:hAnsi="Sylfaen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D7F6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&lt;&lt;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ru-RU"/>
              </w:rPr>
              <w:t>Առկտուր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&gt;&gt;ՍՊԸ</w:t>
            </w:r>
          </w:p>
        </w:tc>
        <w:tc>
          <w:tcPr>
            <w:tcW w:w="1055" w:type="dxa"/>
            <w:vMerge/>
            <w:vAlign w:val="center"/>
          </w:tcPr>
          <w:p w14:paraId="4B07E516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EC6C57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333300</w:t>
            </w:r>
          </w:p>
        </w:tc>
        <w:tc>
          <w:tcPr>
            <w:tcW w:w="1260" w:type="dxa"/>
            <w:vAlign w:val="center"/>
          </w:tcPr>
          <w:p w14:paraId="7104F5EE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66660</w:t>
            </w:r>
          </w:p>
        </w:tc>
        <w:tc>
          <w:tcPr>
            <w:tcW w:w="1271" w:type="dxa"/>
            <w:gridSpan w:val="2"/>
            <w:vAlign w:val="center"/>
          </w:tcPr>
          <w:p w14:paraId="665BB1BB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399960</w:t>
            </w:r>
          </w:p>
        </w:tc>
      </w:tr>
      <w:tr w:rsidR="00D76A1E" w:rsidRPr="00E54210" w14:paraId="6927C931" w14:textId="77777777" w:rsidTr="00D76A1E">
        <w:trPr>
          <w:trHeight w:val="732"/>
        </w:trPr>
        <w:tc>
          <w:tcPr>
            <w:tcW w:w="568" w:type="dxa"/>
            <w:vAlign w:val="center"/>
          </w:tcPr>
          <w:p w14:paraId="2BA8587F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2126" w:type="dxa"/>
            <w:vAlign w:val="center"/>
          </w:tcPr>
          <w:p w14:paraId="7457C657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 w:cs="GHEAGrapalat"/>
                <w:sz w:val="20"/>
                <w:szCs w:val="20"/>
                <w:lang w:val="hy-AM"/>
              </w:rPr>
              <w:t>Ջրի սառեցման սար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FF60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3231E4CF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530" w:type="dxa"/>
            <w:vAlign w:val="center"/>
          </w:tcPr>
          <w:p w14:paraId="3F23B85C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260" w:type="dxa"/>
            <w:vAlign w:val="center"/>
          </w:tcPr>
          <w:p w14:paraId="58646F1F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2007DFF7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150000</w:t>
            </w:r>
          </w:p>
        </w:tc>
      </w:tr>
      <w:tr w:rsidR="00D76A1E" w:rsidRPr="00E54210" w14:paraId="36B9B949" w14:textId="77777777" w:rsidTr="00D76A1E">
        <w:trPr>
          <w:trHeight w:val="732"/>
        </w:trPr>
        <w:tc>
          <w:tcPr>
            <w:tcW w:w="568" w:type="dxa"/>
            <w:vAlign w:val="center"/>
          </w:tcPr>
          <w:p w14:paraId="365E3B10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2126" w:type="dxa"/>
            <w:vAlign w:val="center"/>
          </w:tcPr>
          <w:p w14:paraId="580C9B9E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  <w:lang w:val="ru-RU"/>
              </w:rPr>
              <w:t>Ձեռքի չորացման սար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AEF30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7C76E8C3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90000</w:t>
            </w:r>
          </w:p>
        </w:tc>
        <w:tc>
          <w:tcPr>
            <w:tcW w:w="1530" w:type="dxa"/>
            <w:vAlign w:val="center"/>
          </w:tcPr>
          <w:p w14:paraId="78CC896E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90000</w:t>
            </w:r>
          </w:p>
        </w:tc>
        <w:tc>
          <w:tcPr>
            <w:tcW w:w="1260" w:type="dxa"/>
            <w:vAlign w:val="center"/>
          </w:tcPr>
          <w:p w14:paraId="59C14642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6B13135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90000</w:t>
            </w:r>
          </w:p>
        </w:tc>
      </w:tr>
      <w:tr w:rsidR="00D76A1E" w:rsidRPr="00E54210" w14:paraId="62315408" w14:textId="77777777" w:rsidTr="00D76A1E">
        <w:trPr>
          <w:trHeight w:val="732"/>
        </w:trPr>
        <w:tc>
          <w:tcPr>
            <w:tcW w:w="568" w:type="dxa"/>
            <w:vAlign w:val="center"/>
          </w:tcPr>
          <w:p w14:paraId="0E06091A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2126" w:type="dxa"/>
            <w:vAlign w:val="center"/>
          </w:tcPr>
          <w:p w14:paraId="1897ED49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</w:rPr>
              <w:t>Կախի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BDE6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415FD2C2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75000</w:t>
            </w:r>
          </w:p>
        </w:tc>
        <w:tc>
          <w:tcPr>
            <w:tcW w:w="1530" w:type="dxa"/>
            <w:vAlign w:val="center"/>
          </w:tcPr>
          <w:p w14:paraId="14252AC8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275000</w:t>
            </w:r>
          </w:p>
        </w:tc>
        <w:tc>
          <w:tcPr>
            <w:tcW w:w="1260" w:type="dxa"/>
            <w:vAlign w:val="center"/>
          </w:tcPr>
          <w:p w14:paraId="70E6E703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65394C4F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275000</w:t>
            </w:r>
          </w:p>
        </w:tc>
      </w:tr>
      <w:tr w:rsidR="00D76A1E" w:rsidRPr="00E54210" w14:paraId="7A70EEC6" w14:textId="77777777" w:rsidTr="00D76A1E">
        <w:trPr>
          <w:trHeight w:val="73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9718EE0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2126" w:type="dxa"/>
            <w:vAlign w:val="center"/>
          </w:tcPr>
          <w:p w14:paraId="3482E44B" w14:textId="77777777" w:rsidR="00D76A1E" w:rsidRPr="00E54210" w:rsidRDefault="00D76A1E" w:rsidP="00D76A1E">
            <w:pPr>
              <w:jc w:val="center"/>
              <w:rPr>
                <w:rFonts w:ascii="Sylfaen" w:hAnsi="Sylfaen" w:cs="Sylfaen"/>
                <w:color w:val="232323"/>
                <w:spacing w:val="5"/>
                <w:sz w:val="20"/>
                <w:szCs w:val="20"/>
                <w:shd w:val="clear" w:color="auto" w:fill="F9F9F9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Սառնարան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C7CDE93" w14:textId="77777777" w:rsidR="00D76A1E" w:rsidRPr="00E54210" w:rsidRDefault="00D76A1E" w:rsidP="00D76A1E">
            <w:pPr>
              <w:pStyle w:val="31"/>
              <w:ind w:left="0"/>
              <w:jc w:val="center"/>
              <w:rPr>
                <w:rFonts w:ascii="Sylfaen" w:hAnsi="Sylfaen"/>
                <w:b/>
                <w:iCs/>
                <w:sz w:val="20"/>
                <w:szCs w:val="20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Ա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/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</w:rPr>
              <w:t>Ձ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Արտակ Ռուբիկի Վարդանյան</w:t>
            </w:r>
          </w:p>
        </w:tc>
        <w:tc>
          <w:tcPr>
            <w:tcW w:w="1055" w:type="dxa"/>
            <w:vAlign w:val="center"/>
          </w:tcPr>
          <w:p w14:paraId="7D737242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1530" w:type="dxa"/>
            <w:vAlign w:val="center"/>
          </w:tcPr>
          <w:p w14:paraId="50F34B68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1260" w:type="dxa"/>
            <w:vAlign w:val="center"/>
          </w:tcPr>
          <w:p w14:paraId="20A0B152" w14:textId="77777777" w:rsidR="00D76A1E" w:rsidRPr="00E54210" w:rsidRDefault="00D76A1E" w:rsidP="00D76A1E">
            <w:pPr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14:paraId="4FBF56C7" w14:textId="77777777" w:rsidR="00D76A1E" w:rsidRPr="00E54210" w:rsidRDefault="00D76A1E" w:rsidP="00D76A1E">
            <w:pPr>
              <w:spacing w:line="288" w:lineRule="auto"/>
              <w:jc w:val="center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240000</w:t>
            </w:r>
          </w:p>
        </w:tc>
      </w:tr>
    </w:tbl>
    <w:p w14:paraId="27F712CD" w14:textId="0FF96320" w:rsidR="00D76A1E" w:rsidRPr="00E54210" w:rsidRDefault="00D76A1E" w:rsidP="00696807">
      <w:pPr>
        <w:pStyle w:val="ac"/>
        <w:rPr>
          <w:rFonts w:ascii="Sylfaen" w:hAnsi="Sylfaen"/>
          <w:bCs/>
          <w:snapToGrid w:val="0"/>
          <w:sz w:val="20"/>
          <w:szCs w:val="20"/>
          <w:lang w:val="hy-AM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                  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>Գնահատող  հանձնաժողովը  որոշեց՝</w:t>
      </w:r>
    </w:p>
    <w:p w14:paraId="4C990DA0" w14:textId="509B1C5A" w:rsidR="00D76A1E" w:rsidRPr="00E54210" w:rsidRDefault="00D76A1E" w:rsidP="00D76A1E">
      <w:pPr>
        <w:pStyle w:val="31"/>
        <w:spacing w:after="0"/>
        <w:ind w:left="0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hy-AM"/>
        </w:rPr>
        <w:t>1</w:t>
      </w:r>
      <w:r w:rsidRPr="00E54210">
        <w:rPr>
          <w:rFonts w:ascii="Sylfaen" w:hAnsi="Sylfaen"/>
          <w:iCs/>
          <w:sz w:val="20"/>
          <w:szCs w:val="20"/>
          <w:lang w:val="es-ES"/>
        </w:rPr>
        <w:t>.</w:t>
      </w:r>
      <w:r w:rsidRPr="00E54210">
        <w:rPr>
          <w:rFonts w:ascii="Sylfaen" w:hAnsi="Sylfaen" w:cs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>ՀՀ  Արմավիրի   մարզի  Արաքս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ի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ամայնք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ապետարան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կարիք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համա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 գույքի ձեռքբերման   նպատակով  </w:t>
      </w:r>
      <w:r w:rsidRPr="00E54210">
        <w:rPr>
          <w:rFonts w:ascii="Sylfaen" w:hAnsi="Sylfaen"/>
          <w:bCs/>
          <w:sz w:val="20"/>
          <w:szCs w:val="20"/>
          <w:lang w:val="af-ZA"/>
        </w:rPr>
        <w:t>ԱՄԱՀ-Գ-ԳՀԱՊՁԲ-23/90</w:t>
      </w:r>
      <w:r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ծածկագրով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գնանշման  հարցման   ձևով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բավարար </w:t>
      </w:r>
      <w:r w:rsidRPr="00E54210">
        <w:rPr>
          <w:rFonts w:ascii="Sylfaen" w:hAnsi="Sylfaen"/>
          <w:iCs/>
          <w:sz w:val="20"/>
          <w:szCs w:val="20"/>
          <w:lang w:val="es-ES"/>
        </w:rPr>
        <w:t>գնահատված հայտեր ներկայացրած մասնակիցներից  &lt;&lt;1,2,</w:t>
      </w:r>
      <w:r w:rsidRPr="00E54210">
        <w:rPr>
          <w:rFonts w:ascii="Sylfaen" w:hAnsi="Sylfaen" w:cs="Sylfaen"/>
          <w:sz w:val="20"/>
          <w:szCs w:val="20"/>
          <w:lang w:val="es-ES"/>
        </w:rPr>
        <w:t>3,5,8,9,1</w:t>
      </w:r>
      <w:r w:rsidRPr="00E54210">
        <w:rPr>
          <w:rFonts w:ascii="Sylfaen" w:hAnsi="Sylfaen" w:cs="Sylfaen"/>
          <w:sz w:val="20"/>
          <w:szCs w:val="20"/>
          <w:lang w:val="hy-AM"/>
        </w:rPr>
        <w:t>5,16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&gt;&gt;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չափաբաժինների համար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ընտրված  մասնակից  ճանաչել    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>&lt;&lt;</w:t>
      </w:r>
      <w:r w:rsidRPr="00E54210">
        <w:rPr>
          <w:rFonts w:ascii="Sylfaen" w:hAnsi="Sylfaen"/>
          <w:b/>
          <w:iCs/>
          <w:sz w:val="20"/>
          <w:szCs w:val="20"/>
          <w:lang w:val="hy-AM"/>
        </w:rPr>
        <w:t>ՆԱՐՎԱԿԻ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>&gt;&gt;</w:t>
      </w:r>
      <w:r w:rsidRPr="00E54210">
        <w:rPr>
          <w:rFonts w:ascii="Sylfaen" w:hAnsi="Sylfaen"/>
          <w:b/>
          <w:iCs/>
          <w:sz w:val="20"/>
          <w:szCs w:val="20"/>
          <w:lang w:val="hy-AM"/>
        </w:rPr>
        <w:t>ՍՊԸ</w:t>
      </w:r>
      <w:r w:rsidRPr="00E54210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>-ին</w:t>
      </w:r>
      <w:r w:rsidRPr="00E54210">
        <w:rPr>
          <w:rFonts w:ascii="Sylfaen" w:hAnsi="Sylfaen"/>
          <w:iCs/>
          <w:sz w:val="20"/>
          <w:szCs w:val="20"/>
          <w:lang w:val="nb-NO"/>
        </w:rPr>
        <w:t xml:space="preserve"> `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որպես   նվազագույն  գնային   առաջարկ  ներկայացրած    մասնակից:</w:t>
      </w:r>
      <w:r w:rsidRPr="00E54210">
        <w:rPr>
          <w:rFonts w:ascii="Sylfaen" w:hAnsi="Sylfaen"/>
          <w:iCs/>
          <w:sz w:val="20"/>
          <w:szCs w:val="20"/>
          <w:highlight w:val="yellow"/>
          <w:lang w:val="es-ES"/>
        </w:rPr>
        <w:t xml:space="preserve">    </w:t>
      </w:r>
      <w:r w:rsidRPr="00E54210">
        <w:rPr>
          <w:rFonts w:ascii="Sylfaen" w:hAnsi="Sylfaen"/>
          <w:bCs/>
          <w:snapToGrid w:val="0"/>
          <w:sz w:val="20"/>
          <w:szCs w:val="20"/>
          <w:highlight w:val="yellow"/>
          <w:lang w:val="es-ES"/>
        </w:rPr>
        <w:t xml:space="preserve">       </w:t>
      </w:r>
    </w:p>
    <w:p w14:paraId="26AC9416" w14:textId="290A2716" w:rsidR="00D76A1E" w:rsidRPr="00E54210" w:rsidRDefault="00D76A1E" w:rsidP="00D76A1E">
      <w:pPr>
        <w:ind w:left="540"/>
        <w:rPr>
          <w:rFonts w:ascii="Sylfaen" w:hAnsi="Sylfaen"/>
          <w:bCs/>
          <w:snapToGrid w:val="0"/>
          <w:sz w:val="20"/>
          <w:szCs w:val="20"/>
          <w:lang w:val="hy-AM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Ընդունվել  է  որոշում՝    կողմ՝ </w:t>
      </w:r>
      <w:r w:rsidR="0034663A" w:rsidRPr="00E54210">
        <w:rPr>
          <w:rFonts w:ascii="Sylfaen" w:hAnsi="Sylfaen"/>
          <w:bCs/>
          <w:snapToGrid w:val="0"/>
          <w:sz w:val="20"/>
          <w:szCs w:val="20"/>
          <w:lang w:val="es-ES"/>
        </w:rPr>
        <w:t>4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:</w:t>
      </w:r>
    </w:p>
    <w:p w14:paraId="45B9C51E" w14:textId="77777777" w:rsidR="00D76A1E" w:rsidRPr="00E54210" w:rsidRDefault="00D76A1E" w:rsidP="00D76A1E">
      <w:pPr>
        <w:ind w:left="540"/>
        <w:rPr>
          <w:rFonts w:ascii="Sylfaen" w:hAnsi="Sylfaen"/>
          <w:bCs/>
          <w:snapToGrid w:val="0"/>
          <w:sz w:val="20"/>
          <w:szCs w:val="20"/>
          <w:lang w:val="hy-AM"/>
        </w:rPr>
      </w:pPr>
    </w:p>
    <w:p w14:paraId="6BA9904B" w14:textId="4CAEBA42" w:rsidR="00D76A1E" w:rsidRPr="00E54210" w:rsidRDefault="00D76A1E" w:rsidP="00D76A1E">
      <w:pPr>
        <w:pStyle w:val="31"/>
        <w:spacing w:after="0"/>
        <w:ind w:left="0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 w:cs="Sylfaen"/>
          <w:sz w:val="20"/>
          <w:szCs w:val="20"/>
          <w:lang w:val="hy-AM"/>
        </w:rPr>
        <w:t>2</w:t>
      </w:r>
      <w:r w:rsidRPr="00E54210">
        <w:rPr>
          <w:rFonts w:ascii="Sylfaen" w:hAnsi="Sylfaen"/>
          <w:iCs/>
          <w:sz w:val="20"/>
          <w:szCs w:val="20"/>
          <w:lang w:val="es-ES"/>
        </w:rPr>
        <w:t>.</w:t>
      </w:r>
      <w:r w:rsidRPr="00E54210">
        <w:rPr>
          <w:rFonts w:ascii="Sylfaen" w:hAnsi="Sylfaen" w:cs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>ՀՀ  Արմավիրի   մարզի  Արաքս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ի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ամայնք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ապետարան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կարիք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համա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 գույքի ձեռքբերման   նպատակով  </w:t>
      </w:r>
      <w:r w:rsidRPr="00E54210">
        <w:rPr>
          <w:rFonts w:ascii="Sylfaen" w:hAnsi="Sylfaen"/>
          <w:bCs/>
          <w:sz w:val="20"/>
          <w:szCs w:val="20"/>
          <w:lang w:val="af-ZA"/>
        </w:rPr>
        <w:t>ԱՄԱՀ-Գ-ԳՀԱՊՁԲ-23/90</w:t>
      </w:r>
      <w:r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ծածկագրով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գնանշման  հարցման   ձևով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բավարար </w:t>
      </w:r>
      <w:r w:rsidRPr="00E54210">
        <w:rPr>
          <w:rFonts w:ascii="Sylfaen" w:hAnsi="Sylfaen"/>
          <w:iCs/>
          <w:sz w:val="20"/>
          <w:szCs w:val="20"/>
          <w:lang w:val="es-ES"/>
        </w:rPr>
        <w:t>գնահատված հայտեր ներկայացրած մասնակիցներից  &lt;&lt;</w:t>
      </w:r>
      <w:r w:rsidRPr="00E54210">
        <w:rPr>
          <w:rFonts w:ascii="Sylfaen" w:hAnsi="Sylfaen"/>
          <w:iCs/>
          <w:sz w:val="20"/>
          <w:szCs w:val="20"/>
          <w:lang w:val="hy-AM"/>
        </w:rPr>
        <w:t>22,23</w:t>
      </w:r>
      <w:r w:rsidRPr="00E54210">
        <w:rPr>
          <w:rFonts w:ascii="Sylfaen" w:hAnsi="Sylfaen"/>
          <w:iCs/>
          <w:sz w:val="20"/>
          <w:szCs w:val="20"/>
          <w:lang w:val="es-ES"/>
        </w:rPr>
        <w:t>&gt;&gt;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չափաբաժինների համար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ընտրված  մասնակից  ճանաչել    </w:t>
      </w:r>
      <w:r w:rsidR="0047107F" w:rsidRPr="00E54210">
        <w:rPr>
          <w:rFonts w:ascii="Sylfaen" w:hAnsi="Sylfaen"/>
          <w:b/>
          <w:iCs/>
          <w:sz w:val="20"/>
          <w:szCs w:val="20"/>
          <w:lang w:val="es-ES"/>
        </w:rPr>
        <w:t>&lt;&lt;</w:t>
      </w:r>
      <w:r w:rsidR="0047107F" w:rsidRPr="00E54210">
        <w:rPr>
          <w:rFonts w:ascii="Sylfaen" w:hAnsi="Sylfaen"/>
          <w:b/>
          <w:iCs/>
          <w:sz w:val="20"/>
          <w:szCs w:val="20"/>
          <w:lang w:val="hy-AM"/>
        </w:rPr>
        <w:t>Առկտուր</w:t>
      </w:r>
      <w:r w:rsidR="0047107F" w:rsidRPr="00E54210">
        <w:rPr>
          <w:rFonts w:ascii="Sylfaen" w:hAnsi="Sylfaen"/>
          <w:b/>
          <w:iCs/>
          <w:sz w:val="20"/>
          <w:szCs w:val="20"/>
          <w:lang w:val="es-ES"/>
        </w:rPr>
        <w:t>&gt;&gt;</w:t>
      </w:r>
      <w:r w:rsidR="0047107F" w:rsidRPr="00E54210">
        <w:rPr>
          <w:rFonts w:ascii="Sylfaen" w:hAnsi="Sylfaen"/>
          <w:b/>
          <w:iCs/>
          <w:sz w:val="20"/>
          <w:szCs w:val="20"/>
          <w:lang w:val="hy-AM"/>
        </w:rPr>
        <w:t>ՍՊԸ</w:t>
      </w:r>
      <w:r w:rsidR="0047107F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>-ին</w:t>
      </w:r>
      <w:r w:rsidRPr="00E54210">
        <w:rPr>
          <w:rFonts w:ascii="Sylfaen" w:hAnsi="Sylfaen"/>
          <w:iCs/>
          <w:sz w:val="20"/>
          <w:szCs w:val="20"/>
          <w:lang w:val="nb-NO"/>
        </w:rPr>
        <w:t xml:space="preserve"> `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որպես   նվազագույն  գնային   առաջարկ  ներկայացրած    մասնակից:</w:t>
      </w:r>
      <w:r w:rsidRPr="00E54210">
        <w:rPr>
          <w:rFonts w:ascii="Sylfaen" w:hAnsi="Sylfaen"/>
          <w:iCs/>
          <w:sz w:val="20"/>
          <w:szCs w:val="20"/>
          <w:highlight w:val="yellow"/>
          <w:lang w:val="es-ES"/>
        </w:rPr>
        <w:t xml:space="preserve">    </w:t>
      </w:r>
      <w:r w:rsidRPr="00E54210">
        <w:rPr>
          <w:rFonts w:ascii="Sylfaen" w:hAnsi="Sylfaen"/>
          <w:bCs/>
          <w:snapToGrid w:val="0"/>
          <w:sz w:val="20"/>
          <w:szCs w:val="20"/>
          <w:highlight w:val="yellow"/>
          <w:lang w:val="es-ES"/>
        </w:rPr>
        <w:t xml:space="preserve">       </w:t>
      </w:r>
    </w:p>
    <w:p w14:paraId="631175B2" w14:textId="607C3B3B" w:rsidR="00D76A1E" w:rsidRPr="00E54210" w:rsidRDefault="00D76A1E" w:rsidP="00D76A1E">
      <w:pPr>
        <w:ind w:left="540"/>
        <w:rPr>
          <w:rFonts w:ascii="Sylfaen" w:hAnsi="Sylfaen"/>
          <w:bCs/>
          <w:snapToGrid w:val="0"/>
          <w:sz w:val="20"/>
          <w:szCs w:val="20"/>
          <w:lang w:val="hy-AM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Ընդունվել  է  որոշում՝    կողմ՝ </w:t>
      </w:r>
      <w:r w:rsidR="0034663A" w:rsidRPr="00E54210">
        <w:rPr>
          <w:rFonts w:ascii="Sylfaen" w:hAnsi="Sylfaen"/>
          <w:bCs/>
          <w:snapToGrid w:val="0"/>
          <w:sz w:val="20"/>
          <w:szCs w:val="20"/>
          <w:lang w:val="es-ES"/>
        </w:rPr>
        <w:t>4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:</w:t>
      </w:r>
    </w:p>
    <w:p w14:paraId="02CBE16D" w14:textId="1D625940" w:rsidR="00D76A1E" w:rsidRPr="00E54210" w:rsidRDefault="0047107F" w:rsidP="00D76A1E">
      <w:pPr>
        <w:rPr>
          <w:rFonts w:ascii="Sylfaen" w:hAnsi="Sylfaen"/>
          <w:bCs/>
          <w:snapToGrid w:val="0"/>
          <w:sz w:val="20"/>
          <w:szCs w:val="20"/>
          <w:lang w:val="hy-AM"/>
        </w:rPr>
      </w:pPr>
      <w:r w:rsidRPr="00E54210">
        <w:rPr>
          <w:rFonts w:ascii="Sylfaen" w:hAnsi="Sylfaen" w:cs="Sylfaen"/>
          <w:sz w:val="20"/>
          <w:szCs w:val="20"/>
          <w:lang w:val="hy-AM"/>
        </w:rPr>
        <w:t>3</w:t>
      </w:r>
      <w:r w:rsidRPr="00E54210">
        <w:rPr>
          <w:rFonts w:ascii="Sylfaen" w:hAnsi="Sylfaen"/>
          <w:iCs/>
          <w:sz w:val="20"/>
          <w:szCs w:val="20"/>
          <w:lang w:val="es-ES"/>
        </w:rPr>
        <w:t>.</w:t>
      </w:r>
      <w:r w:rsidRPr="00E54210">
        <w:rPr>
          <w:rFonts w:ascii="Sylfaen" w:hAnsi="Sylfaen" w:cs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>ՀՀ  Արմավիրի   մարզի  Արաքս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ի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ամայնք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ապետարան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կարիք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համա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 գույքի ձեռքբերման   նպատակով  </w:t>
      </w:r>
      <w:r w:rsidRPr="00E54210">
        <w:rPr>
          <w:rFonts w:ascii="Sylfaen" w:hAnsi="Sylfaen"/>
          <w:bCs/>
          <w:sz w:val="20"/>
          <w:szCs w:val="20"/>
          <w:lang w:val="af-ZA"/>
        </w:rPr>
        <w:t>ԱՄԱՀ-Գ-ԳՀԱՊՁԲ-23/90</w:t>
      </w:r>
      <w:r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ծածկագրով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գնանշման  հարցման   ձևով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բավարար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գնահատված հայտեր ներկայացրած մասնակիցներից  </w:t>
      </w:r>
      <w:r w:rsidR="002B551B" w:rsidRPr="00E54210">
        <w:rPr>
          <w:rFonts w:ascii="Sylfaen" w:hAnsi="Sylfaen"/>
          <w:iCs/>
          <w:sz w:val="20"/>
          <w:szCs w:val="20"/>
          <w:lang w:val="es-ES"/>
        </w:rPr>
        <w:t>&lt;&lt;</w:t>
      </w:r>
      <w:r w:rsidR="002B551B" w:rsidRPr="00E54210">
        <w:rPr>
          <w:rFonts w:ascii="Sylfaen" w:hAnsi="Sylfaen" w:cs="Sylfaen"/>
          <w:sz w:val="20"/>
          <w:szCs w:val="20"/>
          <w:lang w:val="hy-AM"/>
        </w:rPr>
        <w:t>4</w:t>
      </w:r>
      <w:r w:rsidR="002B551B" w:rsidRPr="00E54210">
        <w:rPr>
          <w:rFonts w:ascii="Sylfaen" w:hAnsi="Sylfaen" w:cs="Sylfaen"/>
          <w:sz w:val="20"/>
          <w:szCs w:val="20"/>
          <w:lang w:val="es-ES"/>
        </w:rPr>
        <w:t>,6,7,</w:t>
      </w:r>
      <w:r w:rsidR="002B551B" w:rsidRPr="00E54210">
        <w:rPr>
          <w:rFonts w:ascii="Sylfaen" w:hAnsi="Sylfaen" w:cs="Sylfaen"/>
          <w:sz w:val="20"/>
          <w:szCs w:val="20"/>
          <w:lang w:val="hy-AM"/>
        </w:rPr>
        <w:t>10,11,</w:t>
      </w:r>
      <w:r w:rsidR="002B551B" w:rsidRPr="00E54210">
        <w:rPr>
          <w:rFonts w:ascii="Sylfaen" w:hAnsi="Sylfaen" w:cs="Sylfaen"/>
          <w:sz w:val="20"/>
          <w:szCs w:val="20"/>
          <w:lang w:val="es-ES"/>
        </w:rPr>
        <w:t>12,13,</w:t>
      </w:r>
      <w:r w:rsidR="002B551B" w:rsidRPr="00E54210">
        <w:rPr>
          <w:rFonts w:ascii="Sylfaen" w:hAnsi="Sylfaen" w:cs="Sylfaen"/>
          <w:sz w:val="20"/>
          <w:szCs w:val="20"/>
          <w:lang w:val="hy-AM"/>
        </w:rPr>
        <w:t>14,17,18,19,20,21,24,25,26,27</w:t>
      </w:r>
      <w:r w:rsidR="002B551B" w:rsidRPr="00E54210">
        <w:rPr>
          <w:rFonts w:ascii="Sylfaen" w:hAnsi="Sylfaen" w:cs="Sylfaen"/>
          <w:sz w:val="20"/>
          <w:szCs w:val="20"/>
          <w:lang w:val="es-ES"/>
        </w:rPr>
        <w:t xml:space="preserve">&gt;&gt;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չափաբաժինների համար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ընտրված  մասնակից 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ճանաչել    </w:t>
      </w:r>
      <w:r w:rsidR="002B551B" w:rsidRPr="00E54210">
        <w:rPr>
          <w:rFonts w:ascii="Sylfaen" w:hAnsi="Sylfaen"/>
          <w:iCs/>
          <w:sz w:val="20"/>
          <w:szCs w:val="20"/>
          <w:lang w:val="hy-AM"/>
        </w:rPr>
        <w:t>Ա/Ձ Արտակ Ռուբիկի Վարդանյան</w:t>
      </w:r>
      <w:r w:rsidRPr="00E54210">
        <w:rPr>
          <w:rFonts w:ascii="Sylfaen" w:hAnsi="Sylfaen"/>
          <w:iCs/>
          <w:sz w:val="20"/>
          <w:szCs w:val="20"/>
          <w:lang w:val="hy-AM"/>
        </w:rPr>
        <w:t>ին</w:t>
      </w:r>
      <w:r w:rsidRPr="00E54210">
        <w:rPr>
          <w:rFonts w:ascii="Sylfaen" w:hAnsi="Sylfaen"/>
          <w:iCs/>
          <w:sz w:val="20"/>
          <w:szCs w:val="20"/>
          <w:lang w:val="nb-NO"/>
        </w:rPr>
        <w:t xml:space="preserve"> `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որպես   նվազագույն  գնային   առաջարկ  ներկայացրած    մասնակից</w:t>
      </w:r>
    </w:p>
    <w:p w14:paraId="75F30B4D" w14:textId="671067B2" w:rsidR="002B551B" w:rsidRPr="00E54210" w:rsidRDefault="002B551B" w:rsidP="00D76A1E">
      <w:pPr>
        <w:rPr>
          <w:rFonts w:ascii="Sylfaen" w:hAnsi="Sylfaen"/>
          <w:bCs/>
          <w:snapToGrid w:val="0"/>
          <w:sz w:val="20"/>
          <w:szCs w:val="20"/>
          <w:lang w:val="hy-AM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hy-AM"/>
        </w:rPr>
        <w:t xml:space="preserve">                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Ընդունվել  է  որոշում՝    կողմ՝ </w:t>
      </w:r>
      <w:r w:rsidR="0034663A" w:rsidRPr="00E54210">
        <w:rPr>
          <w:rFonts w:ascii="Sylfaen" w:hAnsi="Sylfaen"/>
          <w:bCs/>
          <w:snapToGrid w:val="0"/>
          <w:sz w:val="20"/>
          <w:szCs w:val="20"/>
          <w:lang w:val="hy-AM"/>
        </w:rPr>
        <w:t>4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</w:t>
      </w:r>
    </w:p>
    <w:p w14:paraId="6BB265EA" w14:textId="77777777" w:rsidR="002B551B" w:rsidRPr="00E54210" w:rsidRDefault="002B551B" w:rsidP="00D76A1E">
      <w:pPr>
        <w:rPr>
          <w:rFonts w:ascii="Sylfaen" w:hAnsi="Sylfaen"/>
          <w:bCs/>
          <w:snapToGrid w:val="0"/>
          <w:sz w:val="20"/>
          <w:szCs w:val="20"/>
          <w:lang w:val="hy-AM"/>
        </w:rPr>
      </w:pPr>
    </w:p>
    <w:p w14:paraId="6293B7AF" w14:textId="49ADD0CC" w:rsidR="00D76A1E" w:rsidRPr="00E54210" w:rsidRDefault="002B551B" w:rsidP="00D76A1E">
      <w:pPr>
        <w:rPr>
          <w:rFonts w:ascii="Sylfaen" w:hAnsi="Sylfaen"/>
          <w:bCs/>
          <w:iCs/>
          <w:sz w:val="20"/>
          <w:szCs w:val="20"/>
          <w:lang w:val="hy-AM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hy-AM"/>
        </w:rPr>
        <w:t>4</w:t>
      </w:r>
      <w:r w:rsidR="00D76A1E" w:rsidRPr="00E54210">
        <w:rPr>
          <w:rFonts w:ascii="MS Mincho" w:eastAsia="MS Mincho" w:hAnsi="MS Mincho" w:cs="MS Mincho" w:hint="eastAsia"/>
          <w:bCs/>
          <w:snapToGrid w:val="0"/>
          <w:sz w:val="20"/>
          <w:szCs w:val="20"/>
          <w:lang w:val="hy-AM"/>
        </w:rPr>
        <w:t>․</w:t>
      </w:r>
      <w:r w:rsidR="00D76A1E" w:rsidRPr="00E54210">
        <w:rPr>
          <w:rFonts w:ascii="Sylfaen" w:hAnsi="Sylfaen"/>
          <w:bCs/>
          <w:snapToGrid w:val="0"/>
          <w:sz w:val="20"/>
          <w:szCs w:val="20"/>
          <w:lang w:val="hy-AM"/>
        </w:rPr>
        <w:t xml:space="preserve"> </w:t>
      </w:r>
      <w:r w:rsidR="00D76A1E" w:rsidRPr="00E54210">
        <w:rPr>
          <w:rFonts w:ascii="Sylfaen" w:hAnsi="Sylfaen" w:cs="Sylfaen"/>
          <w:bCs/>
          <w:snapToGrid w:val="0"/>
          <w:sz w:val="20"/>
          <w:szCs w:val="20"/>
          <w:lang w:val="hy-AM"/>
        </w:rPr>
        <w:t xml:space="preserve">Հաստատել  </w:t>
      </w:r>
      <w:r w:rsidR="00D76A1E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BD745A" w:rsidRPr="00E54210">
        <w:rPr>
          <w:rFonts w:ascii="Sylfaen" w:hAnsi="Sylfaen"/>
          <w:bCs/>
          <w:iCs/>
          <w:sz w:val="20"/>
          <w:szCs w:val="20"/>
          <w:lang w:val="nb-NO"/>
        </w:rPr>
        <w:t>ՀՀ  Արմավիրի   մարզի  Արաքս</w:t>
      </w:r>
      <w:r w:rsidR="00BD745A" w:rsidRPr="00E54210">
        <w:rPr>
          <w:rFonts w:ascii="Sylfaen" w:hAnsi="Sylfaen"/>
          <w:bCs/>
          <w:iCs/>
          <w:sz w:val="20"/>
          <w:szCs w:val="20"/>
          <w:lang w:val="hy-AM"/>
        </w:rPr>
        <w:t>ի</w:t>
      </w:r>
      <w:r w:rsidR="00BD745A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ամայնք</w:t>
      </w:r>
      <w:r w:rsidR="00BD745A" w:rsidRPr="00E54210">
        <w:rPr>
          <w:rFonts w:ascii="Sylfaen" w:hAnsi="Sylfaen"/>
          <w:bCs/>
          <w:iCs/>
          <w:sz w:val="20"/>
          <w:szCs w:val="20"/>
          <w:lang w:val="hy-AM"/>
        </w:rPr>
        <w:t>ապետարանի</w:t>
      </w:r>
      <w:r w:rsidR="00BD745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BD745A" w:rsidRPr="00E54210">
        <w:rPr>
          <w:rFonts w:ascii="Sylfaen" w:hAnsi="Sylfaen"/>
          <w:bCs/>
          <w:iCs/>
          <w:sz w:val="20"/>
          <w:szCs w:val="20"/>
          <w:lang w:val="hy-AM"/>
        </w:rPr>
        <w:t>կարիքների</w:t>
      </w:r>
      <w:r w:rsidR="00BD745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BD745A" w:rsidRPr="00E54210">
        <w:rPr>
          <w:rFonts w:ascii="Sylfaen" w:hAnsi="Sylfaen"/>
          <w:bCs/>
          <w:iCs/>
          <w:sz w:val="20"/>
          <w:szCs w:val="20"/>
          <w:lang w:val="hy-AM"/>
        </w:rPr>
        <w:t>համար</w:t>
      </w:r>
      <w:r w:rsidR="00BD745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BD745A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 գույքի ձեռքբերման   նպատակով  </w:t>
      </w:r>
      <w:r w:rsidR="00BD745A" w:rsidRPr="00E54210">
        <w:rPr>
          <w:rFonts w:ascii="Sylfaen" w:hAnsi="Sylfaen"/>
          <w:bCs/>
          <w:sz w:val="20"/>
          <w:szCs w:val="20"/>
          <w:lang w:val="af-ZA"/>
        </w:rPr>
        <w:t>ԱՄԱՀ-Գ-ԳՀԱՊՁԲ-23/90</w:t>
      </w:r>
      <w:r w:rsidR="00BD745A"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="00BD745A" w:rsidRPr="00E54210">
        <w:rPr>
          <w:rFonts w:ascii="Sylfaen" w:hAnsi="Sylfaen"/>
          <w:bCs/>
          <w:iCs/>
          <w:sz w:val="20"/>
          <w:szCs w:val="20"/>
          <w:lang w:val="es-ES"/>
        </w:rPr>
        <w:t>ծածկագրով</w:t>
      </w:r>
      <w:r w:rsidR="00BD745A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պայմանագիր կնքելու որոշման մասին հայտարարության տեքստը։</w:t>
      </w:r>
    </w:p>
    <w:p w14:paraId="57FAB168" w14:textId="7B651A5E" w:rsidR="00D76A1E" w:rsidRPr="00E54210" w:rsidRDefault="00D76A1E" w:rsidP="00D76A1E">
      <w:pPr>
        <w:ind w:left="540"/>
        <w:rPr>
          <w:rFonts w:ascii="Sylfaen" w:hAnsi="Sylfaen"/>
          <w:bCs/>
          <w:snapToGrid w:val="0"/>
          <w:sz w:val="20"/>
          <w:szCs w:val="20"/>
          <w:lang w:val="hy-AM"/>
        </w:rPr>
      </w:pP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      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Ընդունվել  է  որոշում՝    կողմ՝ </w:t>
      </w:r>
      <w:r w:rsidR="0034663A" w:rsidRPr="00E54210">
        <w:rPr>
          <w:rFonts w:ascii="Sylfaen" w:hAnsi="Sylfaen"/>
          <w:bCs/>
          <w:snapToGrid w:val="0"/>
          <w:sz w:val="20"/>
          <w:szCs w:val="20"/>
          <w:lang w:val="hy-AM"/>
        </w:rPr>
        <w:t>4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>,  դեմ՝ 0:</w:t>
      </w:r>
    </w:p>
    <w:p w14:paraId="65AE4356" w14:textId="77777777" w:rsidR="00D76A1E" w:rsidRPr="00E54210" w:rsidRDefault="00D76A1E" w:rsidP="00D76A1E">
      <w:pPr>
        <w:pStyle w:val="a3"/>
        <w:spacing w:after="0"/>
        <w:jc w:val="both"/>
        <w:rPr>
          <w:rFonts w:ascii="Sylfaen" w:hAnsi="Sylfaen"/>
          <w:bCs/>
          <w:iCs/>
          <w:sz w:val="20"/>
          <w:szCs w:val="20"/>
          <w:lang w:val="es-ES"/>
        </w:rPr>
      </w:pPr>
    </w:p>
    <w:p w14:paraId="695A1ECB" w14:textId="6EC8C7E9" w:rsidR="00D76A1E" w:rsidRPr="00E54210" w:rsidRDefault="0034663A" w:rsidP="00D76A1E">
      <w:pPr>
        <w:pStyle w:val="a3"/>
        <w:spacing w:after="0"/>
        <w:jc w:val="both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iCs/>
          <w:sz w:val="20"/>
          <w:szCs w:val="20"/>
          <w:lang w:val="es-ES"/>
        </w:rPr>
        <w:t>5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>. &lt;&lt;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Գնումների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մասին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&gt;&gt;  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ՀՀ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օրենքի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10-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րդ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հոդվածի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4-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րդ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մասի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համաձայն՝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iCs/>
          <w:sz w:val="20"/>
          <w:szCs w:val="20"/>
          <w:lang w:val="es-ES"/>
        </w:rPr>
        <w:t>&lt;&lt;</w:t>
      </w:r>
      <w:r w:rsidRPr="00E54210">
        <w:rPr>
          <w:rFonts w:ascii="Sylfaen" w:hAnsi="Sylfaen" w:cs="Sylfaen"/>
          <w:sz w:val="20"/>
          <w:szCs w:val="20"/>
          <w:lang w:val="hy-AM"/>
        </w:rPr>
        <w:t>4</w:t>
      </w:r>
      <w:r w:rsidRPr="00E54210">
        <w:rPr>
          <w:rFonts w:ascii="Sylfaen" w:hAnsi="Sylfaen" w:cs="Sylfaen"/>
          <w:sz w:val="20"/>
          <w:szCs w:val="20"/>
          <w:lang w:val="es-ES"/>
        </w:rPr>
        <w:t>,6,7,</w:t>
      </w:r>
      <w:r w:rsidRPr="00E54210">
        <w:rPr>
          <w:rFonts w:ascii="Sylfaen" w:hAnsi="Sylfaen" w:cs="Sylfaen"/>
          <w:sz w:val="20"/>
          <w:szCs w:val="20"/>
          <w:lang w:val="hy-AM"/>
        </w:rPr>
        <w:t>10,11,</w:t>
      </w:r>
      <w:r w:rsidRPr="00E54210">
        <w:rPr>
          <w:rFonts w:ascii="Sylfaen" w:hAnsi="Sylfaen" w:cs="Sylfaen"/>
          <w:sz w:val="20"/>
          <w:szCs w:val="20"/>
          <w:lang w:val="es-ES"/>
        </w:rPr>
        <w:t>12,13,</w:t>
      </w:r>
      <w:r w:rsidRPr="00E54210">
        <w:rPr>
          <w:rFonts w:ascii="Sylfaen" w:hAnsi="Sylfaen" w:cs="Sylfaen"/>
          <w:sz w:val="20"/>
          <w:szCs w:val="20"/>
          <w:lang w:val="hy-AM"/>
        </w:rPr>
        <w:t>14,17,18,19,20,21,24,25,26,27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&gt;&gt;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չափաբաժինների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համար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  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անգործության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>ժամկետ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D76A1E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չ</w:t>
      </w:r>
      <w:r w:rsidR="00D76A1E" w:rsidRPr="00E54210">
        <w:rPr>
          <w:rFonts w:ascii="Sylfaen" w:hAnsi="Sylfaen"/>
          <w:bCs/>
          <w:iCs/>
          <w:sz w:val="20"/>
          <w:szCs w:val="20"/>
          <w:lang w:val="es-ES"/>
        </w:rPr>
        <w:t>սահմանել:</w:t>
      </w:r>
      <w:r w:rsidR="00D76A1E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</w:t>
      </w:r>
    </w:p>
    <w:p w14:paraId="415C48CF" w14:textId="3C9E363C" w:rsidR="00D76A1E" w:rsidRPr="00E54210" w:rsidRDefault="00D76A1E" w:rsidP="00D76A1E">
      <w:pPr>
        <w:jc w:val="both"/>
        <w:rPr>
          <w:rFonts w:ascii="Sylfaen" w:hAnsi="Sylfaen" w:cs="TimesArmenianPSMT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Cs/>
          <w:snapToGrid w:val="0"/>
          <w:sz w:val="20"/>
          <w:szCs w:val="20"/>
          <w:lang w:val="hy-AM"/>
        </w:rPr>
        <w:t xml:space="preserve">                    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Ընդունվել  է  որոշում՝   կողմ ՝ </w:t>
      </w:r>
      <w:r w:rsidR="0034663A" w:rsidRPr="00E54210">
        <w:rPr>
          <w:rFonts w:ascii="Sylfaen" w:hAnsi="Sylfaen"/>
          <w:bCs/>
          <w:snapToGrid w:val="0"/>
          <w:sz w:val="20"/>
          <w:szCs w:val="20"/>
          <w:lang w:val="es-ES"/>
        </w:rPr>
        <w:t>4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:</w:t>
      </w:r>
      <w:r w:rsidRPr="00E54210">
        <w:rPr>
          <w:rFonts w:ascii="Sylfaen" w:hAnsi="Sylfaen" w:cs="TimesArmenianPSMT"/>
          <w:sz w:val="20"/>
          <w:szCs w:val="20"/>
          <w:lang w:val="es-ES"/>
        </w:rPr>
        <w:t xml:space="preserve">     </w:t>
      </w:r>
    </w:p>
    <w:p w14:paraId="2E0A7203" w14:textId="0617C7DC" w:rsidR="0034663A" w:rsidRPr="00E54210" w:rsidRDefault="0034663A" w:rsidP="0034663A">
      <w:pPr>
        <w:pStyle w:val="a3"/>
        <w:spacing w:after="0"/>
        <w:jc w:val="both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iCs/>
          <w:sz w:val="20"/>
          <w:szCs w:val="20"/>
          <w:lang w:val="es-ES"/>
        </w:rPr>
        <w:t>6.&lt;&lt;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Գնում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մասի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&gt;&gt; 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ՀՀ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օրենք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10-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րդ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հոդված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3-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րդ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մաս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համաձայն՝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iCs/>
          <w:sz w:val="20"/>
          <w:szCs w:val="20"/>
          <w:lang w:val="es-ES"/>
        </w:rPr>
        <w:t>&lt;&lt;1,2,</w:t>
      </w:r>
      <w:r w:rsidRPr="00E54210">
        <w:rPr>
          <w:rFonts w:ascii="Sylfaen" w:hAnsi="Sylfaen" w:cs="Sylfaen"/>
          <w:sz w:val="20"/>
          <w:szCs w:val="20"/>
          <w:lang w:val="es-ES"/>
        </w:rPr>
        <w:t>3,5,8,9,1</w:t>
      </w:r>
      <w:r w:rsidRPr="00E54210">
        <w:rPr>
          <w:rFonts w:ascii="Sylfaen" w:hAnsi="Sylfaen" w:cs="Sylfaen"/>
          <w:sz w:val="20"/>
          <w:szCs w:val="20"/>
          <w:lang w:val="hy-AM"/>
        </w:rPr>
        <w:t>5,16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&gt;&gt;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չափաբաժին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համա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 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անգործությա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ժամկետ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սահմանել 10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օրացուցայի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օ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>: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</w:t>
      </w:r>
    </w:p>
    <w:p w14:paraId="61C498A8" w14:textId="77777777" w:rsidR="0034663A" w:rsidRPr="00E54210" w:rsidRDefault="0034663A" w:rsidP="0034663A">
      <w:pPr>
        <w:jc w:val="both"/>
        <w:rPr>
          <w:rFonts w:ascii="Sylfaen" w:hAnsi="Sylfaen" w:cs="TimesArmenianPSMT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Cs/>
          <w:snapToGrid w:val="0"/>
          <w:sz w:val="20"/>
          <w:szCs w:val="20"/>
          <w:lang w:val="hy-AM"/>
        </w:rPr>
        <w:t xml:space="preserve">                    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Ընդունվել  է  որոշում՝   կողմ ՝ 4 ,  դեմ՝ 0:</w:t>
      </w:r>
      <w:r w:rsidRPr="00E54210">
        <w:rPr>
          <w:rFonts w:ascii="Sylfaen" w:hAnsi="Sylfaen" w:cs="TimesArmenianPSMT"/>
          <w:sz w:val="20"/>
          <w:szCs w:val="20"/>
          <w:lang w:val="es-ES"/>
        </w:rPr>
        <w:t xml:space="preserve">     </w:t>
      </w:r>
    </w:p>
    <w:p w14:paraId="48F38883" w14:textId="1389DCC2" w:rsidR="0034663A" w:rsidRPr="00E54210" w:rsidRDefault="00D76A1E" w:rsidP="0034663A">
      <w:pPr>
        <w:pStyle w:val="a3"/>
        <w:spacing w:after="0"/>
        <w:jc w:val="both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 w:cs="TimesArmenianPSMT"/>
          <w:sz w:val="20"/>
          <w:szCs w:val="20"/>
          <w:lang w:val="es-ES"/>
        </w:rPr>
        <w:t xml:space="preserve"> </w:t>
      </w:r>
      <w:r w:rsidR="0034663A" w:rsidRPr="00E54210">
        <w:rPr>
          <w:rFonts w:ascii="Sylfaen" w:hAnsi="Sylfaen" w:cs="TimesArmenianPSMT"/>
          <w:sz w:val="20"/>
          <w:szCs w:val="20"/>
          <w:lang w:val="es-ES"/>
        </w:rPr>
        <w:t>7</w:t>
      </w:r>
      <w:r w:rsidRPr="00E54210">
        <w:rPr>
          <w:rFonts w:ascii="Sylfaen" w:hAnsi="Sylfaen" w:cs="TimesArmenianPSMT"/>
          <w:sz w:val="20"/>
          <w:szCs w:val="20"/>
          <w:lang w:val="es-ES"/>
        </w:rPr>
        <w:t xml:space="preserve"> 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>.&lt;&lt;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Գնումների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մասին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&gt;&gt;  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ՀՀ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օրենքի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10-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րդ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հոդվածի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3-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րդ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մասի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համաձայն՝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34663A" w:rsidRPr="00E54210">
        <w:rPr>
          <w:rFonts w:ascii="Sylfaen" w:hAnsi="Sylfaen"/>
          <w:iCs/>
          <w:sz w:val="20"/>
          <w:szCs w:val="20"/>
          <w:lang w:val="es-ES"/>
        </w:rPr>
        <w:t>&lt;&lt;</w:t>
      </w:r>
      <w:r w:rsidR="0034663A" w:rsidRPr="00E54210">
        <w:rPr>
          <w:rFonts w:ascii="Sylfaen" w:hAnsi="Sylfaen"/>
          <w:iCs/>
          <w:sz w:val="20"/>
          <w:szCs w:val="20"/>
          <w:lang w:val="hy-AM"/>
        </w:rPr>
        <w:t>22,23</w:t>
      </w:r>
      <w:r w:rsidR="0034663A" w:rsidRPr="00E54210">
        <w:rPr>
          <w:rFonts w:ascii="Sylfaen" w:hAnsi="Sylfaen"/>
          <w:iCs/>
          <w:sz w:val="20"/>
          <w:szCs w:val="20"/>
          <w:lang w:val="es-ES"/>
        </w:rPr>
        <w:t xml:space="preserve">&gt;&gt;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չափաբաժինների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համար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  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անգործության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>ժամկետ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34663A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սահմանել 10 </w:t>
      </w:r>
      <w:r w:rsidR="0034663A" w:rsidRPr="00E54210">
        <w:rPr>
          <w:rFonts w:ascii="Sylfaen" w:hAnsi="Sylfaen"/>
          <w:bCs/>
          <w:iCs/>
          <w:sz w:val="20"/>
          <w:szCs w:val="20"/>
          <w:lang w:val="ru-RU"/>
        </w:rPr>
        <w:t>օրացուցային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="0034663A" w:rsidRPr="00E54210">
        <w:rPr>
          <w:rFonts w:ascii="Sylfaen" w:hAnsi="Sylfaen"/>
          <w:bCs/>
          <w:iCs/>
          <w:sz w:val="20"/>
          <w:szCs w:val="20"/>
          <w:lang w:val="ru-RU"/>
        </w:rPr>
        <w:t>օր</w:t>
      </w:r>
      <w:r w:rsidR="0034663A" w:rsidRPr="00E54210">
        <w:rPr>
          <w:rFonts w:ascii="Sylfaen" w:hAnsi="Sylfaen"/>
          <w:bCs/>
          <w:iCs/>
          <w:sz w:val="20"/>
          <w:szCs w:val="20"/>
          <w:lang w:val="es-ES"/>
        </w:rPr>
        <w:t>:</w:t>
      </w:r>
      <w:r w:rsidR="0034663A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</w:t>
      </w:r>
    </w:p>
    <w:p w14:paraId="41C8F736" w14:textId="77777777" w:rsidR="0034663A" w:rsidRPr="00E54210" w:rsidRDefault="0034663A" w:rsidP="0034663A">
      <w:pPr>
        <w:jc w:val="both"/>
        <w:rPr>
          <w:rFonts w:ascii="Sylfaen" w:hAnsi="Sylfaen" w:cs="TimesArmenianPSMT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Cs/>
          <w:snapToGrid w:val="0"/>
          <w:sz w:val="20"/>
          <w:szCs w:val="20"/>
          <w:lang w:val="hy-AM"/>
        </w:rPr>
        <w:t xml:space="preserve">                    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Ընդունվել  է  որոշում՝   կողմ ՝ 4 ,  դեմ՝ 0:</w:t>
      </w:r>
      <w:r w:rsidRPr="00E54210">
        <w:rPr>
          <w:rFonts w:ascii="Sylfaen" w:hAnsi="Sylfaen" w:cs="TimesArmenianPSMT"/>
          <w:sz w:val="20"/>
          <w:szCs w:val="20"/>
          <w:lang w:val="es-ES"/>
        </w:rPr>
        <w:t xml:space="preserve">     </w:t>
      </w:r>
    </w:p>
    <w:p w14:paraId="258FD502" w14:textId="77777777" w:rsidR="00D76A1E" w:rsidRPr="00E54210" w:rsidRDefault="00D76A1E" w:rsidP="00D76A1E">
      <w:pPr>
        <w:jc w:val="both"/>
        <w:rPr>
          <w:rFonts w:ascii="Sylfaen" w:hAnsi="Sylfaen" w:cs="TimesArmenianPSMT"/>
          <w:sz w:val="20"/>
          <w:szCs w:val="20"/>
          <w:lang w:val="es-E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4"/>
        <w:gridCol w:w="3533"/>
        <w:gridCol w:w="3382"/>
      </w:tblGrid>
      <w:tr w:rsidR="00D76A1E" w:rsidRPr="00E54210" w14:paraId="3C74D2EA" w14:textId="77777777" w:rsidTr="00D76A1E">
        <w:trPr>
          <w:trHeight w:val="57"/>
        </w:trPr>
        <w:tc>
          <w:tcPr>
            <w:tcW w:w="3608" w:type="dxa"/>
            <w:vAlign w:val="center"/>
          </w:tcPr>
          <w:p w14:paraId="19EB749D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14:paraId="78E55810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Հանձնաժողովի  նախագահ՝</w:t>
            </w:r>
          </w:p>
          <w:p w14:paraId="11706463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608" w:type="dxa"/>
            <w:vAlign w:val="center"/>
          </w:tcPr>
          <w:p w14:paraId="1FC7E622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52D47AB8" w14:textId="77777777" w:rsidR="00D76A1E" w:rsidRPr="00E54210" w:rsidRDefault="00D76A1E" w:rsidP="00D76A1E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Վահրամ  Հարությունյան</w:t>
            </w:r>
          </w:p>
        </w:tc>
      </w:tr>
      <w:tr w:rsidR="00D76A1E" w:rsidRPr="00E54210" w14:paraId="075F8A5A" w14:textId="77777777" w:rsidTr="00D76A1E">
        <w:trPr>
          <w:trHeight w:val="527"/>
        </w:trPr>
        <w:tc>
          <w:tcPr>
            <w:tcW w:w="3608" w:type="dxa"/>
            <w:vAlign w:val="center"/>
          </w:tcPr>
          <w:p w14:paraId="68CC2E53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Անդամներ՝</w:t>
            </w:r>
          </w:p>
        </w:tc>
        <w:tc>
          <w:tcPr>
            <w:tcW w:w="3608" w:type="dxa"/>
            <w:vAlign w:val="center"/>
          </w:tcPr>
          <w:p w14:paraId="7C1A25C0" w14:textId="77777777" w:rsidR="00D76A1E" w:rsidRPr="00E54210" w:rsidRDefault="00D76A1E" w:rsidP="00D76A1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122743C5" w14:textId="77777777" w:rsidR="00D76A1E" w:rsidRPr="00E54210" w:rsidRDefault="00D76A1E" w:rsidP="00D76A1E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 w:cs="Sylfaen"/>
                <w:sz w:val="20"/>
                <w:szCs w:val="20"/>
                <w:lang w:val="pt-BR"/>
              </w:rPr>
              <w:t xml:space="preserve">Պետրոս Ավագյան  </w:t>
            </w:r>
            <w:r w:rsidRPr="00E54210">
              <w:rPr>
                <w:rFonts w:ascii="Sylfaen" w:hAnsi="Sylfaen"/>
                <w:sz w:val="20"/>
                <w:szCs w:val="20"/>
                <w:lang w:val="pt-BR"/>
              </w:rPr>
              <w:t xml:space="preserve">      </w:t>
            </w:r>
          </w:p>
        </w:tc>
      </w:tr>
      <w:tr w:rsidR="00D76A1E" w:rsidRPr="00E54210" w14:paraId="2F704482" w14:textId="77777777" w:rsidTr="00D76A1E">
        <w:trPr>
          <w:trHeight w:val="527"/>
        </w:trPr>
        <w:tc>
          <w:tcPr>
            <w:tcW w:w="3608" w:type="dxa"/>
            <w:vAlign w:val="center"/>
          </w:tcPr>
          <w:p w14:paraId="774B517E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608" w:type="dxa"/>
            <w:vAlign w:val="center"/>
          </w:tcPr>
          <w:p w14:paraId="1F8254D3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65FCD47A" w14:textId="77777777" w:rsidR="00D76A1E" w:rsidRPr="00E54210" w:rsidRDefault="00D76A1E" w:rsidP="00D76A1E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pt-BR"/>
              </w:rPr>
              <w:t xml:space="preserve">  Արա Նավասարդյան</w:t>
            </w:r>
            <w:r w:rsidRPr="00E54210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         </w:t>
            </w:r>
          </w:p>
        </w:tc>
      </w:tr>
      <w:tr w:rsidR="00D76A1E" w:rsidRPr="00E54210" w14:paraId="2852B91E" w14:textId="77777777" w:rsidTr="00D76A1E">
        <w:trPr>
          <w:trHeight w:val="527"/>
        </w:trPr>
        <w:tc>
          <w:tcPr>
            <w:tcW w:w="3608" w:type="dxa"/>
            <w:vAlign w:val="center"/>
          </w:tcPr>
          <w:p w14:paraId="0100F032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Հանձնաժողովի  քարտուղար՝</w:t>
            </w:r>
          </w:p>
        </w:tc>
        <w:tc>
          <w:tcPr>
            <w:tcW w:w="3608" w:type="dxa"/>
            <w:vAlign w:val="center"/>
          </w:tcPr>
          <w:p w14:paraId="1C0B4DC9" w14:textId="77777777" w:rsidR="00D76A1E" w:rsidRPr="00E54210" w:rsidRDefault="00D76A1E" w:rsidP="00D76A1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78B3E485" w14:textId="77777777" w:rsidR="00D76A1E" w:rsidRPr="00E54210" w:rsidRDefault="00D76A1E" w:rsidP="00D76A1E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Լուսիկ  Աղաջանյան</w:t>
            </w:r>
          </w:p>
        </w:tc>
      </w:tr>
    </w:tbl>
    <w:p w14:paraId="03F4ABEA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3A8EC34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BFA7651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D3F5947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5C97343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F3713F2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E85D26E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3928A5C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6ADC926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402BFA0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924408A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E23CF88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D575586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DC86D7D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FEF282D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68C120B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ABB770C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511217F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28C5102" w14:textId="77777777" w:rsidR="00DD0641" w:rsidRPr="00E54210" w:rsidRDefault="00DD0641" w:rsidP="00BA10E1">
      <w:pPr>
        <w:pStyle w:val="a3"/>
        <w:spacing w:after="0"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7F63292" w14:textId="3D3EF00F" w:rsidR="00BA10E1" w:rsidRPr="00E54210" w:rsidRDefault="00BA10E1" w:rsidP="00BA10E1">
      <w:pPr>
        <w:pStyle w:val="a3"/>
        <w:spacing w:after="0" w:line="288" w:lineRule="auto"/>
        <w:jc w:val="center"/>
        <w:rPr>
          <w:rFonts w:ascii="Sylfaen" w:hAnsi="Sylfaen"/>
          <w:b/>
          <w:sz w:val="20"/>
          <w:szCs w:val="20"/>
          <w:lang w:val="nb-NO"/>
        </w:rPr>
      </w:pPr>
      <w:r w:rsidRPr="00E54210">
        <w:rPr>
          <w:rFonts w:ascii="Sylfaen" w:hAnsi="Sylfaen" w:cs="Sylfaen"/>
          <w:b/>
          <w:sz w:val="20"/>
          <w:szCs w:val="20"/>
          <w:lang w:val="nb-NO"/>
        </w:rPr>
        <w:t>Ա Ր Ձ Ա Ն Ա Գ Ր ՈՒ Թ Յ ՈՒ Ն</w:t>
      </w:r>
      <w:r w:rsidRPr="00E54210">
        <w:rPr>
          <w:rFonts w:ascii="Sylfaen" w:hAnsi="Sylfaen"/>
          <w:b/>
          <w:sz w:val="20"/>
          <w:szCs w:val="20"/>
          <w:lang w:val="nb-NO"/>
        </w:rPr>
        <w:t xml:space="preserve">   N 2</w:t>
      </w:r>
    </w:p>
    <w:p w14:paraId="3AFEF1D7" w14:textId="412BD00B" w:rsidR="00BA10E1" w:rsidRPr="00E54210" w:rsidRDefault="00BA10E1" w:rsidP="00BA10E1">
      <w:pPr>
        <w:pStyle w:val="a9"/>
        <w:spacing w:after="0"/>
        <w:jc w:val="center"/>
        <w:rPr>
          <w:rFonts w:ascii="Sylfaen" w:hAnsi="Sylfaen"/>
          <w:b/>
          <w:bCs/>
          <w:iCs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af-ZA"/>
        </w:rPr>
        <w:t>ԱՄԱՀ-</w:t>
      </w:r>
      <w:r w:rsidRPr="00E54210">
        <w:rPr>
          <w:rFonts w:ascii="Sylfaen" w:hAnsi="Sylfaen"/>
          <w:b/>
          <w:sz w:val="20"/>
          <w:szCs w:val="20"/>
          <w:lang w:val="hy-AM"/>
        </w:rPr>
        <w:t>ԳԱ</w:t>
      </w:r>
      <w:r w:rsidR="00B93DCE" w:rsidRPr="00E54210">
        <w:rPr>
          <w:rFonts w:ascii="Sylfaen" w:hAnsi="Sylfaen"/>
          <w:b/>
          <w:sz w:val="20"/>
          <w:szCs w:val="20"/>
          <w:lang w:val="hy-AM"/>
        </w:rPr>
        <w:t>Ե</w:t>
      </w:r>
      <w:r w:rsidRPr="00E54210">
        <w:rPr>
          <w:rFonts w:ascii="Sylfaen" w:hAnsi="Sylfaen"/>
          <w:b/>
          <w:sz w:val="20"/>
          <w:szCs w:val="20"/>
          <w:lang w:val="af-ZA"/>
        </w:rPr>
        <w:t>-ԳՀ</w:t>
      </w:r>
      <w:r w:rsidRPr="00E54210">
        <w:rPr>
          <w:rFonts w:ascii="Sylfaen" w:hAnsi="Sylfaen"/>
          <w:b/>
          <w:sz w:val="20"/>
          <w:szCs w:val="20"/>
          <w:lang w:val="hy-AM"/>
        </w:rPr>
        <w:t>Ծ</w:t>
      </w:r>
      <w:r w:rsidRPr="00E54210">
        <w:rPr>
          <w:rFonts w:ascii="Sylfaen" w:hAnsi="Sylfaen"/>
          <w:b/>
          <w:sz w:val="20"/>
          <w:szCs w:val="20"/>
          <w:lang w:val="af-ZA"/>
        </w:rPr>
        <w:t>ՁԲ-23/</w:t>
      </w:r>
      <w:r w:rsidRPr="00E54210">
        <w:rPr>
          <w:rFonts w:ascii="Sylfaen" w:hAnsi="Sylfaen"/>
          <w:b/>
          <w:sz w:val="20"/>
          <w:szCs w:val="20"/>
          <w:lang w:val="hy-AM"/>
        </w:rPr>
        <w:t>6</w:t>
      </w:r>
      <w:r w:rsidR="00B93DCE" w:rsidRPr="00E54210">
        <w:rPr>
          <w:rFonts w:ascii="Sylfaen" w:hAnsi="Sylfaen"/>
          <w:b/>
          <w:sz w:val="20"/>
          <w:szCs w:val="20"/>
          <w:lang w:val="hy-AM"/>
        </w:rPr>
        <w:t>7</w:t>
      </w:r>
      <w:r w:rsidRPr="00E54210">
        <w:rPr>
          <w:rFonts w:ascii="Sylfaen" w:hAnsi="Sylfaen"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ծածկագրով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գնահատող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</w:t>
      </w:r>
    </w:p>
    <w:p w14:paraId="6190A709" w14:textId="77777777" w:rsidR="00BA10E1" w:rsidRPr="00E54210" w:rsidRDefault="00BA10E1" w:rsidP="00BA10E1">
      <w:pPr>
        <w:pStyle w:val="a9"/>
        <w:spacing w:after="0"/>
        <w:jc w:val="center"/>
        <w:rPr>
          <w:rFonts w:ascii="Sylfaen" w:hAnsi="Sylfaen" w:cs="Sylfaen"/>
          <w:b/>
          <w:bCs/>
          <w:iCs/>
          <w:sz w:val="20"/>
          <w:szCs w:val="20"/>
          <w:lang w:val="pt-BR"/>
        </w:rPr>
      </w:pP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>հայտերի բացման</w:t>
      </w:r>
      <w:r w:rsidRPr="00E54210">
        <w:rPr>
          <w:rFonts w:ascii="Sylfaen" w:hAnsi="Sylfaen"/>
          <w:b/>
          <w:bCs/>
          <w:iCs/>
          <w:sz w:val="20"/>
          <w:szCs w:val="20"/>
          <w:lang w:val="hy-AM"/>
        </w:rPr>
        <w:t xml:space="preserve"> և գնահատման</w:t>
      </w:r>
      <w:r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նիստի</w:t>
      </w:r>
    </w:p>
    <w:p w14:paraId="0564ED9F" w14:textId="77777777" w:rsidR="00BA10E1" w:rsidRPr="00E54210" w:rsidRDefault="00BA10E1" w:rsidP="00BA10E1">
      <w:pPr>
        <w:pStyle w:val="a9"/>
        <w:spacing w:after="0"/>
        <w:jc w:val="center"/>
        <w:rPr>
          <w:rFonts w:ascii="Sylfaen" w:hAnsi="Sylfaen"/>
          <w:b/>
          <w:sz w:val="20"/>
          <w:szCs w:val="20"/>
          <w:lang w:val="pt-BR"/>
        </w:rPr>
      </w:pPr>
    </w:p>
    <w:p w14:paraId="0BFCAF14" w14:textId="2E5AD6EC" w:rsidR="00BA10E1" w:rsidRPr="00E54210" w:rsidRDefault="00BA10E1" w:rsidP="00BA10E1">
      <w:pPr>
        <w:pStyle w:val="a3"/>
        <w:jc w:val="center"/>
        <w:rPr>
          <w:rFonts w:ascii="Sylfaen" w:hAnsi="Sylfaen"/>
          <w:b/>
          <w:sz w:val="20"/>
          <w:szCs w:val="20"/>
          <w:vertAlign w:val="superscript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գ</w:t>
      </w:r>
      <w:r w:rsidRPr="00E54210">
        <w:rPr>
          <w:rFonts w:ascii="Sylfaen" w:hAnsi="Sylfaen"/>
          <w:b/>
          <w:sz w:val="20"/>
          <w:szCs w:val="20"/>
          <w:lang w:val="pt-BR"/>
        </w:rPr>
        <w:t>. Առատաշեն</w:t>
      </w:r>
      <w:r w:rsidRPr="00E54210">
        <w:rPr>
          <w:rFonts w:ascii="Sylfaen" w:hAnsi="Sylfaen"/>
          <w:b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          </w:t>
      </w:r>
      <w:r w:rsidRPr="00E54210">
        <w:rPr>
          <w:rFonts w:ascii="Sylfaen" w:hAnsi="Sylfaen"/>
          <w:b/>
          <w:sz w:val="20"/>
          <w:szCs w:val="20"/>
          <w:lang w:val="pt-BR"/>
        </w:rPr>
        <w:t>&lt;&lt;1</w:t>
      </w:r>
      <w:r w:rsidR="00B93DCE" w:rsidRPr="00E54210">
        <w:rPr>
          <w:rFonts w:ascii="Sylfaen" w:hAnsi="Sylfaen"/>
          <w:b/>
          <w:sz w:val="20"/>
          <w:szCs w:val="20"/>
          <w:lang w:val="hy-AM"/>
        </w:rPr>
        <w:t>5</w:t>
      </w:r>
      <w:r w:rsidRPr="00E54210">
        <w:rPr>
          <w:rFonts w:ascii="Sylfaen" w:hAnsi="Sylfaen"/>
          <w:b/>
          <w:sz w:val="20"/>
          <w:szCs w:val="20"/>
          <w:lang w:val="pt-BR"/>
        </w:rPr>
        <w:t>&gt;&gt;   &lt;&lt;</w:t>
      </w:r>
      <w:r w:rsidR="00B93DCE" w:rsidRPr="00E54210">
        <w:rPr>
          <w:rFonts w:ascii="Sylfaen" w:hAnsi="Sylfaen"/>
          <w:b/>
          <w:sz w:val="20"/>
          <w:szCs w:val="20"/>
          <w:lang w:val="hy-AM"/>
        </w:rPr>
        <w:t>սեպտեմբեր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&gt;&gt; 2023</w:t>
      </w:r>
      <w:r w:rsidRPr="00E54210">
        <w:rPr>
          <w:rFonts w:ascii="Sylfaen" w:hAnsi="Sylfaen" w:cs="Sylfaen"/>
          <w:b/>
          <w:sz w:val="20"/>
          <w:szCs w:val="20"/>
        </w:rPr>
        <w:t>թ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</w:rPr>
        <w:t>ժամը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1</w:t>
      </w:r>
      <w:r w:rsidR="00B93DCE" w:rsidRPr="00E54210">
        <w:rPr>
          <w:rFonts w:ascii="Sylfaen" w:hAnsi="Sylfaen" w:cs="Sylfaen"/>
          <w:b/>
          <w:sz w:val="20"/>
          <w:szCs w:val="20"/>
          <w:lang w:val="hy-AM"/>
        </w:rPr>
        <w:t>2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:00</w:t>
      </w:r>
    </w:p>
    <w:p w14:paraId="77D53C39" w14:textId="77777777" w:rsidR="00BA10E1" w:rsidRPr="00E54210" w:rsidRDefault="00BA10E1" w:rsidP="00BA10E1">
      <w:pPr>
        <w:spacing w:after="120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Մասնակցում</w:t>
      </w: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էին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bCs/>
          <w:sz w:val="20"/>
          <w:szCs w:val="20"/>
          <w:lang w:val="pt-BR"/>
        </w:rPr>
        <w:t xml:space="preserve"> </w:t>
      </w:r>
    </w:p>
    <w:p w14:paraId="4A744C1F" w14:textId="77777777" w:rsidR="00BA10E1" w:rsidRPr="00E54210" w:rsidRDefault="00BA10E1" w:rsidP="00BA10E1">
      <w:pPr>
        <w:pStyle w:val="a3"/>
        <w:spacing w:after="0"/>
        <w:ind w:left="2736" w:hanging="2736"/>
        <w:jc w:val="center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Գնահատող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նախագահ՝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Վահրամ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րություն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ռաջին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տեղակալ</w:t>
      </w:r>
      <w:r w:rsidRPr="00E54210">
        <w:rPr>
          <w:rFonts w:ascii="Sylfaen" w:hAnsi="Sylfaen"/>
          <w:sz w:val="20"/>
          <w:szCs w:val="20"/>
          <w:lang w:val="pt-BR"/>
        </w:rPr>
        <w:t xml:space="preserve">),                                       </w:t>
      </w:r>
    </w:p>
    <w:p w14:paraId="6A990D03" w14:textId="77777777" w:rsidR="00BA10E1" w:rsidRPr="00E54210" w:rsidRDefault="00BA10E1" w:rsidP="00BA10E1">
      <w:pPr>
        <w:pStyle w:val="a3"/>
        <w:spacing w:after="0"/>
        <w:ind w:left="2736" w:hanging="2736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         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անդամներ</w:t>
      </w:r>
      <w:r w:rsidRPr="00E54210">
        <w:rPr>
          <w:rFonts w:ascii="Sylfaen" w:hAnsi="Sylfaen" w:cs="Sylfaen"/>
          <w:bCs/>
          <w:sz w:val="20"/>
          <w:szCs w:val="20"/>
          <w:lang w:val="pt-BR"/>
        </w:rPr>
        <w:t>՝</w:t>
      </w:r>
      <w:r w:rsidRPr="00E54210">
        <w:rPr>
          <w:rFonts w:ascii="Sylfaen" w:hAnsi="Sylfaen"/>
          <w:bCs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b/>
          <w:sz w:val="20"/>
          <w:szCs w:val="20"/>
          <w:lang w:val="pt-BR"/>
        </w:rPr>
        <w:t>Պետրոս  Ավագ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   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pt-BR"/>
        </w:rPr>
        <w:t>տեղակալ),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951E6F" w14:textId="77777777" w:rsidR="00BA10E1" w:rsidRPr="00E54210" w:rsidRDefault="00BA10E1" w:rsidP="00BA10E1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pt-BR"/>
        </w:rPr>
        <w:t xml:space="preserve">                                     </w:t>
      </w:r>
      <w:r w:rsidRPr="00E54210">
        <w:rPr>
          <w:rFonts w:ascii="Sylfaen" w:hAnsi="Sylfaen"/>
          <w:b/>
          <w:sz w:val="20"/>
          <w:szCs w:val="20"/>
          <w:lang w:val="hy-AM"/>
        </w:rPr>
        <w:t>Միսակ Միսակյան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sz w:val="20"/>
          <w:szCs w:val="20"/>
          <w:lang w:val="pt-BR"/>
        </w:rPr>
        <w:t xml:space="preserve"> -  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մարզ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Pr="00E54210">
        <w:rPr>
          <w:rFonts w:ascii="Sylfaen" w:hAnsi="Sylfaen" w:cs="Sylfaen"/>
          <w:sz w:val="20"/>
          <w:szCs w:val="20"/>
          <w:lang w:val="hy-AM"/>
        </w:rPr>
        <w:t xml:space="preserve">   օգնական</w:t>
      </w:r>
      <w:r w:rsidRPr="00E54210">
        <w:rPr>
          <w:rFonts w:ascii="Sylfaen" w:hAnsi="Sylfaen"/>
          <w:sz w:val="20"/>
          <w:szCs w:val="20"/>
          <w:lang w:val="pt-BR"/>
        </w:rPr>
        <w:t xml:space="preserve"> ),                                                                                       </w:t>
      </w:r>
    </w:p>
    <w:p w14:paraId="4FBD42D8" w14:textId="77777777" w:rsidR="00BA10E1" w:rsidRPr="00E54210" w:rsidRDefault="00BA10E1" w:rsidP="00BA10E1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</w:p>
    <w:p w14:paraId="2ABA2CFD" w14:textId="77777777" w:rsidR="00BA10E1" w:rsidRPr="00E54210" w:rsidRDefault="00BA10E1" w:rsidP="00BA10E1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քարտուղար</w:t>
      </w:r>
      <w:r w:rsidRPr="00E54210">
        <w:rPr>
          <w:rFonts w:ascii="Sylfaen" w:hAnsi="Sylfaen" w:cs="Sylfaen"/>
          <w:sz w:val="20"/>
          <w:szCs w:val="20"/>
          <w:lang w:val="pt-BR"/>
        </w:rPr>
        <w:t>՝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Լուսիկ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Աղաջանյան</w:t>
      </w:r>
      <w:r w:rsidRPr="00E54210">
        <w:rPr>
          <w:rFonts w:ascii="Sylfaen" w:hAnsi="Sylfaen"/>
          <w:sz w:val="20"/>
          <w:szCs w:val="20"/>
          <w:lang w:val="pt-BR"/>
        </w:rPr>
        <w:t xml:space="preserve"> -      (</w:t>
      </w:r>
      <w:r w:rsidRPr="00E54210">
        <w:rPr>
          <w:rFonts w:ascii="Sylfaen" w:hAnsi="Sylfaen" w:cs="Sylfaen"/>
          <w:sz w:val="20"/>
          <w:szCs w:val="20"/>
          <w:lang w:val="pt-BR"/>
        </w:rPr>
        <w:t>ՀՀ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մարզի</w:t>
      </w:r>
      <w:r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Pr="00E54210">
        <w:rPr>
          <w:rFonts w:ascii="Sylfaen" w:hAnsi="Sylfaen" w:cs="Sylfaen"/>
          <w:sz w:val="20"/>
          <w:szCs w:val="20"/>
          <w:lang w:val="hy-AM"/>
        </w:rPr>
        <w:t>ի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   </w:t>
      </w:r>
    </w:p>
    <w:p w14:paraId="435CBB8E" w14:textId="77777777" w:rsidR="00BA10E1" w:rsidRPr="00E54210" w:rsidRDefault="00BA10E1" w:rsidP="00BA10E1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>համայնքապետարանի</w:t>
      </w:r>
      <w:r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Pr="00E54210">
        <w:rPr>
          <w:rFonts w:ascii="Sylfaen" w:hAnsi="Sylfaen" w:cs="Sylfaen"/>
          <w:sz w:val="20"/>
          <w:szCs w:val="20"/>
          <w:lang w:val="pt-BR"/>
        </w:rPr>
        <w:t>գնումների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pt-BR"/>
        </w:rPr>
        <w:t>համակարգող</w:t>
      </w:r>
      <w:r w:rsidRPr="00E54210">
        <w:rPr>
          <w:rFonts w:ascii="Sylfaen" w:hAnsi="Sylfaen"/>
          <w:sz w:val="20"/>
          <w:szCs w:val="20"/>
          <w:lang w:val="pt-BR"/>
        </w:rPr>
        <w:t xml:space="preserve"> )                                                                                                 </w:t>
      </w:r>
    </w:p>
    <w:p w14:paraId="579401AA" w14:textId="6E602568" w:rsidR="00BA10E1" w:rsidRPr="00E54210" w:rsidRDefault="00BA10E1" w:rsidP="00BA10E1">
      <w:pPr>
        <w:pStyle w:val="a3"/>
        <w:spacing w:after="0"/>
        <w:ind w:left="3067" w:hanging="3067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 xml:space="preserve">    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</w:p>
    <w:p w14:paraId="6410B0BF" w14:textId="7240FF98" w:rsidR="00BA10E1" w:rsidRPr="00E54210" w:rsidRDefault="00BA10E1" w:rsidP="00BA10E1">
      <w:pPr>
        <w:pStyle w:val="a3"/>
        <w:spacing w:after="0"/>
        <w:ind w:left="3067" w:hanging="3067"/>
        <w:jc w:val="both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</w:t>
      </w:r>
    </w:p>
    <w:p w14:paraId="6F596EFE" w14:textId="77777777" w:rsidR="00BA10E1" w:rsidRPr="00E54210" w:rsidRDefault="00BA10E1" w:rsidP="00BA10E1">
      <w:pPr>
        <w:pStyle w:val="31"/>
        <w:ind w:left="1260" w:hanging="2160"/>
        <w:jc w:val="center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b/>
          <w:sz w:val="20"/>
          <w:szCs w:val="20"/>
          <w:lang w:val="es-ES"/>
        </w:rPr>
        <w:t>Հանձնաժողովի  նիստի  օրակարգը</w:t>
      </w:r>
    </w:p>
    <w:p w14:paraId="5503FDC8" w14:textId="28CC6279" w:rsidR="00BA10E1" w:rsidRPr="00E54210" w:rsidRDefault="00BA10E1" w:rsidP="00BA10E1">
      <w:pPr>
        <w:pStyle w:val="31"/>
        <w:numPr>
          <w:ilvl w:val="0"/>
          <w:numId w:val="16"/>
        </w:numPr>
        <w:spacing w:after="0"/>
        <w:jc w:val="both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ՀՀ  Արմավիրի   մարզի  Արաքս համայնքի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Գ</w:t>
      </w:r>
      <w:r w:rsidR="00B93DCE" w:rsidRPr="00E54210">
        <w:rPr>
          <w:rFonts w:ascii="Sylfaen" w:hAnsi="Sylfaen"/>
          <w:bCs/>
          <w:iCs/>
          <w:sz w:val="20"/>
          <w:szCs w:val="20"/>
          <w:lang w:val="hy-AM"/>
        </w:rPr>
        <w:t>րիբոյեդով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գյուղի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կենտրոնական այգու և Ար</w:t>
      </w:r>
      <w:r w:rsidR="00B93DCE" w:rsidRPr="00E54210">
        <w:rPr>
          <w:rFonts w:ascii="Sylfaen" w:hAnsi="Sylfaen"/>
          <w:bCs/>
          <w:iCs/>
          <w:sz w:val="20"/>
          <w:szCs w:val="20"/>
          <w:lang w:val="hy-AM"/>
        </w:rPr>
        <w:t>տիմետ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գյուղի </w:t>
      </w:r>
      <w:r w:rsidR="00B93DCE" w:rsidRPr="00E54210">
        <w:rPr>
          <w:rFonts w:ascii="Sylfaen" w:hAnsi="Sylfaen"/>
          <w:bCs/>
          <w:iCs/>
          <w:sz w:val="20"/>
          <w:szCs w:val="20"/>
          <w:lang w:val="hy-AM"/>
        </w:rPr>
        <w:t>Սուրբ Աստվածածին եկեղեցու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հարակից տարածքի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բարեկարգման  աշխատանքների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նախագծա-նախահաշվային փաստաթղթերի մշակման և ծախսերի գնահատման ծառայությունների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  նպատակով  </w:t>
      </w:r>
      <w:r w:rsidRPr="00E54210">
        <w:rPr>
          <w:rFonts w:ascii="Sylfaen" w:hAnsi="Sylfaen"/>
          <w:bCs/>
          <w:sz w:val="20"/>
          <w:szCs w:val="20"/>
          <w:lang w:val="af-ZA"/>
        </w:rPr>
        <w:t>ԱՄԱՀ-</w:t>
      </w:r>
      <w:r w:rsidRPr="00E54210">
        <w:rPr>
          <w:rFonts w:ascii="Sylfaen" w:hAnsi="Sylfaen"/>
          <w:bCs/>
          <w:sz w:val="20"/>
          <w:szCs w:val="20"/>
          <w:lang w:val="hy-AM"/>
        </w:rPr>
        <w:t>ԳԱ</w:t>
      </w:r>
      <w:r w:rsidR="005D3ECB" w:rsidRPr="00E54210">
        <w:rPr>
          <w:rFonts w:ascii="Sylfaen" w:hAnsi="Sylfaen"/>
          <w:bCs/>
          <w:sz w:val="20"/>
          <w:szCs w:val="20"/>
          <w:lang w:val="hy-AM"/>
        </w:rPr>
        <w:t>Ե</w:t>
      </w:r>
      <w:r w:rsidRPr="00E54210">
        <w:rPr>
          <w:rFonts w:ascii="Sylfaen" w:hAnsi="Sylfaen"/>
          <w:bCs/>
          <w:sz w:val="20"/>
          <w:szCs w:val="20"/>
          <w:lang w:val="af-ZA"/>
        </w:rPr>
        <w:t>-ԳՀ</w:t>
      </w:r>
      <w:r w:rsidRPr="00E54210">
        <w:rPr>
          <w:rFonts w:ascii="Sylfaen" w:hAnsi="Sylfaen"/>
          <w:bCs/>
          <w:sz w:val="20"/>
          <w:szCs w:val="20"/>
          <w:lang w:val="hy-AM"/>
        </w:rPr>
        <w:t>Ծ</w:t>
      </w:r>
      <w:r w:rsidRPr="00E54210">
        <w:rPr>
          <w:rFonts w:ascii="Sylfaen" w:hAnsi="Sylfaen"/>
          <w:bCs/>
          <w:sz w:val="20"/>
          <w:szCs w:val="20"/>
          <w:lang w:val="af-ZA"/>
        </w:rPr>
        <w:t>ՁԲ-23/</w:t>
      </w:r>
      <w:r w:rsidRPr="00E54210">
        <w:rPr>
          <w:rFonts w:ascii="Sylfaen" w:hAnsi="Sylfaen"/>
          <w:bCs/>
          <w:sz w:val="20"/>
          <w:szCs w:val="20"/>
          <w:lang w:val="hy-AM"/>
        </w:rPr>
        <w:t>6</w:t>
      </w:r>
      <w:r w:rsidR="005D3ECB" w:rsidRPr="00E54210">
        <w:rPr>
          <w:rFonts w:ascii="Sylfaen" w:hAnsi="Sylfaen"/>
          <w:bCs/>
          <w:sz w:val="20"/>
          <w:szCs w:val="20"/>
          <w:lang w:val="hy-AM"/>
        </w:rPr>
        <w:t>7</w:t>
      </w:r>
      <w:r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ծածկագրով  գնանշման  հարցման    ձևով   գնման ընթացակարգի  հայտերի բացման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և գնահատման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մասին:</w:t>
      </w:r>
    </w:p>
    <w:p w14:paraId="152BD712" w14:textId="77777777" w:rsidR="00BA10E1" w:rsidRPr="00E54210" w:rsidRDefault="00BA10E1" w:rsidP="00BA10E1">
      <w:pPr>
        <w:pStyle w:val="31"/>
        <w:tabs>
          <w:tab w:val="left" w:pos="-6840"/>
          <w:tab w:val="left" w:pos="-6750"/>
        </w:tabs>
        <w:spacing w:after="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Զեկուցող  Վ. Հարությունյան</w:t>
      </w:r>
    </w:p>
    <w:p w14:paraId="4DE69937" w14:textId="77777777" w:rsidR="00BA10E1" w:rsidRPr="00E54210" w:rsidRDefault="00BA10E1" w:rsidP="00BA10E1">
      <w:pPr>
        <w:pStyle w:val="31"/>
        <w:tabs>
          <w:tab w:val="left" w:pos="-6840"/>
          <w:tab w:val="left" w:pos="-6750"/>
        </w:tabs>
        <w:spacing w:after="0"/>
        <w:rPr>
          <w:rFonts w:ascii="Sylfaen" w:hAnsi="Sylfaen" w:cs="Sylfaen"/>
          <w:iCs/>
          <w:sz w:val="20"/>
          <w:szCs w:val="20"/>
          <w:lang w:val="hy-AM"/>
        </w:rPr>
      </w:pPr>
      <w:r w:rsidRPr="00E54210">
        <w:rPr>
          <w:rFonts w:ascii="Sylfaen" w:hAnsi="Sylfaen"/>
          <w:iCs/>
          <w:sz w:val="20"/>
          <w:szCs w:val="20"/>
          <w:lang w:val="hy-AM"/>
        </w:rPr>
        <w:t>2</w:t>
      </w:r>
      <w:r w:rsidRPr="00E54210">
        <w:rPr>
          <w:rFonts w:ascii="MS Mincho" w:eastAsia="MS Mincho" w:hAnsi="MS Mincho" w:cs="MS Mincho" w:hint="eastAsia"/>
          <w:iCs/>
          <w:sz w:val="20"/>
          <w:szCs w:val="20"/>
          <w:lang w:val="hy-AM"/>
        </w:rPr>
        <w:t>․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 </w:t>
      </w:r>
      <w:r w:rsidRPr="00E54210">
        <w:rPr>
          <w:rFonts w:ascii="Sylfaen" w:hAnsi="Sylfaen" w:cs="Sylfaen"/>
          <w:iCs/>
          <w:sz w:val="20"/>
          <w:szCs w:val="20"/>
          <w:lang w:val="hy-AM"/>
        </w:rPr>
        <w:t>Պայմանագիր կնքելու որոշման մասին։</w:t>
      </w:r>
    </w:p>
    <w:p w14:paraId="2290BE5B" w14:textId="77777777" w:rsidR="00BA10E1" w:rsidRPr="00E54210" w:rsidRDefault="00BA10E1" w:rsidP="00BA10E1">
      <w:pPr>
        <w:pStyle w:val="31"/>
        <w:tabs>
          <w:tab w:val="left" w:pos="-6840"/>
          <w:tab w:val="left" w:pos="-6750"/>
        </w:tabs>
        <w:spacing w:after="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Զեկուցող  Վ. Հարությունյան</w:t>
      </w:r>
    </w:p>
    <w:p w14:paraId="25E367B3" w14:textId="77777777" w:rsidR="00BA10E1" w:rsidRPr="00E54210" w:rsidRDefault="00BA10E1" w:rsidP="00BA10E1">
      <w:pPr>
        <w:tabs>
          <w:tab w:val="left" w:pos="-6840"/>
          <w:tab w:val="left" w:pos="-6750"/>
        </w:tabs>
        <w:ind w:left="36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hy-AM"/>
        </w:rPr>
        <w:t>3</w:t>
      </w:r>
      <w:r w:rsidRPr="00E54210">
        <w:rPr>
          <w:rFonts w:ascii="MS Mincho" w:eastAsia="MS Mincho" w:hAnsi="MS Mincho" w:cs="MS Mincho" w:hint="eastAsia"/>
          <w:iCs/>
          <w:sz w:val="20"/>
          <w:szCs w:val="20"/>
          <w:lang w:val="hy-AM"/>
        </w:rPr>
        <w:t>․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 w:cs="GHEA Grapalat"/>
          <w:iCs/>
          <w:sz w:val="20"/>
          <w:szCs w:val="20"/>
          <w:lang w:val="hy-AM"/>
        </w:rPr>
        <w:t>Անգործություն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iCs/>
          <w:sz w:val="20"/>
          <w:szCs w:val="20"/>
          <w:lang w:val="hy-AM"/>
        </w:rPr>
        <w:t>սահմանելու մասին։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</w:t>
      </w:r>
    </w:p>
    <w:p w14:paraId="200E122D" w14:textId="77777777" w:rsidR="00BA10E1" w:rsidRPr="00E54210" w:rsidRDefault="00BA10E1" w:rsidP="00BA10E1">
      <w:pPr>
        <w:pStyle w:val="31"/>
        <w:tabs>
          <w:tab w:val="left" w:pos="-6840"/>
          <w:tab w:val="left" w:pos="-6750"/>
        </w:tabs>
        <w:spacing w:after="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Զեկուցող  Վ. Հարությունյան</w:t>
      </w:r>
    </w:p>
    <w:p w14:paraId="56DBFB26" w14:textId="77777777" w:rsidR="00BA10E1" w:rsidRPr="00E54210" w:rsidRDefault="00BA10E1" w:rsidP="00BA10E1">
      <w:pPr>
        <w:ind w:left="720"/>
        <w:jc w:val="both"/>
        <w:rPr>
          <w:rFonts w:ascii="Sylfaen" w:hAnsi="Sylfaen"/>
          <w:b/>
          <w:iCs/>
          <w:sz w:val="20"/>
          <w:szCs w:val="20"/>
          <w:lang w:val="es-ES"/>
        </w:rPr>
      </w:pPr>
    </w:p>
    <w:p w14:paraId="503EC07D" w14:textId="7B061FE9" w:rsidR="00BA10E1" w:rsidRPr="00E54210" w:rsidRDefault="00BA10E1" w:rsidP="00BA10E1">
      <w:pPr>
        <w:pStyle w:val="31"/>
        <w:spacing w:after="0"/>
        <w:jc w:val="both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        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</w:t>
      </w:r>
      <w:r w:rsidR="005D3ECB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մարզի  Արաքս համայնքի  </w:t>
      </w:r>
      <w:r w:rsidR="005D3ECB" w:rsidRPr="00E54210">
        <w:rPr>
          <w:rFonts w:ascii="Sylfaen" w:hAnsi="Sylfaen"/>
          <w:bCs/>
          <w:iCs/>
          <w:sz w:val="20"/>
          <w:szCs w:val="20"/>
          <w:lang w:val="hy-AM"/>
        </w:rPr>
        <w:t>Գրիբոյեդով</w:t>
      </w:r>
      <w:r w:rsidR="005D3ECB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գյուղի </w:t>
      </w:r>
      <w:r w:rsidR="005D3ECB" w:rsidRPr="00E54210">
        <w:rPr>
          <w:rFonts w:ascii="Sylfaen" w:hAnsi="Sylfaen"/>
          <w:bCs/>
          <w:iCs/>
          <w:sz w:val="20"/>
          <w:szCs w:val="20"/>
          <w:lang w:val="hy-AM"/>
        </w:rPr>
        <w:t>կենտրոնական այգու և Արտիմետ գյուղի Սուրբ Աստվածածին եկեղեցու</w:t>
      </w:r>
      <w:r w:rsidR="005D3ECB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5D3ECB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հարակից տարածքի </w:t>
      </w:r>
      <w:r w:rsidR="005D3ECB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բարեկարգման  աշխատանքների </w:t>
      </w:r>
      <w:r w:rsidR="005D3ECB" w:rsidRPr="00E54210">
        <w:rPr>
          <w:rFonts w:ascii="Sylfaen" w:hAnsi="Sylfaen"/>
          <w:bCs/>
          <w:iCs/>
          <w:sz w:val="20"/>
          <w:szCs w:val="20"/>
          <w:lang w:val="hy-AM"/>
        </w:rPr>
        <w:t>նախագծա-նախահաշվային փաստաթղթերի մշակման և ծախսերի գնահատման ծառայությունների</w:t>
      </w:r>
      <w:r w:rsidR="005D3ECB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  նպատակով  </w:t>
      </w:r>
      <w:r w:rsidR="005D3ECB" w:rsidRPr="00E54210">
        <w:rPr>
          <w:rFonts w:ascii="Sylfaen" w:hAnsi="Sylfaen"/>
          <w:bCs/>
          <w:sz w:val="20"/>
          <w:szCs w:val="20"/>
          <w:lang w:val="af-ZA"/>
        </w:rPr>
        <w:t>ԱՄԱՀ-</w:t>
      </w:r>
      <w:r w:rsidR="005D3ECB" w:rsidRPr="00E54210">
        <w:rPr>
          <w:rFonts w:ascii="Sylfaen" w:hAnsi="Sylfaen"/>
          <w:bCs/>
          <w:sz w:val="20"/>
          <w:szCs w:val="20"/>
          <w:lang w:val="hy-AM"/>
        </w:rPr>
        <w:t>ԳԱԵ</w:t>
      </w:r>
      <w:r w:rsidR="005D3ECB" w:rsidRPr="00E54210">
        <w:rPr>
          <w:rFonts w:ascii="Sylfaen" w:hAnsi="Sylfaen"/>
          <w:bCs/>
          <w:sz w:val="20"/>
          <w:szCs w:val="20"/>
          <w:lang w:val="af-ZA"/>
        </w:rPr>
        <w:t>-ԳՀ</w:t>
      </w:r>
      <w:r w:rsidR="005D3ECB" w:rsidRPr="00E54210">
        <w:rPr>
          <w:rFonts w:ascii="Sylfaen" w:hAnsi="Sylfaen"/>
          <w:bCs/>
          <w:sz w:val="20"/>
          <w:szCs w:val="20"/>
          <w:lang w:val="hy-AM"/>
        </w:rPr>
        <w:t>Ծ</w:t>
      </w:r>
      <w:r w:rsidR="005D3ECB" w:rsidRPr="00E54210">
        <w:rPr>
          <w:rFonts w:ascii="Sylfaen" w:hAnsi="Sylfaen"/>
          <w:bCs/>
          <w:sz w:val="20"/>
          <w:szCs w:val="20"/>
          <w:lang w:val="af-ZA"/>
        </w:rPr>
        <w:t>ՁԲ-23/</w:t>
      </w:r>
      <w:r w:rsidR="005D3ECB" w:rsidRPr="00E54210">
        <w:rPr>
          <w:rFonts w:ascii="Sylfaen" w:hAnsi="Sylfaen"/>
          <w:bCs/>
          <w:sz w:val="20"/>
          <w:szCs w:val="20"/>
          <w:lang w:val="hy-AM"/>
        </w:rPr>
        <w:t>67</w:t>
      </w:r>
      <w:r w:rsidR="005D3ECB"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="005D3ECB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ծածկագրով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գնանշման  հարցման    ձևով   գնման ընթացակարգի  հայտերը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nb-NO"/>
        </w:rPr>
        <w:t>բացվել</w:t>
      </w:r>
      <w:r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nb-NO"/>
        </w:rPr>
        <w:t>են</w:t>
      </w:r>
      <w:r w:rsidRPr="00E54210">
        <w:rPr>
          <w:rFonts w:ascii="Sylfaen" w:hAnsi="Sylfaen"/>
          <w:sz w:val="20"/>
          <w:szCs w:val="20"/>
          <w:lang w:val="nb-NO"/>
        </w:rPr>
        <w:t xml:space="preserve">  2023</w:t>
      </w:r>
      <w:r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nb-NO"/>
        </w:rPr>
        <w:t>թվականի</w:t>
      </w:r>
      <w:r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/>
          <w:sz w:val="20"/>
          <w:szCs w:val="20"/>
          <w:lang w:val="hy-AM"/>
        </w:rPr>
        <w:t>օգոստոսի</w:t>
      </w:r>
      <w:r w:rsidRPr="00E54210">
        <w:rPr>
          <w:rFonts w:ascii="Sylfaen" w:hAnsi="Sylfaen"/>
          <w:sz w:val="20"/>
          <w:szCs w:val="20"/>
          <w:lang w:val="nb-NO"/>
        </w:rPr>
        <w:t xml:space="preserve">  1</w:t>
      </w:r>
      <w:r w:rsidRPr="00E54210">
        <w:rPr>
          <w:rFonts w:ascii="Sylfaen" w:hAnsi="Sylfaen"/>
          <w:sz w:val="20"/>
          <w:szCs w:val="20"/>
          <w:lang w:val="hy-AM"/>
        </w:rPr>
        <w:t>5</w:t>
      </w:r>
      <w:r w:rsidRPr="00E54210">
        <w:rPr>
          <w:rFonts w:ascii="Sylfaen" w:hAnsi="Sylfaen"/>
          <w:sz w:val="20"/>
          <w:szCs w:val="20"/>
          <w:lang w:val="nb-NO"/>
        </w:rPr>
        <w:t xml:space="preserve">-ին    </w:t>
      </w:r>
      <w:r w:rsidRPr="00E54210">
        <w:rPr>
          <w:rFonts w:ascii="Sylfaen" w:hAnsi="Sylfaen" w:cs="Sylfaen"/>
          <w:sz w:val="20"/>
          <w:szCs w:val="20"/>
          <w:lang w:val="nb-NO"/>
        </w:rPr>
        <w:t xml:space="preserve">ժամը </w:t>
      </w:r>
      <w:r w:rsidRPr="00E54210">
        <w:rPr>
          <w:rFonts w:ascii="Sylfaen" w:hAnsi="Sylfaen"/>
          <w:sz w:val="20"/>
          <w:szCs w:val="20"/>
          <w:lang w:val="nb-NO"/>
        </w:rPr>
        <w:t xml:space="preserve"> 1</w:t>
      </w:r>
      <w:r w:rsidR="005D3ECB" w:rsidRPr="00E54210">
        <w:rPr>
          <w:rFonts w:ascii="Sylfaen" w:hAnsi="Sylfaen"/>
          <w:sz w:val="20"/>
          <w:szCs w:val="20"/>
          <w:lang w:val="hy-AM"/>
        </w:rPr>
        <w:t>2</w:t>
      </w:r>
      <w:r w:rsidRPr="00E54210">
        <w:rPr>
          <w:rFonts w:ascii="Sylfaen" w:hAnsi="Sylfaen"/>
          <w:sz w:val="20"/>
          <w:szCs w:val="20"/>
          <w:lang w:val="nb-NO"/>
        </w:rPr>
        <w:t>:00 -</w:t>
      </w:r>
      <w:r w:rsidRPr="00E54210">
        <w:rPr>
          <w:rFonts w:ascii="Sylfaen" w:hAnsi="Sylfaen" w:cs="Sylfaen"/>
          <w:sz w:val="20"/>
          <w:szCs w:val="20"/>
          <w:lang w:val="nb-NO"/>
        </w:rPr>
        <w:t>ին</w:t>
      </w:r>
      <w:r w:rsidRPr="00E54210">
        <w:rPr>
          <w:rFonts w:ascii="Sylfaen" w:hAnsi="Sylfaen"/>
          <w:sz w:val="20"/>
          <w:szCs w:val="20"/>
          <w:lang w:val="nb-NO"/>
        </w:rPr>
        <w:t xml:space="preserve">,  </w:t>
      </w:r>
      <w:r w:rsidRPr="00E54210">
        <w:rPr>
          <w:rFonts w:ascii="Sylfaen" w:hAnsi="Sylfaen" w:cs="Sylfaen"/>
          <w:sz w:val="20"/>
          <w:szCs w:val="20"/>
          <w:lang w:val="nb-NO"/>
        </w:rPr>
        <w:t>ՀՀ</w:t>
      </w:r>
      <w:r w:rsidRPr="00E54210">
        <w:rPr>
          <w:rFonts w:ascii="Sylfaen" w:hAnsi="Sylfaen"/>
          <w:sz w:val="20"/>
          <w:szCs w:val="20"/>
          <w:lang w:val="nb-NO"/>
        </w:rPr>
        <w:t xml:space="preserve">   </w:t>
      </w:r>
      <w:r w:rsidRPr="00E54210">
        <w:rPr>
          <w:rFonts w:ascii="Sylfaen" w:hAnsi="Sylfaen" w:cs="Sylfaen"/>
          <w:sz w:val="20"/>
          <w:szCs w:val="20"/>
          <w:lang w:val="nb-NO"/>
        </w:rPr>
        <w:t>Արմավիրի  մարզի</w:t>
      </w:r>
      <w:r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nb-NO"/>
        </w:rPr>
        <w:t>Արաքս</w:t>
      </w:r>
      <w:r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nb-NO"/>
        </w:rPr>
        <w:t>համայնքի</w:t>
      </w:r>
      <w:r w:rsidRPr="00E54210">
        <w:rPr>
          <w:rFonts w:ascii="Sylfaen" w:hAnsi="Sylfaen"/>
          <w:sz w:val="20"/>
          <w:szCs w:val="20"/>
          <w:lang w:val="nb-NO"/>
        </w:rPr>
        <w:t xml:space="preserve">  Առատաշեն   </w:t>
      </w:r>
      <w:r w:rsidRPr="00E54210">
        <w:rPr>
          <w:rFonts w:ascii="Sylfaen" w:hAnsi="Sylfaen" w:cs="Sylfaen"/>
          <w:sz w:val="20"/>
          <w:szCs w:val="20"/>
          <w:lang w:val="nb-NO"/>
        </w:rPr>
        <w:t>գյուղի</w:t>
      </w:r>
      <w:r w:rsidRPr="00E54210">
        <w:rPr>
          <w:rFonts w:ascii="Sylfaen" w:hAnsi="Sylfaen"/>
          <w:sz w:val="20"/>
          <w:szCs w:val="20"/>
          <w:lang w:val="nb-NO"/>
        </w:rPr>
        <w:t xml:space="preserve">   Մաշտոց   </w:t>
      </w:r>
      <w:r w:rsidRPr="00E54210">
        <w:rPr>
          <w:rFonts w:ascii="Sylfaen" w:hAnsi="Sylfaen" w:cs="Sylfaen"/>
          <w:sz w:val="20"/>
          <w:szCs w:val="20"/>
          <w:lang w:val="nb-NO"/>
        </w:rPr>
        <w:t>փողոցի</w:t>
      </w:r>
      <w:r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nb-NO"/>
        </w:rPr>
        <w:t>թիվ</w:t>
      </w:r>
      <w:r w:rsidRPr="00E54210">
        <w:rPr>
          <w:rFonts w:ascii="Sylfaen" w:hAnsi="Sylfaen"/>
          <w:sz w:val="20"/>
          <w:szCs w:val="20"/>
          <w:lang w:val="nb-NO"/>
        </w:rPr>
        <w:t xml:space="preserve">  3   </w:t>
      </w:r>
      <w:r w:rsidRPr="00E54210">
        <w:rPr>
          <w:rFonts w:ascii="Sylfaen" w:hAnsi="Sylfaen" w:cs="Sylfaen"/>
          <w:sz w:val="20"/>
          <w:szCs w:val="20"/>
          <w:lang w:val="nb-NO"/>
        </w:rPr>
        <w:t>հասցեում</w:t>
      </w:r>
      <w:r w:rsidRPr="00E54210">
        <w:rPr>
          <w:rFonts w:ascii="Sylfaen" w:hAnsi="Sylfaen"/>
          <w:sz w:val="20"/>
          <w:szCs w:val="20"/>
          <w:lang w:val="es-ES"/>
        </w:rPr>
        <w:t xml:space="preserve">: </w:t>
      </w:r>
    </w:p>
    <w:p w14:paraId="126B5387" w14:textId="77777777" w:rsidR="00BA10E1" w:rsidRPr="00E54210" w:rsidRDefault="00BA10E1" w:rsidP="00BA10E1">
      <w:pPr>
        <w:pStyle w:val="1"/>
        <w:spacing w:before="0"/>
        <w:rPr>
          <w:rFonts w:ascii="Sylfaen" w:hAnsi="Sylfaen"/>
          <w:b w:val="0"/>
          <w:iCs/>
          <w:color w:val="auto"/>
          <w:sz w:val="20"/>
          <w:szCs w:val="20"/>
          <w:lang w:val="hy-AM"/>
        </w:rPr>
      </w:pPr>
      <w:r w:rsidRPr="00E54210">
        <w:rPr>
          <w:rFonts w:ascii="Sylfaen" w:hAnsi="Sylfaen" w:cs="Sylfaen"/>
          <w:b w:val="0"/>
          <w:color w:val="auto"/>
          <w:sz w:val="20"/>
          <w:szCs w:val="20"/>
          <w:lang w:val="es-ES"/>
        </w:rPr>
        <w:t xml:space="preserve">            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>Հրավերով ս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ահմանված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ժամկետում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հայտ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և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գնային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առաջարկ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hy-AM"/>
        </w:rPr>
        <w:t>էին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ներկայացրել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hy-AM"/>
        </w:rPr>
        <w:t>երկու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hy-AM"/>
        </w:rPr>
        <w:t xml:space="preserve">    </w:t>
      </w:r>
    </w:p>
    <w:p w14:paraId="3A702CE6" w14:textId="77777777" w:rsidR="00BA10E1" w:rsidRPr="00E54210" w:rsidRDefault="00BA10E1" w:rsidP="00BA10E1">
      <w:pPr>
        <w:pStyle w:val="1"/>
        <w:spacing w:before="0"/>
        <w:rPr>
          <w:rFonts w:ascii="Sylfaen" w:hAnsi="Sylfaen"/>
          <w:b w:val="0"/>
          <w:iCs/>
          <w:color w:val="auto"/>
          <w:sz w:val="20"/>
          <w:szCs w:val="20"/>
          <w:lang w:val="es-ES"/>
        </w:rPr>
      </w:pPr>
      <w:r w:rsidRPr="00E54210">
        <w:rPr>
          <w:rFonts w:ascii="Sylfaen" w:hAnsi="Sylfaen"/>
          <w:b w:val="0"/>
          <w:iCs/>
          <w:color w:val="auto"/>
          <w:sz w:val="20"/>
          <w:szCs w:val="20"/>
          <w:lang w:val="hy-AM"/>
        </w:rPr>
        <w:t xml:space="preserve">  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մասնակից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>:</w:t>
      </w:r>
    </w:p>
    <w:p w14:paraId="7C7738A3" w14:textId="77777777" w:rsidR="00BA10E1" w:rsidRPr="00E54210" w:rsidRDefault="00BA10E1" w:rsidP="00BA10E1">
      <w:pPr>
        <w:rPr>
          <w:rFonts w:ascii="Sylfaen" w:hAnsi="Sylfaen"/>
          <w:sz w:val="20"/>
          <w:szCs w:val="20"/>
          <w:lang w:val="es-E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87"/>
        <w:gridCol w:w="2653"/>
        <w:gridCol w:w="3356"/>
        <w:gridCol w:w="3223"/>
      </w:tblGrid>
      <w:tr w:rsidR="00BA10E1" w:rsidRPr="00EE0054" w14:paraId="20F0B2B4" w14:textId="77777777" w:rsidTr="00075C65">
        <w:tc>
          <w:tcPr>
            <w:tcW w:w="904" w:type="dxa"/>
            <w:vAlign w:val="center"/>
          </w:tcPr>
          <w:p w14:paraId="04C4B131" w14:textId="77777777" w:rsidR="00BA10E1" w:rsidRPr="00E54210" w:rsidRDefault="00BA10E1" w:rsidP="00075C65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/Հ</w:t>
            </w:r>
          </w:p>
        </w:tc>
        <w:tc>
          <w:tcPr>
            <w:tcW w:w="2714" w:type="dxa"/>
            <w:vAlign w:val="center"/>
          </w:tcPr>
          <w:p w14:paraId="08CE4E8A" w14:textId="77777777" w:rsidR="00BA10E1" w:rsidRPr="00E54210" w:rsidRDefault="00BA10E1" w:rsidP="00075C65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անվանումը</w:t>
            </w:r>
          </w:p>
        </w:tc>
        <w:tc>
          <w:tcPr>
            <w:tcW w:w="3450" w:type="dxa"/>
            <w:vAlign w:val="center"/>
          </w:tcPr>
          <w:p w14:paraId="6DA7BE46" w14:textId="77777777" w:rsidR="00BA10E1" w:rsidRPr="00E54210" w:rsidRDefault="00BA10E1" w:rsidP="00075C65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գտնվելու վայրը,  ՀՎՀՀ</w:t>
            </w:r>
          </w:p>
        </w:tc>
        <w:tc>
          <w:tcPr>
            <w:tcW w:w="3276" w:type="dxa"/>
            <w:vAlign w:val="center"/>
          </w:tcPr>
          <w:p w14:paraId="573B81D5" w14:textId="77777777" w:rsidR="00BA10E1" w:rsidRPr="00E54210" w:rsidRDefault="00BA10E1" w:rsidP="00075C65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էլ փոստի հասցեն,  հեռախոս</w:t>
            </w:r>
          </w:p>
        </w:tc>
      </w:tr>
      <w:tr w:rsidR="00BA10E1" w:rsidRPr="00E54210" w14:paraId="65355F15" w14:textId="77777777" w:rsidTr="00075C65">
        <w:tc>
          <w:tcPr>
            <w:tcW w:w="904" w:type="dxa"/>
            <w:vAlign w:val="center"/>
          </w:tcPr>
          <w:p w14:paraId="4D047390" w14:textId="77777777" w:rsidR="00BA10E1" w:rsidRPr="00E54210" w:rsidRDefault="00BA10E1" w:rsidP="00075C65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2714" w:type="dxa"/>
            <w:vAlign w:val="center"/>
          </w:tcPr>
          <w:p w14:paraId="3ED242CA" w14:textId="77777777" w:rsidR="00BA10E1" w:rsidRPr="00E54210" w:rsidRDefault="00BA10E1" w:rsidP="00075C6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&lt;&lt;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Իվանյան Գրուպ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gt;&gt; ՍՊԸ</w:t>
            </w:r>
          </w:p>
        </w:tc>
        <w:tc>
          <w:tcPr>
            <w:tcW w:w="3450" w:type="dxa"/>
            <w:vAlign w:val="center"/>
          </w:tcPr>
          <w:p w14:paraId="2359134E" w14:textId="77777777" w:rsidR="00BA10E1" w:rsidRPr="00E54210" w:rsidRDefault="00BA10E1" w:rsidP="00075C65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ՀՀ Արմավիրի մարզ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,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ք</w:t>
            </w:r>
            <w:r w:rsidRPr="00E54210">
              <w:rPr>
                <w:rFonts w:ascii="MS Mincho" w:eastAsia="MS Mincho" w:hAnsi="MS Mincho" w:cs="MS Mincho" w:hint="eastAsia"/>
                <w:iCs/>
                <w:sz w:val="20"/>
                <w:szCs w:val="20"/>
                <w:lang w:val="hy-AM"/>
              </w:rPr>
              <w:t>․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</w:t>
            </w:r>
            <w:r w:rsidRPr="00E54210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Արմավիր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, </w:t>
            </w:r>
            <w:r w:rsidRPr="00E54210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Շիրազի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3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տուն,  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ՀՎՀՀ՝  04428165</w:t>
            </w:r>
          </w:p>
        </w:tc>
        <w:tc>
          <w:tcPr>
            <w:tcW w:w="3276" w:type="dxa"/>
            <w:vAlign w:val="center"/>
          </w:tcPr>
          <w:p w14:paraId="2B465B99" w14:textId="77777777" w:rsidR="00BA10E1" w:rsidRPr="00E54210" w:rsidRDefault="00BA10E1" w:rsidP="00075C65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</w:rPr>
              <w:t>armiv222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@gmail.com</w:t>
            </w:r>
          </w:p>
          <w:p w14:paraId="4534C244" w14:textId="77777777" w:rsidR="00BA10E1" w:rsidRPr="00E54210" w:rsidRDefault="00BA10E1" w:rsidP="00075C65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093 08 18 00  </w:t>
            </w:r>
          </w:p>
          <w:p w14:paraId="140D81B3" w14:textId="77777777" w:rsidR="00BA10E1" w:rsidRPr="00E54210" w:rsidRDefault="00BA10E1" w:rsidP="00075C65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</w:p>
        </w:tc>
      </w:tr>
      <w:tr w:rsidR="00BA10E1" w:rsidRPr="00E54210" w14:paraId="0F1F46CF" w14:textId="77777777" w:rsidTr="00075C65">
        <w:tc>
          <w:tcPr>
            <w:tcW w:w="904" w:type="dxa"/>
            <w:vAlign w:val="center"/>
          </w:tcPr>
          <w:p w14:paraId="4B8D852A" w14:textId="77777777" w:rsidR="00BA10E1" w:rsidRPr="00E54210" w:rsidRDefault="00BA10E1" w:rsidP="00075C65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2</w:t>
            </w:r>
          </w:p>
        </w:tc>
        <w:tc>
          <w:tcPr>
            <w:tcW w:w="2714" w:type="dxa"/>
            <w:vAlign w:val="center"/>
          </w:tcPr>
          <w:p w14:paraId="0F3A829D" w14:textId="77777777" w:rsidR="00BA10E1" w:rsidRPr="00E54210" w:rsidRDefault="00BA10E1" w:rsidP="00075C6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&lt;&lt;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խի Թուլս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&gt;&gt; ՍՊԸ</w:t>
            </w:r>
          </w:p>
        </w:tc>
        <w:tc>
          <w:tcPr>
            <w:tcW w:w="3450" w:type="dxa"/>
            <w:vAlign w:val="center"/>
          </w:tcPr>
          <w:p w14:paraId="52B17928" w14:textId="77777777" w:rsidR="00BA10E1" w:rsidRPr="00E54210" w:rsidRDefault="00BA10E1" w:rsidP="00075C65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ՀՀ Արարատի մարզ, գ</w:t>
            </w:r>
            <w:r w:rsidRPr="00E54210">
              <w:rPr>
                <w:rFonts w:ascii="MS Mincho" w:eastAsia="MS Mincho" w:hAnsi="MS Mincho" w:cs="MS Mincho" w:hint="eastAsia"/>
                <w:iCs/>
                <w:sz w:val="20"/>
                <w:szCs w:val="20"/>
                <w:lang w:val="hy-AM"/>
              </w:rPr>
              <w:t>․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</w:t>
            </w:r>
            <w:r w:rsidRPr="00E54210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Ոստան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, </w:t>
            </w:r>
            <w:r w:rsidRPr="00E54210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Երևանյան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13, </w:t>
            </w:r>
            <w:r w:rsidRPr="00E54210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ՀՎՀՀ՝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 04234306</w:t>
            </w:r>
          </w:p>
        </w:tc>
        <w:tc>
          <w:tcPr>
            <w:tcW w:w="3276" w:type="dxa"/>
            <w:vAlign w:val="center"/>
          </w:tcPr>
          <w:p w14:paraId="7D81CF3D" w14:textId="77777777" w:rsidR="00BA10E1" w:rsidRPr="00E54210" w:rsidRDefault="00BA10E1" w:rsidP="00075C65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architools@mail.ru</w:t>
            </w:r>
          </w:p>
          <w:p w14:paraId="77F863F3" w14:textId="77777777" w:rsidR="00BA10E1" w:rsidRPr="00E54210" w:rsidRDefault="00BA10E1" w:rsidP="00075C65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96 59 50 10</w:t>
            </w:r>
          </w:p>
        </w:tc>
      </w:tr>
    </w:tbl>
    <w:p w14:paraId="3DEC2B79" w14:textId="77777777" w:rsidR="00BA10E1" w:rsidRPr="00E54210" w:rsidRDefault="00BA10E1" w:rsidP="00BA10E1">
      <w:pPr>
        <w:pStyle w:val="31"/>
        <w:ind w:left="0"/>
        <w:rPr>
          <w:rFonts w:ascii="Sylfaen" w:hAnsi="Sylfaen"/>
          <w:iCs/>
          <w:sz w:val="20"/>
          <w:szCs w:val="20"/>
          <w:lang w:val="es-ES"/>
        </w:rPr>
      </w:pPr>
    </w:p>
    <w:p w14:paraId="284C843F" w14:textId="77777777" w:rsidR="00BA10E1" w:rsidRPr="00E54210" w:rsidRDefault="00BA10E1" w:rsidP="00BA10E1">
      <w:pPr>
        <w:pStyle w:val="31"/>
        <w:ind w:left="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Բոլոր   մանակիցների  </w:t>
      </w:r>
      <w:r w:rsidRPr="00E54210">
        <w:rPr>
          <w:rFonts w:ascii="Sylfaen" w:hAnsi="Sylfaen"/>
          <w:sz w:val="20"/>
          <w:szCs w:val="20"/>
          <w:lang w:val="es-ES"/>
        </w:rPr>
        <w:t xml:space="preserve"> կողմից    ներկայացված    ծրարները    համապատասխանում   էին    հրավերի  պահանջներին:   Ներկայացված  ծրարներում   առկա  էին   հրավերով   պահանջվող  բոլոր փաստաթղթերը:</w:t>
      </w:r>
    </w:p>
    <w:p w14:paraId="1A7A1CB6" w14:textId="77777777" w:rsidR="00BA10E1" w:rsidRPr="00E54210" w:rsidRDefault="00BA10E1" w:rsidP="00BA10E1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</w:t>
      </w:r>
      <w:r w:rsidRPr="00E54210">
        <w:rPr>
          <w:rFonts w:ascii="Sylfaen" w:hAnsi="Sylfaen"/>
          <w:iCs/>
          <w:sz w:val="20"/>
          <w:szCs w:val="20"/>
          <w:lang w:val="hy-AM"/>
        </w:rPr>
        <w:t>Մ</w:t>
      </w:r>
      <w:r w:rsidRPr="00E54210">
        <w:rPr>
          <w:rFonts w:ascii="Sylfaen" w:hAnsi="Sylfaen"/>
          <w:iCs/>
          <w:sz w:val="20"/>
          <w:szCs w:val="20"/>
          <w:lang w:val="es-ES"/>
        </w:rPr>
        <w:t>ասնակիցներ</w:t>
      </w:r>
      <w:r w:rsidRPr="00E54210">
        <w:rPr>
          <w:rFonts w:ascii="Sylfaen" w:hAnsi="Sylfaen"/>
          <w:iCs/>
          <w:sz w:val="20"/>
          <w:szCs w:val="20"/>
          <w:lang w:val="hy-AM"/>
        </w:rPr>
        <w:t>ը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</w:rPr>
        <w:t>ներկայացվել</w:t>
      </w:r>
      <w:r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sz w:val="20"/>
          <w:szCs w:val="20"/>
          <w:lang w:val="hy-AM"/>
        </w:rPr>
        <w:t>էին</w:t>
      </w:r>
      <w:r w:rsidRPr="00E54210">
        <w:rPr>
          <w:rFonts w:ascii="Sylfaen" w:hAnsi="Sylfaen"/>
          <w:sz w:val="20"/>
          <w:szCs w:val="20"/>
          <w:lang w:val="es-ES"/>
        </w:rPr>
        <w:t xml:space="preserve">    </w:t>
      </w:r>
      <w:r w:rsidRPr="00E54210">
        <w:rPr>
          <w:rFonts w:ascii="Sylfaen" w:hAnsi="Sylfaen" w:cs="Sylfaen"/>
          <w:sz w:val="20"/>
          <w:szCs w:val="20"/>
        </w:rPr>
        <w:t>հետևյալ</w:t>
      </w:r>
      <w:r w:rsidRPr="00E54210">
        <w:rPr>
          <w:rFonts w:ascii="Sylfaen" w:hAnsi="Sylfaen"/>
          <w:sz w:val="20"/>
          <w:szCs w:val="20"/>
          <w:lang w:val="es-ES"/>
        </w:rPr>
        <w:t xml:space="preserve">   </w:t>
      </w:r>
      <w:r w:rsidRPr="00E54210">
        <w:rPr>
          <w:rFonts w:ascii="Sylfaen" w:hAnsi="Sylfaen" w:cs="Sylfaen"/>
          <w:sz w:val="20"/>
          <w:szCs w:val="20"/>
        </w:rPr>
        <w:t>գնային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</w:rPr>
        <w:t>առաջարկները՝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  &lt;&lt;1</w:t>
      </w:r>
      <w:r w:rsidRPr="00E54210">
        <w:rPr>
          <w:rFonts w:ascii="Sylfaen" w:hAnsi="Sylfaen" w:cs="Sylfaen"/>
          <w:sz w:val="20"/>
          <w:szCs w:val="20"/>
          <w:lang w:val="hy-AM"/>
        </w:rPr>
        <w:t>,2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 &gt;&gt;  չափաբաժ</w:t>
      </w:r>
      <w:r w:rsidRPr="00E54210">
        <w:rPr>
          <w:rFonts w:ascii="Sylfaen" w:hAnsi="Sylfaen" w:cs="Sylfaen"/>
          <w:sz w:val="20"/>
          <w:szCs w:val="20"/>
          <w:lang w:val="hy-AM"/>
        </w:rPr>
        <w:t>ի</w:t>
      </w:r>
      <w:r w:rsidRPr="00E54210">
        <w:rPr>
          <w:rFonts w:ascii="Sylfaen" w:hAnsi="Sylfaen" w:cs="Sylfaen"/>
          <w:sz w:val="20"/>
          <w:szCs w:val="20"/>
          <w:lang w:val="es-ES"/>
        </w:rPr>
        <w:t>ն</w:t>
      </w:r>
      <w:r w:rsidRPr="00E54210">
        <w:rPr>
          <w:rFonts w:ascii="Sylfaen" w:hAnsi="Sylfaen" w:cs="Sylfaen"/>
          <w:sz w:val="20"/>
          <w:szCs w:val="20"/>
          <w:lang w:val="hy-AM"/>
        </w:rPr>
        <w:t>ներ</w:t>
      </w:r>
      <w:r w:rsidRPr="00E54210">
        <w:rPr>
          <w:rFonts w:ascii="Sylfaen" w:hAnsi="Sylfaen" w:cs="Sylfaen"/>
          <w:sz w:val="20"/>
          <w:szCs w:val="20"/>
          <w:lang w:val="es-ES"/>
        </w:rPr>
        <w:t>ի   համար</w:t>
      </w:r>
      <w:r w:rsidRPr="00E54210">
        <w:rPr>
          <w:rFonts w:ascii="Sylfaen" w:hAnsi="Sylfaen"/>
          <w:sz w:val="20"/>
          <w:szCs w:val="20"/>
          <w:lang w:val="es-ES"/>
        </w:rPr>
        <w:t xml:space="preserve">: </w:t>
      </w:r>
    </w:p>
    <w:p w14:paraId="59AC31F4" w14:textId="77777777" w:rsidR="00BA10E1" w:rsidRPr="00E54210" w:rsidRDefault="00BA10E1" w:rsidP="00BA10E1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lastRenderedPageBreak/>
        <w:t xml:space="preserve"> </w:t>
      </w:r>
    </w:p>
    <w:tbl>
      <w:tblPr>
        <w:tblStyle w:val="a5"/>
        <w:tblW w:w="10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2"/>
        <w:gridCol w:w="2340"/>
        <w:gridCol w:w="1080"/>
        <w:gridCol w:w="1530"/>
        <w:gridCol w:w="1461"/>
        <w:gridCol w:w="1417"/>
        <w:gridCol w:w="13"/>
      </w:tblGrid>
      <w:tr w:rsidR="00BA10E1" w:rsidRPr="00E54210" w14:paraId="455B1C59" w14:textId="77777777" w:rsidTr="00075C65">
        <w:trPr>
          <w:gridAfter w:val="1"/>
          <w:wAfter w:w="13" w:type="dxa"/>
          <w:trHeight w:val="602"/>
        </w:trPr>
        <w:tc>
          <w:tcPr>
            <w:tcW w:w="2662" w:type="dxa"/>
            <w:vAlign w:val="center"/>
          </w:tcPr>
          <w:p w14:paraId="3E05548D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Չափաբաժնի համարը, անվանումը</w:t>
            </w:r>
          </w:p>
        </w:tc>
        <w:tc>
          <w:tcPr>
            <w:tcW w:w="2340" w:type="dxa"/>
            <w:vAlign w:val="center"/>
          </w:tcPr>
          <w:p w14:paraId="6D89892D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 անվանումը</w:t>
            </w:r>
          </w:p>
        </w:tc>
        <w:tc>
          <w:tcPr>
            <w:tcW w:w="1080" w:type="dxa"/>
            <w:vAlign w:val="center"/>
          </w:tcPr>
          <w:p w14:paraId="50606906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Գնման գինը՝ ՀՀ դրամ</w:t>
            </w:r>
          </w:p>
        </w:tc>
        <w:tc>
          <w:tcPr>
            <w:tcW w:w="1530" w:type="dxa"/>
            <w:vAlign w:val="center"/>
          </w:tcPr>
          <w:p w14:paraId="1DA9F7C1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րժեք՝  </w:t>
            </w:r>
          </w:p>
          <w:p w14:paraId="1C926229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  <w:tc>
          <w:tcPr>
            <w:tcW w:w="1461" w:type="dxa"/>
            <w:vAlign w:val="center"/>
          </w:tcPr>
          <w:p w14:paraId="36CC7777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ԱՀ՝  </w:t>
            </w:r>
          </w:p>
          <w:p w14:paraId="5D0FEF63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  <w:tc>
          <w:tcPr>
            <w:tcW w:w="1417" w:type="dxa"/>
            <w:vAlign w:val="center"/>
          </w:tcPr>
          <w:p w14:paraId="475F9D07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Ընդհանուր գինը՝</w:t>
            </w:r>
          </w:p>
          <w:p w14:paraId="3A17FD3F" w14:textId="77777777" w:rsidR="00BA10E1" w:rsidRPr="00E54210" w:rsidRDefault="00BA10E1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</w:tr>
      <w:tr w:rsidR="005D3ECB" w:rsidRPr="00E54210" w14:paraId="5B4711A7" w14:textId="77777777" w:rsidTr="00075C65">
        <w:trPr>
          <w:trHeight w:val="1435"/>
        </w:trPr>
        <w:tc>
          <w:tcPr>
            <w:tcW w:w="2662" w:type="dxa"/>
            <w:vMerge w:val="restart"/>
            <w:vAlign w:val="center"/>
          </w:tcPr>
          <w:p w14:paraId="535B6097" w14:textId="04E0362B" w:rsidR="005D3ECB" w:rsidRPr="00E54210" w:rsidRDefault="005D3ECB" w:rsidP="005D3ECB">
            <w:pPr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 xml:space="preserve">        </w:t>
            </w: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E5421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 xml:space="preserve">  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  <w:t xml:space="preserve">ՀՀ  Արմավիրի   մարզի  Արաքս համայնքի 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Գրիբոյեդով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  <w:t xml:space="preserve"> գյուղի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կենտրոնական այգու 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  <w:t xml:space="preserve">բարեկարգման  աշխատանքների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նախագծա-նախահաշվային փաստաթղթերի մշակման և ծախսերի գնահատման ծառայություններ</w:t>
            </w:r>
          </w:p>
        </w:tc>
        <w:tc>
          <w:tcPr>
            <w:tcW w:w="2340" w:type="dxa"/>
            <w:vAlign w:val="center"/>
          </w:tcPr>
          <w:p w14:paraId="73956E06" w14:textId="77777777" w:rsidR="005D3ECB" w:rsidRPr="00E54210" w:rsidRDefault="005D3ECB" w:rsidP="005D3ECB">
            <w:pPr>
              <w:pStyle w:val="31"/>
              <w:ind w:left="0"/>
              <w:rPr>
                <w:rFonts w:ascii="Sylfaen" w:hAnsi="Sylfaen"/>
                <w:b/>
                <w:bCs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es-ES"/>
              </w:rPr>
              <w:t xml:space="preserve">&lt;&lt; </w:t>
            </w: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Իվանյան Գրուպ</w:t>
            </w: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es-ES"/>
              </w:rPr>
              <w:t>&gt;&gt; ՍՊԸ</w:t>
            </w:r>
          </w:p>
        </w:tc>
        <w:tc>
          <w:tcPr>
            <w:tcW w:w="1080" w:type="dxa"/>
            <w:vMerge w:val="restart"/>
            <w:vAlign w:val="center"/>
          </w:tcPr>
          <w:p w14:paraId="46AACEF8" w14:textId="4D969402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700000</w:t>
            </w:r>
          </w:p>
        </w:tc>
        <w:tc>
          <w:tcPr>
            <w:tcW w:w="1530" w:type="dxa"/>
            <w:vAlign w:val="center"/>
          </w:tcPr>
          <w:p w14:paraId="21D2E46D" w14:textId="7396B07C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461" w:type="dxa"/>
            <w:vAlign w:val="center"/>
          </w:tcPr>
          <w:p w14:paraId="3291E564" w14:textId="77777777" w:rsidR="005D3ECB" w:rsidRPr="00E54210" w:rsidRDefault="005D3ECB" w:rsidP="005D3ECB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221A0539" w14:textId="62BB36DD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600000</w:t>
            </w:r>
          </w:p>
        </w:tc>
      </w:tr>
      <w:tr w:rsidR="005D3ECB" w:rsidRPr="00E54210" w14:paraId="134587EE" w14:textId="77777777" w:rsidTr="00075C65">
        <w:trPr>
          <w:trHeight w:val="1435"/>
        </w:trPr>
        <w:tc>
          <w:tcPr>
            <w:tcW w:w="2662" w:type="dxa"/>
            <w:vMerge/>
            <w:vAlign w:val="center"/>
          </w:tcPr>
          <w:p w14:paraId="507D2B7A" w14:textId="77777777" w:rsidR="005D3ECB" w:rsidRPr="00E54210" w:rsidRDefault="005D3ECB" w:rsidP="005D3ECB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vAlign w:val="center"/>
          </w:tcPr>
          <w:p w14:paraId="6CF9D22A" w14:textId="77777777" w:rsidR="005D3ECB" w:rsidRPr="00E54210" w:rsidRDefault="005D3ECB" w:rsidP="005D3ECB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&lt;&lt;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խի Թուլս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&gt;&gt; ՍՊԸ</w:t>
            </w:r>
          </w:p>
        </w:tc>
        <w:tc>
          <w:tcPr>
            <w:tcW w:w="1080" w:type="dxa"/>
            <w:vMerge/>
            <w:vAlign w:val="center"/>
          </w:tcPr>
          <w:p w14:paraId="47009636" w14:textId="77777777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vAlign w:val="center"/>
          </w:tcPr>
          <w:p w14:paraId="7C8F6051" w14:textId="3C3DEBA3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700000</w:t>
            </w:r>
          </w:p>
        </w:tc>
        <w:tc>
          <w:tcPr>
            <w:tcW w:w="1461" w:type="dxa"/>
            <w:vAlign w:val="center"/>
          </w:tcPr>
          <w:p w14:paraId="236F074D" w14:textId="77777777" w:rsidR="005D3ECB" w:rsidRPr="00E54210" w:rsidRDefault="005D3ECB" w:rsidP="005D3ECB">
            <w:pPr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7577E2D2" w14:textId="586C61E0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700000</w:t>
            </w:r>
          </w:p>
        </w:tc>
      </w:tr>
      <w:tr w:rsidR="005D3ECB" w:rsidRPr="00E54210" w14:paraId="7FA304A1" w14:textId="77777777" w:rsidTr="00075C65">
        <w:trPr>
          <w:trHeight w:val="1435"/>
        </w:trPr>
        <w:tc>
          <w:tcPr>
            <w:tcW w:w="2662" w:type="dxa"/>
            <w:vMerge w:val="restart"/>
            <w:vAlign w:val="center"/>
          </w:tcPr>
          <w:p w14:paraId="6D7C6FD4" w14:textId="2459B45D" w:rsidR="005D3ECB" w:rsidRPr="00E54210" w:rsidRDefault="005D3ECB" w:rsidP="005D3ECB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 xml:space="preserve">        </w:t>
            </w: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5421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 xml:space="preserve">  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  <w:t xml:space="preserve">ՀՀ  Արմավիրի   մարզի  Արաքս համայնքի 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 Արտիմետ գյուղի Սուրբ Աստվածածին եկեղեցու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  <w:t xml:space="preserve">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 xml:space="preserve">հարակից տարածքի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  <w:t xml:space="preserve">բարեկարգման  աշխատանքների </w:t>
            </w: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hy-AM"/>
              </w:rPr>
              <w:t>նախագծա-նախահաշվային փաստաթղթերի մշակման և ծախսերի գնահատման ծառայություններ</w:t>
            </w:r>
          </w:p>
        </w:tc>
        <w:tc>
          <w:tcPr>
            <w:tcW w:w="2340" w:type="dxa"/>
            <w:vAlign w:val="center"/>
          </w:tcPr>
          <w:p w14:paraId="59DB04F6" w14:textId="77777777" w:rsidR="005D3ECB" w:rsidRPr="00E54210" w:rsidRDefault="005D3ECB" w:rsidP="005D3ECB">
            <w:pPr>
              <w:pStyle w:val="31"/>
              <w:ind w:left="0"/>
              <w:rPr>
                <w:rFonts w:ascii="Sylfaen" w:hAnsi="Sylfaen"/>
                <w:b/>
                <w:bCs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es-ES"/>
              </w:rPr>
              <w:t xml:space="preserve">&lt;&lt; </w:t>
            </w: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Իվանյան Գրուպ</w:t>
            </w: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es-ES"/>
              </w:rPr>
              <w:t>&gt;&gt; ՍՊԸ</w:t>
            </w:r>
          </w:p>
        </w:tc>
        <w:tc>
          <w:tcPr>
            <w:tcW w:w="1080" w:type="dxa"/>
            <w:vMerge w:val="restart"/>
            <w:vAlign w:val="center"/>
          </w:tcPr>
          <w:p w14:paraId="425A2F67" w14:textId="77777777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530" w:type="dxa"/>
            <w:vAlign w:val="center"/>
          </w:tcPr>
          <w:p w14:paraId="18D95AB0" w14:textId="77777777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550000</w:t>
            </w:r>
          </w:p>
        </w:tc>
        <w:tc>
          <w:tcPr>
            <w:tcW w:w="1461" w:type="dxa"/>
            <w:vAlign w:val="center"/>
          </w:tcPr>
          <w:p w14:paraId="6578C45D" w14:textId="77777777" w:rsidR="005D3ECB" w:rsidRPr="00E54210" w:rsidRDefault="005D3ECB" w:rsidP="005D3ECB">
            <w:pPr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651206FD" w14:textId="30384441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>550000</w:t>
            </w:r>
          </w:p>
        </w:tc>
      </w:tr>
      <w:tr w:rsidR="005D3ECB" w:rsidRPr="00E54210" w14:paraId="2F230098" w14:textId="77777777" w:rsidTr="00075C65">
        <w:trPr>
          <w:trHeight w:val="1435"/>
        </w:trPr>
        <w:tc>
          <w:tcPr>
            <w:tcW w:w="2662" w:type="dxa"/>
            <w:vMerge/>
            <w:vAlign w:val="center"/>
          </w:tcPr>
          <w:p w14:paraId="2BF583D5" w14:textId="77777777" w:rsidR="005D3ECB" w:rsidRPr="00E54210" w:rsidRDefault="005D3ECB" w:rsidP="005D3ECB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vAlign w:val="center"/>
          </w:tcPr>
          <w:p w14:paraId="04CF593A" w14:textId="77777777" w:rsidR="005D3ECB" w:rsidRPr="00E54210" w:rsidRDefault="005D3ECB" w:rsidP="005D3ECB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</w:t>
            </w: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Արխի Թուլս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gt;&gt; ՍՊԸ</w:t>
            </w:r>
          </w:p>
        </w:tc>
        <w:tc>
          <w:tcPr>
            <w:tcW w:w="1080" w:type="dxa"/>
            <w:vMerge/>
            <w:vAlign w:val="center"/>
          </w:tcPr>
          <w:p w14:paraId="219EA731" w14:textId="77777777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vAlign w:val="center"/>
          </w:tcPr>
          <w:p w14:paraId="5E80C137" w14:textId="54F03EE8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461" w:type="dxa"/>
            <w:vAlign w:val="center"/>
          </w:tcPr>
          <w:p w14:paraId="0C814096" w14:textId="77777777" w:rsidR="005D3ECB" w:rsidRPr="00E54210" w:rsidRDefault="005D3ECB" w:rsidP="005D3ECB">
            <w:pPr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59779A8" w14:textId="6E667B16" w:rsidR="005D3ECB" w:rsidRPr="00E54210" w:rsidRDefault="005D3ECB" w:rsidP="005D3EC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hy-AM"/>
              </w:rPr>
              <w:t>600000</w:t>
            </w:r>
          </w:p>
        </w:tc>
      </w:tr>
    </w:tbl>
    <w:p w14:paraId="6CDA8389" w14:textId="77777777" w:rsidR="00BA10E1" w:rsidRPr="00E54210" w:rsidRDefault="00BA10E1" w:rsidP="00BA10E1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</w:p>
    <w:p w14:paraId="15F50114" w14:textId="77777777" w:rsidR="00BA10E1" w:rsidRPr="00E54210" w:rsidRDefault="00BA10E1" w:rsidP="00BA10E1">
      <w:pPr>
        <w:pStyle w:val="31"/>
        <w:ind w:left="0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>Գնահատող  հանձնաժողովը  որոշեց՝</w:t>
      </w:r>
    </w:p>
    <w:p w14:paraId="73371BBA" w14:textId="50EF13FC" w:rsidR="00BA10E1" w:rsidRPr="00E54210" w:rsidRDefault="00BA10E1" w:rsidP="00BA10E1">
      <w:pPr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1.</w:t>
      </w:r>
      <w:r w:rsidRPr="00E54210">
        <w:rPr>
          <w:rFonts w:ascii="Sylfaen" w:hAnsi="Sylfaen"/>
          <w:sz w:val="20"/>
          <w:szCs w:val="20"/>
          <w:lang w:val="es-ES"/>
        </w:rPr>
        <w:t xml:space="preserve">      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ՀՀ  Արմավիրի   մարզի  Արաքս համայնքի 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>Գրիբոյեդով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գյուղի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>կենտրոնական այգու և Արտիմետ գյուղի Սուրբ Աստվածածին եկեղեցու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հարակից տարածքի 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բարեկարգման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ա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շխատանքների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>նախագծա-նախահաշվային փաստաթղթերի մշակման և ծախսերի գնահատման ծառայությունների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  նպատակով  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ԱՄԱՀ-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ԳԱԵ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-ԳՀ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Ծ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ՁԲ-23/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67</w:t>
      </w:r>
      <w:r w:rsidR="00235F13"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="00235F13" w:rsidRPr="00E54210">
        <w:rPr>
          <w:rFonts w:ascii="Sylfaen" w:hAnsi="Sylfaen"/>
          <w:bCs/>
          <w:iCs/>
          <w:sz w:val="20"/>
          <w:szCs w:val="20"/>
          <w:lang w:val="es-ES"/>
        </w:rPr>
        <w:t>ծածկագրով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գնանշման  հարցման    ձևով   գնման ընթացակարգի </w:t>
      </w:r>
      <w:r w:rsidRPr="00E54210">
        <w:rPr>
          <w:rFonts w:ascii="Sylfaen" w:hAnsi="Sylfaen"/>
          <w:iCs/>
          <w:sz w:val="20"/>
          <w:szCs w:val="20"/>
          <w:lang w:val="es-ES"/>
        </w:rPr>
        <w:t>&lt;&lt;1</w:t>
      </w:r>
      <w:r w:rsidRPr="00E54210">
        <w:rPr>
          <w:rFonts w:ascii="Sylfaen" w:hAnsi="Sylfaen"/>
          <w:iCs/>
          <w:sz w:val="20"/>
          <w:szCs w:val="20"/>
          <w:lang w:val="hy-AM"/>
        </w:rPr>
        <w:t>,2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&gt;&gt; չափաբաժ</w:t>
      </w:r>
      <w:r w:rsidRPr="00E54210">
        <w:rPr>
          <w:rFonts w:ascii="Sylfaen" w:hAnsi="Sylfaen"/>
          <w:iCs/>
          <w:sz w:val="20"/>
          <w:szCs w:val="20"/>
          <w:lang w:val="hy-AM"/>
        </w:rPr>
        <w:t>ի</w:t>
      </w:r>
      <w:r w:rsidRPr="00E54210">
        <w:rPr>
          <w:rFonts w:ascii="Sylfaen" w:hAnsi="Sylfaen"/>
          <w:iCs/>
          <w:sz w:val="20"/>
          <w:szCs w:val="20"/>
          <w:lang w:val="es-ES"/>
        </w:rPr>
        <w:t>ն</w:t>
      </w:r>
      <w:r w:rsidRPr="00E54210">
        <w:rPr>
          <w:rFonts w:ascii="Sylfaen" w:hAnsi="Sylfaen"/>
          <w:iCs/>
          <w:sz w:val="20"/>
          <w:szCs w:val="20"/>
          <w:lang w:val="hy-AM"/>
        </w:rPr>
        <w:t>ներ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ի  համար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բոլոր մասնակիցների ներկայացրած  հայտերը  գնահատել  բավարար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: </w:t>
      </w:r>
    </w:p>
    <w:p w14:paraId="242FA901" w14:textId="77777777" w:rsidR="00BA10E1" w:rsidRPr="00E54210" w:rsidRDefault="00BA10E1" w:rsidP="00BA10E1">
      <w:pPr>
        <w:ind w:left="54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Ընդունվել  է  որոշում՝    կողմ՝ 3 ,  դեմ՝ 0:</w:t>
      </w:r>
    </w:p>
    <w:p w14:paraId="53735DB5" w14:textId="77777777" w:rsidR="00BA10E1" w:rsidRPr="00E54210" w:rsidRDefault="00BA10E1" w:rsidP="00BA10E1">
      <w:pPr>
        <w:rPr>
          <w:rFonts w:ascii="Sylfaen" w:hAnsi="Sylfaen"/>
          <w:iCs/>
          <w:sz w:val="20"/>
          <w:szCs w:val="20"/>
          <w:lang w:val="es-ES"/>
        </w:rPr>
      </w:pPr>
    </w:p>
    <w:p w14:paraId="0BDEDA80" w14:textId="582ADBE3" w:rsidR="00BA10E1" w:rsidRPr="00E54210" w:rsidRDefault="00BA10E1" w:rsidP="00BA10E1">
      <w:pPr>
        <w:pStyle w:val="31"/>
        <w:ind w:left="0"/>
        <w:rPr>
          <w:rFonts w:ascii="Sylfaen" w:hAnsi="Sylfaen"/>
          <w:b/>
          <w:bCs/>
          <w:iCs/>
          <w:sz w:val="20"/>
          <w:szCs w:val="20"/>
          <w:lang w:val="hy-AM"/>
        </w:rPr>
      </w:pPr>
      <w:r w:rsidRPr="00E54210">
        <w:rPr>
          <w:rFonts w:ascii="Sylfaen" w:hAnsi="Sylfaen" w:cs="Sylfaen"/>
          <w:sz w:val="20"/>
          <w:szCs w:val="20"/>
          <w:lang w:val="es-ES"/>
        </w:rPr>
        <w:t xml:space="preserve"> 2</w:t>
      </w:r>
      <w:r w:rsidRPr="00E54210">
        <w:rPr>
          <w:rFonts w:ascii="Sylfaen" w:hAnsi="Sylfaen"/>
          <w:iCs/>
          <w:sz w:val="20"/>
          <w:szCs w:val="20"/>
          <w:lang w:val="es-ES"/>
        </w:rPr>
        <w:t>.</w:t>
      </w:r>
      <w:r w:rsidRPr="00E54210">
        <w:rPr>
          <w:rFonts w:ascii="Sylfaen" w:hAnsi="Sylfaen" w:cs="Sylfaen"/>
          <w:sz w:val="20"/>
          <w:szCs w:val="20"/>
          <w:lang w:val="nb-NO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ՀՀ  Արմավիրի   մարզի  Արաքս համայնքի 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>Գրիբոյեդով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գյուղի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>կենտրոնական այգու և Արտիմետ գյուղի Սուրբ Աստվածածին եկեղեցու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հարակից տարածքի 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բարեկարգման  աշխատանքների 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>նախագծա-նախահաշվային փաստաթղթերի մշակման և ծախսերի գնահատման ծառայությունների</w:t>
      </w:r>
      <w:r w:rsidR="00235F13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ձեռքբերման   նպատակով  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ԱՄԱՀ-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ԳԱԵ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-ԳՀ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Ծ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ՁԲ-23/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67</w:t>
      </w:r>
      <w:r w:rsidR="00235F13"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="00235F13" w:rsidRPr="00E54210">
        <w:rPr>
          <w:rFonts w:ascii="Sylfaen" w:hAnsi="Sylfaen"/>
          <w:bCs/>
          <w:iCs/>
          <w:sz w:val="20"/>
          <w:szCs w:val="20"/>
          <w:lang w:val="es-ES"/>
        </w:rPr>
        <w:t>ծածկագրով</w:t>
      </w:r>
      <w:r w:rsidR="00235F13"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գնանշման  հարցման    ձևով   գնման ընթացակարգի </w:t>
      </w:r>
      <w:r w:rsidRPr="00E54210">
        <w:rPr>
          <w:rFonts w:ascii="Sylfaen" w:hAnsi="Sylfaen"/>
          <w:iCs/>
          <w:sz w:val="20"/>
          <w:szCs w:val="20"/>
          <w:lang w:val="es-ES"/>
        </w:rPr>
        <w:t>&lt;&lt;1</w:t>
      </w:r>
      <w:r w:rsidRPr="00E54210">
        <w:rPr>
          <w:rFonts w:ascii="Sylfaen" w:hAnsi="Sylfaen"/>
          <w:iCs/>
          <w:sz w:val="20"/>
          <w:szCs w:val="20"/>
          <w:lang w:val="hy-AM"/>
        </w:rPr>
        <w:t>,2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&gt;&gt; չափաբաժ</w:t>
      </w:r>
      <w:r w:rsidRPr="00E54210">
        <w:rPr>
          <w:rFonts w:ascii="Sylfaen" w:hAnsi="Sylfaen"/>
          <w:iCs/>
          <w:sz w:val="20"/>
          <w:szCs w:val="20"/>
          <w:lang w:val="hy-AM"/>
        </w:rPr>
        <w:t>ի</w:t>
      </w:r>
      <w:r w:rsidRPr="00E54210">
        <w:rPr>
          <w:rFonts w:ascii="Sylfaen" w:hAnsi="Sylfaen"/>
          <w:iCs/>
          <w:sz w:val="20"/>
          <w:szCs w:val="20"/>
          <w:lang w:val="es-ES"/>
        </w:rPr>
        <w:t>ն</w:t>
      </w:r>
      <w:r w:rsidRPr="00E54210">
        <w:rPr>
          <w:rFonts w:ascii="Sylfaen" w:hAnsi="Sylfaen"/>
          <w:iCs/>
          <w:sz w:val="20"/>
          <w:szCs w:val="20"/>
          <w:lang w:val="hy-AM"/>
        </w:rPr>
        <w:t>ներ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ի  համար  բավարար 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>գնահատված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հայտեր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ներկայացրած</w:t>
      </w:r>
      <w:r w:rsidRPr="00E54210">
        <w:rPr>
          <w:rFonts w:ascii="Sylfaen" w:hAnsi="Sylfaen"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մասնակիցներից  ընտրված  մասնակից  ճանաչել  </w:t>
      </w:r>
      <w:r w:rsidR="00235F13" w:rsidRPr="00E54210">
        <w:rPr>
          <w:rFonts w:ascii="Sylfaen" w:hAnsi="Sylfaen"/>
          <w:iCs/>
          <w:sz w:val="20"/>
          <w:szCs w:val="20"/>
          <w:lang w:val="es-ES"/>
        </w:rPr>
        <w:t xml:space="preserve">&lt;&lt; </w:t>
      </w:r>
      <w:r w:rsidR="00235F13" w:rsidRPr="00E54210">
        <w:rPr>
          <w:rFonts w:ascii="Sylfaen" w:hAnsi="Sylfaen"/>
          <w:iCs/>
          <w:sz w:val="20"/>
          <w:szCs w:val="20"/>
          <w:lang w:val="hy-AM"/>
        </w:rPr>
        <w:t>Իվանյան Գրուպ</w:t>
      </w:r>
      <w:r w:rsidR="00235F13" w:rsidRPr="00E54210">
        <w:rPr>
          <w:rFonts w:ascii="Sylfaen" w:hAnsi="Sylfaen"/>
          <w:iCs/>
          <w:sz w:val="20"/>
          <w:szCs w:val="20"/>
          <w:lang w:val="es-ES"/>
        </w:rPr>
        <w:t>&gt;&gt; ՍՊԸ</w:t>
      </w:r>
      <w:r w:rsidR="00235F13" w:rsidRPr="00E54210">
        <w:rPr>
          <w:rFonts w:ascii="Sylfaen" w:hAnsi="Sylfaen"/>
          <w:iCs/>
          <w:sz w:val="20"/>
          <w:szCs w:val="20"/>
          <w:lang w:val="hy-AM"/>
        </w:rPr>
        <w:t>-ին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որպես   նվազագույն  գնային   առաջարկ  ներկայացրած    մասնակից:</w:t>
      </w:r>
      <w:r w:rsidRPr="00E54210">
        <w:rPr>
          <w:rFonts w:ascii="Sylfaen" w:hAnsi="Sylfaen"/>
          <w:iCs/>
          <w:sz w:val="20"/>
          <w:szCs w:val="20"/>
          <w:highlight w:val="yellow"/>
          <w:lang w:val="es-ES"/>
        </w:rPr>
        <w:t xml:space="preserve">      </w:t>
      </w:r>
      <w:r w:rsidRPr="00E54210">
        <w:rPr>
          <w:rFonts w:ascii="Sylfaen" w:hAnsi="Sylfaen"/>
          <w:snapToGrid w:val="0"/>
          <w:sz w:val="20"/>
          <w:szCs w:val="20"/>
          <w:highlight w:val="yellow"/>
          <w:lang w:val="es-ES"/>
        </w:rPr>
        <w:t xml:space="preserve">        </w:t>
      </w:r>
    </w:p>
    <w:p w14:paraId="2E8B8157" w14:textId="51E66F30" w:rsidR="00BA10E1" w:rsidRPr="00E54210" w:rsidRDefault="00BA10E1" w:rsidP="00BA10E1">
      <w:pPr>
        <w:ind w:left="540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Ընդունվել  է  որոշում՝    կողմ՝ 3 ,  դեմ՝ 0:</w:t>
      </w:r>
    </w:p>
    <w:p w14:paraId="38EDB941" w14:textId="034A3BD8" w:rsidR="00BA10E1" w:rsidRPr="00E54210" w:rsidRDefault="00BA10E1" w:rsidP="00BA10E1">
      <w:pPr>
        <w:pStyle w:val="31"/>
        <w:spacing w:after="0"/>
        <w:ind w:left="0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hy-AM"/>
        </w:rPr>
        <w:t>3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>.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Հաստատել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 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ԱՄԱՀ-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ԳԱԵ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-ԳՀ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Ծ</w:t>
      </w:r>
      <w:r w:rsidR="00235F13" w:rsidRPr="00E54210">
        <w:rPr>
          <w:rFonts w:ascii="Sylfaen" w:hAnsi="Sylfaen"/>
          <w:bCs/>
          <w:sz w:val="20"/>
          <w:szCs w:val="20"/>
          <w:lang w:val="af-ZA"/>
        </w:rPr>
        <w:t>ՁԲ-23/</w:t>
      </w:r>
      <w:r w:rsidR="00235F13" w:rsidRPr="00E54210">
        <w:rPr>
          <w:rFonts w:ascii="Sylfaen" w:hAnsi="Sylfaen"/>
          <w:bCs/>
          <w:sz w:val="20"/>
          <w:szCs w:val="20"/>
          <w:lang w:val="hy-AM"/>
        </w:rPr>
        <w:t>67</w:t>
      </w:r>
      <w:r w:rsidR="00235F13" w:rsidRPr="00E54210">
        <w:rPr>
          <w:rFonts w:ascii="Sylfaen" w:hAnsi="Sylfaen"/>
          <w:bCs/>
          <w:i/>
          <w:sz w:val="20"/>
          <w:szCs w:val="20"/>
          <w:lang w:val="af-ZA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ծածկագրով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պայմանագի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կնքելու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որոշմա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</w:p>
    <w:p w14:paraId="12E8B381" w14:textId="77777777" w:rsidR="00BA10E1" w:rsidRPr="00E54210" w:rsidRDefault="00BA10E1" w:rsidP="00BA10E1">
      <w:pPr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մասի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հայտարարությու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տեքստը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>:</w:t>
      </w:r>
    </w:p>
    <w:p w14:paraId="043B1AE2" w14:textId="77777777" w:rsidR="00BA10E1" w:rsidRPr="00E54210" w:rsidRDefault="00BA10E1" w:rsidP="00BA10E1">
      <w:pPr>
        <w:pStyle w:val="a3"/>
        <w:spacing w:after="0" w:line="288" w:lineRule="auto"/>
        <w:jc w:val="both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      Ընդունվել  է  որոշում՝   կողմ ՝ </w:t>
      </w:r>
      <w:r w:rsidRPr="00E54210">
        <w:rPr>
          <w:rFonts w:ascii="Sylfaen" w:hAnsi="Sylfaen"/>
          <w:bCs/>
          <w:snapToGrid w:val="0"/>
          <w:sz w:val="20"/>
          <w:szCs w:val="20"/>
          <w:lang w:val="hy-AM"/>
        </w:rPr>
        <w:t>3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:</w:t>
      </w:r>
    </w:p>
    <w:p w14:paraId="6A82FA5C" w14:textId="77777777" w:rsidR="00BA10E1" w:rsidRPr="00E54210" w:rsidRDefault="00BA10E1" w:rsidP="00BA10E1">
      <w:pPr>
        <w:pStyle w:val="a3"/>
        <w:spacing w:after="0"/>
        <w:jc w:val="both"/>
        <w:rPr>
          <w:rFonts w:ascii="Sylfaen" w:hAnsi="Sylfaen"/>
          <w:bCs/>
          <w:iCs/>
          <w:sz w:val="20"/>
          <w:szCs w:val="20"/>
          <w:lang w:val="es-ES"/>
        </w:rPr>
      </w:pPr>
      <w:r w:rsidRPr="00E54210">
        <w:rPr>
          <w:rFonts w:ascii="Sylfaen" w:hAnsi="Sylfaen"/>
          <w:bCs/>
          <w:iCs/>
          <w:sz w:val="20"/>
          <w:szCs w:val="20"/>
          <w:lang w:val="hy-AM"/>
        </w:rPr>
        <w:t>4</w:t>
      </w:r>
      <w:r w:rsidRPr="00E54210">
        <w:rPr>
          <w:rFonts w:ascii="MS Mincho" w:eastAsia="MS Mincho" w:hAnsi="MS Mincho" w:cs="MS Mincho" w:hint="eastAsia"/>
          <w:bCs/>
          <w:iCs/>
          <w:sz w:val="20"/>
          <w:szCs w:val="20"/>
          <w:lang w:val="hy-AM"/>
        </w:rPr>
        <w:t>․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&lt;&lt;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Գնումներ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մասի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&gt;&gt; 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ՀՀ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օրենք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10-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րդ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հոդված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>3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>-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րդ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մասի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Cs/>
          <w:iCs/>
          <w:sz w:val="20"/>
          <w:szCs w:val="20"/>
          <w:lang w:val="ru-RU"/>
        </w:rPr>
        <w:t>համաձայն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    անգործության   ժամկետ  սահմանել</w:t>
      </w:r>
      <w:r w:rsidRPr="00E54210">
        <w:rPr>
          <w:rFonts w:ascii="Sylfaen" w:hAnsi="Sylfaen"/>
          <w:bCs/>
          <w:iCs/>
          <w:sz w:val="20"/>
          <w:szCs w:val="20"/>
          <w:lang w:val="hy-AM"/>
        </w:rPr>
        <w:t xml:space="preserve">   10 օրացույցային օր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: </w:t>
      </w:r>
    </w:p>
    <w:p w14:paraId="3DCB8658" w14:textId="77777777" w:rsidR="00BA10E1" w:rsidRPr="00E54210" w:rsidRDefault="00BA10E1" w:rsidP="00BA10E1">
      <w:pPr>
        <w:spacing w:line="288" w:lineRule="auto"/>
        <w:jc w:val="both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     Ընդունվել  է  որոշում՝   կողմ ՝ </w:t>
      </w:r>
      <w:r w:rsidRPr="00E54210">
        <w:rPr>
          <w:rFonts w:ascii="Sylfaen" w:hAnsi="Sylfaen"/>
          <w:bCs/>
          <w:snapToGrid w:val="0"/>
          <w:sz w:val="20"/>
          <w:szCs w:val="20"/>
          <w:lang w:val="hy-AM"/>
        </w:rPr>
        <w:t>3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:</w:t>
      </w:r>
    </w:p>
    <w:p w14:paraId="43EDBF87" w14:textId="77777777" w:rsidR="00BA10E1" w:rsidRPr="00E54210" w:rsidRDefault="00BA10E1" w:rsidP="00BA10E1">
      <w:pPr>
        <w:spacing w:line="288" w:lineRule="auto"/>
        <w:ind w:left="360"/>
        <w:jc w:val="both"/>
        <w:rPr>
          <w:rFonts w:ascii="Sylfaen" w:hAnsi="Sylfaen" w:cs="TimesArmenianPSMT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TimesArmenianPSMT"/>
          <w:sz w:val="20"/>
          <w:szCs w:val="20"/>
          <w:lang w:val="es-ES"/>
        </w:rPr>
        <w:t xml:space="preserve">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5"/>
        <w:gridCol w:w="3533"/>
        <w:gridCol w:w="3381"/>
      </w:tblGrid>
      <w:tr w:rsidR="00BA10E1" w:rsidRPr="00E54210" w14:paraId="6B467B5E" w14:textId="77777777" w:rsidTr="00075C65">
        <w:trPr>
          <w:trHeight w:val="57"/>
        </w:trPr>
        <w:tc>
          <w:tcPr>
            <w:tcW w:w="3608" w:type="dxa"/>
            <w:vAlign w:val="center"/>
          </w:tcPr>
          <w:p w14:paraId="12D9648E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14:paraId="38F34C24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Հանձնաժողովի  նախագահ՝</w:t>
            </w:r>
          </w:p>
          <w:p w14:paraId="68BCCF87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608" w:type="dxa"/>
            <w:vAlign w:val="center"/>
          </w:tcPr>
          <w:p w14:paraId="2E724EB4" w14:textId="77777777" w:rsidR="00BA10E1" w:rsidRPr="00E54210" w:rsidRDefault="00BA10E1" w:rsidP="00075C65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72420F01" w14:textId="77777777" w:rsidR="00BA10E1" w:rsidRPr="00E54210" w:rsidRDefault="00BA10E1" w:rsidP="00075C65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Վահրամ  Հարությունյան</w:t>
            </w:r>
          </w:p>
        </w:tc>
      </w:tr>
      <w:tr w:rsidR="00BA10E1" w:rsidRPr="00E54210" w14:paraId="2E74656A" w14:textId="77777777" w:rsidTr="00235F13">
        <w:trPr>
          <w:trHeight w:val="432"/>
        </w:trPr>
        <w:tc>
          <w:tcPr>
            <w:tcW w:w="3608" w:type="dxa"/>
            <w:vAlign w:val="center"/>
          </w:tcPr>
          <w:p w14:paraId="09F7B578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Անդամներ՝</w:t>
            </w:r>
          </w:p>
        </w:tc>
        <w:tc>
          <w:tcPr>
            <w:tcW w:w="3608" w:type="dxa"/>
            <w:vAlign w:val="center"/>
          </w:tcPr>
          <w:p w14:paraId="7EF97ADB" w14:textId="77777777" w:rsidR="00BA10E1" w:rsidRPr="00E54210" w:rsidRDefault="00BA10E1" w:rsidP="00075C65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43EB2197" w14:textId="77777777" w:rsidR="00BA10E1" w:rsidRPr="00E54210" w:rsidRDefault="00BA10E1" w:rsidP="00075C65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 w:cs="Sylfaen"/>
                <w:sz w:val="20"/>
                <w:szCs w:val="20"/>
                <w:lang w:val="pt-BR"/>
              </w:rPr>
              <w:t xml:space="preserve">Պետրոս Ավագյան  </w:t>
            </w:r>
            <w:r w:rsidRPr="00E54210">
              <w:rPr>
                <w:rFonts w:ascii="Sylfaen" w:hAnsi="Sylfaen"/>
                <w:sz w:val="20"/>
                <w:szCs w:val="20"/>
                <w:lang w:val="pt-BR"/>
              </w:rPr>
              <w:t xml:space="preserve">      </w:t>
            </w:r>
          </w:p>
        </w:tc>
      </w:tr>
      <w:tr w:rsidR="00BA10E1" w:rsidRPr="00E54210" w14:paraId="17855EFC" w14:textId="77777777" w:rsidTr="00235F13">
        <w:trPr>
          <w:trHeight w:val="432"/>
        </w:trPr>
        <w:tc>
          <w:tcPr>
            <w:tcW w:w="3608" w:type="dxa"/>
            <w:vAlign w:val="center"/>
          </w:tcPr>
          <w:p w14:paraId="426358E4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608" w:type="dxa"/>
            <w:vAlign w:val="center"/>
          </w:tcPr>
          <w:p w14:paraId="7856044F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16F0309B" w14:textId="77777777" w:rsidR="00BA10E1" w:rsidRPr="00E54210" w:rsidRDefault="00BA10E1" w:rsidP="00075C65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54210">
              <w:rPr>
                <w:rFonts w:ascii="Sylfaen" w:hAnsi="Sylfaen"/>
                <w:sz w:val="20"/>
                <w:szCs w:val="20"/>
                <w:lang w:val="pt-BR"/>
              </w:rPr>
              <w:t xml:space="preserve">  </w:t>
            </w:r>
            <w:r w:rsidRPr="00E54210">
              <w:rPr>
                <w:rFonts w:ascii="Sylfaen" w:hAnsi="Sylfaen"/>
                <w:sz w:val="20"/>
                <w:szCs w:val="20"/>
                <w:lang w:val="hy-AM"/>
              </w:rPr>
              <w:t>Միսակ Միսակյան</w:t>
            </w:r>
          </w:p>
        </w:tc>
      </w:tr>
      <w:tr w:rsidR="00BA10E1" w:rsidRPr="00E54210" w14:paraId="5CA21492" w14:textId="77777777" w:rsidTr="00235F13">
        <w:trPr>
          <w:trHeight w:val="432"/>
        </w:trPr>
        <w:tc>
          <w:tcPr>
            <w:tcW w:w="3608" w:type="dxa"/>
            <w:vAlign w:val="center"/>
          </w:tcPr>
          <w:p w14:paraId="7299B79F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lastRenderedPageBreak/>
              <w:t>Հանձնաժողովի  քարտուղար՝</w:t>
            </w:r>
          </w:p>
        </w:tc>
        <w:tc>
          <w:tcPr>
            <w:tcW w:w="3608" w:type="dxa"/>
            <w:vAlign w:val="center"/>
          </w:tcPr>
          <w:p w14:paraId="0E2632F2" w14:textId="77777777" w:rsidR="00BA10E1" w:rsidRPr="00E54210" w:rsidRDefault="00BA10E1" w:rsidP="00075C65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6A7D1BD8" w14:textId="77777777" w:rsidR="00BA10E1" w:rsidRPr="00E54210" w:rsidRDefault="00BA10E1" w:rsidP="00075C65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Լուսիկ  Աղաջանյան</w:t>
            </w:r>
          </w:p>
        </w:tc>
      </w:tr>
    </w:tbl>
    <w:p w14:paraId="50FBFC7B" w14:textId="77777777" w:rsidR="00BA10E1" w:rsidRPr="00E54210" w:rsidRDefault="00BA10E1" w:rsidP="00BA10E1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E11D38C" w14:textId="77777777" w:rsidR="00BA10E1" w:rsidRPr="00E54210" w:rsidRDefault="00BA10E1" w:rsidP="00BA10E1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07F993B" w14:textId="77777777" w:rsidR="00AE0E0B" w:rsidRPr="00E54210" w:rsidRDefault="00AE0E0B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A264C91" w14:textId="77777777" w:rsidR="00AE0E0B" w:rsidRPr="00E54210" w:rsidRDefault="00AE0E0B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32ED6739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589DC61B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37C5CFD4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3AC2BF93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5C3C2FC9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0C021381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46B2FB67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5B637974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12374B95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6E5B50F1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403D2822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0539807D" w14:textId="77777777" w:rsidR="00EA6872" w:rsidRPr="00E54210" w:rsidRDefault="00EA6872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14:paraId="1A54323E" w14:textId="77777777" w:rsidR="00AE0E0B" w:rsidRPr="00E54210" w:rsidRDefault="00AE0E0B" w:rsidP="00AE0E0B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38E01E1" w14:textId="77777777" w:rsidR="00D7382D" w:rsidRPr="00E54210" w:rsidRDefault="004A61AA" w:rsidP="00FF01B1">
      <w:pPr>
        <w:pStyle w:val="a3"/>
        <w:spacing w:after="0" w:line="288" w:lineRule="auto"/>
        <w:jc w:val="center"/>
        <w:rPr>
          <w:rFonts w:ascii="Sylfaen" w:hAnsi="Sylfaen"/>
          <w:b/>
          <w:sz w:val="20"/>
          <w:szCs w:val="20"/>
          <w:lang w:val="nb-NO"/>
        </w:rPr>
      </w:pPr>
      <w:r w:rsidRPr="00E54210">
        <w:rPr>
          <w:rFonts w:ascii="Sylfaen" w:hAnsi="Sylfaen" w:cs="Sylfaen"/>
          <w:b/>
          <w:sz w:val="20"/>
          <w:szCs w:val="20"/>
          <w:lang w:val="nb-NO"/>
        </w:rPr>
        <w:t>Ա Ր Ձ Ա Ն Ա Գ Ր ՈՒ Թ Յ ՈՒ Ն</w:t>
      </w:r>
      <w:r w:rsidRPr="00E54210">
        <w:rPr>
          <w:rFonts w:ascii="Sylfaen" w:hAnsi="Sylfaen"/>
          <w:b/>
          <w:sz w:val="20"/>
          <w:szCs w:val="20"/>
          <w:lang w:val="nb-NO"/>
        </w:rPr>
        <w:t xml:space="preserve">   N </w:t>
      </w:r>
      <w:r w:rsidR="000D739C" w:rsidRPr="00E54210">
        <w:rPr>
          <w:rFonts w:ascii="Sylfaen" w:hAnsi="Sylfaen"/>
          <w:b/>
          <w:sz w:val="20"/>
          <w:szCs w:val="20"/>
          <w:lang w:val="nb-NO"/>
        </w:rPr>
        <w:t>2</w:t>
      </w:r>
    </w:p>
    <w:p w14:paraId="49EACDD5" w14:textId="77777777" w:rsidR="00FF01B1" w:rsidRPr="00E54210" w:rsidRDefault="00975003" w:rsidP="00FF01B1">
      <w:pPr>
        <w:pStyle w:val="a9"/>
        <w:jc w:val="center"/>
        <w:rPr>
          <w:rFonts w:ascii="Sylfaen" w:hAnsi="Sylfaen" w:cs="Sylfaen"/>
          <w:b/>
          <w:bCs/>
          <w:iCs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af-ZA"/>
        </w:rPr>
        <w:t xml:space="preserve">ԱՄԱՀ- ԱՄԲ </w:t>
      </w:r>
      <w:r w:rsidR="0051775E" w:rsidRPr="00E54210">
        <w:rPr>
          <w:rFonts w:ascii="Sylfaen" w:hAnsi="Sylfaen"/>
          <w:b/>
          <w:sz w:val="20"/>
          <w:szCs w:val="20"/>
          <w:lang w:val="af-ZA"/>
        </w:rPr>
        <w:t>-ԳՀԱ</w:t>
      </w:r>
      <w:r w:rsidR="00B20988" w:rsidRPr="00E54210">
        <w:rPr>
          <w:rFonts w:ascii="Sylfaen" w:hAnsi="Sylfaen"/>
          <w:b/>
          <w:sz w:val="20"/>
          <w:szCs w:val="20"/>
          <w:lang w:val="af-ZA"/>
        </w:rPr>
        <w:t>Շ</w:t>
      </w:r>
      <w:r w:rsidR="0051775E" w:rsidRPr="00E54210">
        <w:rPr>
          <w:rFonts w:ascii="Sylfaen" w:hAnsi="Sylfaen"/>
          <w:b/>
          <w:sz w:val="20"/>
          <w:szCs w:val="20"/>
          <w:lang w:val="af-ZA"/>
        </w:rPr>
        <w:t>ՁԲ-2</w:t>
      </w:r>
      <w:r w:rsidR="00A07A81" w:rsidRPr="00E54210">
        <w:rPr>
          <w:rFonts w:ascii="Sylfaen" w:hAnsi="Sylfaen"/>
          <w:b/>
          <w:sz w:val="20"/>
          <w:szCs w:val="20"/>
          <w:lang w:val="af-ZA"/>
        </w:rPr>
        <w:t>3/07</w:t>
      </w:r>
      <w:r w:rsidR="0051775E" w:rsidRPr="00E54210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FF01B1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ծածկագրով</w:t>
      </w:r>
      <w:r w:rsidR="00FF01B1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</w:t>
      </w:r>
      <w:r w:rsidR="00FF01B1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գնահատող</w:t>
      </w:r>
      <w:r w:rsidR="00FF01B1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  </w:t>
      </w:r>
      <w:r w:rsidR="00FF01B1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հանձնաժողովի</w:t>
      </w:r>
      <w:r w:rsidR="00FF01B1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742576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="00FF01B1" w:rsidRPr="00E54210">
        <w:rPr>
          <w:rFonts w:ascii="Sylfaen" w:hAnsi="Sylfaen"/>
          <w:b/>
          <w:bCs/>
          <w:iCs/>
          <w:sz w:val="20"/>
          <w:szCs w:val="20"/>
          <w:lang w:val="pt-BR"/>
        </w:rPr>
        <w:t xml:space="preserve">հայտերի բացման </w:t>
      </w:r>
      <w:r w:rsidR="00FF01B1" w:rsidRPr="00E54210">
        <w:rPr>
          <w:rFonts w:ascii="Sylfaen" w:hAnsi="Sylfaen" w:cs="Sylfaen"/>
          <w:b/>
          <w:bCs/>
          <w:iCs/>
          <w:sz w:val="20"/>
          <w:szCs w:val="20"/>
          <w:lang w:val="pt-BR"/>
        </w:rPr>
        <w:t>նիստի</w:t>
      </w:r>
    </w:p>
    <w:p w14:paraId="4FE74DF4" w14:textId="77777777" w:rsidR="00FF01B1" w:rsidRPr="00E54210" w:rsidRDefault="00FF01B1" w:rsidP="00FF01B1">
      <w:pPr>
        <w:pStyle w:val="a9"/>
        <w:jc w:val="center"/>
        <w:rPr>
          <w:rFonts w:ascii="Sylfaen" w:hAnsi="Sylfaen"/>
          <w:b/>
          <w:sz w:val="20"/>
          <w:szCs w:val="20"/>
          <w:lang w:val="pt-BR"/>
        </w:rPr>
      </w:pPr>
    </w:p>
    <w:p w14:paraId="77A660DB" w14:textId="77777777" w:rsidR="00FF01B1" w:rsidRPr="00E54210" w:rsidRDefault="00FF01B1" w:rsidP="00D847A0">
      <w:pPr>
        <w:pStyle w:val="a3"/>
        <w:jc w:val="center"/>
        <w:rPr>
          <w:rFonts w:ascii="Sylfaen" w:hAnsi="Sylfaen"/>
          <w:b/>
          <w:sz w:val="20"/>
          <w:szCs w:val="20"/>
          <w:vertAlign w:val="superscript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գ</w:t>
      </w:r>
      <w:r w:rsidRPr="00E54210">
        <w:rPr>
          <w:rFonts w:ascii="Sylfaen" w:hAnsi="Sylfaen"/>
          <w:b/>
          <w:sz w:val="20"/>
          <w:szCs w:val="20"/>
          <w:lang w:val="pt-BR"/>
        </w:rPr>
        <w:t>. Առատաշեն</w:t>
      </w:r>
      <w:r w:rsidRPr="00E54210">
        <w:rPr>
          <w:rFonts w:ascii="Sylfaen" w:hAnsi="Sylfaen"/>
          <w:b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Pr="00E54210">
        <w:rPr>
          <w:rFonts w:ascii="Sylfaen" w:hAnsi="Sylfaen"/>
          <w:sz w:val="20"/>
          <w:szCs w:val="20"/>
          <w:lang w:val="pt-BR"/>
        </w:rPr>
        <w:tab/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       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  </w:t>
      </w:r>
      <w:r w:rsidR="00A07A81" w:rsidRPr="00E54210">
        <w:rPr>
          <w:rFonts w:ascii="Sylfaen" w:hAnsi="Sylfaen"/>
          <w:b/>
          <w:sz w:val="20"/>
          <w:szCs w:val="20"/>
          <w:lang w:val="pt-BR"/>
        </w:rPr>
        <w:t>&lt;&lt;16</w:t>
      </w:r>
      <w:r w:rsidRPr="00E54210">
        <w:rPr>
          <w:rFonts w:ascii="Sylfaen" w:hAnsi="Sylfaen"/>
          <w:b/>
          <w:sz w:val="20"/>
          <w:szCs w:val="20"/>
          <w:lang w:val="pt-BR"/>
        </w:rPr>
        <w:t>&gt;&gt;   &lt;&lt;</w:t>
      </w:r>
      <w:r w:rsidR="00A07A81" w:rsidRPr="00E54210">
        <w:rPr>
          <w:rFonts w:ascii="Sylfaen" w:hAnsi="Sylfaen"/>
          <w:b/>
          <w:sz w:val="20"/>
          <w:szCs w:val="20"/>
          <w:lang w:val="pt-BR"/>
        </w:rPr>
        <w:t>փետրվարի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&gt;&gt; 202</w:t>
      </w:r>
      <w:r w:rsidR="00847A89" w:rsidRPr="00E54210">
        <w:rPr>
          <w:rFonts w:ascii="Sylfaen" w:hAnsi="Sylfaen"/>
          <w:b/>
          <w:sz w:val="20"/>
          <w:szCs w:val="20"/>
          <w:lang w:val="pt-BR"/>
        </w:rPr>
        <w:t>3</w:t>
      </w:r>
      <w:r w:rsidRPr="00E54210">
        <w:rPr>
          <w:rFonts w:ascii="Sylfaen" w:hAnsi="Sylfaen" w:cs="Sylfaen"/>
          <w:b/>
          <w:sz w:val="20"/>
          <w:szCs w:val="20"/>
        </w:rPr>
        <w:t>թ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sz w:val="20"/>
          <w:szCs w:val="20"/>
        </w:rPr>
        <w:t>ժամը</w:t>
      </w:r>
      <w:r w:rsidR="00A676A9" w:rsidRPr="00E54210">
        <w:rPr>
          <w:rFonts w:ascii="Sylfaen" w:hAnsi="Sylfaen" w:cs="Sylfaen"/>
          <w:b/>
          <w:sz w:val="20"/>
          <w:szCs w:val="20"/>
          <w:lang w:val="pt-BR"/>
        </w:rPr>
        <w:t xml:space="preserve">  1</w:t>
      </w:r>
      <w:r w:rsidR="00A07A81" w:rsidRPr="00E54210">
        <w:rPr>
          <w:rFonts w:ascii="Sylfaen" w:hAnsi="Sylfaen" w:cs="Sylfaen"/>
          <w:b/>
          <w:sz w:val="20"/>
          <w:szCs w:val="20"/>
          <w:lang w:val="pt-BR"/>
        </w:rPr>
        <w:t>1</w:t>
      </w:r>
      <w:r w:rsidR="00A676A9" w:rsidRPr="00E54210">
        <w:rPr>
          <w:rFonts w:ascii="Sylfaen" w:hAnsi="Sylfaen" w:cs="Sylfaen"/>
          <w:b/>
          <w:sz w:val="20"/>
          <w:szCs w:val="20"/>
          <w:lang w:val="pt-BR"/>
        </w:rPr>
        <w:t>:0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>0</w:t>
      </w:r>
    </w:p>
    <w:p w14:paraId="44DE9BE2" w14:textId="77777777" w:rsidR="00FF01B1" w:rsidRPr="00E54210" w:rsidRDefault="006C50EC" w:rsidP="00FF01B1">
      <w:pPr>
        <w:spacing w:after="120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</w:t>
      </w:r>
      <w:r w:rsidR="008E7796" w:rsidRPr="00E54210">
        <w:rPr>
          <w:rFonts w:ascii="Sylfaen" w:hAnsi="Sylfaen" w:cs="Sylfaen"/>
          <w:b/>
          <w:bCs/>
          <w:sz w:val="20"/>
          <w:szCs w:val="20"/>
          <w:lang w:val="pt-BR"/>
        </w:rPr>
        <w:t xml:space="preserve"> 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FF01B1" w:rsidRPr="00E54210">
        <w:rPr>
          <w:rFonts w:ascii="Sylfaen" w:hAnsi="Sylfaen" w:cs="Sylfaen"/>
          <w:b/>
          <w:bCs/>
          <w:sz w:val="20"/>
          <w:szCs w:val="20"/>
          <w:lang w:val="pt-BR"/>
        </w:rPr>
        <w:t>Մասնակցում</w:t>
      </w:r>
      <w:r w:rsidR="00FF01B1"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="00FF01B1" w:rsidRPr="00E54210">
        <w:rPr>
          <w:rFonts w:ascii="Sylfaen" w:hAnsi="Sylfaen" w:cs="Sylfaen"/>
          <w:b/>
          <w:bCs/>
          <w:sz w:val="20"/>
          <w:szCs w:val="20"/>
          <w:lang w:val="pt-BR"/>
        </w:rPr>
        <w:t>էին</w:t>
      </w:r>
      <w:r w:rsidR="00FF01B1" w:rsidRPr="00E54210">
        <w:rPr>
          <w:rFonts w:ascii="Sylfaen" w:hAnsi="Sylfaen"/>
          <w:sz w:val="20"/>
          <w:szCs w:val="20"/>
          <w:lang w:val="pt-BR"/>
        </w:rPr>
        <w:tab/>
      </w:r>
      <w:r w:rsidR="00FF01B1" w:rsidRPr="00E54210">
        <w:rPr>
          <w:rFonts w:ascii="Sylfaen" w:hAnsi="Sylfaen"/>
          <w:sz w:val="20"/>
          <w:szCs w:val="20"/>
          <w:lang w:val="pt-BR"/>
        </w:rPr>
        <w:tab/>
        <w:t xml:space="preserve">          </w:t>
      </w:r>
      <w:r w:rsidR="00FF01B1" w:rsidRPr="00E54210">
        <w:rPr>
          <w:rFonts w:ascii="Sylfaen" w:hAnsi="Sylfaen"/>
          <w:sz w:val="20"/>
          <w:szCs w:val="20"/>
          <w:lang w:val="pt-BR"/>
        </w:rPr>
        <w:tab/>
      </w:r>
      <w:r w:rsidR="00FF01B1" w:rsidRPr="00E54210">
        <w:rPr>
          <w:rFonts w:ascii="Sylfaen" w:hAnsi="Sylfaen"/>
          <w:sz w:val="20"/>
          <w:szCs w:val="20"/>
          <w:lang w:val="pt-BR"/>
        </w:rPr>
        <w:tab/>
      </w:r>
      <w:r w:rsidR="00FF01B1" w:rsidRPr="00E54210">
        <w:rPr>
          <w:rFonts w:ascii="Sylfaen" w:hAnsi="Sylfaen"/>
          <w:sz w:val="20"/>
          <w:szCs w:val="20"/>
          <w:lang w:val="pt-BR"/>
        </w:rPr>
        <w:tab/>
      </w:r>
      <w:r w:rsidR="00FF01B1" w:rsidRPr="00E54210">
        <w:rPr>
          <w:rFonts w:ascii="Sylfaen" w:hAnsi="Sylfaen"/>
          <w:bCs/>
          <w:sz w:val="20"/>
          <w:szCs w:val="20"/>
          <w:lang w:val="pt-BR"/>
        </w:rPr>
        <w:t xml:space="preserve"> </w:t>
      </w:r>
    </w:p>
    <w:p w14:paraId="2B0EFD5A" w14:textId="77777777" w:rsidR="00742576" w:rsidRPr="00E54210" w:rsidRDefault="008E7796" w:rsidP="008E7796">
      <w:pPr>
        <w:pStyle w:val="a3"/>
        <w:spacing w:after="0"/>
        <w:ind w:left="2736" w:hanging="2736"/>
        <w:jc w:val="center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>Գնահատող</w:t>
      </w:r>
      <w:r w:rsidR="00742576"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="00742576"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>նախագահ՝</w:t>
      </w:r>
      <w:r w:rsidR="00742576" w:rsidRPr="00E54210">
        <w:rPr>
          <w:rFonts w:ascii="Sylfaen" w:hAnsi="Sylfaen"/>
          <w:b/>
          <w:sz w:val="20"/>
          <w:szCs w:val="20"/>
          <w:lang w:val="pt-BR"/>
        </w:rPr>
        <w:t xml:space="preserve">     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>Վահրամ</w:t>
      </w:r>
      <w:r w:rsidR="00742576"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>Հարությունյան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 - 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742576" w:rsidRPr="00E54210">
        <w:rPr>
          <w:rFonts w:ascii="Sylfaen" w:hAnsi="Sylfaen"/>
          <w:sz w:val="20"/>
          <w:szCs w:val="20"/>
          <w:lang w:val="pt-BR"/>
        </w:rPr>
        <w:t>(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ՀՀ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</w:t>
      </w:r>
      <w:r w:rsidR="00D847A0"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</w:t>
      </w:r>
      <w:r w:rsidR="00742576"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առաջին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742576" w:rsidRPr="00E54210">
        <w:rPr>
          <w:rFonts w:ascii="Sylfaen" w:hAnsi="Sylfaen" w:cs="Sylfaen"/>
          <w:sz w:val="20"/>
          <w:szCs w:val="20"/>
          <w:lang w:val="pt-BR"/>
        </w:rPr>
        <w:t>տեղակալ</w:t>
      </w:r>
      <w:r w:rsidR="00742576" w:rsidRPr="00E54210">
        <w:rPr>
          <w:rFonts w:ascii="Sylfaen" w:hAnsi="Sylfaen"/>
          <w:sz w:val="20"/>
          <w:szCs w:val="20"/>
          <w:lang w:val="pt-BR"/>
        </w:rPr>
        <w:t xml:space="preserve">),                                       </w:t>
      </w:r>
    </w:p>
    <w:p w14:paraId="791A2DC6" w14:textId="77777777" w:rsidR="00742576" w:rsidRPr="00E54210" w:rsidRDefault="00742576" w:rsidP="004A61AA">
      <w:pPr>
        <w:pStyle w:val="a3"/>
        <w:spacing w:after="0"/>
        <w:ind w:left="2736" w:hanging="2736"/>
        <w:rPr>
          <w:rFonts w:ascii="Sylfaen" w:hAnsi="Sylfaen"/>
          <w:bCs/>
          <w:sz w:val="20"/>
          <w:szCs w:val="20"/>
          <w:lang w:val="pt-BR"/>
        </w:rPr>
      </w:pP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="006C50EC" w:rsidRPr="00E54210">
        <w:rPr>
          <w:rFonts w:ascii="Sylfaen" w:hAnsi="Sylfaen"/>
          <w:b/>
          <w:bCs/>
          <w:sz w:val="20"/>
          <w:szCs w:val="20"/>
          <w:lang w:val="pt-BR"/>
        </w:rPr>
        <w:t xml:space="preserve">         </w:t>
      </w:r>
      <w:r w:rsidRPr="00E54210">
        <w:rPr>
          <w:rFonts w:ascii="Sylfaen" w:hAnsi="Sylfaen"/>
          <w:b/>
          <w:bCs/>
          <w:sz w:val="20"/>
          <w:szCs w:val="20"/>
          <w:lang w:val="pt-BR"/>
        </w:rPr>
        <w:t xml:space="preserve"> </w:t>
      </w:r>
      <w:r w:rsidRPr="00E54210">
        <w:rPr>
          <w:rFonts w:ascii="Sylfaen" w:hAnsi="Sylfaen" w:cs="Sylfaen"/>
          <w:b/>
          <w:bCs/>
          <w:sz w:val="20"/>
          <w:szCs w:val="20"/>
          <w:lang w:val="pt-BR"/>
        </w:rPr>
        <w:t>անդամներ</w:t>
      </w:r>
      <w:r w:rsidRPr="00E54210">
        <w:rPr>
          <w:rFonts w:ascii="Sylfaen" w:hAnsi="Sylfaen" w:cs="Sylfaen"/>
          <w:bCs/>
          <w:sz w:val="20"/>
          <w:szCs w:val="20"/>
          <w:lang w:val="pt-BR"/>
        </w:rPr>
        <w:t>՝</w:t>
      </w:r>
      <w:r w:rsidRPr="00E54210">
        <w:rPr>
          <w:rFonts w:ascii="Sylfaen" w:hAnsi="Sylfaen"/>
          <w:bCs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C21818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C21818" w:rsidRPr="00E54210">
        <w:rPr>
          <w:rFonts w:ascii="Sylfaen" w:hAnsi="Sylfaen"/>
          <w:b/>
          <w:sz w:val="20"/>
          <w:szCs w:val="20"/>
          <w:lang w:val="pt-BR"/>
        </w:rPr>
        <w:t>Պետրոս  Ավագյան</w:t>
      </w:r>
      <w:r w:rsidR="00C21818" w:rsidRPr="00E54210">
        <w:rPr>
          <w:rFonts w:ascii="Sylfaen" w:hAnsi="Sylfaen"/>
          <w:sz w:val="20"/>
          <w:szCs w:val="20"/>
          <w:lang w:val="pt-BR"/>
        </w:rPr>
        <w:t xml:space="preserve"> -        (</w:t>
      </w:r>
      <w:r w:rsidR="00C21818" w:rsidRPr="00E54210">
        <w:rPr>
          <w:rFonts w:ascii="Sylfaen" w:hAnsi="Sylfaen" w:cs="Sylfaen"/>
          <w:sz w:val="20"/>
          <w:szCs w:val="20"/>
          <w:lang w:val="pt-BR"/>
        </w:rPr>
        <w:t>ՀՀ</w:t>
      </w:r>
      <w:r w:rsidR="00C21818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C21818"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="00C21818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C21818" w:rsidRPr="00E54210">
        <w:rPr>
          <w:rFonts w:ascii="Sylfaen" w:hAnsi="Sylfaen" w:cs="Sylfaen"/>
          <w:sz w:val="20"/>
          <w:szCs w:val="20"/>
          <w:lang w:val="pt-BR"/>
        </w:rPr>
        <w:t>մարզ</w:t>
      </w:r>
      <w:r w:rsidR="00C21818" w:rsidRPr="00E54210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="00C21818"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="00C21818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C21818" w:rsidRPr="00E5421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C21818"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="00C21818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C21818"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="00C21818"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="00C21818" w:rsidRPr="00E54210">
        <w:rPr>
          <w:rFonts w:ascii="Sylfaen" w:hAnsi="Sylfaen" w:cs="Sylfaen"/>
          <w:sz w:val="20"/>
          <w:szCs w:val="20"/>
          <w:lang w:val="pt-BR"/>
        </w:rPr>
        <w:t>տեղակալ),</w:t>
      </w:r>
      <w:r w:rsidR="00C21818"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421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</w:t>
      </w:r>
    </w:p>
    <w:p w14:paraId="7C5AFB17" w14:textId="77777777" w:rsidR="002C3AA6" w:rsidRPr="00E54210" w:rsidRDefault="002C3AA6" w:rsidP="004A61AA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b/>
          <w:sz w:val="20"/>
          <w:szCs w:val="20"/>
          <w:lang w:val="pt-BR"/>
        </w:rPr>
        <w:t xml:space="preserve">                            </w:t>
      </w:r>
      <w:r w:rsidR="00043E9F" w:rsidRPr="00E54210">
        <w:rPr>
          <w:rFonts w:ascii="Sylfaen" w:hAnsi="Sylfaen"/>
          <w:b/>
          <w:sz w:val="20"/>
          <w:szCs w:val="20"/>
          <w:lang w:val="pt-BR"/>
        </w:rPr>
        <w:t xml:space="preserve">        </w:t>
      </w:r>
      <w:r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b/>
          <w:sz w:val="20"/>
          <w:szCs w:val="20"/>
          <w:lang w:val="pt-BR"/>
        </w:rPr>
        <w:t>Արա</w:t>
      </w:r>
      <w:r w:rsidR="00D847A0"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b/>
          <w:sz w:val="20"/>
          <w:szCs w:val="20"/>
          <w:lang w:val="pt-BR"/>
        </w:rPr>
        <w:t>Նավասարդյան</w:t>
      </w:r>
      <w:r w:rsidR="00D847A0" w:rsidRPr="00E54210">
        <w:rPr>
          <w:rFonts w:ascii="Sylfaen" w:hAnsi="Sylfaen"/>
          <w:b/>
          <w:sz w:val="20"/>
          <w:szCs w:val="20"/>
          <w:lang w:val="pt-BR"/>
        </w:rPr>
        <w:t xml:space="preserve">   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-        (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ՀՀ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մարզ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համայնք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ղեկավար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խորհրդական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),                                                                        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      </w:t>
      </w:r>
    </w:p>
    <w:p w14:paraId="495F8C6E" w14:textId="77777777" w:rsidR="002C3AA6" w:rsidRPr="00E54210" w:rsidRDefault="002C3AA6" w:rsidP="004A61AA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</w:t>
      </w:r>
    </w:p>
    <w:p w14:paraId="719B212A" w14:textId="77777777" w:rsidR="002C3AA6" w:rsidRPr="00E54210" w:rsidRDefault="002C3AA6" w:rsidP="004A61AA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</w:t>
      </w:r>
      <w:r w:rsidR="00D847A0" w:rsidRPr="00E54210">
        <w:rPr>
          <w:rFonts w:ascii="Sylfaen" w:hAnsi="Sylfaen" w:cs="Sylfaen"/>
          <w:b/>
          <w:sz w:val="20"/>
          <w:szCs w:val="20"/>
          <w:lang w:val="pt-BR"/>
        </w:rPr>
        <w:t>Հանձնաժողովի</w:t>
      </w:r>
      <w:r w:rsidR="00D847A0" w:rsidRPr="00E54210">
        <w:rPr>
          <w:rFonts w:ascii="Sylfaen" w:hAnsi="Sylfaen"/>
          <w:b/>
          <w:sz w:val="20"/>
          <w:szCs w:val="20"/>
          <w:lang w:val="pt-BR"/>
        </w:rPr>
        <w:t xml:space="preserve">    </w:t>
      </w:r>
      <w:r w:rsidR="00D847A0" w:rsidRPr="00E54210">
        <w:rPr>
          <w:rFonts w:ascii="Sylfaen" w:hAnsi="Sylfaen" w:cs="Sylfaen"/>
          <w:b/>
          <w:sz w:val="20"/>
          <w:szCs w:val="20"/>
          <w:lang w:val="pt-BR"/>
        </w:rPr>
        <w:t>քարտուղար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՝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="00D847A0" w:rsidRPr="00E54210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b/>
          <w:sz w:val="20"/>
          <w:szCs w:val="20"/>
          <w:lang w:val="pt-BR"/>
        </w:rPr>
        <w:t>Լուսիկ</w:t>
      </w:r>
      <w:r w:rsidR="00D847A0" w:rsidRPr="00E54210">
        <w:rPr>
          <w:rFonts w:ascii="Sylfaen" w:hAnsi="Sylfaen"/>
          <w:b/>
          <w:sz w:val="20"/>
          <w:szCs w:val="20"/>
          <w:lang w:val="pt-BR"/>
        </w:rPr>
        <w:t xml:space="preserve">  </w:t>
      </w:r>
      <w:r w:rsidR="00D847A0" w:rsidRPr="00E54210">
        <w:rPr>
          <w:rFonts w:ascii="Sylfaen" w:hAnsi="Sylfaen" w:cs="Sylfaen"/>
          <w:b/>
          <w:sz w:val="20"/>
          <w:szCs w:val="20"/>
          <w:lang w:val="pt-BR"/>
        </w:rPr>
        <w:t>Աղաջանյան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-  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(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ՀՀ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Արմավիր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մարզ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Արաքս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 </w:t>
      </w:r>
      <w:r w:rsidRPr="00E54210">
        <w:rPr>
          <w:rFonts w:ascii="Sylfaen" w:hAnsi="Sylfaen"/>
          <w:sz w:val="20"/>
          <w:szCs w:val="20"/>
          <w:lang w:val="pt-BR"/>
        </w:rPr>
        <w:t xml:space="preserve">         </w:t>
      </w:r>
    </w:p>
    <w:p w14:paraId="675433DA" w14:textId="77777777" w:rsidR="00D847A0" w:rsidRPr="00E54210" w:rsidRDefault="002C3AA6" w:rsidP="004A61AA">
      <w:pPr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                   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համայնքապետարան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 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գնումների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 </w:t>
      </w:r>
      <w:r w:rsidR="00D847A0" w:rsidRPr="00E54210">
        <w:rPr>
          <w:rFonts w:ascii="Sylfaen" w:hAnsi="Sylfaen" w:cs="Sylfaen"/>
          <w:sz w:val="20"/>
          <w:szCs w:val="20"/>
          <w:lang w:val="pt-BR"/>
        </w:rPr>
        <w:t>համակարգող</w:t>
      </w:r>
      <w:r w:rsidR="00D847A0" w:rsidRPr="00E54210">
        <w:rPr>
          <w:rFonts w:ascii="Sylfaen" w:hAnsi="Sylfaen"/>
          <w:sz w:val="20"/>
          <w:szCs w:val="20"/>
          <w:lang w:val="pt-BR"/>
        </w:rPr>
        <w:t xml:space="preserve"> )                                                                                                 </w:t>
      </w:r>
    </w:p>
    <w:p w14:paraId="24562C1B" w14:textId="77777777" w:rsidR="00D847A0" w:rsidRPr="00E54210" w:rsidRDefault="00D847A0" w:rsidP="00D847A0">
      <w:pPr>
        <w:pStyle w:val="a3"/>
        <w:spacing w:after="0"/>
        <w:ind w:left="3067" w:hanging="3067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</w:t>
      </w:r>
      <w:r w:rsidRPr="00E54210">
        <w:rPr>
          <w:rFonts w:ascii="Sylfaen" w:hAnsi="Sylfaen" w:cs="Sylfaen"/>
          <w:sz w:val="20"/>
          <w:szCs w:val="20"/>
          <w:lang w:val="pt-BR"/>
        </w:rPr>
        <w:t xml:space="preserve">             </w:t>
      </w:r>
      <w:r w:rsidRPr="00E54210">
        <w:rPr>
          <w:rFonts w:ascii="Sylfaen" w:hAnsi="Sylfaen"/>
          <w:sz w:val="20"/>
          <w:szCs w:val="20"/>
          <w:lang w:val="pt-BR"/>
        </w:rPr>
        <w:t xml:space="preserve">   </w:t>
      </w:r>
    </w:p>
    <w:p w14:paraId="18E6CF98" w14:textId="77777777" w:rsidR="00FF01B1" w:rsidRPr="00E54210" w:rsidRDefault="00D847A0" w:rsidP="00D847A0">
      <w:pPr>
        <w:pStyle w:val="a3"/>
        <w:spacing w:after="0"/>
        <w:ind w:left="3067" w:hanging="3067"/>
        <w:jc w:val="both"/>
        <w:rPr>
          <w:rFonts w:ascii="Sylfaen" w:hAnsi="Sylfaen"/>
          <w:sz w:val="20"/>
          <w:szCs w:val="20"/>
          <w:lang w:val="pt-BR"/>
        </w:rPr>
      </w:pPr>
      <w:r w:rsidRPr="00E54210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                         </w:t>
      </w:r>
    </w:p>
    <w:p w14:paraId="69B6AE24" w14:textId="77777777" w:rsidR="00FF01B1" w:rsidRPr="00E54210" w:rsidRDefault="00FF01B1" w:rsidP="00FF01B1">
      <w:pPr>
        <w:pStyle w:val="31"/>
        <w:ind w:left="1260" w:hanging="2160"/>
        <w:jc w:val="center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b/>
          <w:i/>
          <w:sz w:val="20"/>
          <w:szCs w:val="20"/>
          <w:lang w:val="es-ES"/>
        </w:rPr>
        <w:t xml:space="preserve">      </w:t>
      </w:r>
      <w:r w:rsidRPr="00E54210">
        <w:rPr>
          <w:rFonts w:ascii="Sylfaen" w:hAnsi="Sylfaen"/>
          <w:b/>
          <w:sz w:val="20"/>
          <w:szCs w:val="20"/>
          <w:lang w:val="es-ES"/>
        </w:rPr>
        <w:t>Հանձնաժողովի  նիստի  օրակարգը</w:t>
      </w:r>
    </w:p>
    <w:p w14:paraId="20439690" w14:textId="77777777" w:rsidR="004E1D95" w:rsidRPr="00E54210" w:rsidRDefault="00742576" w:rsidP="00BA10E1">
      <w:pPr>
        <w:pStyle w:val="31"/>
        <w:numPr>
          <w:ilvl w:val="0"/>
          <w:numId w:val="16"/>
        </w:numPr>
        <w:spacing w:after="0"/>
        <w:jc w:val="both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C21818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մարզի  Արաքս համայնքի  Արաքս  գյուղի մշակույթի  տան հարակից այգու բարեկարգման  աշխատանքների  ձեռքբերման   նպատակով </w:t>
      </w:r>
      <w:r w:rsidR="00C21818" w:rsidRPr="00E54210">
        <w:rPr>
          <w:rFonts w:ascii="Sylfaen" w:hAnsi="Sylfaen"/>
          <w:b/>
          <w:sz w:val="20"/>
          <w:szCs w:val="20"/>
          <w:lang w:val="af-ZA"/>
        </w:rPr>
        <w:t>ԱՄԱՀ- ԱՄԲ -ԳՀԱ</w:t>
      </w:r>
      <w:r w:rsidR="00B20988" w:rsidRPr="00E54210">
        <w:rPr>
          <w:rFonts w:ascii="Sylfaen" w:hAnsi="Sylfaen"/>
          <w:b/>
          <w:sz w:val="20"/>
          <w:szCs w:val="20"/>
          <w:lang w:val="af-ZA"/>
        </w:rPr>
        <w:t>Շ</w:t>
      </w:r>
      <w:r w:rsidR="00C21818" w:rsidRPr="00E54210">
        <w:rPr>
          <w:rFonts w:ascii="Sylfaen" w:hAnsi="Sylfaen"/>
          <w:b/>
          <w:sz w:val="20"/>
          <w:szCs w:val="20"/>
          <w:lang w:val="af-ZA"/>
        </w:rPr>
        <w:t>ՁԲ-23/07</w:t>
      </w:r>
      <w:r w:rsidR="00C21818" w:rsidRPr="00E54210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4E1D95" w:rsidRPr="00E54210">
        <w:rPr>
          <w:rFonts w:ascii="Sylfaen" w:hAnsi="Sylfaen"/>
          <w:bCs/>
          <w:iCs/>
          <w:sz w:val="20"/>
          <w:szCs w:val="20"/>
          <w:lang w:val="es-ES"/>
        </w:rPr>
        <w:t>ծածկագրով</w:t>
      </w:r>
      <w:r w:rsidR="004E1D95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4E1D95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գնանշման  հարցման    ձևով   գնման ընթացակարգի  </w:t>
      </w:r>
      <w:r w:rsidR="002640B1" w:rsidRPr="00E54210">
        <w:rPr>
          <w:rFonts w:ascii="Sylfaen" w:hAnsi="Sylfaen"/>
          <w:bCs/>
          <w:iCs/>
          <w:sz w:val="20"/>
          <w:szCs w:val="20"/>
          <w:lang w:val="es-ES"/>
        </w:rPr>
        <w:t>հայտերի բացման</w:t>
      </w:r>
      <w:r w:rsidR="004E1D95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 մասին:</w:t>
      </w:r>
    </w:p>
    <w:p w14:paraId="5BF3D2F9" w14:textId="77777777" w:rsidR="00FF01B1" w:rsidRPr="00E54210" w:rsidRDefault="00FF01B1" w:rsidP="00497FDB">
      <w:pPr>
        <w:pStyle w:val="31"/>
        <w:tabs>
          <w:tab w:val="left" w:pos="-6840"/>
          <w:tab w:val="left" w:pos="-6750"/>
        </w:tabs>
        <w:spacing w:line="288" w:lineRule="auto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Զեկուցող  Վ. Հարությունյան</w:t>
      </w:r>
    </w:p>
    <w:p w14:paraId="33F1914B" w14:textId="77777777" w:rsidR="00FF01B1" w:rsidRPr="00E54210" w:rsidRDefault="002640B1" w:rsidP="00BA10E1">
      <w:pPr>
        <w:pStyle w:val="a6"/>
        <w:numPr>
          <w:ilvl w:val="0"/>
          <w:numId w:val="16"/>
        </w:numPr>
        <w:tabs>
          <w:tab w:val="left" w:pos="-6840"/>
          <w:tab w:val="left" w:pos="-6750"/>
        </w:tabs>
        <w:jc w:val="both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 w:cs="Sylfaen"/>
          <w:iCs/>
          <w:sz w:val="20"/>
          <w:szCs w:val="20"/>
          <w:lang w:val="es-ES"/>
        </w:rPr>
        <w:t xml:space="preserve"> </w:t>
      </w:r>
      <w:r w:rsidR="00FF01B1" w:rsidRPr="00E54210">
        <w:rPr>
          <w:rFonts w:ascii="Sylfaen" w:hAnsi="Sylfaen" w:cs="Sylfaen"/>
          <w:iCs/>
          <w:sz w:val="20"/>
          <w:szCs w:val="20"/>
          <w:lang w:val="es-ES"/>
        </w:rPr>
        <w:t>Գնահատող</w:t>
      </w:r>
      <w:r w:rsidR="00FF01B1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FF01B1" w:rsidRPr="00E54210">
        <w:rPr>
          <w:rFonts w:ascii="Sylfaen" w:hAnsi="Sylfaen" w:cs="Sylfaen"/>
          <w:iCs/>
          <w:sz w:val="20"/>
          <w:szCs w:val="20"/>
          <w:lang w:val="es-ES"/>
        </w:rPr>
        <w:t>հանձնաժողովի</w:t>
      </w:r>
      <w:r w:rsidR="00FF01B1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FF01B1" w:rsidRPr="00E54210">
        <w:rPr>
          <w:rFonts w:ascii="Sylfaen" w:hAnsi="Sylfaen" w:cs="Sylfaen"/>
          <w:iCs/>
          <w:sz w:val="20"/>
          <w:szCs w:val="20"/>
          <w:lang w:val="es-ES"/>
        </w:rPr>
        <w:t>հաջորդ</w:t>
      </w:r>
      <w:r w:rsidR="00FF01B1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FF01B1" w:rsidRPr="00E54210">
        <w:rPr>
          <w:rFonts w:ascii="Sylfaen" w:hAnsi="Sylfaen" w:cs="Sylfaen"/>
          <w:iCs/>
          <w:sz w:val="20"/>
          <w:szCs w:val="20"/>
          <w:lang w:val="es-ES"/>
        </w:rPr>
        <w:t>նիստի</w:t>
      </w:r>
      <w:r w:rsidR="00FF01B1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FF01B1" w:rsidRPr="00E54210">
        <w:rPr>
          <w:rFonts w:ascii="Sylfaen" w:hAnsi="Sylfaen" w:cs="Sylfaen"/>
          <w:iCs/>
          <w:sz w:val="20"/>
          <w:szCs w:val="20"/>
          <w:lang w:val="es-ES"/>
        </w:rPr>
        <w:t>վայրը</w:t>
      </w:r>
      <w:r w:rsidR="00FF01B1" w:rsidRPr="00E54210">
        <w:rPr>
          <w:rFonts w:ascii="Sylfaen" w:hAnsi="Sylfaen"/>
          <w:iCs/>
          <w:sz w:val="20"/>
          <w:szCs w:val="20"/>
          <w:lang w:val="es-ES"/>
        </w:rPr>
        <w:t xml:space="preserve">, </w:t>
      </w:r>
      <w:r w:rsidR="00FF01B1" w:rsidRPr="00E54210">
        <w:rPr>
          <w:rFonts w:ascii="Sylfaen" w:hAnsi="Sylfaen" w:cs="Sylfaen"/>
          <w:iCs/>
          <w:sz w:val="20"/>
          <w:szCs w:val="20"/>
          <w:lang w:val="es-ES"/>
        </w:rPr>
        <w:t>օրը</w:t>
      </w:r>
      <w:r w:rsidR="00FF01B1" w:rsidRPr="00E54210">
        <w:rPr>
          <w:rFonts w:ascii="Sylfaen" w:hAnsi="Sylfaen"/>
          <w:iCs/>
          <w:sz w:val="20"/>
          <w:szCs w:val="20"/>
          <w:lang w:val="es-ES"/>
        </w:rPr>
        <w:t xml:space="preserve">, </w:t>
      </w:r>
      <w:r w:rsidR="00FF01B1" w:rsidRPr="00E54210">
        <w:rPr>
          <w:rFonts w:ascii="Sylfaen" w:hAnsi="Sylfaen" w:cs="Sylfaen"/>
          <w:iCs/>
          <w:sz w:val="20"/>
          <w:szCs w:val="20"/>
          <w:lang w:val="es-ES"/>
        </w:rPr>
        <w:t>ժամը</w:t>
      </w:r>
      <w:r w:rsidR="00FF01B1" w:rsidRPr="00E54210">
        <w:rPr>
          <w:rFonts w:ascii="Sylfaen" w:hAnsi="Sylfaen"/>
          <w:iCs/>
          <w:sz w:val="20"/>
          <w:szCs w:val="20"/>
          <w:lang w:val="es-ES"/>
        </w:rPr>
        <w:t xml:space="preserve"> անցկացնելու մասին:  </w:t>
      </w:r>
    </w:p>
    <w:p w14:paraId="555FC73B" w14:textId="77777777" w:rsidR="00FF01B1" w:rsidRPr="00E54210" w:rsidRDefault="00FF01B1" w:rsidP="00EA5754">
      <w:pPr>
        <w:tabs>
          <w:tab w:val="left" w:pos="-6840"/>
          <w:tab w:val="left" w:pos="-6750"/>
        </w:tabs>
        <w:ind w:left="360"/>
        <w:jc w:val="center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                                            Զեկուցող  Վ. Հարությունյան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 xml:space="preserve">                         </w:t>
      </w:r>
    </w:p>
    <w:p w14:paraId="566B0C3B" w14:textId="77777777" w:rsidR="00FF01B1" w:rsidRPr="00E54210" w:rsidRDefault="00FF01B1" w:rsidP="00FF01B1">
      <w:pPr>
        <w:ind w:left="720"/>
        <w:jc w:val="both"/>
        <w:rPr>
          <w:rFonts w:ascii="Sylfaen" w:hAnsi="Sylfaen"/>
          <w:b/>
          <w:iCs/>
          <w:sz w:val="20"/>
          <w:szCs w:val="20"/>
          <w:lang w:val="es-ES"/>
        </w:rPr>
      </w:pPr>
    </w:p>
    <w:p w14:paraId="63C11F8E" w14:textId="77777777" w:rsidR="00EA5754" w:rsidRPr="00E54210" w:rsidRDefault="00FF01B1" w:rsidP="00742576">
      <w:pPr>
        <w:pStyle w:val="31"/>
        <w:spacing w:after="0"/>
        <w:jc w:val="both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          </w:t>
      </w:r>
      <w:r w:rsidR="002640B1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մարզի   Արաքս  համայնքի  </w:t>
      </w:r>
      <w:r w:rsidR="00C21818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Արաքս  գյուղի մշակույթի  տան հարակից այգու բարեկարգման  աշխատանքների  ձեռքբերման   նպատակով </w:t>
      </w:r>
      <w:r w:rsidR="00C21818" w:rsidRPr="00E54210">
        <w:rPr>
          <w:rFonts w:ascii="Sylfaen" w:hAnsi="Sylfaen"/>
          <w:b/>
          <w:sz w:val="20"/>
          <w:szCs w:val="20"/>
          <w:lang w:val="af-ZA"/>
        </w:rPr>
        <w:t>ԱՄԱՀ- ԱՄԲ -ԳՀԱ</w:t>
      </w:r>
      <w:r w:rsidR="00B20988" w:rsidRPr="00E54210">
        <w:rPr>
          <w:rFonts w:ascii="Sylfaen" w:hAnsi="Sylfaen"/>
          <w:b/>
          <w:sz w:val="20"/>
          <w:szCs w:val="20"/>
          <w:lang w:val="af-ZA"/>
        </w:rPr>
        <w:t>Շ</w:t>
      </w:r>
      <w:r w:rsidR="00C21818" w:rsidRPr="00E54210">
        <w:rPr>
          <w:rFonts w:ascii="Sylfaen" w:hAnsi="Sylfaen"/>
          <w:b/>
          <w:sz w:val="20"/>
          <w:szCs w:val="20"/>
          <w:lang w:val="af-ZA"/>
        </w:rPr>
        <w:t>ՁԲ-23/07</w:t>
      </w:r>
      <w:r w:rsidR="00C21818" w:rsidRPr="00E54210">
        <w:rPr>
          <w:rFonts w:ascii="Sylfaen" w:hAnsi="Sylfaen"/>
          <w:sz w:val="20"/>
          <w:szCs w:val="20"/>
          <w:lang w:val="af-ZA"/>
        </w:rPr>
        <w:t xml:space="preserve">  ծածկագրով </w:t>
      </w:r>
      <w:r w:rsidR="002640B1" w:rsidRPr="00E54210">
        <w:rPr>
          <w:rFonts w:ascii="Sylfaen" w:hAnsi="Sylfaen"/>
          <w:bCs/>
          <w:iCs/>
          <w:sz w:val="20"/>
          <w:szCs w:val="20"/>
          <w:lang w:val="es-ES"/>
        </w:rPr>
        <w:t>գնանշման  հարցման    ձևով   գնման ընթացակարգի  հայտերիը</w:t>
      </w:r>
      <w:r w:rsidR="00D73CF7"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բացվել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</w:t>
      </w:r>
      <w:r w:rsidR="00497FDB" w:rsidRPr="00E54210">
        <w:rPr>
          <w:rFonts w:ascii="Sylfaen" w:hAnsi="Sylfaen"/>
          <w:sz w:val="20"/>
          <w:szCs w:val="20"/>
          <w:lang w:val="nb-NO"/>
        </w:rPr>
        <w:t xml:space="preserve">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են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202</w:t>
      </w:r>
      <w:r w:rsidR="006A4034" w:rsidRPr="00E54210">
        <w:rPr>
          <w:rFonts w:ascii="Sylfaen" w:hAnsi="Sylfaen"/>
          <w:sz w:val="20"/>
          <w:szCs w:val="20"/>
          <w:lang w:val="nb-NO"/>
        </w:rPr>
        <w:t>3</w:t>
      </w:r>
      <w:r w:rsidR="007B184B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թվականի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="00C21818" w:rsidRPr="00E54210">
        <w:rPr>
          <w:rFonts w:ascii="Sylfaen" w:hAnsi="Sylfaen"/>
          <w:sz w:val="20"/>
          <w:szCs w:val="20"/>
          <w:lang w:val="nb-NO"/>
        </w:rPr>
        <w:t>փետրվարի  16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-ին  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 xml:space="preserve">ժամը 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1</w:t>
      </w:r>
      <w:r w:rsidR="009C25EA" w:rsidRPr="00E54210">
        <w:rPr>
          <w:rFonts w:ascii="Sylfaen" w:hAnsi="Sylfaen"/>
          <w:sz w:val="20"/>
          <w:szCs w:val="20"/>
          <w:lang w:val="nb-NO"/>
        </w:rPr>
        <w:t>1</w:t>
      </w:r>
      <w:r w:rsidR="007B184B" w:rsidRPr="00E54210">
        <w:rPr>
          <w:rFonts w:ascii="Sylfaen" w:hAnsi="Sylfaen"/>
          <w:sz w:val="20"/>
          <w:szCs w:val="20"/>
          <w:lang w:val="nb-NO"/>
        </w:rPr>
        <w:t>:</w:t>
      </w:r>
      <w:r w:rsidR="009D47F3" w:rsidRPr="00E54210">
        <w:rPr>
          <w:rFonts w:ascii="Sylfaen" w:hAnsi="Sylfaen"/>
          <w:sz w:val="20"/>
          <w:szCs w:val="20"/>
          <w:lang w:val="nb-NO"/>
        </w:rPr>
        <w:t>0</w:t>
      </w:r>
      <w:r w:rsidR="007B184B" w:rsidRPr="00E54210">
        <w:rPr>
          <w:rFonts w:ascii="Sylfaen" w:hAnsi="Sylfaen"/>
          <w:sz w:val="20"/>
          <w:szCs w:val="20"/>
          <w:lang w:val="nb-NO"/>
        </w:rPr>
        <w:t>0 -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ին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,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ՀՀ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Արմավիրի  մարզի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Արաքս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համայնքի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Առատաշեն 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գյուղի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 Մաշտոց 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փողոցի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թիվ</w:t>
      </w:r>
      <w:r w:rsidR="007B184B" w:rsidRPr="00E54210">
        <w:rPr>
          <w:rFonts w:ascii="Sylfaen" w:hAnsi="Sylfaen"/>
          <w:sz w:val="20"/>
          <w:szCs w:val="20"/>
          <w:lang w:val="nb-NO"/>
        </w:rPr>
        <w:t xml:space="preserve">  3   </w:t>
      </w:r>
      <w:r w:rsidR="007B184B" w:rsidRPr="00E54210">
        <w:rPr>
          <w:rFonts w:ascii="Sylfaen" w:hAnsi="Sylfaen" w:cs="Sylfaen"/>
          <w:sz w:val="20"/>
          <w:szCs w:val="20"/>
          <w:lang w:val="nb-NO"/>
        </w:rPr>
        <w:t>հասցեում</w:t>
      </w:r>
      <w:r w:rsidR="007B184B" w:rsidRPr="00E54210">
        <w:rPr>
          <w:rFonts w:ascii="Sylfaen" w:hAnsi="Sylfaen"/>
          <w:sz w:val="20"/>
          <w:szCs w:val="20"/>
          <w:lang w:val="es-ES"/>
        </w:rPr>
        <w:t xml:space="preserve">: </w:t>
      </w:r>
    </w:p>
    <w:p w14:paraId="02E4688D" w14:textId="77777777" w:rsidR="007B184B" w:rsidRPr="00E54210" w:rsidRDefault="007B184B" w:rsidP="002640B1">
      <w:pPr>
        <w:pStyle w:val="1"/>
        <w:spacing w:before="0"/>
        <w:rPr>
          <w:rFonts w:ascii="Sylfaen" w:hAnsi="Sylfaen"/>
          <w:b w:val="0"/>
          <w:bCs w:val="0"/>
          <w:iCs/>
          <w:color w:val="auto"/>
          <w:sz w:val="20"/>
          <w:szCs w:val="20"/>
          <w:lang w:val="es-ES"/>
        </w:rPr>
      </w:pPr>
      <w:r w:rsidRPr="00E54210">
        <w:rPr>
          <w:rFonts w:ascii="Sylfaen" w:hAnsi="Sylfaen" w:cs="Sylfaen"/>
          <w:b w:val="0"/>
          <w:color w:val="auto"/>
          <w:sz w:val="20"/>
          <w:szCs w:val="20"/>
          <w:lang w:val="es-ES"/>
        </w:rPr>
        <w:lastRenderedPageBreak/>
        <w:t xml:space="preserve">            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>Հրավերով ս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ահմանված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ժամկետում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հայտ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և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գնային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առաջարկ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="00386591"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>են</w:t>
      </w:r>
      <w:r w:rsidR="000D739C"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ներկայացրել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</w:t>
      </w:r>
      <w:r w:rsidR="00386591"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>յոթ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b w:val="0"/>
          <w:iCs/>
          <w:color w:val="auto"/>
          <w:sz w:val="20"/>
          <w:szCs w:val="20"/>
        </w:rPr>
        <w:t>մասնակից</w:t>
      </w:r>
      <w:r w:rsidRPr="00E54210">
        <w:rPr>
          <w:rFonts w:ascii="Sylfaen" w:hAnsi="Sylfaen"/>
          <w:b w:val="0"/>
          <w:iCs/>
          <w:color w:val="auto"/>
          <w:sz w:val="20"/>
          <w:szCs w:val="20"/>
          <w:lang w:val="es-ES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84"/>
        <w:gridCol w:w="2476"/>
        <w:gridCol w:w="3537"/>
        <w:gridCol w:w="3222"/>
      </w:tblGrid>
      <w:tr w:rsidR="00497FDB" w:rsidRPr="00EE0054" w14:paraId="001215F3" w14:textId="77777777" w:rsidTr="005B063C">
        <w:tc>
          <w:tcPr>
            <w:tcW w:w="904" w:type="dxa"/>
            <w:vAlign w:val="center"/>
          </w:tcPr>
          <w:p w14:paraId="0F8B9429" w14:textId="77777777" w:rsidR="00497FDB" w:rsidRPr="00E54210" w:rsidRDefault="00497FDB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/Հ</w:t>
            </w:r>
          </w:p>
        </w:tc>
        <w:tc>
          <w:tcPr>
            <w:tcW w:w="2530" w:type="dxa"/>
            <w:vAlign w:val="center"/>
          </w:tcPr>
          <w:p w14:paraId="78BF9F71" w14:textId="77777777" w:rsidR="00497FDB" w:rsidRPr="00E54210" w:rsidRDefault="00497FDB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անվանումը</w:t>
            </w:r>
          </w:p>
        </w:tc>
        <w:tc>
          <w:tcPr>
            <w:tcW w:w="3634" w:type="dxa"/>
            <w:vAlign w:val="center"/>
          </w:tcPr>
          <w:p w14:paraId="6A54ABE2" w14:textId="77777777" w:rsidR="00497FDB" w:rsidRPr="00E54210" w:rsidRDefault="00497FDB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գտնվելու վայրը,  ՀՎՀՀ</w:t>
            </w:r>
          </w:p>
        </w:tc>
        <w:tc>
          <w:tcPr>
            <w:tcW w:w="3276" w:type="dxa"/>
            <w:vAlign w:val="center"/>
          </w:tcPr>
          <w:p w14:paraId="4D52E46D" w14:textId="77777777" w:rsidR="00497FDB" w:rsidRPr="00E54210" w:rsidRDefault="00497FDB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էլ փոստի հասցեն,  հեռախոս</w:t>
            </w:r>
          </w:p>
        </w:tc>
      </w:tr>
      <w:tr w:rsidR="00497FDB" w:rsidRPr="00E54210" w14:paraId="34F5DAA1" w14:textId="77777777" w:rsidTr="005B063C">
        <w:tc>
          <w:tcPr>
            <w:tcW w:w="904" w:type="dxa"/>
            <w:vAlign w:val="center"/>
          </w:tcPr>
          <w:p w14:paraId="50E0B16A" w14:textId="77777777" w:rsidR="00497FDB" w:rsidRPr="00E54210" w:rsidRDefault="00497FDB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2530" w:type="dxa"/>
            <w:vAlign w:val="center"/>
          </w:tcPr>
          <w:p w14:paraId="57031ACE" w14:textId="77777777" w:rsidR="00497FDB" w:rsidRPr="00E54210" w:rsidRDefault="000D739C" w:rsidP="00C21818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</w:t>
            </w:r>
            <w:r w:rsidR="00C21818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Թաթվա Քոնսթրաքշն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gt;</w:t>
            </w:r>
            <w:r w:rsidR="00C01725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gt;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ՍՊԸ</w:t>
            </w:r>
          </w:p>
        </w:tc>
        <w:tc>
          <w:tcPr>
            <w:tcW w:w="3634" w:type="dxa"/>
            <w:vAlign w:val="center"/>
          </w:tcPr>
          <w:p w14:paraId="2D283C82" w14:textId="77777777" w:rsidR="00497FDB" w:rsidRPr="00E54210" w:rsidRDefault="00615DE2" w:rsidP="00615DE2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րագածոտնի մարզ, Թաթուլ,     7-րդ  </w:t>
            </w:r>
            <w:r w:rsidR="009C25EA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փ,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 </w:t>
            </w:r>
            <w:r w:rsidR="009C25EA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7</w:t>
            </w:r>
            <w:r w:rsidR="009C25EA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տուն</w:t>
            </w:r>
            <w:r w:rsidR="006A4034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, </w:t>
            </w:r>
            <w:r w:rsidR="004A61AA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05030348</w:t>
            </w:r>
          </w:p>
        </w:tc>
        <w:tc>
          <w:tcPr>
            <w:tcW w:w="3276" w:type="dxa"/>
            <w:vAlign w:val="center"/>
          </w:tcPr>
          <w:p w14:paraId="7BA621BD" w14:textId="77777777" w:rsidR="000D739C" w:rsidRPr="00E54210" w:rsidRDefault="00615DE2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info@tatva.am</w:t>
            </w:r>
          </w:p>
          <w:p w14:paraId="2F6939AF" w14:textId="77777777" w:rsidR="00497FDB" w:rsidRPr="00E54210" w:rsidRDefault="006A4034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0</w:t>
            </w:r>
            <w:r w:rsidR="0047381B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9</w:t>
            </w:r>
            <w:r w:rsidR="00615DE2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 08 82 83</w:t>
            </w:r>
            <w:r w:rsidR="0047381B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="00497FDB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</w:p>
          <w:p w14:paraId="72D6C94F" w14:textId="77777777" w:rsidR="00497FDB" w:rsidRPr="00E54210" w:rsidRDefault="00497FDB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</w:p>
        </w:tc>
      </w:tr>
      <w:tr w:rsidR="00C21818" w:rsidRPr="00E54210" w14:paraId="51EFF511" w14:textId="77777777" w:rsidTr="005B063C">
        <w:tc>
          <w:tcPr>
            <w:tcW w:w="904" w:type="dxa"/>
            <w:vAlign w:val="center"/>
          </w:tcPr>
          <w:p w14:paraId="56D120F0" w14:textId="77777777" w:rsidR="00C21818" w:rsidRPr="00E54210" w:rsidRDefault="00C21818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2</w:t>
            </w:r>
          </w:p>
        </w:tc>
        <w:tc>
          <w:tcPr>
            <w:tcW w:w="2530" w:type="dxa"/>
            <w:vAlign w:val="center"/>
          </w:tcPr>
          <w:p w14:paraId="2FE977D9" w14:textId="77777777" w:rsidR="00C21818" w:rsidRPr="00E54210" w:rsidRDefault="00C21818" w:rsidP="00C21818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&lt;&lt; Լուսի-Արեգ </w:t>
            </w:r>
            <w:r w:rsidR="00C01725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gt;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gt; ՍՊԸ</w:t>
            </w:r>
          </w:p>
        </w:tc>
        <w:tc>
          <w:tcPr>
            <w:tcW w:w="3634" w:type="dxa"/>
            <w:vAlign w:val="center"/>
          </w:tcPr>
          <w:p w14:paraId="2AA77F73" w14:textId="77777777" w:rsidR="00C21818" w:rsidRPr="00E54210" w:rsidRDefault="00C21818" w:rsidP="00AB1D1D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ք. </w:t>
            </w:r>
            <w:r w:rsidR="00AB1D1D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Երևան,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 </w:t>
            </w:r>
            <w:r w:rsidR="00AB1D1D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Շիրակի  82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,   </w:t>
            </w:r>
            <w:r w:rsidR="00AB1D1D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08805672</w:t>
            </w:r>
          </w:p>
        </w:tc>
        <w:tc>
          <w:tcPr>
            <w:tcW w:w="3276" w:type="dxa"/>
            <w:vAlign w:val="center"/>
          </w:tcPr>
          <w:p w14:paraId="76D11A6B" w14:textId="77777777" w:rsidR="00C21818" w:rsidRPr="00E54210" w:rsidRDefault="00AB1D1D" w:rsidP="003A4898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lusiareg40@mail.ru</w:t>
            </w:r>
          </w:p>
          <w:p w14:paraId="4EEF6B30" w14:textId="77777777" w:rsidR="00C21818" w:rsidRPr="00E54210" w:rsidRDefault="00AB1D1D" w:rsidP="00AB1D1D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98 40 41 28</w:t>
            </w:r>
          </w:p>
        </w:tc>
      </w:tr>
      <w:tr w:rsidR="00C21818" w:rsidRPr="00E54210" w14:paraId="262F3BD0" w14:textId="77777777" w:rsidTr="005B063C">
        <w:tc>
          <w:tcPr>
            <w:tcW w:w="904" w:type="dxa"/>
            <w:vAlign w:val="center"/>
          </w:tcPr>
          <w:p w14:paraId="7D9964D7" w14:textId="77777777" w:rsidR="00C21818" w:rsidRPr="00E54210" w:rsidRDefault="00C21818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3</w:t>
            </w:r>
          </w:p>
        </w:tc>
        <w:tc>
          <w:tcPr>
            <w:tcW w:w="2530" w:type="dxa"/>
            <w:vAlign w:val="center"/>
          </w:tcPr>
          <w:p w14:paraId="00BE79E1" w14:textId="77777777" w:rsidR="00C21818" w:rsidRPr="00E54210" w:rsidRDefault="00C21818" w:rsidP="00C21818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Ռադիկ Շին &gt;</w:t>
            </w:r>
            <w:r w:rsidR="00C01725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gt;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ՍՊԸ</w:t>
            </w:r>
          </w:p>
        </w:tc>
        <w:tc>
          <w:tcPr>
            <w:tcW w:w="3634" w:type="dxa"/>
            <w:vAlign w:val="center"/>
          </w:tcPr>
          <w:p w14:paraId="26566443" w14:textId="77777777" w:rsidR="00C21818" w:rsidRPr="00E54210" w:rsidRDefault="00C21818" w:rsidP="00CB3F57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Ք.  Երևան, </w:t>
            </w:r>
            <w:r w:rsidR="00CB3F57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աղթանակի թաղ,      13 փ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,</w:t>
            </w:r>
            <w:r w:rsidR="00CB3F57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 51/15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,   </w:t>
            </w:r>
            <w:r w:rsidR="00CB3F57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01269471</w:t>
            </w:r>
          </w:p>
        </w:tc>
        <w:tc>
          <w:tcPr>
            <w:tcW w:w="3276" w:type="dxa"/>
            <w:vAlign w:val="center"/>
          </w:tcPr>
          <w:p w14:paraId="5B5128AB" w14:textId="443044C8" w:rsidR="00CB3F57" w:rsidRPr="00E54210" w:rsidRDefault="00E21E91" w:rsidP="00E64764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hyperlink r:id="rId17" w:history="1">
              <w:r w:rsidRPr="00E54210">
                <w:rPr>
                  <w:rStyle w:val="ab"/>
                  <w:rFonts w:ascii="Sylfaen" w:hAnsi="Sylfaen"/>
                  <w:sz w:val="20"/>
                  <w:szCs w:val="20"/>
                  <w:lang w:val="es-ES"/>
                </w:rPr>
                <w:t>radikshin8@gmail.com</w:t>
              </w:r>
            </w:hyperlink>
          </w:p>
          <w:p w14:paraId="539214A7" w14:textId="77777777" w:rsidR="00C21818" w:rsidRPr="00E54210" w:rsidRDefault="00C21818" w:rsidP="00CB3F57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</w:t>
            </w:r>
            <w:r w:rsidR="00CB3F57" w:rsidRPr="00E54210">
              <w:rPr>
                <w:rFonts w:ascii="Sylfaen" w:hAnsi="Sylfaen"/>
                <w:sz w:val="20"/>
                <w:szCs w:val="20"/>
                <w:lang w:val="es-ES"/>
              </w:rPr>
              <w:t>93 66 77 96</w:t>
            </w:r>
          </w:p>
        </w:tc>
      </w:tr>
      <w:tr w:rsidR="00C01725" w:rsidRPr="00E54210" w14:paraId="49D6A8FA" w14:textId="77777777" w:rsidTr="005B063C">
        <w:tc>
          <w:tcPr>
            <w:tcW w:w="904" w:type="dxa"/>
            <w:vAlign w:val="center"/>
          </w:tcPr>
          <w:p w14:paraId="7D1658AD" w14:textId="77777777" w:rsidR="00C01725" w:rsidRPr="00E54210" w:rsidRDefault="00C01725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4</w:t>
            </w:r>
          </w:p>
        </w:tc>
        <w:tc>
          <w:tcPr>
            <w:tcW w:w="2530" w:type="dxa"/>
            <w:vAlign w:val="center"/>
          </w:tcPr>
          <w:p w14:paraId="5D54D4F0" w14:textId="77777777" w:rsidR="00C01725" w:rsidRPr="00E54210" w:rsidRDefault="00C01725" w:rsidP="00C0172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Սոլար Ցենտր &gt;&gt; ՍՊԸ</w:t>
            </w:r>
          </w:p>
        </w:tc>
        <w:tc>
          <w:tcPr>
            <w:tcW w:w="3634" w:type="dxa"/>
            <w:vAlign w:val="center"/>
          </w:tcPr>
          <w:p w14:paraId="1A79F134" w14:textId="77777777" w:rsidR="00C01725" w:rsidRPr="00E54210" w:rsidRDefault="00B83368" w:rsidP="00B83368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րմավիրի մարզ. </w:t>
            </w:r>
            <w:r w:rsidR="00C01725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ք.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Էջմիածին</w:t>
            </w:r>
            <w:r w:rsidR="00C01725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,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Ե. Չարենցի 1/1,    04431014</w:t>
            </w:r>
          </w:p>
        </w:tc>
        <w:tc>
          <w:tcPr>
            <w:tcW w:w="3276" w:type="dxa"/>
            <w:vAlign w:val="center"/>
          </w:tcPr>
          <w:p w14:paraId="53270E96" w14:textId="77777777" w:rsidR="00B83368" w:rsidRPr="00E54210" w:rsidRDefault="00B83368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hyperlink r:id="rId18" w:history="1">
              <w:r w:rsidRPr="00E54210">
                <w:rPr>
                  <w:rStyle w:val="ab"/>
                  <w:rFonts w:ascii="Sylfaen" w:hAnsi="Sylfaen"/>
                  <w:sz w:val="20"/>
                  <w:szCs w:val="20"/>
                  <w:lang w:val="es-ES"/>
                </w:rPr>
                <w:t>alikfahradyan@mail.ru</w:t>
              </w:r>
            </w:hyperlink>
          </w:p>
          <w:p w14:paraId="1C678143" w14:textId="77777777" w:rsidR="00C01725" w:rsidRPr="00E54210" w:rsidRDefault="00C01725" w:rsidP="00B83368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9</w:t>
            </w:r>
            <w:r w:rsidR="00B83368" w:rsidRPr="00E54210">
              <w:rPr>
                <w:rFonts w:ascii="Sylfaen" w:hAnsi="Sylfaen"/>
                <w:sz w:val="20"/>
                <w:szCs w:val="20"/>
                <w:lang w:val="es-ES"/>
              </w:rPr>
              <w:t>1 49 60 09</w:t>
            </w:r>
          </w:p>
        </w:tc>
      </w:tr>
      <w:tr w:rsidR="00C01725" w:rsidRPr="00E54210" w14:paraId="6E641862" w14:textId="77777777" w:rsidTr="005B063C">
        <w:tc>
          <w:tcPr>
            <w:tcW w:w="904" w:type="dxa"/>
            <w:vAlign w:val="center"/>
          </w:tcPr>
          <w:p w14:paraId="4B1D5D28" w14:textId="77777777" w:rsidR="00C01725" w:rsidRPr="00E54210" w:rsidRDefault="00C01725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5</w:t>
            </w:r>
          </w:p>
        </w:tc>
        <w:tc>
          <w:tcPr>
            <w:tcW w:w="2530" w:type="dxa"/>
            <w:vAlign w:val="center"/>
          </w:tcPr>
          <w:p w14:paraId="408B954F" w14:textId="77777777" w:rsidR="00C01725" w:rsidRPr="00E54210" w:rsidRDefault="00C01725" w:rsidP="00C0172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Վալ+Ալ &gt;&gt; ՍՊԸ-&lt;&lt; Արտ Պլաս &gt;&gt; ՍՊԸ կոնսորցիում</w:t>
            </w:r>
          </w:p>
        </w:tc>
        <w:tc>
          <w:tcPr>
            <w:tcW w:w="3634" w:type="dxa"/>
            <w:vAlign w:val="center"/>
          </w:tcPr>
          <w:p w14:paraId="45EBC001" w14:textId="77777777" w:rsidR="00C01725" w:rsidRPr="00E54210" w:rsidRDefault="00C75E7A" w:rsidP="00C75E7A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Արմավիրի մարզ. գ. Ծաղկունք, փ. Պարոնյան</w:t>
            </w:r>
            <w:r w:rsidR="00A4010E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38 տ,    04440049</w:t>
            </w:r>
          </w:p>
        </w:tc>
        <w:tc>
          <w:tcPr>
            <w:tcW w:w="3276" w:type="dxa"/>
            <w:vAlign w:val="center"/>
          </w:tcPr>
          <w:p w14:paraId="0031CB12" w14:textId="77777777" w:rsidR="00C01725" w:rsidRPr="00E54210" w:rsidRDefault="00C75E7A" w:rsidP="00C75E7A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hyperlink r:id="rId19" w:history="1">
              <w:r w:rsidRPr="00E54210">
                <w:rPr>
                  <w:rStyle w:val="ab"/>
                  <w:rFonts w:ascii="Sylfaen" w:hAnsi="Sylfaen"/>
                  <w:sz w:val="20"/>
                  <w:szCs w:val="20"/>
                  <w:lang w:val="es-ES"/>
                </w:rPr>
                <w:t>khosrovartak@mail.ru</w:t>
              </w:r>
            </w:hyperlink>
          </w:p>
          <w:p w14:paraId="114829D0" w14:textId="77777777" w:rsidR="00C75E7A" w:rsidRPr="00E54210" w:rsidRDefault="00C75E7A" w:rsidP="00C75E7A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98 000 204,</w:t>
            </w:r>
          </w:p>
          <w:p w14:paraId="1878D3DA" w14:textId="77777777" w:rsidR="00C75E7A" w:rsidRPr="00E54210" w:rsidRDefault="00C75E7A" w:rsidP="00C75E7A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96 49 44 44</w:t>
            </w:r>
          </w:p>
        </w:tc>
      </w:tr>
      <w:tr w:rsidR="00C01725" w:rsidRPr="00E54210" w14:paraId="0FB8E269" w14:textId="77777777" w:rsidTr="005B063C">
        <w:tc>
          <w:tcPr>
            <w:tcW w:w="904" w:type="dxa"/>
            <w:vAlign w:val="center"/>
          </w:tcPr>
          <w:p w14:paraId="110850DC" w14:textId="77777777" w:rsidR="00C01725" w:rsidRPr="00E54210" w:rsidRDefault="00C01725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6</w:t>
            </w:r>
          </w:p>
        </w:tc>
        <w:tc>
          <w:tcPr>
            <w:tcW w:w="2530" w:type="dxa"/>
            <w:vAlign w:val="center"/>
          </w:tcPr>
          <w:p w14:paraId="0712CB23" w14:textId="77777777" w:rsidR="00C01725" w:rsidRPr="00E54210" w:rsidRDefault="00C01725" w:rsidP="00C0172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Գանձագազ &gt;&gt; ՍՊԸ</w:t>
            </w:r>
          </w:p>
        </w:tc>
        <w:tc>
          <w:tcPr>
            <w:tcW w:w="3634" w:type="dxa"/>
            <w:vAlign w:val="center"/>
          </w:tcPr>
          <w:p w14:paraId="7707AE91" w14:textId="77777777" w:rsidR="00C01725" w:rsidRPr="00E54210" w:rsidRDefault="00A4010E" w:rsidP="00A4010E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Արմավիրի մարզ. ք. Էջմիածին, Ե. Չարենցի 22,    04723346</w:t>
            </w:r>
          </w:p>
        </w:tc>
        <w:tc>
          <w:tcPr>
            <w:tcW w:w="3276" w:type="dxa"/>
            <w:vAlign w:val="center"/>
          </w:tcPr>
          <w:p w14:paraId="7CC0DAFF" w14:textId="77777777" w:rsidR="00C01725" w:rsidRPr="00E54210" w:rsidRDefault="00A711C1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hyperlink r:id="rId20" w:history="1">
              <w:r w:rsidRPr="00E54210">
                <w:rPr>
                  <w:rStyle w:val="ab"/>
                  <w:rFonts w:ascii="Sylfaen" w:hAnsi="Sylfaen"/>
                  <w:sz w:val="20"/>
                  <w:szCs w:val="20"/>
                  <w:lang w:val="es-ES"/>
                </w:rPr>
                <w:t>gandzagaz@gmail.com</w:t>
              </w:r>
            </w:hyperlink>
          </w:p>
          <w:p w14:paraId="0D9E5F40" w14:textId="77777777" w:rsidR="00A711C1" w:rsidRPr="00E54210" w:rsidRDefault="00A711C1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93 10 10 03</w:t>
            </w:r>
          </w:p>
        </w:tc>
      </w:tr>
      <w:tr w:rsidR="00C01725" w:rsidRPr="00E54210" w14:paraId="28076A31" w14:textId="77777777" w:rsidTr="005B063C">
        <w:tc>
          <w:tcPr>
            <w:tcW w:w="904" w:type="dxa"/>
            <w:vAlign w:val="center"/>
          </w:tcPr>
          <w:p w14:paraId="42D2868C" w14:textId="77777777" w:rsidR="00C01725" w:rsidRPr="00E54210" w:rsidRDefault="00C01725" w:rsidP="000F432B">
            <w:pPr>
              <w:pStyle w:val="31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7</w:t>
            </w:r>
          </w:p>
        </w:tc>
        <w:tc>
          <w:tcPr>
            <w:tcW w:w="2530" w:type="dxa"/>
            <w:vAlign w:val="center"/>
          </w:tcPr>
          <w:p w14:paraId="21808FBD" w14:textId="77777777" w:rsidR="00C01725" w:rsidRPr="00E54210" w:rsidRDefault="00C01725" w:rsidP="00C0172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Անշին  Գրուպ &gt;&gt; ՍՊԸ</w:t>
            </w:r>
          </w:p>
        </w:tc>
        <w:tc>
          <w:tcPr>
            <w:tcW w:w="3634" w:type="dxa"/>
            <w:vAlign w:val="center"/>
          </w:tcPr>
          <w:p w14:paraId="5C170832" w14:textId="77777777" w:rsidR="00C01725" w:rsidRPr="00E54210" w:rsidRDefault="00A4010E" w:rsidP="008B621C">
            <w:pPr>
              <w:pStyle w:val="31"/>
              <w:spacing w:after="0"/>
              <w:ind w:left="0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Գեղարքունիքի </w:t>
            </w:r>
            <w:r w:rsidR="008B621C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մարզ. </w:t>
            </w:r>
            <w:r w:rsidR="008B621C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Ծովակ  1612</w:t>
            </w:r>
            <w:r w:rsidR="00A711C1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="008B621C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փ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,</w:t>
            </w:r>
            <w:r w:rsidR="008B621C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3</w:t>
            </w:r>
            <w:r w:rsidR="00A711C1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, </w:t>
            </w:r>
            <w:r w:rsidR="008B621C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տ.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="008B621C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16,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 044</w:t>
            </w:r>
            <w:r w:rsidR="008B621C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37285</w:t>
            </w:r>
          </w:p>
        </w:tc>
        <w:tc>
          <w:tcPr>
            <w:tcW w:w="3276" w:type="dxa"/>
            <w:vAlign w:val="center"/>
          </w:tcPr>
          <w:p w14:paraId="7AA24B64" w14:textId="77777777" w:rsidR="00C01725" w:rsidRPr="00E54210" w:rsidRDefault="00A711C1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hyperlink r:id="rId21" w:history="1">
              <w:r w:rsidRPr="00E54210">
                <w:rPr>
                  <w:rStyle w:val="ab"/>
                  <w:rFonts w:ascii="Sylfaen" w:hAnsi="Sylfaen"/>
                  <w:sz w:val="20"/>
                  <w:szCs w:val="20"/>
                  <w:lang w:val="es-ES"/>
                </w:rPr>
                <w:t>meltmetal@mail.ru</w:t>
              </w:r>
            </w:hyperlink>
          </w:p>
          <w:p w14:paraId="3F332461" w14:textId="77777777" w:rsidR="00A711C1" w:rsidRPr="00E54210" w:rsidRDefault="00A711C1" w:rsidP="000F432B">
            <w:pPr>
              <w:pStyle w:val="31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055 274 582</w:t>
            </w:r>
          </w:p>
        </w:tc>
      </w:tr>
    </w:tbl>
    <w:p w14:paraId="3F81A22F" w14:textId="77777777" w:rsidR="00401B92" w:rsidRPr="00E54210" w:rsidRDefault="00401B92" w:rsidP="00497FDB">
      <w:pPr>
        <w:pStyle w:val="31"/>
        <w:ind w:left="0"/>
        <w:rPr>
          <w:rFonts w:ascii="Sylfaen" w:hAnsi="Sylfaen"/>
          <w:iCs/>
          <w:sz w:val="20"/>
          <w:szCs w:val="20"/>
          <w:lang w:val="es-ES"/>
        </w:rPr>
      </w:pPr>
    </w:p>
    <w:p w14:paraId="6B37AA61" w14:textId="77777777" w:rsidR="00386591" w:rsidRPr="00E54210" w:rsidRDefault="007D2BC8" w:rsidP="00386591">
      <w:pPr>
        <w:pStyle w:val="31"/>
        <w:ind w:left="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</w:t>
      </w:r>
      <w:r w:rsidR="004B4362"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="00CB486A" w:rsidRPr="00E54210">
        <w:rPr>
          <w:rFonts w:ascii="Sylfaen" w:hAnsi="Sylfaen"/>
          <w:iCs/>
          <w:sz w:val="20"/>
          <w:szCs w:val="20"/>
          <w:lang w:val="es-ES"/>
        </w:rPr>
        <w:t xml:space="preserve">Բոլոր   մանակիցների </w:t>
      </w:r>
      <w:r w:rsidR="00497FDB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497FDB" w:rsidRPr="00E54210">
        <w:rPr>
          <w:rFonts w:ascii="Sylfaen" w:hAnsi="Sylfaen"/>
          <w:sz w:val="20"/>
          <w:szCs w:val="20"/>
          <w:lang w:val="es-ES"/>
        </w:rPr>
        <w:t xml:space="preserve"> կողմից </w:t>
      </w:r>
      <w:r w:rsidR="00401B92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497FDB" w:rsidRPr="00E54210">
        <w:rPr>
          <w:rFonts w:ascii="Sylfaen" w:hAnsi="Sylfaen"/>
          <w:sz w:val="20"/>
          <w:szCs w:val="20"/>
          <w:lang w:val="es-ES"/>
        </w:rPr>
        <w:t xml:space="preserve"> ներկայացված </w:t>
      </w:r>
      <w:r w:rsidR="00401B92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497FDB" w:rsidRPr="00E54210">
        <w:rPr>
          <w:rFonts w:ascii="Sylfaen" w:hAnsi="Sylfaen"/>
          <w:sz w:val="20"/>
          <w:szCs w:val="20"/>
          <w:lang w:val="es-ES"/>
        </w:rPr>
        <w:t xml:space="preserve"> ծրար</w:t>
      </w:r>
      <w:r w:rsidR="00CB486A" w:rsidRPr="00E54210">
        <w:rPr>
          <w:rFonts w:ascii="Sylfaen" w:hAnsi="Sylfaen"/>
          <w:sz w:val="20"/>
          <w:szCs w:val="20"/>
          <w:lang w:val="es-ES"/>
        </w:rPr>
        <w:t>ները</w:t>
      </w:r>
      <w:r w:rsidR="00497FDB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401B92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497FDB" w:rsidRPr="00E54210">
        <w:rPr>
          <w:rFonts w:ascii="Sylfaen" w:hAnsi="Sylfaen"/>
          <w:sz w:val="20"/>
          <w:szCs w:val="20"/>
          <w:lang w:val="es-ES"/>
        </w:rPr>
        <w:t xml:space="preserve"> համապատասխանում   է</w:t>
      </w:r>
      <w:r w:rsidR="00CB486A" w:rsidRPr="00E54210">
        <w:rPr>
          <w:rFonts w:ascii="Sylfaen" w:hAnsi="Sylfaen"/>
          <w:sz w:val="20"/>
          <w:szCs w:val="20"/>
          <w:lang w:val="es-ES"/>
        </w:rPr>
        <w:t>ին</w:t>
      </w:r>
      <w:r w:rsidR="009D74E9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497FDB" w:rsidRPr="00E54210">
        <w:rPr>
          <w:rFonts w:ascii="Sylfaen" w:hAnsi="Sylfaen"/>
          <w:sz w:val="20"/>
          <w:szCs w:val="20"/>
          <w:lang w:val="es-ES"/>
        </w:rPr>
        <w:t xml:space="preserve">  հրավերի  պահանջներին:   Ներկայացված  ծրար</w:t>
      </w:r>
      <w:r w:rsidR="00CB486A" w:rsidRPr="00E54210">
        <w:rPr>
          <w:rFonts w:ascii="Sylfaen" w:hAnsi="Sylfaen"/>
          <w:sz w:val="20"/>
          <w:szCs w:val="20"/>
          <w:lang w:val="es-ES"/>
        </w:rPr>
        <w:t>ներ</w:t>
      </w:r>
      <w:r w:rsidR="00497FDB" w:rsidRPr="00E54210">
        <w:rPr>
          <w:rFonts w:ascii="Sylfaen" w:hAnsi="Sylfaen"/>
          <w:sz w:val="20"/>
          <w:szCs w:val="20"/>
          <w:lang w:val="es-ES"/>
        </w:rPr>
        <w:t>ում   առկա  է</w:t>
      </w:r>
      <w:r w:rsidR="00CB486A" w:rsidRPr="00E54210">
        <w:rPr>
          <w:rFonts w:ascii="Sylfaen" w:hAnsi="Sylfaen"/>
          <w:sz w:val="20"/>
          <w:szCs w:val="20"/>
          <w:lang w:val="es-ES"/>
        </w:rPr>
        <w:t>ին</w:t>
      </w:r>
      <w:r w:rsidR="00497FDB" w:rsidRPr="00E54210">
        <w:rPr>
          <w:rFonts w:ascii="Sylfaen" w:hAnsi="Sylfaen"/>
          <w:sz w:val="20"/>
          <w:szCs w:val="20"/>
          <w:lang w:val="es-ES"/>
        </w:rPr>
        <w:t xml:space="preserve">   հրավերով   պահանջվող</w:t>
      </w:r>
      <w:r w:rsidR="000A0F29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4E5E" w:rsidRPr="00E54210">
        <w:rPr>
          <w:rFonts w:ascii="Sylfaen" w:hAnsi="Sylfaen"/>
          <w:sz w:val="20"/>
          <w:szCs w:val="20"/>
          <w:lang w:val="es-ES"/>
        </w:rPr>
        <w:t xml:space="preserve"> բոլոր փաստաթղթերը, բացի  </w:t>
      </w:r>
      <w:r w:rsidR="00CB486A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4E5E" w:rsidRPr="00E54210">
        <w:rPr>
          <w:rFonts w:ascii="Sylfaen" w:hAnsi="Sylfaen"/>
          <w:iCs/>
          <w:sz w:val="20"/>
          <w:szCs w:val="20"/>
          <w:lang w:val="es-ES"/>
        </w:rPr>
        <w:t xml:space="preserve">&lt;&lt; Սոլար </w:t>
      </w:r>
      <w:r w:rsidR="00AC587F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534E5E" w:rsidRPr="00E54210">
        <w:rPr>
          <w:rFonts w:ascii="Sylfaen" w:hAnsi="Sylfaen"/>
          <w:iCs/>
          <w:sz w:val="20"/>
          <w:szCs w:val="20"/>
          <w:lang w:val="es-ES"/>
        </w:rPr>
        <w:t>Ցենտր&gt;&gt;</w:t>
      </w:r>
      <w:r w:rsidR="00386591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4E5E" w:rsidRPr="00E54210">
        <w:rPr>
          <w:rFonts w:ascii="Sylfaen" w:hAnsi="Sylfaen"/>
          <w:sz w:val="20"/>
          <w:szCs w:val="20"/>
          <w:lang w:val="es-ES"/>
        </w:rPr>
        <w:t>ՍՊԸ-ի</w:t>
      </w:r>
      <w:r w:rsidR="00AC587F" w:rsidRPr="00E54210">
        <w:rPr>
          <w:rFonts w:ascii="Sylfaen" w:hAnsi="Sylfaen"/>
          <w:sz w:val="20"/>
          <w:szCs w:val="20"/>
          <w:lang w:val="es-ES"/>
        </w:rPr>
        <w:t>ց</w:t>
      </w:r>
      <w:r w:rsidR="00534E5E" w:rsidRPr="00E54210">
        <w:rPr>
          <w:rFonts w:ascii="Sylfaen" w:hAnsi="Sylfaen"/>
          <w:sz w:val="20"/>
          <w:szCs w:val="20"/>
          <w:lang w:val="es-ES"/>
        </w:rPr>
        <w:t xml:space="preserve">   և </w:t>
      </w:r>
      <w:r w:rsidR="00CB486A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4E5E" w:rsidRPr="00E54210">
        <w:rPr>
          <w:rFonts w:ascii="Sylfaen" w:hAnsi="Sylfaen"/>
          <w:iCs/>
          <w:sz w:val="20"/>
          <w:szCs w:val="20"/>
          <w:lang w:val="es-ES"/>
        </w:rPr>
        <w:t>&lt;&lt; Անշին  Գրուպ &gt;&gt;</w:t>
      </w:r>
      <w:r w:rsidR="004B4362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4E5E" w:rsidRPr="00E54210">
        <w:rPr>
          <w:rFonts w:ascii="Sylfaen" w:hAnsi="Sylfaen"/>
          <w:sz w:val="20"/>
          <w:szCs w:val="20"/>
          <w:lang w:val="es-ES"/>
        </w:rPr>
        <w:t xml:space="preserve"> ՍՊԸ-</w:t>
      </w:r>
      <w:r w:rsidR="004B4362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534E5E" w:rsidRPr="00E54210">
        <w:rPr>
          <w:rFonts w:ascii="Sylfaen" w:hAnsi="Sylfaen"/>
          <w:sz w:val="20"/>
          <w:szCs w:val="20"/>
          <w:lang w:val="es-ES"/>
        </w:rPr>
        <w:t>ի</w:t>
      </w:r>
      <w:r w:rsidR="00AC587F" w:rsidRPr="00E54210">
        <w:rPr>
          <w:rFonts w:ascii="Sylfaen" w:hAnsi="Sylfaen"/>
          <w:sz w:val="20"/>
          <w:szCs w:val="20"/>
          <w:lang w:val="es-ES"/>
        </w:rPr>
        <w:t xml:space="preserve">ց,   որոնց  մոտ  բացակայում էր Հավելված 1.1-ը,    իսկ </w:t>
      </w:r>
      <w:r w:rsidR="00386591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386591" w:rsidRPr="00E54210">
        <w:rPr>
          <w:rFonts w:ascii="Sylfaen" w:hAnsi="Sylfaen"/>
          <w:iCs/>
          <w:sz w:val="20"/>
          <w:szCs w:val="20"/>
          <w:lang w:val="es-ES"/>
        </w:rPr>
        <w:t>&lt;&lt; Ռադիկ Շին &gt;</w:t>
      </w:r>
      <w:r w:rsidR="00AC587F" w:rsidRPr="00E54210">
        <w:rPr>
          <w:rFonts w:ascii="Sylfaen" w:hAnsi="Sylfaen"/>
          <w:iCs/>
          <w:sz w:val="20"/>
          <w:szCs w:val="20"/>
          <w:lang w:val="es-ES"/>
        </w:rPr>
        <w:t>&gt;,</w:t>
      </w:r>
      <w:r w:rsidR="00386591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AC587F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386591"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="00AC587F" w:rsidRPr="00E54210">
        <w:rPr>
          <w:rFonts w:ascii="Sylfaen" w:hAnsi="Sylfaen"/>
          <w:iCs/>
          <w:sz w:val="20"/>
          <w:szCs w:val="20"/>
          <w:lang w:val="es-ES"/>
        </w:rPr>
        <w:t xml:space="preserve">&lt;&lt; Գանձագազ &gt;&gt; </w:t>
      </w:r>
      <w:r w:rsidR="00534E5E" w:rsidRPr="00E54210">
        <w:rPr>
          <w:rFonts w:ascii="Sylfaen" w:hAnsi="Sylfaen"/>
          <w:iCs/>
          <w:sz w:val="20"/>
          <w:szCs w:val="20"/>
          <w:lang w:val="es-ES"/>
        </w:rPr>
        <w:t xml:space="preserve"> ՍՊԸ-ների    և  &lt;&lt; Վալ+Ալ &gt;&gt; ՍՊԸ-&lt;&lt; Արտ Պլաս &gt;&gt; ՍՊԸ </w:t>
      </w:r>
      <w:r w:rsidR="00AC587F"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="00534E5E" w:rsidRPr="00E54210">
        <w:rPr>
          <w:rFonts w:ascii="Sylfaen" w:hAnsi="Sylfaen"/>
          <w:iCs/>
          <w:sz w:val="20"/>
          <w:szCs w:val="20"/>
          <w:lang w:val="es-ES"/>
        </w:rPr>
        <w:t>կոնսորցիումի   կողմից  ներկայացված  հավելված 1.1-</w:t>
      </w:r>
      <w:r w:rsidR="00AC587F" w:rsidRPr="00E54210">
        <w:rPr>
          <w:rFonts w:ascii="Sylfaen" w:hAnsi="Sylfaen"/>
          <w:iCs/>
          <w:sz w:val="20"/>
          <w:szCs w:val="20"/>
          <w:lang w:val="es-ES"/>
        </w:rPr>
        <w:t>եր</w:t>
      </w:r>
      <w:r w:rsidR="00534E5E" w:rsidRPr="00E54210">
        <w:rPr>
          <w:rFonts w:ascii="Sylfaen" w:hAnsi="Sylfaen"/>
          <w:iCs/>
          <w:sz w:val="20"/>
          <w:szCs w:val="20"/>
          <w:lang w:val="es-ES"/>
        </w:rPr>
        <w:t xml:space="preserve">ում </w:t>
      </w:r>
      <w:r w:rsidR="00C9415E" w:rsidRPr="00E54210">
        <w:rPr>
          <w:rFonts w:ascii="Sylfaen" w:hAnsi="Sylfaen"/>
          <w:iCs/>
          <w:sz w:val="20"/>
          <w:szCs w:val="20"/>
          <w:lang w:val="es-ES"/>
        </w:rPr>
        <w:t>կային  անհամապատասխանություններ,  որոնք ենթակա են շտկման:</w:t>
      </w:r>
    </w:p>
    <w:p w14:paraId="51904C1D" w14:textId="77777777" w:rsidR="004B5F97" w:rsidRPr="00E54210" w:rsidRDefault="000F1B30" w:rsidP="004B5F97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</w:t>
      </w:r>
      <w:r w:rsidR="00771107" w:rsidRPr="00E54210">
        <w:rPr>
          <w:rFonts w:ascii="Sylfaen" w:hAnsi="Sylfaen"/>
          <w:iCs/>
          <w:sz w:val="20"/>
          <w:szCs w:val="20"/>
          <w:lang w:val="es-ES"/>
        </w:rPr>
        <w:t xml:space="preserve"> Բոլոր  </w:t>
      </w:r>
      <w:r w:rsidRPr="00E54210">
        <w:rPr>
          <w:rFonts w:ascii="Sylfaen" w:hAnsi="Sylfaen"/>
          <w:iCs/>
          <w:sz w:val="20"/>
          <w:szCs w:val="20"/>
          <w:lang w:val="es-ES"/>
        </w:rPr>
        <w:t>մ</w:t>
      </w:r>
      <w:r w:rsidR="00771107" w:rsidRPr="00E54210">
        <w:rPr>
          <w:rFonts w:ascii="Sylfaen" w:hAnsi="Sylfaen"/>
          <w:iCs/>
          <w:sz w:val="20"/>
          <w:szCs w:val="20"/>
          <w:lang w:val="es-ES"/>
        </w:rPr>
        <w:t xml:space="preserve">ասնակիցների </w:t>
      </w:r>
      <w:r w:rsidR="000D739C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0D739C" w:rsidRPr="00E54210">
        <w:rPr>
          <w:rFonts w:ascii="Sylfaen" w:hAnsi="Sylfaen"/>
          <w:sz w:val="20"/>
          <w:szCs w:val="20"/>
          <w:lang w:val="es-ES"/>
        </w:rPr>
        <w:t xml:space="preserve"> կողմից   </w:t>
      </w:r>
      <w:r w:rsidR="004B5F97" w:rsidRPr="00E54210">
        <w:rPr>
          <w:rFonts w:ascii="Sylfaen" w:hAnsi="Sylfaen" w:cs="Sylfaen"/>
          <w:sz w:val="20"/>
          <w:szCs w:val="20"/>
        </w:rPr>
        <w:t>ներկայացվել</w:t>
      </w:r>
      <w:r w:rsidR="004B5F97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771107" w:rsidRPr="00E54210">
        <w:rPr>
          <w:rFonts w:ascii="Sylfaen" w:hAnsi="Sylfaen"/>
          <w:sz w:val="20"/>
          <w:szCs w:val="20"/>
          <w:lang w:val="es-ES"/>
        </w:rPr>
        <w:t xml:space="preserve">են </w:t>
      </w:r>
      <w:r w:rsidR="000A0F29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4B5F97"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="004B5F97" w:rsidRPr="00E54210">
        <w:rPr>
          <w:rFonts w:ascii="Sylfaen" w:hAnsi="Sylfaen" w:cs="Sylfaen"/>
          <w:sz w:val="20"/>
          <w:szCs w:val="20"/>
        </w:rPr>
        <w:t>հետևյալ</w:t>
      </w:r>
      <w:r w:rsidR="004B5F97" w:rsidRPr="00E54210">
        <w:rPr>
          <w:rFonts w:ascii="Sylfaen" w:hAnsi="Sylfaen"/>
          <w:sz w:val="20"/>
          <w:szCs w:val="20"/>
          <w:lang w:val="es-ES"/>
        </w:rPr>
        <w:t xml:space="preserve">   </w:t>
      </w:r>
      <w:r w:rsidR="004B5F97" w:rsidRPr="00E54210">
        <w:rPr>
          <w:rFonts w:ascii="Sylfaen" w:hAnsi="Sylfaen" w:cs="Sylfaen"/>
          <w:sz w:val="20"/>
          <w:szCs w:val="20"/>
        </w:rPr>
        <w:t>գնային</w:t>
      </w:r>
      <w:r w:rsidR="000A0F29"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B5F97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="004B5F97" w:rsidRPr="00E54210">
        <w:rPr>
          <w:rFonts w:ascii="Sylfaen" w:hAnsi="Sylfaen" w:cs="Sylfaen"/>
          <w:sz w:val="20"/>
          <w:szCs w:val="20"/>
        </w:rPr>
        <w:t>առաջարկ</w:t>
      </w:r>
      <w:r w:rsidRPr="00E54210">
        <w:rPr>
          <w:rFonts w:ascii="Sylfaen" w:hAnsi="Sylfaen" w:cs="Sylfaen"/>
          <w:sz w:val="20"/>
          <w:szCs w:val="20"/>
        </w:rPr>
        <w:t>ներ</w:t>
      </w:r>
      <w:r w:rsidR="00EF2F17" w:rsidRPr="00E54210">
        <w:rPr>
          <w:rFonts w:ascii="Sylfaen" w:hAnsi="Sylfaen" w:cs="Sylfaen"/>
          <w:sz w:val="20"/>
          <w:szCs w:val="20"/>
        </w:rPr>
        <w:t>ը</w:t>
      </w:r>
      <w:r w:rsidR="004B5F97" w:rsidRPr="00E54210">
        <w:rPr>
          <w:rFonts w:ascii="Sylfaen" w:hAnsi="Sylfaen" w:cs="Sylfaen"/>
          <w:sz w:val="20"/>
          <w:szCs w:val="20"/>
        </w:rPr>
        <w:t>՝</w:t>
      </w:r>
      <w:r w:rsidR="004B5F97" w:rsidRPr="00E54210">
        <w:rPr>
          <w:rFonts w:ascii="Sylfaen" w:hAnsi="Sylfaen" w:cs="Sylfaen"/>
          <w:sz w:val="20"/>
          <w:szCs w:val="20"/>
          <w:lang w:val="es-ES"/>
        </w:rPr>
        <w:t xml:space="preserve">  </w:t>
      </w:r>
      <w:r w:rsidR="00401B92" w:rsidRPr="00E54210">
        <w:rPr>
          <w:rFonts w:ascii="Sylfaen" w:hAnsi="Sylfaen" w:cs="Sylfaen"/>
          <w:sz w:val="20"/>
          <w:szCs w:val="20"/>
          <w:lang w:val="es-ES"/>
        </w:rPr>
        <w:t xml:space="preserve">    </w:t>
      </w:r>
      <w:r w:rsidR="004B5F97" w:rsidRPr="00E54210">
        <w:rPr>
          <w:rFonts w:ascii="Sylfaen" w:hAnsi="Sylfaen" w:cs="Sylfaen"/>
          <w:sz w:val="20"/>
          <w:szCs w:val="20"/>
          <w:lang w:val="es-ES"/>
        </w:rPr>
        <w:t>&lt;&lt;1 &gt;&gt;  չափաբաժ</w:t>
      </w:r>
      <w:r w:rsidR="00EF2F17" w:rsidRPr="00E54210">
        <w:rPr>
          <w:rFonts w:ascii="Sylfaen" w:hAnsi="Sylfaen" w:cs="Sylfaen"/>
          <w:sz w:val="20"/>
          <w:szCs w:val="20"/>
          <w:lang w:val="es-ES"/>
        </w:rPr>
        <w:t>ն</w:t>
      </w:r>
      <w:r w:rsidR="006A4034" w:rsidRPr="00E54210">
        <w:rPr>
          <w:rFonts w:ascii="Sylfaen" w:hAnsi="Sylfaen" w:cs="Sylfaen"/>
          <w:sz w:val="20"/>
          <w:szCs w:val="20"/>
          <w:lang w:val="es-ES"/>
        </w:rPr>
        <w:t>ի</w:t>
      </w:r>
      <w:r w:rsidR="004B5F97" w:rsidRPr="00E54210">
        <w:rPr>
          <w:rFonts w:ascii="Sylfaen" w:hAnsi="Sylfaen" w:cs="Sylfaen"/>
          <w:sz w:val="20"/>
          <w:szCs w:val="20"/>
          <w:lang w:val="es-ES"/>
        </w:rPr>
        <w:t xml:space="preserve">   համար</w:t>
      </w:r>
      <w:r w:rsidR="004B5F97" w:rsidRPr="00E54210">
        <w:rPr>
          <w:rFonts w:ascii="Sylfaen" w:hAnsi="Sylfaen"/>
          <w:sz w:val="20"/>
          <w:szCs w:val="20"/>
          <w:lang w:val="es-ES"/>
        </w:rPr>
        <w:t xml:space="preserve">: </w:t>
      </w:r>
    </w:p>
    <w:p w14:paraId="27C4DE8F" w14:textId="77777777" w:rsidR="004B5F97" w:rsidRPr="00E54210" w:rsidRDefault="004B5F97" w:rsidP="004B5F97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</w:p>
    <w:tbl>
      <w:tblPr>
        <w:tblStyle w:val="a5"/>
        <w:tblW w:w="10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360"/>
        <w:gridCol w:w="1042"/>
        <w:gridCol w:w="1418"/>
        <w:gridCol w:w="1701"/>
        <w:gridCol w:w="1417"/>
        <w:gridCol w:w="13"/>
      </w:tblGrid>
      <w:tr w:rsidR="004B5F97" w:rsidRPr="00E54210" w14:paraId="3BE079D1" w14:textId="77777777" w:rsidTr="00E7694F">
        <w:trPr>
          <w:gridAfter w:val="1"/>
          <w:wAfter w:w="13" w:type="dxa"/>
          <w:trHeight w:val="602"/>
        </w:trPr>
        <w:tc>
          <w:tcPr>
            <w:tcW w:w="2552" w:type="dxa"/>
            <w:vAlign w:val="center"/>
          </w:tcPr>
          <w:p w14:paraId="469AEE9D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Չափաբաժնի համարը, անվանումը</w:t>
            </w:r>
          </w:p>
        </w:tc>
        <w:tc>
          <w:tcPr>
            <w:tcW w:w="2360" w:type="dxa"/>
            <w:vAlign w:val="center"/>
          </w:tcPr>
          <w:p w14:paraId="40C0CEA2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Մասնակցի  անվանումը</w:t>
            </w:r>
          </w:p>
        </w:tc>
        <w:tc>
          <w:tcPr>
            <w:tcW w:w="1042" w:type="dxa"/>
            <w:vAlign w:val="center"/>
          </w:tcPr>
          <w:p w14:paraId="3FC3EF46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Գնման գինը՝ ՀՀ դրամ</w:t>
            </w:r>
          </w:p>
        </w:tc>
        <w:tc>
          <w:tcPr>
            <w:tcW w:w="1418" w:type="dxa"/>
            <w:vAlign w:val="center"/>
          </w:tcPr>
          <w:p w14:paraId="5ABF22C6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րժեք՝  </w:t>
            </w:r>
          </w:p>
          <w:p w14:paraId="71A5F7AB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  <w:tc>
          <w:tcPr>
            <w:tcW w:w="1701" w:type="dxa"/>
            <w:vAlign w:val="center"/>
          </w:tcPr>
          <w:p w14:paraId="071B50FD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ԱԱՀ՝  </w:t>
            </w:r>
          </w:p>
          <w:p w14:paraId="3DFEA2BF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  <w:tc>
          <w:tcPr>
            <w:tcW w:w="1417" w:type="dxa"/>
            <w:vAlign w:val="center"/>
          </w:tcPr>
          <w:p w14:paraId="6CB65300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Ընդհանուր գինը՝</w:t>
            </w:r>
          </w:p>
          <w:p w14:paraId="299B0A22" w14:textId="77777777" w:rsidR="004B5F97" w:rsidRPr="00E54210" w:rsidRDefault="004B5F97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ՀՀ դրամ</w:t>
            </w:r>
          </w:p>
        </w:tc>
      </w:tr>
      <w:tr w:rsidR="00E7694F" w:rsidRPr="00E54210" w14:paraId="4D0F6F3C" w14:textId="77777777" w:rsidTr="00E7694F">
        <w:trPr>
          <w:trHeight w:val="1435"/>
        </w:trPr>
        <w:tc>
          <w:tcPr>
            <w:tcW w:w="2552" w:type="dxa"/>
            <w:vMerge w:val="restart"/>
            <w:vAlign w:val="center"/>
          </w:tcPr>
          <w:p w14:paraId="2DAE1AFF" w14:textId="77777777" w:rsidR="00E7694F" w:rsidRPr="00E54210" w:rsidRDefault="00E7694F" w:rsidP="00E7694F">
            <w:pPr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  <w:t>ՀՀ  Արմավիրի   մարզի   Արաքս  համայնքի  Արաքս  գյուղի մշակույթի  տան հարակից այգու բարեկարգման  աշխատանքներ</w:t>
            </w:r>
          </w:p>
        </w:tc>
        <w:tc>
          <w:tcPr>
            <w:tcW w:w="2360" w:type="dxa"/>
            <w:vAlign w:val="center"/>
          </w:tcPr>
          <w:p w14:paraId="0B4E7AD6" w14:textId="77777777" w:rsidR="00E7694F" w:rsidRPr="00E54210" w:rsidRDefault="00E7694F" w:rsidP="000F1B30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Թաթվա Քոնսթրաքշն &gt;&gt; ՍՊԸ</w:t>
            </w:r>
          </w:p>
        </w:tc>
        <w:tc>
          <w:tcPr>
            <w:tcW w:w="1042" w:type="dxa"/>
            <w:vAlign w:val="center"/>
          </w:tcPr>
          <w:p w14:paraId="5CCB212F" w14:textId="77777777" w:rsidR="00E7694F" w:rsidRPr="00E54210" w:rsidRDefault="00E7694F" w:rsidP="000F432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0641874</w:t>
            </w:r>
          </w:p>
        </w:tc>
        <w:tc>
          <w:tcPr>
            <w:tcW w:w="1418" w:type="dxa"/>
            <w:vAlign w:val="center"/>
          </w:tcPr>
          <w:p w14:paraId="77C4DFD0" w14:textId="77777777" w:rsidR="00E7694F" w:rsidRPr="00E54210" w:rsidRDefault="00EC7C9D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8186 583</w:t>
            </w:r>
          </w:p>
        </w:tc>
        <w:tc>
          <w:tcPr>
            <w:tcW w:w="1701" w:type="dxa"/>
            <w:vAlign w:val="center"/>
          </w:tcPr>
          <w:p w14:paraId="56CB234D" w14:textId="77777777" w:rsidR="00E7694F" w:rsidRPr="00E54210" w:rsidRDefault="00EC7C9D" w:rsidP="007246BB">
            <w:pPr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637 317</w:t>
            </w:r>
          </w:p>
        </w:tc>
        <w:tc>
          <w:tcPr>
            <w:tcW w:w="1430" w:type="dxa"/>
            <w:gridSpan w:val="2"/>
            <w:vAlign w:val="center"/>
          </w:tcPr>
          <w:p w14:paraId="4A161AD0" w14:textId="77777777" w:rsidR="00E7694F" w:rsidRPr="00E54210" w:rsidRDefault="00EC7C9D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9823 900</w:t>
            </w:r>
          </w:p>
        </w:tc>
      </w:tr>
      <w:tr w:rsidR="00E7694F" w:rsidRPr="00E54210" w14:paraId="2EE1213D" w14:textId="77777777" w:rsidTr="00E7694F">
        <w:trPr>
          <w:trHeight w:val="1435"/>
        </w:trPr>
        <w:tc>
          <w:tcPr>
            <w:tcW w:w="2552" w:type="dxa"/>
            <w:vMerge/>
            <w:vAlign w:val="center"/>
          </w:tcPr>
          <w:p w14:paraId="642B2A2F" w14:textId="77777777" w:rsidR="00E7694F" w:rsidRPr="00E54210" w:rsidRDefault="00E7694F" w:rsidP="00F523D3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60" w:type="dxa"/>
            <w:vAlign w:val="center"/>
          </w:tcPr>
          <w:p w14:paraId="66FE41A9" w14:textId="77777777" w:rsidR="00E7694F" w:rsidRPr="00E54210" w:rsidRDefault="00E7694F" w:rsidP="000F1B30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Լուսի-Արեգ &gt;&gt; ՍՊԸ</w:t>
            </w:r>
          </w:p>
        </w:tc>
        <w:tc>
          <w:tcPr>
            <w:tcW w:w="1042" w:type="dxa"/>
            <w:vAlign w:val="center"/>
          </w:tcPr>
          <w:p w14:paraId="4329E283" w14:textId="77777777" w:rsidR="00E7694F" w:rsidRPr="00E54210" w:rsidRDefault="00E7694F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0641874</w:t>
            </w:r>
          </w:p>
        </w:tc>
        <w:tc>
          <w:tcPr>
            <w:tcW w:w="1418" w:type="dxa"/>
            <w:vAlign w:val="center"/>
          </w:tcPr>
          <w:p w14:paraId="38E38791" w14:textId="77777777" w:rsidR="00E7694F" w:rsidRPr="00E54210" w:rsidRDefault="00EC7C9D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8023 606</w:t>
            </w:r>
          </w:p>
        </w:tc>
        <w:tc>
          <w:tcPr>
            <w:tcW w:w="1701" w:type="dxa"/>
            <w:vAlign w:val="center"/>
          </w:tcPr>
          <w:p w14:paraId="0BD4A690" w14:textId="77777777" w:rsidR="00E7694F" w:rsidRPr="00E54210" w:rsidRDefault="00EC7C9D" w:rsidP="007246BB">
            <w:pPr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604 721</w:t>
            </w:r>
          </w:p>
        </w:tc>
        <w:tc>
          <w:tcPr>
            <w:tcW w:w="1430" w:type="dxa"/>
            <w:gridSpan w:val="2"/>
            <w:vAlign w:val="center"/>
          </w:tcPr>
          <w:p w14:paraId="78069077" w14:textId="77777777" w:rsidR="00E7694F" w:rsidRPr="00E54210" w:rsidRDefault="00EC7C9D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9628 327</w:t>
            </w:r>
          </w:p>
        </w:tc>
      </w:tr>
      <w:tr w:rsidR="00E7694F" w:rsidRPr="00E54210" w14:paraId="3B1C6D1F" w14:textId="77777777" w:rsidTr="00E7694F">
        <w:trPr>
          <w:trHeight w:val="1435"/>
        </w:trPr>
        <w:tc>
          <w:tcPr>
            <w:tcW w:w="2552" w:type="dxa"/>
            <w:vMerge/>
            <w:vAlign w:val="center"/>
          </w:tcPr>
          <w:p w14:paraId="0DC4EC51" w14:textId="77777777" w:rsidR="00E7694F" w:rsidRPr="00E54210" w:rsidRDefault="00E7694F" w:rsidP="00F523D3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60" w:type="dxa"/>
            <w:vAlign w:val="center"/>
          </w:tcPr>
          <w:p w14:paraId="56AA9A05" w14:textId="77777777" w:rsidR="00E7694F" w:rsidRPr="00E54210" w:rsidRDefault="00E7694F" w:rsidP="00075C6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Ռադիկ Շին &gt;&gt; ՍՊԸ</w:t>
            </w:r>
          </w:p>
        </w:tc>
        <w:tc>
          <w:tcPr>
            <w:tcW w:w="1042" w:type="dxa"/>
            <w:vAlign w:val="center"/>
          </w:tcPr>
          <w:p w14:paraId="69E38D4D" w14:textId="77777777" w:rsidR="00E7694F" w:rsidRPr="00E54210" w:rsidRDefault="00E7694F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0641874</w:t>
            </w:r>
          </w:p>
        </w:tc>
        <w:tc>
          <w:tcPr>
            <w:tcW w:w="1418" w:type="dxa"/>
            <w:vAlign w:val="center"/>
          </w:tcPr>
          <w:p w14:paraId="59B0BADB" w14:textId="77777777" w:rsidR="00E7694F" w:rsidRPr="00E54210" w:rsidRDefault="00D26A55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7537 200</w:t>
            </w:r>
          </w:p>
        </w:tc>
        <w:tc>
          <w:tcPr>
            <w:tcW w:w="1701" w:type="dxa"/>
            <w:vAlign w:val="center"/>
          </w:tcPr>
          <w:p w14:paraId="6BFD555F" w14:textId="77777777" w:rsidR="00E7694F" w:rsidRPr="00E54210" w:rsidRDefault="00D26A55" w:rsidP="007246BB">
            <w:pPr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507440</w:t>
            </w:r>
          </w:p>
        </w:tc>
        <w:tc>
          <w:tcPr>
            <w:tcW w:w="1430" w:type="dxa"/>
            <w:gridSpan w:val="2"/>
            <w:vAlign w:val="center"/>
          </w:tcPr>
          <w:p w14:paraId="70C11A57" w14:textId="77777777" w:rsidR="00E7694F" w:rsidRPr="00E54210" w:rsidRDefault="00D26A55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9044</w:t>
            </w:r>
            <w:r w:rsidR="00071BA3"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 xml:space="preserve"> </w:t>
            </w: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640</w:t>
            </w:r>
          </w:p>
        </w:tc>
      </w:tr>
      <w:tr w:rsidR="00E7694F" w:rsidRPr="00E54210" w14:paraId="0F0F919E" w14:textId="77777777" w:rsidTr="00E7694F">
        <w:trPr>
          <w:trHeight w:val="1435"/>
        </w:trPr>
        <w:tc>
          <w:tcPr>
            <w:tcW w:w="2552" w:type="dxa"/>
            <w:vMerge/>
            <w:vAlign w:val="center"/>
          </w:tcPr>
          <w:p w14:paraId="4C931F4B" w14:textId="77777777" w:rsidR="00E7694F" w:rsidRPr="00E54210" w:rsidRDefault="00E7694F" w:rsidP="00F523D3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60" w:type="dxa"/>
            <w:vAlign w:val="center"/>
          </w:tcPr>
          <w:p w14:paraId="432462B4" w14:textId="77777777" w:rsidR="00E7694F" w:rsidRPr="00E54210" w:rsidRDefault="00E7694F" w:rsidP="00075C6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Սոլար Ցենտր &gt;&gt; ՍՊԸ</w:t>
            </w:r>
          </w:p>
        </w:tc>
        <w:tc>
          <w:tcPr>
            <w:tcW w:w="1042" w:type="dxa"/>
            <w:vAlign w:val="center"/>
          </w:tcPr>
          <w:p w14:paraId="65EB60CA" w14:textId="77777777" w:rsidR="00E7694F" w:rsidRPr="00E54210" w:rsidRDefault="00E7694F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0641874</w:t>
            </w:r>
          </w:p>
        </w:tc>
        <w:tc>
          <w:tcPr>
            <w:tcW w:w="1418" w:type="dxa"/>
            <w:vAlign w:val="center"/>
          </w:tcPr>
          <w:p w14:paraId="11ED1794" w14:textId="77777777" w:rsidR="00E7694F" w:rsidRPr="00E54210" w:rsidRDefault="00D26A55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8010 000</w:t>
            </w:r>
          </w:p>
        </w:tc>
        <w:tc>
          <w:tcPr>
            <w:tcW w:w="1701" w:type="dxa"/>
            <w:vAlign w:val="center"/>
          </w:tcPr>
          <w:p w14:paraId="4FAE3559" w14:textId="77777777" w:rsidR="00E7694F" w:rsidRPr="00E54210" w:rsidRDefault="00D26A55" w:rsidP="007246BB">
            <w:pPr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602 000</w:t>
            </w:r>
          </w:p>
        </w:tc>
        <w:tc>
          <w:tcPr>
            <w:tcW w:w="1430" w:type="dxa"/>
            <w:gridSpan w:val="2"/>
            <w:vAlign w:val="center"/>
          </w:tcPr>
          <w:p w14:paraId="69417417" w14:textId="77777777" w:rsidR="00E7694F" w:rsidRPr="00E54210" w:rsidRDefault="00D26A55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9612 000</w:t>
            </w:r>
          </w:p>
        </w:tc>
      </w:tr>
      <w:tr w:rsidR="00E7694F" w:rsidRPr="00E54210" w14:paraId="3A231336" w14:textId="77777777" w:rsidTr="00E7694F">
        <w:trPr>
          <w:trHeight w:val="1435"/>
        </w:trPr>
        <w:tc>
          <w:tcPr>
            <w:tcW w:w="2552" w:type="dxa"/>
            <w:vMerge/>
            <w:vAlign w:val="center"/>
          </w:tcPr>
          <w:p w14:paraId="63520628" w14:textId="77777777" w:rsidR="00E7694F" w:rsidRPr="00E54210" w:rsidRDefault="00E7694F" w:rsidP="00F523D3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60" w:type="dxa"/>
            <w:vAlign w:val="center"/>
          </w:tcPr>
          <w:p w14:paraId="5CC3095E" w14:textId="77777777" w:rsidR="00E7694F" w:rsidRPr="00E54210" w:rsidRDefault="00E7694F" w:rsidP="00075C65">
            <w:pPr>
              <w:pStyle w:val="31"/>
              <w:ind w:left="0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&lt;&lt; Վալ+Ալ &gt;&gt; ՍՊԸ-&lt;&lt; Արտ Պլաս &gt;&gt; ՍՊԸ կոնսորցիում</w:t>
            </w:r>
          </w:p>
        </w:tc>
        <w:tc>
          <w:tcPr>
            <w:tcW w:w="1042" w:type="dxa"/>
            <w:vAlign w:val="center"/>
          </w:tcPr>
          <w:p w14:paraId="414B3703" w14:textId="77777777" w:rsidR="00E7694F" w:rsidRPr="00E54210" w:rsidRDefault="00E7694F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0641874</w:t>
            </w:r>
          </w:p>
        </w:tc>
        <w:tc>
          <w:tcPr>
            <w:tcW w:w="1418" w:type="dxa"/>
            <w:vAlign w:val="center"/>
          </w:tcPr>
          <w:p w14:paraId="7D8A3C16" w14:textId="77777777" w:rsidR="00E7694F" w:rsidRPr="00E54210" w:rsidRDefault="00D223FC" w:rsidP="007246BB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7360 000</w:t>
            </w:r>
          </w:p>
        </w:tc>
        <w:tc>
          <w:tcPr>
            <w:tcW w:w="1701" w:type="dxa"/>
            <w:vAlign w:val="center"/>
          </w:tcPr>
          <w:p w14:paraId="3B301B91" w14:textId="77777777" w:rsidR="00E7694F" w:rsidRPr="00E54210" w:rsidRDefault="00D223FC" w:rsidP="007246BB">
            <w:pPr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1472 000</w:t>
            </w:r>
          </w:p>
        </w:tc>
        <w:tc>
          <w:tcPr>
            <w:tcW w:w="1430" w:type="dxa"/>
            <w:gridSpan w:val="2"/>
            <w:vAlign w:val="center"/>
          </w:tcPr>
          <w:p w14:paraId="3F9E6204" w14:textId="77777777" w:rsidR="00E7694F" w:rsidRPr="00E54210" w:rsidRDefault="00D223FC" w:rsidP="007246BB">
            <w:pPr>
              <w:spacing w:line="288" w:lineRule="auto"/>
              <w:jc w:val="center"/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b/>
                <w:iCs/>
                <w:sz w:val="20"/>
                <w:szCs w:val="20"/>
                <w:lang w:val="es-ES"/>
              </w:rPr>
              <w:t>8832 000</w:t>
            </w:r>
          </w:p>
        </w:tc>
      </w:tr>
      <w:tr w:rsidR="00E7694F" w:rsidRPr="00E54210" w14:paraId="4240C67C" w14:textId="77777777" w:rsidTr="00E7694F">
        <w:trPr>
          <w:trHeight w:val="1435"/>
        </w:trPr>
        <w:tc>
          <w:tcPr>
            <w:tcW w:w="2552" w:type="dxa"/>
            <w:vMerge/>
            <w:vAlign w:val="center"/>
          </w:tcPr>
          <w:p w14:paraId="6EA4DDB3" w14:textId="77777777" w:rsidR="00E7694F" w:rsidRPr="00E54210" w:rsidRDefault="00E7694F" w:rsidP="00F523D3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60" w:type="dxa"/>
            <w:vAlign w:val="center"/>
          </w:tcPr>
          <w:p w14:paraId="45DA091F" w14:textId="77777777" w:rsidR="00E7694F" w:rsidRPr="00E54210" w:rsidRDefault="00E7694F" w:rsidP="00075C65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Գանձագազ &gt;&gt; ՍՊԸ</w:t>
            </w:r>
          </w:p>
        </w:tc>
        <w:tc>
          <w:tcPr>
            <w:tcW w:w="1042" w:type="dxa"/>
            <w:vAlign w:val="center"/>
          </w:tcPr>
          <w:p w14:paraId="589CD615" w14:textId="77777777" w:rsidR="00E7694F" w:rsidRPr="00E54210" w:rsidRDefault="00E7694F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0641874</w:t>
            </w:r>
          </w:p>
        </w:tc>
        <w:tc>
          <w:tcPr>
            <w:tcW w:w="1418" w:type="dxa"/>
            <w:vAlign w:val="center"/>
          </w:tcPr>
          <w:p w14:paraId="13CDCC15" w14:textId="77777777" w:rsidR="00E7694F" w:rsidRPr="00E54210" w:rsidRDefault="00D223FC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7602 850</w:t>
            </w:r>
          </w:p>
        </w:tc>
        <w:tc>
          <w:tcPr>
            <w:tcW w:w="1701" w:type="dxa"/>
            <w:vAlign w:val="center"/>
          </w:tcPr>
          <w:p w14:paraId="591AFD0C" w14:textId="77777777" w:rsidR="00E7694F" w:rsidRPr="00E54210" w:rsidRDefault="00D223FC" w:rsidP="007246BB">
            <w:pPr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520 570</w:t>
            </w:r>
          </w:p>
        </w:tc>
        <w:tc>
          <w:tcPr>
            <w:tcW w:w="1430" w:type="dxa"/>
            <w:gridSpan w:val="2"/>
            <w:vAlign w:val="center"/>
          </w:tcPr>
          <w:p w14:paraId="7B6A90C5" w14:textId="77777777" w:rsidR="00E7694F" w:rsidRPr="00E54210" w:rsidRDefault="00D223FC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9123 420</w:t>
            </w:r>
          </w:p>
        </w:tc>
      </w:tr>
      <w:tr w:rsidR="00E7694F" w:rsidRPr="00E54210" w14:paraId="68C2EDC7" w14:textId="77777777" w:rsidTr="00E7694F">
        <w:trPr>
          <w:trHeight w:val="1435"/>
        </w:trPr>
        <w:tc>
          <w:tcPr>
            <w:tcW w:w="2552" w:type="dxa"/>
            <w:vMerge/>
            <w:vAlign w:val="center"/>
          </w:tcPr>
          <w:p w14:paraId="4A0B52B2" w14:textId="77777777" w:rsidR="00E7694F" w:rsidRPr="00E54210" w:rsidRDefault="00E7694F" w:rsidP="00F523D3">
            <w:pPr>
              <w:rPr>
                <w:rFonts w:ascii="Sylfaen" w:hAnsi="Sylfaen"/>
                <w:bCs/>
                <w:iCs/>
                <w:sz w:val="20"/>
                <w:szCs w:val="20"/>
                <w:lang w:val="nb-NO"/>
              </w:rPr>
            </w:pPr>
          </w:p>
        </w:tc>
        <w:tc>
          <w:tcPr>
            <w:tcW w:w="2360" w:type="dxa"/>
            <w:vAlign w:val="center"/>
          </w:tcPr>
          <w:p w14:paraId="2F7053BA" w14:textId="77777777" w:rsidR="00E7694F" w:rsidRPr="00E54210" w:rsidRDefault="00E7694F" w:rsidP="00E7694F">
            <w:pPr>
              <w:pStyle w:val="31"/>
              <w:ind w:left="0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&lt;&lt; Անշին  Գրուպ&gt;&gt; ՍՊԸ</w:t>
            </w:r>
          </w:p>
        </w:tc>
        <w:tc>
          <w:tcPr>
            <w:tcW w:w="1042" w:type="dxa"/>
            <w:vAlign w:val="center"/>
          </w:tcPr>
          <w:p w14:paraId="0348D0FA" w14:textId="77777777" w:rsidR="00E7694F" w:rsidRPr="00E54210" w:rsidRDefault="00E7694F" w:rsidP="00075C65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0641874</w:t>
            </w:r>
          </w:p>
        </w:tc>
        <w:tc>
          <w:tcPr>
            <w:tcW w:w="1418" w:type="dxa"/>
            <w:vAlign w:val="center"/>
          </w:tcPr>
          <w:p w14:paraId="1B85C876" w14:textId="77777777" w:rsidR="00E7694F" w:rsidRPr="00E54210" w:rsidRDefault="00E7694F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8003 596</w:t>
            </w:r>
          </w:p>
        </w:tc>
        <w:tc>
          <w:tcPr>
            <w:tcW w:w="1701" w:type="dxa"/>
            <w:vAlign w:val="center"/>
          </w:tcPr>
          <w:p w14:paraId="76680ED7" w14:textId="77777777" w:rsidR="00E7694F" w:rsidRPr="00E54210" w:rsidRDefault="00E7694F" w:rsidP="007246BB">
            <w:pPr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1600 719</w:t>
            </w:r>
          </w:p>
        </w:tc>
        <w:tc>
          <w:tcPr>
            <w:tcW w:w="1430" w:type="dxa"/>
            <w:gridSpan w:val="2"/>
            <w:vAlign w:val="center"/>
          </w:tcPr>
          <w:p w14:paraId="110E32E3" w14:textId="77777777" w:rsidR="00E7694F" w:rsidRPr="00E54210" w:rsidRDefault="00E7694F" w:rsidP="007246BB">
            <w:pPr>
              <w:spacing w:line="288" w:lineRule="auto"/>
              <w:jc w:val="center"/>
              <w:rPr>
                <w:rFonts w:ascii="Sylfaen" w:hAnsi="Sylfaen"/>
                <w:iCs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iCs/>
                <w:sz w:val="20"/>
                <w:szCs w:val="20"/>
                <w:lang w:val="es-ES"/>
              </w:rPr>
              <w:t>9604 315</w:t>
            </w:r>
          </w:p>
        </w:tc>
      </w:tr>
    </w:tbl>
    <w:p w14:paraId="1928D7CB" w14:textId="77777777" w:rsidR="004B5F97" w:rsidRPr="00E54210" w:rsidRDefault="004B5F97" w:rsidP="004B5F97">
      <w:pPr>
        <w:pStyle w:val="ac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</w:p>
    <w:p w14:paraId="4EEB3AD2" w14:textId="77777777" w:rsidR="009E61DF" w:rsidRPr="00E54210" w:rsidRDefault="00ED6FF2" w:rsidP="00F523D3">
      <w:pPr>
        <w:pStyle w:val="31"/>
        <w:ind w:left="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</w:t>
      </w:r>
      <w:r w:rsidR="000F432B"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</w:t>
      </w:r>
    </w:p>
    <w:p w14:paraId="313C6D58" w14:textId="77777777" w:rsidR="00AD6E27" w:rsidRPr="00E54210" w:rsidRDefault="000F432B" w:rsidP="000F432B">
      <w:pPr>
        <w:spacing w:line="288" w:lineRule="auto"/>
        <w:ind w:left="720"/>
        <w:jc w:val="both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AD6E27"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>Գնահատող հանձնաժողովը  որոշեց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՝</w:t>
      </w:r>
    </w:p>
    <w:p w14:paraId="763BA7C0" w14:textId="77777777" w:rsidR="0086184B" w:rsidRPr="00E54210" w:rsidRDefault="0086184B" w:rsidP="0086184B">
      <w:pPr>
        <w:pStyle w:val="a6"/>
        <w:numPr>
          <w:ilvl w:val="0"/>
          <w:numId w:val="14"/>
        </w:numPr>
        <w:jc w:val="both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 w:cs="Sylfaen"/>
          <w:iCs/>
          <w:sz w:val="20"/>
          <w:szCs w:val="20"/>
          <w:lang w:val="es-ES"/>
        </w:rPr>
        <w:t xml:space="preserve"> Հ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իմք ընդունելով  &lt;&lt;Գնումների գործընթացի կազմակերպման կարգը հաստատելու  մասին&gt;&gt;  կառավարության  2017թվականի  մայիսի 04-ի  N 526-Ն  որոշման  41-րդ </w:t>
      </w:r>
      <w:r w:rsidR="00655570" w:rsidRPr="00E54210">
        <w:rPr>
          <w:rFonts w:ascii="Sylfaen" w:hAnsi="Sylfaen"/>
          <w:iCs/>
          <w:sz w:val="20"/>
          <w:szCs w:val="20"/>
          <w:lang w:val="es-ES"/>
        </w:rPr>
        <w:t>կետը    նիստը կասեցնել   մինչև 2023թ  փետրվարի 20-ի ժամը</w:t>
      </w:r>
      <w:r w:rsidR="00653C5D" w:rsidRPr="00E54210">
        <w:rPr>
          <w:rFonts w:ascii="Sylfaen" w:hAnsi="Sylfaen"/>
          <w:iCs/>
          <w:sz w:val="20"/>
          <w:szCs w:val="20"/>
          <w:lang w:val="es-ES"/>
        </w:rPr>
        <w:t xml:space="preserve">  </w:t>
      </w:r>
      <w:r w:rsidR="00655570" w:rsidRPr="00E54210">
        <w:rPr>
          <w:rFonts w:ascii="Sylfaen" w:hAnsi="Sylfaen"/>
          <w:iCs/>
          <w:sz w:val="20"/>
          <w:szCs w:val="20"/>
          <w:lang w:val="es-ES"/>
        </w:rPr>
        <w:t xml:space="preserve">09:30-ը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և   ծանուցել   մասնակից</w:t>
      </w:r>
      <w:r w:rsidR="00C9415E" w:rsidRPr="00E54210">
        <w:rPr>
          <w:rFonts w:ascii="Sylfaen" w:hAnsi="Sylfaen"/>
          <w:iCs/>
          <w:sz w:val="20"/>
          <w:szCs w:val="20"/>
          <w:lang w:val="es-ES"/>
        </w:rPr>
        <w:t>ներին</w:t>
      </w:r>
      <w:r w:rsidR="00655570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C9415E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շտկել </w:t>
      </w:r>
      <w:r w:rsidR="00C9415E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հավելված 1.1-</w:t>
      </w:r>
      <w:r w:rsidR="00655570" w:rsidRPr="00E54210">
        <w:rPr>
          <w:rFonts w:ascii="Sylfaen" w:hAnsi="Sylfaen"/>
          <w:iCs/>
          <w:sz w:val="20"/>
          <w:szCs w:val="20"/>
          <w:lang w:val="es-ES"/>
        </w:rPr>
        <w:t xml:space="preserve">երի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մեջ  տեղ գտած անհամապատասխանությունները:</w:t>
      </w:r>
    </w:p>
    <w:p w14:paraId="699F6855" w14:textId="77777777" w:rsidR="00B00431" w:rsidRPr="00E54210" w:rsidRDefault="00B00431" w:rsidP="00B00431">
      <w:pPr>
        <w:pStyle w:val="a6"/>
        <w:ind w:left="420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     Ընդունվել  է  որոշում՝    կողմ՝ </w:t>
      </w:r>
      <w:r w:rsidR="00043E9F" w:rsidRPr="00E54210">
        <w:rPr>
          <w:rFonts w:ascii="Sylfaen" w:hAnsi="Sylfaen"/>
          <w:bCs/>
          <w:snapToGrid w:val="0"/>
          <w:sz w:val="20"/>
          <w:szCs w:val="20"/>
          <w:lang w:val="es-ES"/>
        </w:rPr>
        <w:t>3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:</w:t>
      </w:r>
    </w:p>
    <w:p w14:paraId="23728130" w14:textId="77777777" w:rsidR="00BC6DBA" w:rsidRPr="00E54210" w:rsidRDefault="00655570" w:rsidP="00B00431">
      <w:pPr>
        <w:ind w:left="6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Գնահատող հանձնաժողովը ՝ 2023 թվականի փետրվարի 20-ին ժամը 09:30-ին շարունակեց ընդհատված թիվ 2  նիստը:  Նիստին </w:t>
      </w:r>
      <w:r w:rsidR="00653C5D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>մասնակցում էին հանձնաժողովի նախագահ՝ Վ Հարությունյան</w:t>
      </w:r>
      <w:r w:rsidR="00653C5D" w:rsidRPr="00E54210">
        <w:rPr>
          <w:rFonts w:ascii="Sylfaen" w:hAnsi="Sylfaen"/>
          <w:iCs/>
          <w:sz w:val="20"/>
          <w:szCs w:val="20"/>
          <w:lang w:val="es-ES"/>
        </w:rPr>
        <w:t xml:space="preserve">ը, անդամներ՝ Պ. Ավագյանը, </w:t>
      </w:r>
      <w:r w:rsidR="00BC6DBA" w:rsidRPr="00E54210">
        <w:rPr>
          <w:rFonts w:ascii="Sylfaen" w:hAnsi="Sylfaen"/>
          <w:iCs/>
          <w:sz w:val="20"/>
          <w:szCs w:val="20"/>
          <w:lang w:val="es-ES"/>
        </w:rPr>
        <w:t xml:space="preserve">Ա. Նավասարդյանը, հանձնաժողովի քարտուղար Լ. Աղաջանյանը: </w:t>
      </w:r>
    </w:p>
    <w:p w14:paraId="7AD2CF06" w14:textId="77777777" w:rsidR="00BC6DBA" w:rsidRPr="00E54210" w:rsidRDefault="00BC6DBA" w:rsidP="00B00431">
      <w:pPr>
        <w:ind w:left="6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</w:t>
      </w:r>
    </w:p>
    <w:p w14:paraId="045D090D" w14:textId="77777777" w:rsidR="00BC6DBA" w:rsidRPr="00E54210" w:rsidRDefault="00BC6DBA" w:rsidP="00B00431">
      <w:pPr>
        <w:ind w:left="6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Մինչև  2023 թվականի   փետրվարի  20-ի ժամը</w:t>
      </w:r>
      <w:r w:rsidR="006F2706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09:00-ն  մասնակիցներ   &lt;&lt; Սոլար  Ցենտր&gt;&gt;</w:t>
      </w:r>
      <w:r w:rsidRPr="00E54210">
        <w:rPr>
          <w:rFonts w:ascii="Sylfaen" w:hAnsi="Sylfaen"/>
          <w:sz w:val="20"/>
          <w:szCs w:val="20"/>
          <w:lang w:val="es-ES"/>
        </w:rPr>
        <w:t xml:space="preserve"> ՍՊԸ-ն,    </w:t>
      </w:r>
      <w:r w:rsidRPr="00E54210">
        <w:rPr>
          <w:rFonts w:ascii="Sylfaen" w:hAnsi="Sylfaen"/>
          <w:iCs/>
          <w:sz w:val="20"/>
          <w:szCs w:val="20"/>
          <w:lang w:val="es-ES"/>
        </w:rPr>
        <w:t>&lt;&lt; Անշին  Գրուպ &gt;&gt;</w:t>
      </w:r>
      <w:r w:rsidRPr="00E54210">
        <w:rPr>
          <w:rFonts w:ascii="Sylfaen" w:hAnsi="Sylfaen"/>
          <w:sz w:val="20"/>
          <w:szCs w:val="20"/>
          <w:lang w:val="es-ES"/>
        </w:rPr>
        <w:t xml:space="preserve">  ՍՊԸ- ն, 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&lt;&lt; Ռադիկ Շին &gt;&gt; ՍՊԸ-ն,   &lt;&lt; Գանձագազ &gt;&gt;  ՍՊԸ-ն    և  &lt;&lt; Վալ+Ալ &gt;&gt; ՍՊԸ-&lt;&lt; Արտ Պլաս &gt;&gt; ՍՊԸ   կոնսորցիումը  ներկայացրել են   շտկված  փաստաթղթերը: </w:t>
      </w:r>
    </w:p>
    <w:p w14:paraId="0030F28C" w14:textId="77777777" w:rsidR="00B00431" w:rsidRPr="00E54210" w:rsidRDefault="00653C5D" w:rsidP="00B00431">
      <w:pPr>
        <w:ind w:left="60"/>
        <w:jc w:val="center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</w:p>
    <w:p w14:paraId="70D58886" w14:textId="77777777" w:rsidR="00315E14" w:rsidRPr="00E54210" w:rsidRDefault="00BC6DBA" w:rsidP="000F432B">
      <w:pPr>
        <w:spacing w:line="288" w:lineRule="auto"/>
        <w:ind w:left="720"/>
        <w:jc w:val="both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                                     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 xml:space="preserve">Գնահատող </w:t>
      </w:r>
      <w:r w:rsidR="006F2706" w:rsidRPr="00E54210">
        <w:rPr>
          <w:rFonts w:ascii="Sylfaen" w:hAnsi="Sylfaen"/>
          <w:b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/>
          <w:iCs/>
          <w:sz w:val="20"/>
          <w:szCs w:val="20"/>
          <w:lang w:val="es-ES"/>
        </w:rPr>
        <w:t>հանձնաժողովը  որոշեց՝</w:t>
      </w:r>
    </w:p>
    <w:p w14:paraId="4AE36834" w14:textId="77777777" w:rsidR="00043E9F" w:rsidRPr="00E54210" w:rsidRDefault="006F2706" w:rsidP="00043E9F">
      <w:pPr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iCs/>
          <w:sz w:val="20"/>
          <w:szCs w:val="20"/>
          <w:lang w:val="es-ES"/>
        </w:rPr>
        <w:t xml:space="preserve"> 1</w:t>
      </w:r>
      <w:r w:rsidR="00043E9F" w:rsidRPr="00E54210">
        <w:rPr>
          <w:rFonts w:ascii="Sylfaen" w:hAnsi="Sylfaen"/>
          <w:iCs/>
          <w:sz w:val="20"/>
          <w:szCs w:val="20"/>
          <w:lang w:val="es-ES"/>
        </w:rPr>
        <w:t>.</w:t>
      </w:r>
      <w:r w:rsidR="00043E9F" w:rsidRPr="00E54210">
        <w:rPr>
          <w:rFonts w:ascii="Sylfaen" w:hAnsi="Sylfaen"/>
          <w:sz w:val="20"/>
          <w:szCs w:val="20"/>
          <w:lang w:val="es-ES"/>
        </w:rPr>
        <w:t xml:space="preserve">    </w:t>
      </w:r>
      <w:r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մարզի   Արաքս  համայնքի  Արաքս  գյուղի մշակույթի  տան հարակից այգու բարեկարգման  աշխատանքների  ձեռքբերման   նպատակով </w:t>
      </w:r>
      <w:r w:rsidR="00B20988" w:rsidRPr="00E54210">
        <w:rPr>
          <w:rFonts w:ascii="Sylfaen" w:hAnsi="Sylfaen"/>
          <w:b/>
          <w:sz w:val="20"/>
          <w:szCs w:val="20"/>
          <w:lang w:val="af-ZA"/>
        </w:rPr>
        <w:t>ԱՄԱՀ- ԱՄԲ -ԳՀԱՇ</w:t>
      </w:r>
      <w:r w:rsidRPr="00E54210">
        <w:rPr>
          <w:rFonts w:ascii="Sylfaen" w:hAnsi="Sylfaen"/>
          <w:b/>
          <w:sz w:val="20"/>
          <w:szCs w:val="20"/>
          <w:lang w:val="af-ZA"/>
        </w:rPr>
        <w:t>ՁԲ-23/07</w:t>
      </w:r>
      <w:r w:rsidRPr="00E54210">
        <w:rPr>
          <w:rFonts w:ascii="Sylfaen" w:hAnsi="Sylfaen"/>
          <w:sz w:val="20"/>
          <w:szCs w:val="20"/>
          <w:lang w:val="af-ZA"/>
        </w:rPr>
        <w:t xml:space="preserve">  ծածկագրով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գնանշման  հարցման    ձևով   գնման ընթացակարգի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&lt;&lt;1 &gt;&gt; չափաբաժնի  համար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բոլոր մասնակիցների ներկայացրած  հայտերը </w:t>
      </w:r>
      <w:r w:rsidR="0039261B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գնահատել </w:t>
      </w:r>
      <w:r w:rsidR="003C7843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bCs/>
          <w:iCs/>
          <w:sz w:val="20"/>
          <w:szCs w:val="20"/>
          <w:lang w:val="es-ES"/>
        </w:rPr>
        <w:t>բավարար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: </w:t>
      </w:r>
    </w:p>
    <w:p w14:paraId="11216DEF" w14:textId="77777777" w:rsidR="00043E9F" w:rsidRPr="00E54210" w:rsidRDefault="00043E9F" w:rsidP="00043E9F">
      <w:pPr>
        <w:ind w:left="540"/>
        <w:rPr>
          <w:rFonts w:ascii="Sylfaen" w:hAnsi="Sylfaen"/>
          <w:iCs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Ընդունվել  է  որոշում՝    կողմ՝ 3 ,  դեմ՝ 0:</w:t>
      </w:r>
    </w:p>
    <w:p w14:paraId="4A831189" w14:textId="77777777" w:rsidR="00043E9F" w:rsidRPr="00E54210" w:rsidRDefault="00043E9F" w:rsidP="00043E9F">
      <w:pPr>
        <w:rPr>
          <w:rFonts w:ascii="Sylfaen" w:hAnsi="Sylfaen"/>
          <w:iCs/>
          <w:sz w:val="20"/>
          <w:szCs w:val="20"/>
          <w:lang w:val="es-ES"/>
        </w:rPr>
      </w:pPr>
    </w:p>
    <w:p w14:paraId="214498F3" w14:textId="77777777" w:rsidR="000F432B" w:rsidRPr="00E54210" w:rsidRDefault="000F432B" w:rsidP="00043E9F">
      <w:pPr>
        <w:pStyle w:val="31"/>
        <w:ind w:left="0"/>
        <w:rPr>
          <w:rFonts w:ascii="Sylfaen" w:hAnsi="Sylfaen"/>
          <w:b/>
          <w:iCs/>
          <w:sz w:val="20"/>
          <w:szCs w:val="20"/>
          <w:lang w:val="es-ES"/>
        </w:rPr>
      </w:pPr>
      <w:r w:rsidRPr="00E5421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6184B" w:rsidRPr="00E54210">
        <w:rPr>
          <w:rFonts w:ascii="Sylfaen" w:hAnsi="Sylfaen" w:cs="Sylfaen"/>
          <w:sz w:val="20"/>
          <w:szCs w:val="20"/>
          <w:lang w:val="es-ES"/>
        </w:rPr>
        <w:t>2</w:t>
      </w:r>
      <w:r w:rsidRPr="00E54210">
        <w:rPr>
          <w:rFonts w:ascii="Sylfaen" w:hAnsi="Sylfaen"/>
          <w:iCs/>
          <w:sz w:val="20"/>
          <w:szCs w:val="20"/>
          <w:lang w:val="es-ES"/>
        </w:rPr>
        <w:t>.</w:t>
      </w:r>
      <w:r w:rsidRPr="00E54210">
        <w:rPr>
          <w:rFonts w:ascii="Sylfaen" w:hAnsi="Sylfaen" w:cs="Sylfaen"/>
          <w:sz w:val="20"/>
          <w:szCs w:val="20"/>
          <w:lang w:val="nb-NO"/>
        </w:rPr>
        <w:t xml:space="preserve">  </w:t>
      </w:r>
      <w:r w:rsidR="00ED6FF2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 </w:t>
      </w:r>
      <w:r w:rsidR="00ED6FF2" w:rsidRPr="00E54210">
        <w:rPr>
          <w:rFonts w:ascii="Sylfaen" w:hAnsi="Sylfaen"/>
          <w:b/>
          <w:bCs/>
          <w:iCs/>
          <w:sz w:val="20"/>
          <w:szCs w:val="20"/>
          <w:lang w:val="nb-NO"/>
        </w:rPr>
        <w:t xml:space="preserve"> </w:t>
      </w:r>
      <w:r w:rsidR="006F2706" w:rsidRPr="00E54210">
        <w:rPr>
          <w:rFonts w:ascii="Sylfaen" w:hAnsi="Sylfaen"/>
          <w:bCs/>
          <w:iCs/>
          <w:sz w:val="20"/>
          <w:szCs w:val="20"/>
          <w:lang w:val="nb-NO"/>
        </w:rPr>
        <w:t xml:space="preserve">ՀՀ  Արմավիրի   մարզի   Արաքս  համայնքի  Արաքս  գյուղի մշակույթի  տան հարակից այգու բարեկարգման  աշխատանքների  ձեռքբերման   նպատակով </w:t>
      </w:r>
      <w:r w:rsidR="006F2706" w:rsidRPr="00E54210">
        <w:rPr>
          <w:rFonts w:ascii="Sylfaen" w:hAnsi="Sylfaen"/>
          <w:b/>
          <w:sz w:val="20"/>
          <w:szCs w:val="20"/>
          <w:lang w:val="af-ZA"/>
        </w:rPr>
        <w:t>ԱՄԱՀ- ԱՄԲ -ԳՀԱ</w:t>
      </w:r>
      <w:r w:rsidR="00B20988" w:rsidRPr="00E54210">
        <w:rPr>
          <w:rFonts w:ascii="Sylfaen" w:hAnsi="Sylfaen"/>
          <w:b/>
          <w:sz w:val="20"/>
          <w:szCs w:val="20"/>
          <w:lang w:val="af-ZA"/>
        </w:rPr>
        <w:t>Շ</w:t>
      </w:r>
      <w:r w:rsidR="006F2706" w:rsidRPr="00E54210">
        <w:rPr>
          <w:rFonts w:ascii="Sylfaen" w:hAnsi="Sylfaen"/>
          <w:b/>
          <w:sz w:val="20"/>
          <w:szCs w:val="20"/>
          <w:lang w:val="af-ZA"/>
        </w:rPr>
        <w:t>ՁԲ-23/07</w:t>
      </w:r>
      <w:r w:rsidR="006F2706" w:rsidRPr="00E54210">
        <w:rPr>
          <w:rFonts w:ascii="Sylfaen" w:hAnsi="Sylfaen"/>
          <w:sz w:val="20"/>
          <w:szCs w:val="20"/>
          <w:lang w:val="af-ZA"/>
        </w:rPr>
        <w:t xml:space="preserve">  ծածկագրով </w:t>
      </w:r>
      <w:r w:rsidR="006F2706" w:rsidRPr="00E54210">
        <w:rPr>
          <w:rFonts w:ascii="Sylfaen" w:hAnsi="Sylfaen"/>
          <w:bCs/>
          <w:iCs/>
          <w:sz w:val="20"/>
          <w:szCs w:val="20"/>
          <w:lang w:val="es-ES"/>
        </w:rPr>
        <w:t xml:space="preserve"> գնանշման  հարցման    ձևով   գնման ընթացակարգի </w:t>
      </w:r>
      <w:r w:rsidR="006F2706" w:rsidRPr="00E54210">
        <w:rPr>
          <w:rFonts w:ascii="Sylfaen" w:hAnsi="Sylfaen"/>
          <w:iCs/>
          <w:sz w:val="20"/>
          <w:szCs w:val="20"/>
          <w:lang w:val="es-ES"/>
        </w:rPr>
        <w:t xml:space="preserve">&lt;&lt;1 &gt;&gt; չափաբաժնի  համար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="003C7843" w:rsidRPr="00E54210">
        <w:rPr>
          <w:rFonts w:ascii="Sylfaen" w:hAnsi="Sylfaen"/>
          <w:iCs/>
          <w:sz w:val="20"/>
          <w:szCs w:val="20"/>
          <w:lang w:val="es-ES"/>
        </w:rPr>
        <w:t xml:space="preserve">բավարար գնահատված հայտեր ներկայացրած մասնակիցներից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ընտրված  մասնակից  ճանաչել    </w:t>
      </w:r>
      <w:r w:rsidR="00043E9F" w:rsidRPr="00E54210">
        <w:rPr>
          <w:rFonts w:ascii="Sylfaen" w:hAnsi="Sylfaen"/>
          <w:b/>
          <w:iCs/>
          <w:sz w:val="20"/>
          <w:szCs w:val="20"/>
          <w:lang w:val="es-ES"/>
        </w:rPr>
        <w:t>&lt;&lt; Վալ+Ալ &gt;&gt; ՍՊԸ - &lt;&lt; Արտ Պլաս &gt;&gt; ՍՊԸ կոնսորցիումին</w:t>
      </w:r>
      <w:r w:rsidRPr="00E54210">
        <w:rPr>
          <w:rFonts w:ascii="Sylfaen" w:hAnsi="Sylfaen"/>
          <w:iCs/>
          <w:sz w:val="20"/>
          <w:szCs w:val="20"/>
          <w:lang w:val="nb-NO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որպես</w:t>
      </w:r>
      <w:r w:rsidR="00AD6E27" w:rsidRPr="00E54210">
        <w:rPr>
          <w:rFonts w:ascii="Sylfaen" w:hAnsi="Sylfaen"/>
          <w:iCs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 նվազագույն  գնային   առաջարկ  ներկայացրած</w:t>
      </w:r>
      <w:r w:rsidR="004C1C33" w:rsidRPr="00E54210">
        <w:rPr>
          <w:rFonts w:ascii="Sylfaen" w:hAnsi="Sylfaen"/>
          <w:iCs/>
          <w:sz w:val="20"/>
          <w:szCs w:val="20"/>
          <w:lang w:val="es-ES"/>
        </w:rPr>
        <w:t xml:space="preserve">   </w:t>
      </w:r>
      <w:r w:rsidRPr="00E54210">
        <w:rPr>
          <w:rFonts w:ascii="Sylfaen" w:hAnsi="Sylfaen"/>
          <w:iCs/>
          <w:sz w:val="20"/>
          <w:szCs w:val="20"/>
          <w:lang w:val="es-ES"/>
        </w:rPr>
        <w:t xml:space="preserve"> մասնակից:</w:t>
      </w:r>
      <w:r w:rsidRPr="00E54210">
        <w:rPr>
          <w:rFonts w:ascii="Sylfaen" w:hAnsi="Sylfaen"/>
          <w:iCs/>
          <w:sz w:val="20"/>
          <w:szCs w:val="20"/>
          <w:highlight w:val="yellow"/>
          <w:lang w:val="es-ES"/>
        </w:rPr>
        <w:t xml:space="preserve">      </w:t>
      </w:r>
      <w:r w:rsidRPr="00E54210">
        <w:rPr>
          <w:rFonts w:ascii="Sylfaen" w:hAnsi="Sylfaen"/>
          <w:bCs/>
          <w:snapToGrid w:val="0"/>
          <w:sz w:val="20"/>
          <w:szCs w:val="20"/>
          <w:highlight w:val="yellow"/>
          <w:lang w:val="es-ES"/>
        </w:rPr>
        <w:t xml:space="preserve">        </w:t>
      </w:r>
    </w:p>
    <w:p w14:paraId="5FAC767F" w14:textId="77777777" w:rsidR="00ED6FF2" w:rsidRPr="00E54210" w:rsidRDefault="000F432B" w:rsidP="000F432B">
      <w:pPr>
        <w:ind w:left="540"/>
        <w:rPr>
          <w:rFonts w:ascii="Sylfaen" w:hAnsi="Sylfaen"/>
          <w:bCs/>
          <w:snapToGrid w:val="0"/>
          <w:sz w:val="20"/>
          <w:szCs w:val="20"/>
          <w:lang w:val="es-ES"/>
        </w:rPr>
      </w:pP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Ընդունվել  է  որոշում՝    կողմ՝ </w:t>
      </w:r>
      <w:r w:rsidR="00043E9F" w:rsidRPr="00E54210">
        <w:rPr>
          <w:rFonts w:ascii="Sylfaen" w:hAnsi="Sylfaen"/>
          <w:bCs/>
          <w:snapToGrid w:val="0"/>
          <w:sz w:val="20"/>
          <w:szCs w:val="20"/>
          <w:lang w:val="es-ES"/>
        </w:rPr>
        <w:t>3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,  դեմ՝ 0:</w:t>
      </w:r>
    </w:p>
    <w:p w14:paraId="764AC644" w14:textId="77777777" w:rsidR="007D2BC8" w:rsidRPr="00E54210" w:rsidRDefault="007D2BC8" w:rsidP="007D2BC8">
      <w:pPr>
        <w:ind w:left="540"/>
        <w:rPr>
          <w:rFonts w:ascii="Sylfaen" w:hAnsi="Sylfaen"/>
          <w:bCs/>
          <w:snapToGrid w:val="0"/>
          <w:sz w:val="20"/>
          <w:szCs w:val="20"/>
          <w:lang w:val="es-ES"/>
        </w:rPr>
      </w:pPr>
    </w:p>
    <w:p w14:paraId="2DA520A1" w14:textId="77777777" w:rsidR="000F432B" w:rsidRPr="00E54210" w:rsidRDefault="000F432B" w:rsidP="007D2BC8">
      <w:pPr>
        <w:pStyle w:val="a3"/>
        <w:rPr>
          <w:rFonts w:ascii="Sylfaen" w:hAnsi="Sylfaen"/>
          <w:sz w:val="20"/>
          <w:szCs w:val="20"/>
          <w:lang w:val="es-ES"/>
        </w:rPr>
      </w:pPr>
      <w:r w:rsidRPr="00E54210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043E9F" w:rsidRPr="00E54210">
        <w:rPr>
          <w:rFonts w:ascii="Sylfaen" w:hAnsi="Sylfaen" w:cs="Sylfaen"/>
          <w:sz w:val="20"/>
          <w:szCs w:val="20"/>
          <w:lang w:val="es-ES"/>
        </w:rPr>
        <w:t>3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. </w:t>
      </w:r>
      <w:r w:rsidR="007D2BC8" w:rsidRPr="00E54210">
        <w:rPr>
          <w:rFonts w:ascii="Sylfaen" w:hAnsi="Sylfaen" w:cs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 Հանձնաժողովի  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es-ES"/>
        </w:rPr>
        <w:t>հաջորդ՝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es-ES"/>
        </w:rPr>
        <w:t>հայտերի</w:t>
      </w:r>
      <w:r w:rsidRPr="00E54210">
        <w:rPr>
          <w:rFonts w:ascii="Sylfaen" w:hAnsi="Sylfaen"/>
          <w:sz w:val="20"/>
          <w:szCs w:val="20"/>
          <w:lang w:val="es-ES"/>
        </w:rPr>
        <w:t xml:space="preserve">  գնահատման   </w:t>
      </w:r>
      <w:r w:rsidRPr="00E54210">
        <w:rPr>
          <w:rFonts w:ascii="Sylfaen" w:hAnsi="Sylfaen" w:cs="Sylfaen"/>
          <w:sz w:val="20"/>
          <w:szCs w:val="20"/>
          <w:lang w:val="es-ES"/>
        </w:rPr>
        <w:t>նիստը</w:t>
      </w:r>
      <w:r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 w:cs="Sylfaen"/>
          <w:sz w:val="20"/>
          <w:szCs w:val="20"/>
          <w:lang w:val="es-ES"/>
        </w:rPr>
        <w:t>հրավիրել</w:t>
      </w:r>
      <w:r w:rsidRPr="00E54210">
        <w:rPr>
          <w:rFonts w:ascii="Sylfaen" w:hAnsi="Sylfaen"/>
          <w:sz w:val="20"/>
          <w:szCs w:val="20"/>
          <w:lang w:val="es-ES"/>
        </w:rPr>
        <w:t xml:space="preserve">  202</w:t>
      </w:r>
      <w:r w:rsidR="00DD05A0" w:rsidRPr="00E54210">
        <w:rPr>
          <w:rFonts w:ascii="Sylfaen" w:hAnsi="Sylfaen"/>
          <w:sz w:val="20"/>
          <w:szCs w:val="20"/>
          <w:lang w:val="es-ES"/>
        </w:rPr>
        <w:t>3</w:t>
      </w:r>
      <w:r w:rsidRPr="00E54210">
        <w:rPr>
          <w:rFonts w:ascii="Sylfaen" w:hAnsi="Sylfaen"/>
          <w:sz w:val="20"/>
          <w:szCs w:val="20"/>
          <w:lang w:val="es-ES"/>
        </w:rPr>
        <w:t xml:space="preserve">թվականի   </w:t>
      </w:r>
      <w:r w:rsidR="00043E9F" w:rsidRPr="00E54210">
        <w:rPr>
          <w:rFonts w:ascii="Sylfaen" w:hAnsi="Sylfaen"/>
          <w:sz w:val="20"/>
          <w:szCs w:val="20"/>
          <w:lang w:val="es-ES"/>
        </w:rPr>
        <w:t>փետրվարի   21</w:t>
      </w:r>
      <w:r w:rsidRPr="00E54210">
        <w:rPr>
          <w:rFonts w:ascii="Sylfaen" w:hAnsi="Sylfaen"/>
          <w:sz w:val="20"/>
          <w:szCs w:val="20"/>
          <w:lang w:val="es-ES"/>
        </w:rPr>
        <w:t>-ին</w:t>
      </w:r>
      <w:r w:rsidR="007D2BC8" w:rsidRPr="00E54210">
        <w:rPr>
          <w:rFonts w:ascii="Sylfaen" w:hAnsi="Sylfaen"/>
          <w:sz w:val="20"/>
          <w:szCs w:val="20"/>
          <w:lang w:val="es-ES"/>
        </w:rPr>
        <w:t xml:space="preserve"> </w:t>
      </w:r>
      <w:r w:rsidRPr="00E54210">
        <w:rPr>
          <w:rFonts w:ascii="Sylfaen" w:hAnsi="Sylfaen"/>
          <w:sz w:val="20"/>
          <w:szCs w:val="20"/>
          <w:lang w:val="es-ES"/>
        </w:rPr>
        <w:t xml:space="preserve"> ժամը </w:t>
      </w:r>
      <w:r w:rsidR="00F523D3" w:rsidRPr="00E54210">
        <w:rPr>
          <w:rFonts w:ascii="Sylfaen" w:hAnsi="Sylfaen" w:cs="Sylfaen"/>
          <w:sz w:val="20"/>
          <w:szCs w:val="20"/>
          <w:lang w:val="es-ES"/>
        </w:rPr>
        <w:t xml:space="preserve">  14:</w:t>
      </w:r>
      <w:r w:rsidR="007D2BC8" w:rsidRPr="00E54210">
        <w:rPr>
          <w:rFonts w:ascii="Sylfaen" w:hAnsi="Sylfaen" w:cs="Sylfaen"/>
          <w:sz w:val="20"/>
          <w:szCs w:val="20"/>
          <w:lang w:val="es-ES"/>
        </w:rPr>
        <w:t>3</w:t>
      </w:r>
      <w:r w:rsidRPr="00E54210">
        <w:rPr>
          <w:rFonts w:ascii="Sylfaen" w:hAnsi="Sylfaen" w:cs="Sylfaen"/>
          <w:sz w:val="20"/>
          <w:szCs w:val="20"/>
          <w:lang w:val="es-ES"/>
        </w:rPr>
        <w:t xml:space="preserve">0-ին,  </w:t>
      </w:r>
      <w:r w:rsidRPr="00E54210">
        <w:rPr>
          <w:rFonts w:ascii="Sylfaen" w:hAnsi="Sylfaen"/>
          <w:sz w:val="20"/>
          <w:szCs w:val="20"/>
          <w:lang w:val="es-ES"/>
        </w:rPr>
        <w:t xml:space="preserve"> Արմավիրի  մարզի  Արաքս  համայնքի  Առատաշեն  գյուղի   Մաշտոցի     3   հասցեում:</w:t>
      </w:r>
    </w:p>
    <w:p w14:paraId="32E19921" w14:textId="77777777" w:rsidR="00FF01B1" w:rsidRPr="00E54210" w:rsidRDefault="000F432B" w:rsidP="006339A9">
      <w:pPr>
        <w:spacing w:line="288" w:lineRule="auto"/>
        <w:ind w:left="360"/>
        <w:jc w:val="both"/>
        <w:rPr>
          <w:rFonts w:ascii="Sylfaen" w:hAnsi="Sylfaen" w:cs="TimesArmenianPSMT"/>
          <w:sz w:val="20"/>
          <w:szCs w:val="20"/>
          <w:lang w:val="es-ES"/>
        </w:rPr>
      </w:pPr>
      <w:r w:rsidRPr="00E54210">
        <w:rPr>
          <w:rFonts w:ascii="Sylfaen" w:hAnsi="Sylfaen"/>
          <w:sz w:val="20"/>
          <w:szCs w:val="20"/>
          <w:lang w:val="es-ES"/>
        </w:rPr>
        <w:t xml:space="preserve">  </w:t>
      </w:r>
      <w:r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                  Ընդունվել  է  որոշում՝   կողմ ՝ 4 ,  դեմ՝ 0:</w:t>
      </w:r>
      <w:r w:rsidR="00FF01B1" w:rsidRPr="00E54210">
        <w:rPr>
          <w:rFonts w:ascii="Sylfaen" w:hAnsi="Sylfaen"/>
          <w:bCs/>
          <w:snapToGrid w:val="0"/>
          <w:sz w:val="20"/>
          <w:szCs w:val="20"/>
          <w:lang w:val="es-ES"/>
        </w:rPr>
        <w:t xml:space="preserve"> </w:t>
      </w:r>
      <w:r w:rsidR="00FF01B1" w:rsidRPr="00E54210">
        <w:rPr>
          <w:rFonts w:ascii="Sylfaen" w:hAnsi="Sylfaen" w:cs="TimesArmenianPSMT"/>
          <w:sz w:val="20"/>
          <w:szCs w:val="20"/>
          <w:lang w:val="es-ES"/>
        </w:rPr>
        <w:t xml:space="preserve">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4"/>
        <w:gridCol w:w="3533"/>
        <w:gridCol w:w="3382"/>
      </w:tblGrid>
      <w:tr w:rsidR="00FF01B1" w:rsidRPr="00E54210" w14:paraId="5D9757FA" w14:textId="77777777" w:rsidTr="00AD6E27">
        <w:trPr>
          <w:trHeight w:val="57"/>
        </w:trPr>
        <w:tc>
          <w:tcPr>
            <w:tcW w:w="3608" w:type="dxa"/>
            <w:vAlign w:val="center"/>
          </w:tcPr>
          <w:p w14:paraId="13BC5C42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14:paraId="3C2C1E94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Հանձնաժողովի  նախագահ՝</w:t>
            </w:r>
          </w:p>
          <w:p w14:paraId="039DDC00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608" w:type="dxa"/>
            <w:vAlign w:val="center"/>
          </w:tcPr>
          <w:p w14:paraId="5A0DA35F" w14:textId="77777777" w:rsidR="00FF01B1" w:rsidRPr="00E54210" w:rsidRDefault="00FF01B1" w:rsidP="000F432B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58415644" w14:textId="77777777" w:rsidR="00FF01B1" w:rsidRPr="00E54210" w:rsidRDefault="00FF01B1" w:rsidP="000F432B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Վահրամ  Հարությունյան</w:t>
            </w:r>
          </w:p>
        </w:tc>
      </w:tr>
      <w:tr w:rsidR="00DD05A0" w:rsidRPr="00E54210" w14:paraId="1B53C332" w14:textId="77777777" w:rsidTr="00AD6E27">
        <w:trPr>
          <w:trHeight w:val="527"/>
        </w:trPr>
        <w:tc>
          <w:tcPr>
            <w:tcW w:w="3608" w:type="dxa"/>
            <w:vAlign w:val="center"/>
          </w:tcPr>
          <w:p w14:paraId="1216F388" w14:textId="77777777" w:rsidR="00DD05A0" w:rsidRPr="00E54210" w:rsidRDefault="00DD05A0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Անդամներ՝</w:t>
            </w:r>
          </w:p>
        </w:tc>
        <w:tc>
          <w:tcPr>
            <w:tcW w:w="3608" w:type="dxa"/>
            <w:vAlign w:val="center"/>
          </w:tcPr>
          <w:p w14:paraId="1589567D" w14:textId="77777777" w:rsidR="00DD05A0" w:rsidRPr="00E54210" w:rsidRDefault="00DD05A0" w:rsidP="000F432B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50C7C816" w14:textId="77777777" w:rsidR="00DD05A0" w:rsidRPr="00E54210" w:rsidRDefault="00043E9F" w:rsidP="00075C65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 w:cs="Sylfaen"/>
                <w:sz w:val="20"/>
                <w:szCs w:val="20"/>
                <w:lang w:val="pt-BR"/>
              </w:rPr>
              <w:t>Պետրոս Ավագյան</w:t>
            </w:r>
            <w:r w:rsidR="00DD05A0" w:rsidRPr="00E54210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 </w:t>
            </w:r>
            <w:r w:rsidR="00DD05A0" w:rsidRPr="00E54210">
              <w:rPr>
                <w:rFonts w:ascii="Sylfaen" w:hAnsi="Sylfaen"/>
                <w:sz w:val="20"/>
                <w:szCs w:val="20"/>
                <w:lang w:val="pt-BR"/>
              </w:rPr>
              <w:t xml:space="preserve">      </w:t>
            </w:r>
          </w:p>
        </w:tc>
      </w:tr>
      <w:tr w:rsidR="00DD05A0" w:rsidRPr="00E54210" w14:paraId="177B7612" w14:textId="77777777" w:rsidTr="00AD6E27">
        <w:trPr>
          <w:trHeight w:val="527"/>
        </w:trPr>
        <w:tc>
          <w:tcPr>
            <w:tcW w:w="3608" w:type="dxa"/>
            <w:vAlign w:val="center"/>
          </w:tcPr>
          <w:p w14:paraId="77740869" w14:textId="77777777" w:rsidR="00DD05A0" w:rsidRPr="00E54210" w:rsidRDefault="00DD05A0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608" w:type="dxa"/>
            <w:vAlign w:val="center"/>
          </w:tcPr>
          <w:p w14:paraId="3973ADA4" w14:textId="77777777" w:rsidR="00DD05A0" w:rsidRPr="00E54210" w:rsidRDefault="00DD05A0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25D92C0B" w14:textId="77777777" w:rsidR="00DD05A0" w:rsidRPr="00E54210" w:rsidRDefault="00DD05A0" w:rsidP="00075C65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pt-BR"/>
              </w:rPr>
              <w:t xml:space="preserve">  Արա Նավասարդյան    </w:t>
            </w:r>
          </w:p>
        </w:tc>
      </w:tr>
      <w:tr w:rsidR="00FF01B1" w:rsidRPr="00E54210" w14:paraId="0450A254" w14:textId="77777777" w:rsidTr="00AD6E27">
        <w:trPr>
          <w:trHeight w:val="527"/>
        </w:trPr>
        <w:tc>
          <w:tcPr>
            <w:tcW w:w="3608" w:type="dxa"/>
            <w:vAlign w:val="center"/>
          </w:tcPr>
          <w:p w14:paraId="766D3C5E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14:paraId="57B1EC51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608" w:type="dxa"/>
            <w:vAlign w:val="center"/>
          </w:tcPr>
          <w:p w14:paraId="5FC3B72A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7256BAFE" w14:textId="77777777" w:rsidR="00FF01B1" w:rsidRPr="00E54210" w:rsidRDefault="00FF01B1" w:rsidP="00DD05A0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pt-BR"/>
              </w:rPr>
              <w:t xml:space="preserve">  </w:t>
            </w:r>
          </w:p>
        </w:tc>
      </w:tr>
      <w:tr w:rsidR="00FF01B1" w:rsidRPr="00E54210" w14:paraId="09D2ABD8" w14:textId="77777777" w:rsidTr="00AD6E27">
        <w:trPr>
          <w:trHeight w:val="527"/>
        </w:trPr>
        <w:tc>
          <w:tcPr>
            <w:tcW w:w="3608" w:type="dxa"/>
            <w:vAlign w:val="center"/>
          </w:tcPr>
          <w:p w14:paraId="24703454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lastRenderedPageBreak/>
              <w:t>Հանձնաժողովի  քարտուղար՝</w:t>
            </w:r>
          </w:p>
        </w:tc>
        <w:tc>
          <w:tcPr>
            <w:tcW w:w="3608" w:type="dxa"/>
            <w:vAlign w:val="center"/>
          </w:tcPr>
          <w:p w14:paraId="7F943CC0" w14:textId="77777777" w:rsidR="00FF01B1" w:rsidRPr="00E54210" w:rsidRDefault="00FF01B1" w:rsidP="000F432B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Align w:val="center"/>
          </w:tcPr>
          <w:p w14:paraId="74EB8177" w14:textId="77777777" w:rsidR="00FF01B1" w:rsidRPr="00E54210" w:rsidRDefault="00FF01B1" w:rsidP="000F432B">
            <w:pPr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E54210">
              <w:rPr>
                <w:rFonts w:ascii="Sylfaen" w:hAnsi="Sylfaen"/>
                <w:sz w:val="20"/>
                <w:szCs w:val="20"/>
                <w:lang w:val="es-ES"/>
              </w:rPr>
              <w:t>Լուսիկ  Աղաջանյան</w:t>
            </w:r>
          </w:p>
        </w:tc>
      </w:tr>
    </w:tbl>
    <w:p w14:paraId="72172973" w14:textId="77777777" w:rsidR="00FF01B1" w:rsidRPr="00E54210" w:rsidRDefault="00FF01B1" w:rsidP="00FF01B1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D9E1284" w14:textId="77777777" w:rsidR="00FF01B1" w:rsidRPr="00E54210" w:rsidRDefault="00FF01B1" w:rsidP="00FF01B1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43947F7" w14:textId="77777777" w:rsidR="00D3177A" w:rsidRPr="00E54210" w:rsidRDefault="00D3177A" w:rsidP="000240AA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48AABDF" w14:textId="77777777" w:rsidR="00AD6E27" w:rsidRPr="00E54210" w:rsidRDefault="00AD6E27" w:rsidP="000240AA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6F03506" w14:textId="77777777" w:rsidR="00AD6E27" w:rsidRPr="00E54210" w:rsidRDefault="00AD6E27" w:rsidP="000240AA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82EE4B2" w14:textId="77777777" w:rsidR="00AD6E27" w:rsidRPr="00E54210" w:rsidRDefault="00AD6E27" w:rsidP="000240AA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A085F5F" w14:textId="77777777" w:rsidR="00AD6E27" w:rsidRPr="00E54210" w:rsidRDefault="00AD6E27" w:rsidP="000240AA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E3FB021" w14:textId="77777777" w:rsidR="00AD6E27" w:rsidRPr="00E54210" w:rsidRDefault="00AD6E27" w:rsidP="000240AA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C54BC0D" w14:textId="77777777" w:rsidR="00AD6E27" w:rsidRPr="00E54210" w:rsidRDefault="00AD6E27" w:rsidP="000240AA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9BF254C" w14:textId="77777777" w:rsidR="0012528E" w:rsidRPr="00E54210" w:rsidRDefault="0012528E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506C7FF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0337759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17678E2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90850FE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F17E069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2090892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F9A7639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3B6307D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F6F1CB4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4ACF172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9B763E6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B806551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7BBAA71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5869EF9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188D7BD8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6D4C897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C200865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63EEE5BA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EF00502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8FD01E8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D3EF580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35D0FA2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342D956A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53C9DBFF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209B356" w14:textId="77777777" w:rsidR="00392334" w:rsidRPr="00E54210" w:rsidRDefault="00392334" w:rsidP="0012528E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49319AB8" w14:textId="77777777" w:rsidR="00BA543D" w:rsidRPr="00E54210" w:rsidRDefault="00BA543D" w:rsidP="00BA543D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0F0972B2" w14:textId="77777777" w:rsidR="00A3189C" w:rsidRPr="00E54210" w:rsidRDefault="00A3189C" w:rsidP="00A3189C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7881C5B7" w14:textId="77777777" w:rsidR="00A3189C" w:rsidRPr="00E54210" w:rsidRDefault="00A3189C" w:rsidP="00A3189C">
      <w:pPr>
        <w:pStyle w:val="a3"/>
        <w:spacing w:line="288" w:lineRule="auto"/>
        <w:jc w:val="center"/>
        <w:rPr>
          <w:rFonts w:ascii="Sylfaen" w:hAnsi="Sylfaen" w:cs="Sylfaen"/>
          <w:b/>
          <w:sz w:val="20"/>
          <w:szCs w:val="20"/>
          <w:lang w:val="nb-NO"/>
        </w:rPr>
      </w:pPr>
    </w:p>
    <w:p w14:paraId="258B0062" w14:textId="77777777" w:rsidR="00BA543D" w:rsidRPr="00E54210" w:rsidRDefault="00BA543D" w:rsidP="00BA543D">
      <w:pPr>
        <w:rPr>
          <w:rFonts w:ascii="Sylfaen" w:hAnsi="Sylfaen"/>
          <w:sz w:val="20"/>
          <w:szCs w:val="20"/>
          <w:lang w:val="es-ES"/>
        </w:rPr>
      </w:pPr>
    </w:p>
    <w:p w14:paraId="609A6FAA" w14:textId="77777777" w:rsidR="00740521" w:rsidRPr="00E54210" w:rsidRDefault="00740521">
      <w:pPr>
        <w:rPr>
          <w:rFonts w:ascii="Sylfaen" w:hAnsi="Sylfaen"/>
          <w:sz w:val="20"/>
          <w:szCs w:val="20"/>
          <w:lang w:val="es-ES"/>
        </w:rPr>
      </w:pPr>
    </w:p>
    <w:sectPr w:rsidR="00740521" w:rsidRPr="00E54210" w:rsidSect="004D019B">
      <w:pgSz w:w="11906" w:h="16838"/>
      <w:pgMar w:top="238" w:right="566" w:bottom="53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669"/>
    <w:multiLevelType w:val="hybridMultilevel"/>
    <w:tmpl w:val="10260564"/>
    <w:lvl w:ilvl="0" w:tplc="A3046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34234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51C8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022"/>
    <w:multiLevelType w:val="hybridMultilevel"/>
    <w:tmpl w:val="0B262E7A"/>
    <w:lvl w:ilvl="0" w:tplc="4F4ED94E">
      <w:start w:val="4"/>
      <w:numFmt w:val="decimal"/>
      <w:lvlText w:val="%1."/>
      <w:lvlJc w:val="left"/>
      <w:pPr>
        <w:ind w:left="720" w:hanging="360"/>
      </w:pPr>
      <w:rPr>
        <w:rFonts w:cs="Sylfaen" w:hint="default"/>
        <w:sz w:val="18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2B0E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DB1"/>
    <w:multiLevelType w:val="hybridMultilevel"/>
    <w:tmpl w:val="C220C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14B38"/>
    <w:multiLevelType w:val="hybridMultilevel"/>
    <w:tmpl w:val="A2C6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22C4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731C"/>
    <w:multiLevelType w:val="hybridMultilevel"/>
    <w:tmpl w:val="0F50EF18"/>
    <w:lvl w:ilvl="0" w:tplc="D08E9224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23E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D90"/>
    <w:multiLevelType w:val="hybridMultilevel"/>
    <w:tmpl w:val="D3726B34"/>
    <w:lvl w:ilvl="0" w:tplc="39E0A17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140" w:hanging="360"/>
      </w:pPr>
    </w:lvl>
    <w:lvl w:ilvl="2" w:tplc="042B001B" w:tentative="1">
      <w:start w:val="1"/>
      <w:numFmt w:val="lowerRoman"/>
      <w:lvlText w:val="%3."/>
      <w:lvlJc w:val="right"/>
      <w:pPr>
        <w:ind w:left="1860" w:hanging="180"/>
      </w:pPr>
    </w:lvl>
    <w:lvl w:ilvl="3" w:tplc="042B000F" w:tentative="1">
      <w:start w:val="1"/>
      <w:numFmt w:val="decimal"/>
      <w:lvlText w:val="%4."/>
      <w:lvlJc w:val="left"/>
      <w:pPr>
        <w:ind w:left="2580" w:hanging="360"/>
      </w:pPr>
    </w:lvl>
    <w:lvl w:ilvl="4" w:tplc="042B0019" w:tentative="1">
      <w:start w:val="1"/>
      <w:numFmt w:val="lowerLetter"/>
      <w:lvlText w:val="%5."/>
      <w:lvlJc w:val="left"/>
      <w:pPr>
        <w:ind w:left="3300" w:hanging="360"/>
      </w:pPr>
    </w:lvl>
    <w:lvl w:ilvl="5" w:tplc="042B001B" w:tentative="1">
      <w:start w:val="1"/>
      <w:numFmt w:val="lowerRoman"/>
      <w:lvlText w:val="%6."/>
      <w:lvlJc w:val="right"/>
      <w:pPr>
        <w:ind w:left="4020" w:hanging="180"/>
      </w:pPr>
    </w:lvl>
    <w:lvl w:ilvl="6" w:tplc="042B000F" w:tentative="1">
      <w:start w:val="1"/>
      <w:numFmt w:val="decimal"/>
      <w:lvlText w:val="%7."/>
      <w:lvlJc w:val="left"/>
      <w:pPr>
        <w:ind w:left="4740" w:hanging="360"/>
      </w:pPr>
    </w:lvl>
    <w:lvl w:ilvl="7" w:tplc="042B0019" w:tentative="1">
      <w:start w:val="1"/>
      <w:numFmt w:val="lowerLetter"/>
      <w:lvlText w:val="%8."/>
      <w:lvlJc w:val="left"/>
      <w:pPr>
        <w:ind w:left="5460" w:hanging="360"/>
      </w:pPr>
    </w:lvl>
    <w:lvl w:ilvl="8" w:tplc="042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A6E6FD2"/>
    <w:multiLevelType w:val="hybridMultilevel"/>
    <w:tmpl w:val="F7448C80"/>
    <w:lvl w:ilvl="0" w:tplc="0598DF96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EA2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221F"/>
    <w:multiLevelType w:val="hybridMultilevel"/>
    <w:tmpl w:val="E8B409A0"/>
    <w:lvl w:ilvl="0" w:tplc="A97A5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D0021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4A2A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E500D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A09"/>
    <w:multiLevelType w:val="hybridMultilevel"/>
    <w:tmpl w:val="DE3E7B06"/>
    <w:lvl w:ilvl="0" w:tplc="C5282F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1C2C77"/>
    <w:multiLevelType w:val="hybridMultilevel"/>
    <w:tmpl w:val="D598C138"/>
    <w:lvl w:ilvl="0" w:tplc="01C076D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2E09D1"/>
    <w:multiLevelType w:val="hybridMultilevel"/>
    <w:tmpl w:val="7C7C0754"/>
    <w:lvl w:ilvl="0" w:tplc="042B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0" w15:restartNumberingAfterBreak="0">
    <w:nsid w:val="68DC0C99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3481"/>
    <w:multiLevelType w:val="hybridMultilevel"/>
    <w:tmpl w:val="E124AEE6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79C7"/>
    <w:multiLevelType w:val="hybridMultilevel"/>
    <w:tmpl w:val="B1DA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66369">
    <w:abstractNumId w:val="4"/>
  </w:num>
  <w:num w:numId="2" w16cid:durableId="1415473445">
    <w:abstractNumId w:val="0"/>
  </w:num>
  <w:num w:numId="3" w16cid:durableId="64883678">
    <w:abstractNumId w:val="20"/>
  </w:num>
  <w:num w:numId="4" w16cid:durableId="888809717">
    <w:abstractNumId w:val="15"/>
  </w:num>
  <w:num w:numId="5" w16cid:durableId="1096825681">
    <w:abstractNumId w:val="12"/>
  </w:num>
  <w:num w:numId="6" w16cid:durableId="2116093046">
    <w:abstractNumId w:val="9"/>
  </w:num>
  <w:num w:numId="7" w16cid:durableId="825442021">
    <w:abstractNumId w:val="22"/>
  </w:num>
  <w:num w:numId="8" w16cid:durableId="2048675241">
    <w:abstractNumId w:val="16"/>
  </w:num>
  <w:num w:numId="9" w16cid:durableId="1822427504">
    <w:abstractNumId w:val="2"/>
  </w:num>
  <w:num w:numId="10" w16cid:durableId="215355919">
    <w:abstractNumId w:val="1"/>
  </w:num>
  <w:num w:numId="11" w16cid:durableId="267543681">
    <w:abstractNumId w:val="13"/>
  </w:num>
  <w:num w:numId="12" w16cid:durableId="330177920">
    <w:abstractNumId w:val="8"/>
  </w:num>
  <w:num w:numId="13" w16cid:durableId="2053118568">
    <w:abstractNumId w:val="11"/>
  </w:num>
  <w:num w:numId="14" w16cid:durableId="235436083">
    <w:abstractNumId w:val="18"/>
  </w:num>
  <w:num w:numId="15" w16cid:durableId="1626812488">
    <w:abstractNumId w:val="7"/>
  </w:num>
  <w:num w:numId="16" w16cid:durableId="1416708133">
    <w:abstractNumId w:val="14"/>
  </w:num>
  <w:num w:numId="17" w16cid:durableId="1681350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687674">
    <w:abstractNumId w:val="6"/>
  </w:num>
  <w:num w:numId="19" w16cid:durableId="755514386">
    <w:abstractNumId w:val="5"/>
  </w:num>
  <w:num w:numId="20" w16cid:durableId="411391392">
    <w:abstractNumId w:val="10"/>
  </w:num>
  <w:num w:numId="21" w16cid:durableId="89283439">
    <w:abstractNumId w:val="21"/>
  </w:num>
  <w:num w:numId="22" w16cid:durableId="1216696055">
    <w:abstractNumId w:val="3"/>
  </w:num>
  <w:num w:numId="23" w16cid:durableId="690649081">
    <w:abstractNumId w:val="17"/>
  </w:num>
  <w:num w:numId="24" w16cid:durableId="11032572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93"/>
    <w:rsid w:val="000059B5"/>
    <w:rsid w:val="0001356A"/>
    <w:rsid w:val="00013C34"/>
    <w:rsid w:val="00016C69"/>
    <w:rsid w:val="000240AA"/>
    <w:rsid w:val="000263F2"/>
    <w:rsid w:val="00035751"/>
    <w:rsid w:val="00040690"/>
    <w:rsid w:val="00041068"/>
    <w:rsid w:val="00043A62"/>
    <w:rsid w:val="00043E9F"/>
    <w:rsid w:val="00047190"/>
    <w:rsid w:val="00052317"/>
    <w:rsid w:val="000607F5"/>
    <w:rsid w:val="0006117A"/>
    <w:rsid w:val="00064774"/>
    <w:rsid w:val="00066211"/>
    <w:rsid w:val="00070FC1"/>
    <w:rsid w:val="00071BA3"/>
    <w:rsid w:val="00074C47"/>
    <w:rsid w:val="00075C65"/>
    <w:rsid w:val="000852F2"/>
    <w:rsid w:val="00091EAE"/>
    <w:rsid w:val="00096F8F"/>
    <w:rsid w:val="000A0F29"/>
    <w:rsid w:val="000C2FDD"/>
    <w:rsid w:val="000C4594"/>
    <w:rsid w:val="000D739C"/>
    <w:rsid w:val="000E0F60"/>
    <w:rsid w:val="000E4310"/>
    <w:rsid w:val="000F1B30"/>
    <w:rsid w:val="000F282D"/>
    <w:rsid w:val="000F432B"/>
    <w:rsid w:val="001009BE"/>
    <w:rsid w:val="00100F28"/>
    <w:rsid w:val="001018AF"/>
    <w:rsid w:val="001046DF"/>
    <w:rsid w:val="00104730"/>
    <w:rsid w:val="00110B4D"/>
    <w:rsid w:val="00120D7A"/>
    <w:rsid w:val="00122D0B"/>
    <w:rsid w:val="0012528E"/>
    <w:rsid w:val="001309EA"/>
    <w:rsid w:val="00136D3E"/>
    <w:rsid w:val="00140CD5"/>
    <w:rsid w:val="00146FFF"/>
    <w:rsid w:val="001533B0"/>
    <w:rsid w:val="00160393"/>
    <w:rsid w:val="001608BA"/>
    <w:rsid w:val="001634AE"/>
    <w:rsid w:val="001712E1"/>
    <w:rsid w:val="001771EA"/>
    <w:rsid w:val="00185C63"/>
    <w:rsid w:val="0019041C"/>
    <w:rsid w:val="001936BD"/>
    <w:rsid w:val="00193E24"/>
    <w:rsid w:val="00196068"/>
    <w:rsid w:val="001A2F53"/>
    <w:rsid w:val="001B24C0"/>
    <w:rsid w:val="001B329A"/>
    <w:rsid w:val="001C0A5C"/>
    <w:rsid w:val="001C115A"/>
    <w:rsid w:val="001D0E6A"/>
    <w:rsid w:val="001D42D6"/>
    <w:rsid w:val="001D461F"/>
    <w:rsid w:val="001D5710"/>
    <w:rsid w:val="001D584A"/>
    <w:rsid w:val="001E067C"/>
    <w:rsid w:val="001E4B38"/>
    <w:rsid w:val="001F0099"/>
    <w:rsid w:val="001F572F"/>
    <w:rsid w:val="001F7514"/>
    <w:rsid w:val="00206114"/>
    <w:rsid w:val="00211833"/>
    <w:rsid w:val="00214748"/>
    <w:rsid w:val="002147E0"/>
    <w:rsid w:val="00225CCD"/>
    <w:rsid w:val="0022658C"/>
    <w:rsid w:val="0023045B"/>
    <w:rsid w:val="00230E8F"/>
    <w:rsid w:val="00235F13"/>
    <w:rsid w:val="00236630"/>
    <w:rsid w:val="00243418"/>
    <w:rsid w:val="00246834"/>
    <w:rsid w:val="002537AE"/>
    <w:rsid w:val="00263A97"/>
    <w:rsid w:val="002640B1"/>
    <w:rsid w:val="00270635"/>
    <w:rsid w:val="0028277F"/>
    <w:rsid w:val="00282C5F"/>
    <w:rsid w:val="00286E38"/>
    <w:rsid w:val="00294D4C"/>
    <w:rsid w:val="002A1285"/>
    <w:rsid w:val="002A166F"/>
    <w:rsid w:val="002A6072"/>
    <w:rsid w:val="002B551B"/>
    <w:rsid w:val="002B6753"/>
    <w:rsid w:val="002C221F"/>
    <w:rsid w:val="002C3AA6"/>
    <w:rsid w:val="002D7281"/>
    <w:rsid w:val="002E2C82"/>
    <w:rsid w:val="002E479B"/>
    <w:rsid w:val="002E68C9"/>
    <w:rsid w:val="002E74A8"/>
    <w:rsid w:val="002F1783"/>
    <w:rsid w:val="002F229F"/>
    <w:rsid w:val="002F59AB"/>
    <w:rsid w:val="002F59D9"/>
    <w:rsid w:val="002F6445"/>
    <w:rsid w:val="002F721F"/>
    <w:rsid w:val="003020C9"/>
    <w:rsid w:val="003021F9"/>
    <w:rsid w:val="00306E54"/>
    <w:rsid w:val="003075CD"/>
    <w:rsid w:val="00310345"/>
    <w:rsid w:val="00315E14"/>
    <w:rsid w:val="00324804"/>
    <w:rsid w:val="00330A7D"/>
    <w:rsid w:val="0033316D"/>
    <w:rsid w:val="00334289"/>
    <w:rsid w:val="00334717"/>
    <w:rsid w:val="0034263D"/>
    <w:rsid w:val="0034663A"/>
    <w:rsid w:val="00356C41"/>
    <w:rsid w:val="00360E49"/>
    <w:rsid w:val="00361477"/>
    <w:rsid w:val="003711CD"/>
    <w:rsid w:val="003729D0"/>
    <w:rsid w:val="0037647D"/>
    <w:rsid w:val="00381C27"/>
    <w:rsid w:val="00386591"/>
    <w:rsid w:val="00392334"/>
    <w:rsid w:val="0039261B"/>
    <w:rsid w:val="00395D24"/>
    <w:rsid w:val="00397DBA"/>
    <w:rsid w:val="003A0FB9"/>
    <w:rsid w:val="003A4875"/>
    <w:rsid w:val="003A4898"/>
    <w:rsid w:val="003A4BA9"/>
    <w:rsid w:val="003B17E0"/>
    <w:rsid w:val="003B22D8"/>
    <w:rsid w:val="003B29D5"/>
    <w:rsid w:val="003B2D3D"/>
    <w:rsid w:val="003C1528"/>
    <w:rsid w:val="003C7843"/>
    <w:rsid w:val="003D3ADD"/>
    <w:rsid w:val="003E0BF1"/>
    <w:rsid w:val="003E626D"/>
    <w:rsid w:val="003F3116"/>
    <w:rsid w:val="003F79D0"/>
    <w:rsid w:val="00401B92"/>
    <w:rsid w:val="00402CA6"/>
    <w:rsid w:val="004141FE"/>
    <w:rsid w:val="00416105"/>
    <w:rsid w:val="00421872"/>
    <w:rsid w:val="00423BAB"/>
    <w:rsid w:val="00424250"/>
    <w:rsid w:val="0042608E"/>
    <w:rsid w:val="004269E0"/>
    <w:rsid w:val="00442010"/>
    <w:rsid w:val="00447784"/>
    <w:rsid w:val="00451BA2"/>
    <w:rsid w:val="00461B0B"/>
    <w:rsid w:val="004638F8"/>
    <w:rsid w:val="004639F9"/>
    <w:rsid w:val="0047011D"/>
    <w:rsid w:val="0047107F"/>
    <w:rsid w:val="004719F8"/>
    <w:rsid w:val="0047381B"/>
    <w:rsid w:val="0047572A"/>
    <w:rsid w:val="004814F1"/>
    <w:rsid w:val="00485CF3"/>
    <w:rsid w:val="00497FDB"/>
    <w:rsid w:val="004A3EC1"/>
    <w:rsid w:val="004A5CD0"/>
    <w:rsid w:val="004A61AA"/>
    <w:rsid w:val="004A73A4"/>
    <w:rsid w:val="004B4362"/>
    <w:rsid w:val="004B5F97"/>
    <w:rsid w:val="004C1C33"/>
    <w:rsid w:val="004C4921"/>
    <w:rsid w:val="004D019B"/>
    <w:rsid w:val="004D05A8"/>
    <w:rsid w:val="004D2168"/>
    <w:rsid w:val="004E1D95"/>
    <w:rsid w:val="004E73DF"/>
    <w:rsid w:val="004F7060"/>
    <w:rsid w:val="00500B9D"/>
    <w:rsid w:val="0050214B"/>
    <w:rsid w:val="00510BC6"/>
    <w:rsid w:val="005126B4"/>
    <w:rsid w:val="0051775E"/>
    <w:rsid w:val="005205EF"/>
    <w:rsid w:val="005311BC"/>
    <w:rsid w:val="00533FC8"/>
    <w:rsid w:val="00534E5E"/>
    <w:rsid w:val="00535870"/>
    <w:rsid w:val="00547F6D"/>
    <w:rsid w:val="00554BAC"/>
    <w:rsid w:val="00557570"/>
    <w:rsid w:val="005657D5"/>
    <w:rsid w:val="005739F3"/>
    <w:rsid w:val="00573DD0"/>
    <w:rsid w:val="00574C2D"/>
    <w:rsid w:val="0058698C"/>
    <w:rsid w:val="00587BE1"/>
    <w:rsid w:val="00590596"/>
    <w:rsid w:val="00592A6D"/>
    <w:rsid w:val="005A1BB6"/>
    <w:rsid w:val="005A457D"/>
    <w:rsid w:val="005A65A2"/>
    <w:rsid w:val="005A719B"/>
    <w:rsid w:val="005B063C"/>
    <w:rsid w:val="005B2480"/>
    <w:rsid w:val="005B40A4"/>
    <w:rsid w:val="005D36D1"/>
    <w:rsid w:val="005D384F"/>
    <w:rsid w:val="005D3ECB"/>
    <w:rsid w:val="005D4F20"/>
    <w:rsid w:val="005D7162"/>
    <w:rsid w:val="005E6C33"/>
    <w:rsid w:val="005F06E8"/>
    <w:rsid w:val="005F1C1D"/>
    <w:rsid w:val="00600763"/>
    <w:rsid w:val="00605946"/>
    <w:rsid w:val="00607B87"/>
    <w:rsid w:val="00615DE2"/>
    <w:rsid w:val="00617C1C"/>
    <w:rsid w:val="00620144"/>
    <w:rsid w:val="0062102A"/>
    <w:rsid w:val="00626A4A"/>
    <w:rsid w:val="00627E4F"/>
    <w:rsid w:val="00632175"/>
    <w:rsid w:val="006339A9"/>
    <w:rsid w:val="006359D0"/>
    <w:rsid w:val="00637761"/>
    <w:rsid w:val="006404C4"/>
    <w:rsid w:val="00643E13"/>
    <w:rsid w:val="0064585D"/>
    <w:rsid w:val="00653C5D"/>
    <w:rsid w:val="00655570"/>
    <w:rsid w:val="00657221"/>
    <w:rsid w:val="006610E0"/>
    <w:rsid w:val="00665FC2"/>
    <w:rsid w:val="00681019"/>
    <w:rsid w:val="00682D5F"/>
    <w:rsid w:val="00683C8C"/>
    <w:rsid w:val="00687C40"/>
    <w:rsid w:val="00690685"/>
    <w:rsid w:val="00692475"/>
    <w:rsid w:val="00696807"/>
    <w:rsid w:val="006A268F"/>
    <w:rsid w:val="006A4034"/>
    <w:rsid w:val="006B6FCD"/>
    <w:rsid w:val="006B74A2"/>
    <w:rsid w:val="006C36A6"/>
    <w:rsid w:val="006C4721"/>
    <w:rsid w:val="006C50EC"/>
    <w:rsid w:val="006D4737"/>
    <w:rsid w:val="006D551E"/>
    <w:rsid w:val="006E2D3F"/>
    <w:rsid w:val="006E4780"/>
    <w:rsid w:val="006E6179"/>
    <w:rsid w:val="006F0099"/>
    <w:rsid w:val="006F0E58"/>
    <w:rsid w:val="006F2706"/>
    <w:rsid w:val="006F2E34"/>
    <w:rsid w:val="006F6D4C"/>
    <w:rsid w:val="006F7EF9"/>
    <w:rsid w:val="00700C7F"/>
    <w:rsid w:val="007038FC"/>
    <w:rsid w:val="00706129"/>
    <w:rsid w:val="00706FBD"/>
    <w:rsid w:val="00707394"/>
    <w:rsid w:val="00710962"/>
    <w:rsid w:val="00713FF1"/>
    <w:rsid w:val="007246BB"/>
    <w:rsid w:val="00737A0C"/>
    <w:rsid w:val="00740521"/>
    <w:rsid w:val="00740BF2"/>
    <w:rsid w:val="00742576"/>
    <w:rsid w:val="00755001"/>
    <w:rsid w:val="007570F2"/>
    <w:rsid w:val="0076003C"/>
    <w:rsid w:val="007649B8"/>
    <w:rsid w:val="00767169"/>
    <w:rsid w:val="00767DF2"/>
    <w:rsid w:val="00771107"/>
    <w:rsid w:val="0077142B"/>
    <w:rsid w:val="00774530"/>
    <w:rsid w:val="00775380"/>
    <w:rsid w:val="00777E9C"/>
    <w:rsid w:val="00790801"/>
    <w:rsid w:val="007921B7"/>
    <w:rsid w:val="007A4C3C"/>
    <w:rsid w:val="007B184B"/>
    <w:rsid w:val="007B4CAC"/>
    <w:rsid w:val="007B7EEE"/>
    <w:rsid w:val="007C4132"/>
    <w:rsid w:val="007D16DA"/>
    <w:rsid w:val="007D18FE"/>
    <w:rsid w:val="007D2BC8"/>
    <w:rsid w:val="007D2C91"/>
    <w:rsid w:val="007E1B57"/>
    <w:rsid w:val="007F6309"/>
    <w:rsid w:val="00810314"/>
    <w:rsid w:val="00810D71"/>
    <w:rsid w:val="008122EE"/>
    <w:rsid w:val="00817D4B"/>
    <w:rsid w:val="0082335C"/>
    <w:rsid w:val="00824063"/>
    <w:rsid w:val="008262AD"/>
    <w:rsid w:val="0083172D"/>
    <w:rsid w:val="008437BA"/>
    <w:rsid w:val="00847A89"/>
    <w:rsid w:val="00851C87"/>
    <w:rsid w:val="00854347"/>
    <w:rsid w:val="0086184B"/>
    <w:rsid w:val="008640FA"/>
    <w:rsid w:val="008762B4"/>
    <w:rsid w:val="0088264E"/>
    <w:rsid w:val="00892A4C"/>
    <w:rsid w:val="00897C09"/>
    <w:rsid w:val="008A0385"/>
    <w:rsid w:val="008A0B07"/>
    <w:rsid w:val="008A47BE"/>
    <w:rsid w:val="008A480F"/>
    <w:rsid w:val="008B433D"/>
    <w:rsid w:val="008B621C"/>
    <w:rsid w:val="008B67C8"/>
    <w:rsid w:val="008B7ABA"/>
    <w:rsid w:val="008C1C28"/>
    <w:rsid w:val="008C343B"/>
    <w:rsid w:val="008D4309"/>
    <w:rsid w:val="008E7796"/>
    <w:rsid w:val="008F4B4B"/>
    <w:rsid w:val="009012C5"/>
    <w:rsid w:val="00905118"/>
    <w:rsid w:val="009067AF"/>
    <w:rsid w:val="00911538"/>
    <w:rsid w:val="00923293"/>
    <w:rsid w:val="009242B7"/>
    <w:rsid w:val="00924F52"/>
    <w:rsid w:val="00926269"/>
    <w:rsid w:val="0093039F"/>
    <w:rsid w:val="00933134"/>
    <w:rsid w:val="00935105"/>
    <w:rsid w:val="009366C9"/>
    <w:rsid w:val="009435DA"/>
    <w:rsid w:val="009515F7"/>
    <w:rsid w:val="00952293"/>
    <w:rsid w:val="0095316B"/>
    <w:rsid w:val="00961C4F"/>
    <w:rsid w:val="00971146"/>
    <w:rsid w:val="009711EF"/>
    <w:rsid w:val="009718A8"/>
    <w:rsid w:val="00971CBA"/>
    <w:rsid w:val="0097231F"/>
    <w:rsid w:val="00975003"/>
    <w:rsid w:val="00987233"/>
    <w:rsid w:val="009876E8"/>
    <w:rsid w:val="00987728"/>
    <w:rsid w:val="00987A8B"/>
    <w:rsid w:val="00991E4A"/>
    <w:rsid w:val="00995F82"/>
    <w:rsid w:val="009A55B5"/>
    <w:rsid w:val="009B3A19"/>
    <w:rsid w:val="009B67DD"/>
    <w:rsid w:val="009C03ED"/>
    <w:rsid w:val="009C25EA"/>
    <w:rsid w:val="009C4DEB"/>
    <w:rsid w:val="009C7A18"/>
    <w:rsid w:val="009D140B"/>
    <w:rsid w:val="009D1CCA"/>
    <w:rsid w:val="009D47F3"/>
    <w:rsid w:val="009D74E9"/>
    <w:rsid w:val="009D7F95"/>
    <w:rsid w:val="009E5A05"/>
    <w:rsid w:val="009E61DF"/>
    <w:rsid w:val="009F04D3"/>
    <w:rsid w:val="009F4330"/>
    <w:rsid w:val="00A00504"/>
    <w:rsid w:val="00A007D0"/>
    <w:rsid w:val="00A07A81"/>
    <w:rsid w:val="00A10425"/>
    <w:rsid w:val="00A10843"/>
    <w:rsid w:val="00A12E87"/>
    <w:rsid w:val="00A20E98"/>
    <w:rsid w:val="00A25BC4"/>
    <w:rsid w:val="00A271CC"/>
    <w:rsid w:val="00A3189C"/>
    <w:rsid w:val="00A4010E"/>
    <w:rsid w:val="00A45052"/>
    <w:rsid w:val="00A45A57"/>
    <w:rsid w:val="00A46D3A"/>
    <w:rsid w:val="00A54F11"/>
    <w:rsid w:val="00A560A8"/>
    <w:rsid w:val="00A57F86"/>
    <w:rsid w:val="00A6365D"/>
    <w:rsid w:val="00A676A9"/>
    <w:rsid w:val="00A711C1"/>
    <w:rsid w:val="00A731AE"/>
    <w:rsid w:val="00A7372C"/>
    <w:rsid w:val="00A73A76"/>
    <w:rsid w:val="00A841B6"/>
    <w:rsid w:val="00A911A4"/>
    <w:rsid w:val="00A96731"/>
    <w:rsid w:val="00A97EB8"/>
    <w:rsid w:val="00AB1D1D"/>
    <w:rsid w:val="00AB339E"/>
    <w:rsid w:val="00AB350D"/>
    <w:rsid w:val="00AC1E2E"/>
    <w:rsid w:val="00AC587F"/>
    <w:rsid w:val="00AD6E27"/>
    <w:rsid w:val="00AD6FCF"/>
    <w:rsid w:val="00AD7EC4"/>
    <w:rsid w:val="00AE0E0B"/>
    <w:rsid w:val="00AE2949"/>
    <w:rsid w:val="00AE7CD3"/>
    <w:rsid w:val="00AE7F5E"/>
    <w:rsid w:val="00AF77FC"/>
    <w:rsid w:val="00B00431"/>
    <w:rsid w:val="00B012C9"/>
    <w:rsid w:val="00B05997"/>
    <w:rsid w:val="00B1287A"/>
    <w:rsid w:val="00B20988"/>
    <w:rsid w:val="00B2588E"/>
    <w:rsid w:val="00B2780B"/>
    <w:rsid w:val="00B3030E"/>
    <w:rsid w:val="00B31CF3"/>
    <w:rsid w:val="00B33C92"/>
    <w:rsid w:val="00B36C3F"/>
    <w:rsid w:val="00B37222"/>
    <w:rsid w:val="00B51124"/>
    <w:rsid w:val="00B5269D"/>
    <w:rsid w:val="00B569C3"/>
    <w:rsid w:val="00B63AE1"/>
    <w:rsid w:val="00B64EBA"/>
    <w:rsid w:val="00B73111"/>
    <w:rsid w:val="00B73281"/>
    <w:rsid w:val="00B819EE"/>
    <w:rsid w:val="00B83368"/>
    <w:rsid w:val="00B939A3"/>
    <w:rsid w:val="00B93DCE"/>
    <w:rsid w:val="00B93F6D"/>
    <w:rsid w:val="00BA10E1"/>
    <w:rsid w:val="00BA283B"/>
    <w:rsid w:val="00BA543D"/>
    <w:rsid w:val="00BB1D7F"/>
    <w:rsid w:val="00BB38E6"/>
    <w:rsid w:val="00BC2313"/>
    <w:rsid w:val="00BC342F"/>
    <w:rsid w:val="00BC6B70"/>
    <w:rsid w:val="00BC6DBA"/>
    <w:rsid w:val="00BD4D5D"/>
    <w:rsid w:val="00BD745A"/>
    <w:rsid w:val="00C01725"/>
    <w:rsid w:val="00C13C8C"/>
    <w:rsid w:val="00C150A9"/>
    <w:rsid w:val="00C177B5"/>
    <w:rsid w:val="00C21734"/>
    <w:rsid w:val="00C21818"/>
    <w:rsid w:val="00C319D9"/>
    <w:rsid w:val="00C45EAF"/>
    <w:rsid w:val="00C507C1"/>
    <w:rsid w:val="00C50ABE"/>
    <w:rsid w:val="00C517D1"/>
    <w:rsid w:val="00C55471"/>
    <w:rsid w:val="00C60916"/>
    <w:rsid w:val="00C61776"/>
    <w:rsid w:val="00C63D55"/>
    <w:rsid w:val="00C669A8"/>
    <w:rsid w:val="00C66EBB"/>
    <w:rsid w:val="00C704CE"/>
    <w:rsid w:val="00C70660"/>
    <w:rsid w:val="00C75E7A"/>
    <w:rsid w:val="00C8238E"/>
    <w:rsid w:val="00C82FFF"/>
    <w:rsid w:val="00C849ED"/>
    <w:rsid w:val="00C9415E"/>
    <w:rsid w:val="00CA1A4F"/>
    <w:rsid w:val="00CA1B4A"/>
    <w:rsid w:val="00CA27A5"/>
    <w:rsid w:val="00CA4F5C"/>
    <w:rsid w:val="00CA5CAE"/>
    <w:rsid w:val="00CA7CB0"/>
    <w:rsid w:val="00CB1FC6"/>
    <w:rsid w:val="00CB2562"/>
    <w:rsid w:val="00CB33E0"/>
    <w:rsid w:val="00CB3F57"/>
    <w:rsid w:val="00CB4794"/>
    <w:rsid w:val="00CB486A"/>
    <w:rsid w:val="00CC057E"/>
    <w:rsid w:val="00CC76AA"/>
    <w:rsid w:val="00CD0B1B"/>
    <w:rsid w:val="00CE5097"/>
    <w:rsid w:val="00CE554C"/>
    <w:rsid w:val="00CF073C"/>
    <w:rsid w:val="00D02100"/>
    <w:rsid w:val="00D105EF"/>
    <w:rsid w:val="00D12E48"/>
    <w:rsid w:val="00D20608"/>
    <w:rsid w:val="00D223FC"/>
    <w:rsid w:val="00D2453B"/>
    <w:rsid w:val="00D26A55"/>
    <w:rsid w:val="00D3177A"/>
    <w:rsid w:val="00D32117"/>
    <w:rsid w:val="00D33C1C"/>
    <w:rsid w:val="00D425BD"/>
    <w:rsid w:val="00D42BE6"/>
    <w:rsid w:val="00D53D46"/>
    <w:rsid w:val="00D543DE"/>
    <w:rsid w:val="00D6039E"/>
    <w:rsid w:val="00D64C19"/>
    <w:rsid w:val="00D6778C"/>
    <w:rsid w:val="00D7382D"/>
    <w:rsid w:val="00D73CF7"/>
    <w:rsid w:val="00D73EE0"/>
    <w:rsid w:val="00D76A1E"/>
    <w:rsid w:val="00D80AA5"/>
    <w:rsid w:val="00D847A0"/>
    <w:rsid w:val="00D953E7"/>
    <w:rsid w:val="00D96A67"/>
    <w:rsid w:val="00DA51D4"/>
    <w:rsid w:val="00DB0001"/>
    <w:rsid w:val="00DB070B"/>
    <w:rsid w:val="00DB32D9"/>
    <w:rsid w:val="00DB3BC2"/>
    <w:rsid w:val="00DC03C9"/>
    <w:rsid w:val="00DC1002"/>
    <w:rsid w:val="00DC4BF0"/>
    <w:rsid w:val="00DC4ED9"/>
    <w:rsid w:val="00DC6034"/>
    <w:rsid w:val="00DD05A0"/>
    <w:rsid w:val="00DD0641"/>
    <w:rsid w:val="00DD1F19"/>
    <w:rsid w:val="00DD530E"/>
    <w:rsid w:val="00DE3F4F"/>
    <w:rsid w:val="00DF1178"/>
    <w:rsid w:val="00DF3284"/>
    <w:rsid w:val="00E01FDF"/>
    <w:rsid w:val="00E13983"/>
    <w:rsid w:val="00E1760C"/>
    <w:rsid w:val="00E21E91"/>
    <w:rsid w:val="00E22A86"/>
    <w:rsid w:val="00E263B2"/>
    <w:rsid w:val="00E32105"/>
    <w:rsid w:val="00E35101"/>
    <w:rsid w:val="00E37028"/>
    <w:rsid w:val="00E378DE"/>
    <w:rsid w:val="00E50D47"/>
    <w:rsid w:val="00E54210"/>
    <w:rsid w:val="00E55A76"/>
    <w:rsid w:val="00E64764"/>
    <w:rsid w:val="00E7694F"/>
    <w:rsid w:val="00E86A80"/>
    <w:rsid w:val="00E90BEA"/>
    <w:rsid w:val="00E94702"/>
    <w:rsid w:val="00E957B2"/>
    <w:rsid w:val="00E967C5"/>
    <w:rsid w:val="00E969DC"/>
    <w:rsid w:val="00EA5754"/>
    <w:rsid w:val="00EA5AE0"/>
    <w:rsid w:val="00EA5E82"/>
    <w:rsid w:val="00EA6872"/>
    <w:rsid w:val="00EB0FBB"/>
    <w:rsid w:val="00EB586C"/>
    <w:rsid w:val="00EB72BB"/>
    <w:rsid w:val="00EC7C9D"/>
    <w:rsid w:val="00ED3BFB"/>
    <w:rsid w:val="00ED6FF2"/>
    <w:rsid w:val="00EE0054"/>
    <w:rsid w:val="00EE430F"/>
    <w:rsid w:val="00EE4779"/>
    <w:rsid w:val="00EE4E4D"/>
    <w:rsid w:val="00EF2F17"/>
    <w:rsid w:val="00EF30D7"/>
    <w:rsid w:val="00F02E75"/>
    <w:rsid w:val="00F03B21"/>
    <w:rsid w:val="00F1387A"/>
    <w:rsid w:val="00F13E43"/>
    <w:rsid w:val="00F25A27"/>
    <w:rsid w:val="00F32BDC"/>
    <w:rsid w:val="00F366F8"/>
    <w:rsid w:val="00F523D3"/>
    <w:rsid w:val="00F525D3"/>
    <w:rsid w:val="00F55CB0"/>
    <w:rsid w:val="00F61C44"/>
    <w:rsid w:val="00F707A0"/>
    <w:rsid w:val="00F7282B"/>
    <w:rsid w:val="00F73E81"/>
    <w:rsid w:val="00F75756"/>
    <w:rsid w:val="00F80E49"/>
    <w:rsid w:val="00F82536"/>
    <w:rsid w:val="00F8523F"/>
    <w:rsid w:val="00F92E64"/>
    <w:rsid w:val="00FA1F0A"/>
    <w:rsid w:val="00FA55DA"/>
    <w:rsid w:val="00FA769E"/>
    <w:rsid w:val="00FB2A75"/>
    <w:rsid w:val="00FB3641"/>
    <w:rsid w:val="00FB5544"/>
    <w:rsid w:val="00FB7CE7"/>
    <w:rsid w:val="00FC5F20"/>
    <w:rsid w:val="00FE1824"/>
    <w:rsid w:val="00FE3B68"/>
    <w:rsid w:val="00FE57AE"/>
    <w:rsid w:val="00FF01B1"/>
    <w:rsid w:val="00FF4640"/>
    <w:rsid w:val="00FF624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39935"/>
  <w15:docId w15:val="{575A3C38-E96B-4F73-9610-49C8D94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EF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B1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7EF9"/>
    <w:pPr>
      <w:spacing w:after="120"/>
    </w:pPr>
  </w:style>
  <w:style w:type="character" w:customStyle="1" w:styleId="a4">
    <w:name w:val="Основной текст Знак"/>
    <w:basedOn w:val="a0"/>
    <w:link w:val="a3"/>
    <w:rsid w:val="006F7EF9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1">
    <w:name w:val="Body Text Indent 3"/>
    <w:basedOn w:val="a"/>
    <w:link w:val="32"/>
    <w:rsid w:val="006F7EF9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7EF9"/>
    <w:rPr>
      <w:rFonts w:ascii="Times Armenian" w:eastAsia="Times New Roman" w:hAnsi="Times Armenian" w:cs="Times New Roman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53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1D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7D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7DF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D12E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2E48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B1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styleId="ab">
    <w:name w:val="Hyperlink"/>
    <w:basedOn w:val="a0"/>
    <w:uiPriority w:val="99"/>
    <w:unhideWhenUsed/>
    <w:rsid w:val="00497FDB"/>
    <w:rPr>
      <w:color w:val="0000FF" w:themeColor="hyperlink"/>
      <w:u w:val="single"/>
    </w:rPr>
  </w:style>
  <w:style w:type="paragraph" w:styleId="ac">
    <w:name w:val="No Spacing"/>
    <w:uiPriority w:val="1"/>
    <w:qFormat/>
    <w:rsid w:val="004B5F97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59D9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CB4794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06621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6621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msonormal0">
    <w:name w:val="msonormal"/>
    <w:basedOn w:val="a"/>
    <w:rsid w:val="009067AF"/>
    <w:pPr>
      <w:spacing w:before="100" w:beforeAutospacing="1" w:after="100" w:afterAutospacing="1"/>
    </w:pPr>
    <w:rPr>
      <w:rFonts w:ascii="Times New Roman" w:hAnsi="Times New Roman"/>
      <w:lang w:val="hy-AM" w:eastAsia="hy-AM"/>
    </w:rPr>
  </w:style>
  <w:style w:type="character" w:styleId="ae">
    <w:name w:val="FollowedHyperlink"/>
    <w:basedOn w:val="a0"/>
    <w:uiPriority w:val="99"/>
    <w:semiHidden/>
    <w:unhideWhenUsed/>
    <w:rsid w:val="009067AF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CA1A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4139/code/---26/id/6205/" TargetMode="External"/><Relationship Id="rId13" Type="http://schemas.openxmlformats.org/officeDocument/2006/relationships/hyperlink" Target="mailto:Gnumner2024@mail.ru" TargetMode="External"/><Relationship Id="rId18" Type="http://schemas.openxmlformats.org/officeDocument/2006/relationships/hyperlink" Target="mailto:alikfahradya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ltmetal@mail.ru" TargetMode="External"/><Relationship Id="rId7" Type="http://schemas.openxmlformats.org/officeDocument/2006/relationships/hyperlink" Target="https://gnumner.minfin.am/" TargetMode="External"/><Relationship Id="rId12" Type="http://schemas.openxmlformats.org/officeDocument/2006/relationships/hyperlink" Target="mailto:vidtardan@gmail.com" TargetMode="External"/><Relationship Id="rId17" Type="http://schemas.openxmlformats.org/officeDocument/2006/relationships/hyperlink" Target="mailto:radikshin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daiyan.ararat7@mail.ru" TargetMode="External"/><Relationship Id="rId20" Type="http://schemas.openxmlformats.org/officeDocument/2006/relationships/hyperlink" Target="mailto:gandzagaz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" TargetMode="External"/><Relationship Id="rId11" Type="http://schemas.openxmlformats.org/officeDocument/2006/relationships/hyperlink" Target="mailto:Seg_tende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ippocrates0109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nergon.group@mail.ru" TargetMode="External"/><Relationship Id="rId19" Type="http://schemas.openxmlformats.org/officeDocument/2006/relationships/hyperlink" Target="mailto:khosrovarta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2bvesta@gmail.com" TargetMode="External"/><Relationship Id="rId14" Type="http://schemas.openxmlformats.org/officeDocument/2006/relationships/hyperlink" Target="mailto:btraiding@li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925D-A64B-4547-A4BB-7F5384F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5137</Words>
  <Characters>29286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muryan Ruzanna</cp:lastModifiedBy>
  <cp:revision>3</cp:revision>
  <cp:lastPrinted>2026-04-17T12:21:00Z</cp:lastPrinted>
  <dcterms:created xsi:type="dcterms:W3CDTF">2026-04-17T09:11:00Z</dcterms:created>
  <dcterms:modified xsi:type="dcterms:W3CDTF">2026-04-17T13:00:00Z</dcterms:modified>
</cp:coreProperties>
</file>